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4E7F" w:rsidRDefault="00B34E7F">
      <w:pPr>
        <w:spacing w:before="240" w:after="240"/>
        <w:jc w:val="center"/>
        <w:rPr>
          <w:b/>
          <w:sz w:val="24"/>
          <w:szCs w:val="24"/>
        </w:rPr>
      </w:pPr>
    </w:p>
    <w:p w14:paraId="00000002" w14:textId="77777777" w:rsidR="00B34E7F" w:rsidRDefault="00974E69">
      <w:pPr>
        <w:spacing w:before="240" w:after="240"/>
        <w:jc w:val="center"/>
        <w:rPr>
          <w:b/>
          <w:sz w:val="24"/>
          <w:szCs w:val="24"/>
        </w:rPr>
      </w:pPr>
      <w:r>
        <w:rPr>
          <w:b/>
          <w:sz w:val="24"/>
          <w:szCs w:val="24"/>
        </w:rPr>
        <w:t>Singapore Polytechnic</w:t>
      </w:r>
    </w:p>
    <w:p w14:paraId="00000003" w14:textId="77777777" w:rsidR="00B34E7F" w:rsidRDefault="00974E69">
      <w:pPr>
        <w:spacing w:before="240" w:after="240"/>
        <w:jc w:val="center"/>
        <w:rPr>
          <w:b/>
          <w:sz w:val="24"/>
          <w:szCs w:val="24"/>
        </w:rPr>
      </w:pPr>
      <w:r>
        <w:rPr>
          <w:b/>
          <w:sz w:val="24"/>
          <w:szCs w:val="24"/>
        </w:rPr>
        <w:t>ST0505: Enterprise Systems Development</w:t>
      </w:r>
    </w:p>
    <w:p w14:paraId="00000004" w14:textId="77777777" w:rsidR="00B34E7F" w:rsidRDefault="00974E69">
      <w:pPr>
        <w:spacing w:before="240" w:after="240"/>
        <w:jc w:val="center"/>
        <w:rPr>
          <w:b/>
          <w:sz w:val="24"/>
          <w:szCs w:val="24"/>
        </w:rPr>
      </w:pPr>
      <w:r>
        <w:rPr>
          <w:b/>
          <w:sz w:val="24"/>
          <w:szCs w:val="24"/>
        </w:rPr>
        <w:t xml:space="preserve"> </w:t>
      </w:r>
    </w:p>
    <w:p w14:paraId="00000005" w14:textId="77777777" w:rsidR="00B34E7F" w:rsidRDefault="00974E69">
      <w:pPr>
        <w:spacing w:before="240" w:after="240"/>
        <w:jc w:val="center"/>
        <w:rPr>
          <w:b/>
          <w:sz w:val="24"/>
          <w:szCs w:val="24"/>
        </w:rPr>
      </w:pPr>
      <w:r>
        <w:rPr>
          <w:b/>
          <w:sz w:val="24"/>
          <w:szCs w:val="24"/>
        </w:rPr>
        <w:t xml:space="preserve"> </w:t>
      </w:r>
    </w:p>
    <w:p w14:paraId="00000006" w14:textId="77777777" w:rsidR="00B34E7F" w:rsidRDefault="00974E69">
      <w:pPr>
        <w:spacing w:before="240" w:after="240"/>
        <w:jc w:val="center"/>
        <w:rPr>
          <w:b/>
          <w:sz w:val="24"/>
          <w:szCs w:val="24"/>
        </w:rPr>
      </w:pPr>
      <w:r>
        <w:rPr>
          <w:b/>
          <w:sz w:val="24"/>
          <w:szCs w:val="24"/>
        </w:rPr>
        <w:t>Semester 1, 2021 / 2022</w:t>
      </w:r>
    </w:p>
    <w:p w14:paraId="00000007" w14:textId="77777777" w:rsidR="00B34E7F" w:rsidRDefault="00974E69">
      <w:pPr>
        <w:spacing w:before="240" w:after="240"/>
        <w:jc w:val="center"/>
        <w:rPr>
          <w:b/>
          <w:sz w:val="24"/>
          <w:szCs w:val="24"/>
        </w:rPr>
      </w:pPr>
      <w:r>
        <w:rPr>
          <w:b/>
          <w:sz w:val="24"/>
          <w:szCs w:val="24"/>
        </w:rPr>
        <w:t xml:space="preserve"> </w:t>
      </w:r>
    </w:p>
    <w:p w14:paraId="00000008" w14:textId="77777777" w:rsidR="00B34E7F" w:rsidRDefault="00974E69">
      <w:pPr>
        <w:spacing w:before="240" w:after="240"/>
        <w:jc w:val="center"/>
        <w:rPr>
          <w:b/>
          <w:sz w:val="24"/>
          <w:szCs w:val="24"/>
        </w:rPr>
      </w:pPr>
      <w:r>
        <w:rPr>
          <w:b/>
          <w:sz w:val="24"/>
          <w:szCs w:val="24"/>
        </w:rPr>
        <w:t xml:space="preserve"> </w:t>
      </w:r>
    </w:p>
    <w:p w14:paraId="00000009" w14:textId="77777777" w:rsidR="00B34E7F" w:rsidRDefault="00974E69">
      <w:pPr>
        <w:spacing w:before="240" w:after="240"/>
        <w:jc w:val="center"/>
        <w:rPr>
          <w:sz w:val="24"/>
          <w:szCs w:val="24"/>
        </w:rPr>
      </w:pPr>
      <w:r>
        <w:rPr>
          <w:b/>
          <w:sz w:val="24"/>
          <w:szCs w:val="24"/>
        </w:rPr>
        <w:t>Project for CA1 Part 2</w:t>
      </w:r>
      <w:r>
        <w:rPr>
          <w:sz w:val="24"/>
          <w:szCs w:val="24"/>
        </w:rPr>
        <w:t xml:space="preserve"> </w:t>
      </w:r>
    </w:p>
    <w:p w14:paraId="0000000A" w14:textId="77777777" w:rsidR="00B34E7F" w:rsidRDefault="00974E69">
      <w:pPr>
        <w:spacing w:before="240" w:after="240"/>
        <w:jc w:val="center"/>
        <w:rPr>
          <w:sz w:val="24"/>
          <w:szCs w:val="24"/>
        </w:rPr>
      </w:pPr>
      <w:r>
        <w:rPr>
          <w:sz w:val="24"/>
          <w:szCs w:val="24"/>
        </w:rPr>
        <w:t xml:space="preserve"> </w:t>
      </w:r>
    </w:p>
    <w:p w14:paraId="0000000B" w14:textId="77777777" w:rsidR="00B34E7F" w:rsidRDefault="00974E69">
      <w:pPr>
        <w:spacing w:before="240" w:after="240"/>
        <w:jc w:val="center"/>
        <w:rPr>
          <w:sz w:val="24"/>
          <w:szCs w:val="24"/>
        </w:rPr>
      </w:pPr>
      <w:r>
        <w:rPr>
          <w:sz w:val="24"/>
          <w:szCs w:val="24"/>
        </w:rPr>
        <w:t xml:space="preserve"> </w:t>
      </w:r>
    </w:p>
    <w:p w14:paraId="0000000C" w14:textId="77777777" w:rsidR="00B34E7F" w:rsidRDefault="00974E69">
      <w:pPr>
        <w:spacing w:before="240" w:after="240"/>
        <w:rPr>
          <w:sz w:val="24"/>
          <w:szCs w:val="24"/>
        </w:rPr>
      </w:pPr>
      <w:r>
        <w:rPr>
          <w:sz w:val="24"/>
          <w:szCs w:val="24"/>
        </w:rPr>
        <w:t xml:space="preserve"> </w:t>
      </w:r>
    </w:p>
    <w:p w14:paraId="0000000D" w14:textId="77777777" w:rsidR="00B34E7F" w:rsidRDefault="00974E69">
      <w:pPr>
        <w:spacing w:before="240" w:after="240"/>
        <w:jc w:val="center"/>
        <w:rPr>
          <w:sz w:val="24"/>
          <w:szCs w:val="24"/>
        </w:rPr>
      </w:pPr>
      <w:r>
        <w:rPr>
          <w:sz w:val="24"/>
          <w:szCs w:val="24"/>
        </w:rPr>
        <w:t xml:space="preserve"> </w:t>
      </w:r>
    </w:p>
    <w:p w14:paraId="0000000E" w14:textId="77777777" w:rsidR="00B34E7F" w:rsidRDefault="00974E69">
      <w:pPr>
        <w:spacing w:before="240" w:after="240"/>
        <w:jc w:val="right"/>
        <w:rPr>
          <w:b/>
          <w:sz w:val="24"/>
          <w:szCs w:val="24"/>
        </w:rPr>
      </w:pPr>
      <w:r>
        <w:rPr>
          <w:sz w:val="24"/>
          <w:szCs w:val="24"/>
        </w:rPr>
        <w:t xml:space="preserve">                                    </w:t>
      </w:r>
      <w:r>
        <w:rPr>
          <w:sz w:val="24"/>
          <w:szCs w:val="24"/>
        </w:rPr>
        <w:tab/>
        <w:t xml:space="preserve">       </w:t>
      </w:r>
      <w:r>
        <w:rPr>
          <w:sz w:val="24"/>
          <w:szCs w:val="24"/>
        </w:rPr>
        <w:tab/>
        <w:t xml:space="preserve">    </w:t>
      </w:r>
      <w:r>
        <w:rPr>
          <w:b/>
          <w:sz w:val="24"/>
          <w:szCs w:val="24"/>
        </w:rPr>
        <w:t xml:space="preserve">Prepared For: </w:t>
      </w:r>
      <w:proofErr w:type="spellStart"/>
      <w:r>
        <w:rPr>
          <w:b/>
          <w:sz w:val="24"/>
          <w:szCs w:val="24"/>
        </w:rPr>
        <w:t>Ms</w:t>
      </w:r>
      <w:proofErr w:type="spellEnd"/>
      <w:r>
        <w:rPr>
          <w:b/>
          <w:sz w:val="24"/>
          <w:szCs w:val="24"/>
        </w:rPr>
        <w:t xml:space="preserve"> </w:t>
      </w:r>
      <w:r>
        <w:rPr>
          <w:b/>
          <w:color w:val="242424"/>
          <w:sz w:val="24"/>
          <w:szCs w:val="24"/>
          <w:highlight w:val="white"/>
        </w:rPr>
        <w:t xml:space="preserve">Dora Chua </w:t>
      </w:r>
      <w:proofErr w:type="spellStart"/>
      <w:r>
        <w:rPr>
          <w:b/>
          <w:color w:val="242424"/>
          <w:sz w:val="24"/>
          <w:szCs w:val="24"/>
          <w:highlight w:val="white"/>
        </w:rPr>
        <w:t>Heok</w:t>
      </w:r>
      <w:proofErr w:type="spellEnd"/>
      <w:r>
        <w:rPr>
          <w:b/>
          <w:color w:val="242424"/>
          <w:sz w:val="24"/>
          <w:szCs w:val="24"/>
          <w:highlight w:val="white"/>
        </w:rPr>
        <w:t xml:space="preserve"> </w:t>
      </w:r>
      <w:proofErr w:type="spellStart"/>
      <w:r>
        <w:rPr>
          <w:b/>
          <w:color w:val="242424"/>
          <w:sz w:val="24"/>
          <w:szCs w:val="24"/>
          <w:highlight w:val="white"/>
        </w:rPr>
        <w:t>Hoon</w:t>
      </w:r>
      <w:proofErr w:type="spellEnd"/>
    </w:p>
    <w:p w14:paraId="0000000F" w14:textId="77777777" w:rsidR="00B34E7F" w:rsidRDefault="00974E69">
      <w:pPr>
        <w:spacing w:before="240" w:after="240"/>
        <w:jc w:val="center"/>
        <w:rPr>
          <w:b/>
          <w:sz w:val="24"/>
          <w:szCs w:val="24"/>
        </w:rPr>
      </w:pPr>
      <w:r>
        <w:rPr>
          <w:b/>
          <w:sz w:val="24"/>
          <w:szCs w:val="24"/>
        </w:rPr>
        <w:t xml:space="preserve">                          </w:t>
      </w:r>
      <w:r>
        <w:rPr>
          <w:b/>
          <w:sz w:val="24"/>
          <w:szCs w:val="24"/>
        </w:rPr>
        <w:tab/>
        <w:t xml:space="preserve">                           </w:t>
      </w:r>
      <w:r>
        <w:rPr>
          <w:b/>
          <w:sz w:val="24"/>
          <w:szCs w:val="24"/>
        </w:rPr>
        <w:tab/>
        <w:t xml:space="preserve">                            </w:t>
      </w:r>
      <w:r>
        <w:rPr>
          <w:b/>
          <w:sz w:val="24"/>
          <w:szCs w:val="24"/>
        </w:rPr>
        <w:tab/>
      </w:r>
    </w:p>
    <w:p w14:paraId="00000010" w14:textId="77777777" w:rsidR="00B34E7F" w:rsidRDefault="00974E69">
      <w:pPr>
        <w:spacing w:before="240" w:after="240"/>
        <w:jc w:val="center"/>
        <w:rPr>
          <w:b/>
          <w:sz w:val="24"/>
          <w:szCs w:val="24"/>
        </w:rPr>
      </w:pPr>
      <w:r>
        <w:rPr>
          <w:b/>
          <w:sz w:val="24"/>
          <w:szCs w:val="24"/>
        </w:rPr>
        <w:t xml:space="preserve">      </w:t>
      </w:r>
      <w:r>
        <w:rPr>
          <w:b/>
          <w:sz w:val="24"/>
          <w:szCs w:val="24"/>
        </w:rPr>
        <w:tab/>
        <w:t xml:space="preserve">      </w:t>
      </w:r>
      <w:r>
        <w:rPr>
          <w:b/>
          <w:sz w:val="24"/>
          <w:szCs w:val="24"/>
        </w:rPr>
        <w:tab/>
        <w:t xml:space="preserve">      </w:t>
      </w:r>
      <w:r>
        <w:rPr>
          <w:b/>
          <w:sz w:val="24"/>
          <w:szCs w:val="24"/>
        </w:rPr>
        <w:tab/>
        <w:t xml:space="preserve">       Completed By: Sharysse Mojica Buenaventura, P2026552</w:t>
      </w:r>
    </w:p>
    <w:p w14:paraId="00000011" w14:textId="77777777" w:rsidR="00B34E7F" w:rsidRDefault="00974E69">
      <w:pPr>
        <w:spacing w:before="240" w:after="240"/>
        <w:jc w:val="right"/>
        <w:rPr>
          <w:b/>
          <w:sz w:val="24"/>
          <w:szCs w:val="24"/>
        </w:rPr>
      </w:pPr>
      <w:r>
        <w:rPr>
          <w:b/>
          <w:sz w:val="24"/>
          <w:szCs w:val="24"/>
        </w:rPr>
        <w:t xml:space="preserve">                                              </w:t>
      </w:r>
      <w:r>
        <w:rPr>
          <w:b/>
          <w:sz w:val="24"/>
          <w:szCs w:val="24"/>
        </w:rPr>
        <w:tab/>
        <w:t xml:space="preserve">            </w:t>
      </w:r>
      <w:r>
        <w:rPr>
          <w:b/>
          <w:sz w:val="24"/>
          <w:szCs w:val="24"/>
        </w:rPr>
        <w:tab/>
      </w:r>
    </w:p>
    <w:p w14:paraId="00000012" w14:textId="77777777" w:rsidR="00B34E7F" w:rsidRDefault="00974E69">
      <w:pPr>
        <w:spacing w:before="240" w:after="240"/>
        <w:jc w:val="center"/>
        <w:rPr>
          <w:b/>
          <w:sz w:val="24"/>
          <w:szCs w:val="24"/>
        </w:rPr>
      </w:pPr>
      <w:r>
        <w:rPr>
          <w:b/>
          <w:sz w:val="24"/>
          <w:szCs w:val="24"/>
        </w:rPr>
        <w:t xml:space="preserve">                                    </w:t>
      </w:r>
      <w:r>
        <w:rPr>
          <w:b/>
          <w:sz w:val="24"/>
          <w:szCs w:val="24"/>
        </w:rPr>
        <w:tab/>
        <w:t xml:space="preserve">   </w:t>
      </w:r>
      <w:r>
        <w:rPr>
          <w:b/>
          <w:sz w:val="24"/>
          <w:szCs w:val="24"/>
        </w:rPr>
        <w:tab/>
        <w:t xml:space="preserve">              </w:t>
      </w:r>
    </w:p>
    <w:p w14:paraId="00000013" w14:textId="77777777" w:rsidR="00B34E7F" w:rsidRDefault="00974E69">
      <w:pPr>
        <w:spacing w:before="240" w:after="240"/>
        <w:jc w:val="right"/>
        <w:rPr>
          <w:b/>
          <w:sz w:val="24"/>
          <w:szCs w:val="24"/>
        </w:rPr>
      </w:pPr>
      <w:r>
        <w:rPr>
          <w:b/>
          <w:sz w:val="24"/>
          <w:szCs w:val="24"/>
        </w:rPr>
        <w:t xml:space="preserve">    Class: </w:t>
      </w:r>
      <w:r>
        <w:rPr>
          <w:b/>
          <w:color w:val="242424"/>
          <w:sz w:val="21"/>
          <w:szCs w:val="21"/>
        </w:rPr>
        <w:t>DIT/FT/2A/01</w:t>
      </w:r>
    </w:p>
    <w:p w14:paraId="00000014" w14:textId="77777777" w:rsidR="00B34E7F" w:rsidRDefault="00974E69">
      <w:pPr>
        <w:spacing w:before="240" w:after="240"/>
        <w:jc w:val="right"/>
        <w:rPr>
          <w:b/>
          <w:sz w:val="24"/>
          <w:szCs w:val="24"/>
        </w:rPr>
      </w:pPr>
      <w:r>
        <w:rPr>
          <w:b/>
          <w:sz w:val="24"/>
          <w:szCs w:val="24"/>
        </w:rPr>
        <w:t xml:space="preserve">                                                                     Date: 08/08/2021</w:t>
      </w:r>
    </w:p>
    <w:p w14:paraId="00000015" w14:textId="77777777" w:rsidR="00B34E7F" w:rsidRDefault="00B34E7F"/>
    <w:p w14:paraId="00000016" w14:textId="77777777" w:rsidR="00B34E7F" w:rsidRDefault="00B34E7F"/>
    <w:p w14:paraId="00000017" w14:textId="77777777" w:rsidR="00B34E7F" w:rsidRDefault="00B34E7F"/>
    <w:p w14:paraId="00000018" w14:textId="77777777" w:rsidR="00B34E7F" w:rsidRDefault="00B34E7F">
      <w:pPr>
        <w:sectPr w:rsidR="00B34E7F">
          <w:footerReference w:type="default" r:id="rId8"/>
          <w:headerReference w:type="first" r:id="rId9"/>
          <w:footerReference w:type="first" r:id="rId10"/>
          <w:pgSz w:w="12240" w:h="15840"/>
          <w:pgMar w:top="1440" w:right="1440" w:bottom="1440" w:left="1440" w:header="720" w:footer="720" w:gutter="0"/>
          <w:pgNumType w:start="1"/>
          <w:cols w:space="720"/>
          <w:titlePg/>
        </w:sectPr>
      </w:pPr>
    </w:p>
    <w:p w14:paraId="0000001A" w14:textId="49400E5E" w:rsidR="00B34E7F" w:rsidRDefault="00974E69" w:rsidP="00F00B65">
      <w:pPr>
        <w:pStyle w:val="Title"/>
      </w:pPr>
      <w:bookmarkStart w:id="0" w:name="_6i35ocya1lv9" w:colFirst="0" w:colLast="0"/>
      <w:bookmarkEnd w:id="0"/>
      <w:r>
        <w:lastRenderedPageBreak/>
        <w:t>Table of Contents</w:t>
      </w:r>
    </w:p>
    <w:sdt>
      <w:sdtPr>
        <w:id w:val="-485477000"/>
        <w:docPartObj>
          <w:docPartGallery w:val="Table of Contents"/>
          <w:docPartUnique/>
        </w:docPartObj>
      </w:sdtPr>
      <w:sdtEndPr/>
      <w:sdtContent>
        <w:p w14:paraId="438C1216" w14:textId="2136AD07" w:rsidR="00AD7973" w:rsidRDefault="00974E69">
          <w:pPr>
            <w:pStyle w:val="TOC2"/>
            <w:tabs>
              <w:tab w:val="right" w:pos="9350"/>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79207393" w:history="1">
            <w:r w:rsidR="00AD7973" w:rsidRPr="00B4692F">
              <w:rPr>
                <w:rStyle w:val="Hyperlink"/>
                <w:b/>
                <w:noProof/>
              </w:rPr>
              <w:t>1 Create an AWS account</w:t>
            </w:r>
            <w:r w:rsidR="00AD7973">
              <w:rPr>
                <w:noProof/>
                <w:webHidden/>
              </w:rPr>
              <w:tab/>
            </w:r>
            <w:r w:rsidR="00AD7973">
              <w:rPr>
                <w:noProof/>
                <w:webHidden/>
              </w:rPr>
              <w:fldChar w:fldCharType="begin"/>
            </w:r>
            <w:r w:rsidR="00AD7973">
              <w:rPr>
                <w:noProof/>
                <w:webHidden/>
              </w:rPr>
              <w:instrText xml:space="preserve"> PAGEREF _Toc79207393 \h </w:instrText>
            </w:r>
            <w:r w:rsidR="00AD7973">
              <w:rPr>
                <w:noProof/>
                <w:webHidden/>
              </w:rPr>
            </w:r>
            <w:r w:rsidR="00AD7973">
              <w:rPr>
                <w:noProof/>
                <w:webHidden/>
              </w:rPr>
              <w:fldChar w:fldCharType="separate"/>
            </w:r>
            <w:r w:rsidR="00AD7973">
              <w:rPr>
                <w:noProof/>
                <w:webHidden/>
              </w:rPr>
              <w:t>1</w:t>
            </w:r>
            <w:r w:rsidR="00AD7973">
              <w:rPr>
                <w:noProof/>
                <w:webHidden/>
              </w:rPr>
              <w:fldChar w:fldCharType="end"/>
            </w:r>
          </w:hyperlink>
        </w:p>
        <w:p w14:paraId="6F9EA26B" w14:textId="4C8FA8BF" w:rsidR="00AD7973" w:rsidRDefault="00AD7973">
          <w:pPr>
            <w:pStyle w:val="TOC2"/>
            <w:tabs>
              <w:tab w:val="right" w:pos="9350"/>
            </w:tabs>
            <w:rPr>
              <w:rFonts w:asciiTheme="minorHAnsi" w:eastAsiaTheme="minorEastAsia" w:hAnsiTheme="minorHAnsi" w:cstheme="minorBidi"/>
              <w:noProof/>
              <w:lang w:val="en-SG"/>
            </w:rPr>
          </w:pPr>
          <w:hyperlink w:anchor="_Toc79207394" w:history="1">
            <w:r w:rsidRPr="00B4692F">
              <w:rPr>
                <w:rStyle w:val="Hyperlink"/>
                <w:b/>
                <w:noProof/>
              </w:rPr>
              <w:t>2 Hosting Backend Server in Amazon EC2</w:t>
            </w:r>
            <w:r>
              <w:rPr>
                <w:noProof/>
                <w:webHidden/>
              </w:rPr>
              <w:tab/>
            </w:r>
            <w:r>
              <w:rPr>
                <w:noProof/>
                <w:webHidden/>
              </w:rPr>
              <w:fldChar w:fldCharType="begin"/>
            </w:r>
            <w:r>
              <w:rPr>
                <w:noProof/>
                <w:webHidden/>
              </w:rPr>
              <w:instrText xml:space="preserve"> PAGEREF _Toc79207394 \h </w:instrText>
            </w:r>
            <w:r>
              <w:rPr>
                <w:noProof/>
                <w:webHidden/>
              </w:rPr>
            </w:r>
            <w:r>
              <w:rPr>
                <w:noProof/>
                <w:webHidden/>
              </w:rPr>
              <w:fldChar w:fldCharType="separate"/>
            </w:r>
            <w:r>
              <w:rPr>
                <w:noProof/>
                <w:webHidden/>
              </w:rPr>
              <w:t>3</w:t>
            </w:r>
            <w:r>
              <w:rPr>
                <w:noProof/>
                <w:webHidden/>
              </w:rPr>
              <w:fldChar w:fldCharType="end"/>
            </w:r>
          </w:hyperlink>
        </w:p>
        <w:p w14:paraId="33C9C733" w14:textId="69CAFCAA" w:rsidR="00AD7973" w:rsidRDefault="00AD7973">
          <w:pPr>
            <w:pStyle w:val="TOC3"/>
            <w:tabs>
              <w:tab w:val="right" w:pos="9350"/>
            </w:tabs>
            <w:rPr>
              <w:rFonts w:asciiTheme="minorHAnsi" w:eastAsiaTheme="minorEastAsia" w:hAnsiTheme="minorHAnsi" w:cstheme="minorBidi"/>
              <w:noProof/>
              <w:lang w:val="en-SG"/>
            </w:rPr>
          </w:pPr>
          <w:hyperlink w:anchor="_Toc79207395" w:history="1">
            <w:r w:rsidRPr="00B4692F">
              <w:rPr>
                <w:rStyle w:val="Hyperlink"/>
                <w:noProof/>
              </w:rPr>
              <w:t>2.1 Create an EC2 Instance</w:t>
            </w:r>
            <w:r>
              <w:rPr>
                <w:noProof/>
                <w:webHidden/>
              </w:rPr>
              <w:tab/>
            </w:r>
            <w:r>
              <w:rPr>
                <w:noProof/>
                <w:webHidden/>
              </w:rPr>
              <w:fldChar w:fldCharType="begin"/>
            </w:r>
            <w:r>
              <w:rPr>
                <w:noProof/>
                <w:webHidden/>
              </w:rPr>
              <w:instrText xml:space="preserve"> PAGEREF _Toc79207395 \h </w:instrText>
            </w:r>
            <w:r>
              <w:rPr>
                <w:noProof/>
                <w:webHidden/>
              </w:rPr>
            </w:r>
            <w:r>
              <w:rPr>
                <w:noProof/>
                <w:webHidden/>
              </w:rPr>
              <w:fldChar w:fldCharType="separate"/>
            </w:r>
            <w:r>
              <w:rPr>
                <w:noProof/>
                <w:webHidden/>
              </w:rPr>
              <w:t>3</w:t>
            </w:r>
            <w:r>
              <w:rPr>
                <w:noProof/>
                <w:webHidden/>
              </w:rPr>
              <w:fldChar w:fldCharType="end"/>
            </w:r>
          </w:hyperlink>
        </w:p>
        <w:p w14:paraId="5EEBD1C2" w14:textId="16ADFC6D" w:rsidR="00AD7973" w:rsidRDefault="00AD7973">
          <w:pPr>
            <w:pStyle w:val="TOC3"/>
            <w:tabs>
              <w:tab w:val="right" w:pos="9350"/>
            </w:tabs>
            <w:rPr>
              <w:rFonts w:asciiTheme="minorHAnsi" w:eastAsiaTheme="minorEastAsia" w:hAnsiTheme="minorHAnsi" w:cstheme="minorBidi"/>
              <w:noProof/>
              <w:lang w:val="en-SG"/>
            </w:rPr>
          </w:pPr>
          <w:hyperlink w:anchor="_Toc79207396" w:history="1">
            <w:r w:rsidRPr="00B4692F">
              <w:rPr>
                <w:rStyle w:val="Hyperlink"/>
                <w:noProof/>
              </w:rPr>
              <w:t>2.2 Download PuTTY</w:t>
            </w:r>
            <w:r>
              <w:rPr>
                <w:noProof/>
                <w:webHidden/>
              </w:rPr>
              <w:tab/>
            </w:r>
            <w:r>
              <w:rPr>
                <w:noProof/>
                <w:webHidden/>
              </w:rPr>
              <w:fldChar w:fldCharType="begin"/>
            </w:r>
            <w:r>
              <w:rPr>
                <w:noProof/>
                <w:webHidden/>
              </w:rPr>
              <w:instrText xml:space="preserve"> PAGEREF _Toc79207396 \h </w:instrText>
            </w:r>
            <w:r>
              <w:rPr>
                <w:noProof/>
                <w:webHidden/>
              </w:rPr>
            </w:r>
            <w:r>
              <w:rPr>
                <w:noProof/>
                <w:webHidden/>
              </w:rPr>
              <w:fldChar w:fldCharType="separate"/>
            </w:r>
            <w:r>
              <w:rPr>
                <w:noProof/>
                <w:webHidden/>
              </w:rPr>
              <w:t>6</w:t>
            </w:r>
            <w:r>
              <w:rPr>
                <w:noProof/>
                <w:webHidden/>
              </w:rPr>
              <w:fldChar w:fldCharType="end"/>
            </w:r>
          </w:hyperlink>
        </w:p>
        <w:p w14:paraId="17DADE57" w14:textId="27292E91" w:rsidR="00AD7973" w:rsidRDefault="00AD7973">
          <w:pPr>
            <w:pStyle w:val="TOC3"/>
            <w:tabs>
              <w:tab w:val="right" w:pos="9350"/>
            </w:tabs>
            <w:rPr>
              <w:rFonts w:asciiTheme="minorHAnsi" w:eastAsiaTheme="minorEastAsia" w:hAnsiTheme="minorHAnsi" w:cstheme="minorBidi"/>
              <w:noProof/>
              <w:lang w:val="en-SG"/>
            </w:rPr>
          </w:pPr>
          <w:hyperlink w:anchor="_Toc79207397" w:history="1">
            <w:r w:rsidRPr="00B4692F">
              <w:rPr>
                <w:rStyle w:val="Hyperlink"/>
                <w:noProof/>
              </w:rPr>
              <w:t>2.3 Downloading WinSCP</w:t>
            </w:r>
            <w:r>
              <w:rPr>
                <w:noProof/>
                <w:webHidden/>
              </w:rPr>
              <w:tab/>
            </w:r>
            <w:r>
              <w:rPr>
                <w:noProof/>
                <w:webHidden/>
              </w:rPr>
              <w:fldChar w:fldCharType="begin"/>
            </w:r>
            <w:r>
              <w:rPr>
                <w:noProof/>
                <w:webHidden/>
              </w:rPr>
              <w:instrText xml:space="preserve"> PAGEREF _Toc79207397 \h </w:instrText>
            </w:r>
            <w:r>
              <w:rPr>
                <w:noProof/>
                <w:webHidden/>
              </w:rPr>
            </w:r>
            <w:r>
              <w:rPr>
                <w:noProof/>
                <w:webHidden/>
              </w:rPr>
              <w:fldChar w:fldCharType="separate"/>
            </w:r>
            <w:r>
              <w:rPr>
                <w:noProof/>
                <w:webHidden/>
              </w:rPr>
              <w:t>9</w:t>
            </w:r>
            <w:r>
              <w:rPr>
                <w:noProof/>
                <w:webHidden/>
              </w:rPr>
              <w:fldChar w:fldCharType="end"/>
            </w:r>
          </w:hyperlink>
        </w:p>
        <w:p w14:paraId="4290616F" w14:textId="56418838" w:rsidR="00AD7973" w:rsidRDefault="00AD7973">
          <w:pPr>
            <w:pStyle w:val="TOC3"/>
            <w:tabs>
              <w:tab w:val="right" w:pos="9350"/>
            </w:tabs>
            <w:rPr>
              <w:rFonts w:asciiTheme="minorHAnsi" w:eastAsiaTheme="minorEastAsia" w:hAnsiTheme="minorHAnsi" w:cstheme="minorBidi"/>
              <w:noProof/>
              <w:lang w:val="en-SG"/>
            </w:rPr>
          </w:pPr>
          <w:hyperlink w:anchor="_Toc79207398" w:history="1">
            <w:r w:rsidRPr="00B4692F">
              <w:rPr>
                <w:rStyle w:val="Hyperlink"/>
                <w:noProof/>
              </w:rPr>
              <w:t>2.4 Connecting to the EC2 Using WinSCP and PuTTY</w:t>
            </w:r>
            <w:r>
              <w:rPr>
                <w:noProof/>
                <w:webHidden/>
              </w:rPr>
              <w:tab/>
            </w:r>
            <w:r>
              <w:rPr>
                <w:noProof/>
                <w:webHidden/>
              </w:rPr>
              <w:fldChar w:fldCharType="begin"/>
            </w:r>
            <w:r>
              <w:rPr>
                <w:noProof/>
                <w:webHidden/>
              </w:rPr>
              <w:instrText xml:space="preserve"> PAGEREF _Toc79207398 \h </w:instrText>
            </w:r>
            <w:r>
              <w:rPr>
                <w:noProof/>
                <w:webHidden/>
              </w:rPr>
            </w:r>
            <w:r>
              <w:rPr>
                <w:noProof/>
                <w:webHidden/>
              </w:rPr>
              <w:fldChar w:fldCharType="separate"/>
            </w:r>
            <w:r>
              <w:rPr>
                <w:noProof/>
                <w:webHidden/>
              </w:rPr>
              <w:t>12</w:t>
            </w:r>
            <w:r>
              <w:rPr>
                <w:noProof/>
                <w:webHidden/>
              </w:rPr>
              <w:fldChar w:fldCharType="end"/>
            </w:r>
          </w:hyperlink>
        </w:p>
        <w:p w14:paraId="37F6B126" w14:textId="45C92220" w:rsidR="00AD7973" w:rsidRDefault="00AD7973">
          <w:pPr>
            <w:pStyle w:val="TOC3"/>
            <w:tabs>
              <w:tab w:val="right" w:pos="9350"/>
            </w:tabs>
            <w:rPr>
              <w:rFonts w:asciiTheme="minorHAnsi" w:eastAsiaTheme="minorEastAsia" w:hAnsiTheme="minorHAnsi" w:cstheme="minorBidi"/>
              <w:noProof/>
              <w:lang w:val="en-SG"/>
            </w:rPr>
          </w:pPr>
          <w:hyperlink w:anchor="_Toc79207399" w:history="1">
            <w:r w:rsidRPr="00B4692F">
              <w:rPr>
                <w:rStyle w:val="Hyperlink"/>
                <w:noProof/>
              </w:rPr>
              <w:t>2.5 Assigning an Elastic IP to the backend EC2 instance</w:t>
            </w:r>
            <w:r>
              <w:rPr>
                <w:noProof/>
                <w:webHidden/>
              </w:rPr>
              <w:tab/>
            </w:r>
            <w:r>
              <w:rPr>
                <w:noProof/>
                <w:webHidden/>
              </w:rPr>
              <w:fldChar w:fldCharType="begin"/>
            </w:r>
            <w:r>
              <w:rPr>
                <w:noProof/>
                <w:webHidden/>
              </w:rPr>
              <w:instrText xml:space="preserve"> PAGEREF _Toc79207399 \h </w:instrText>
            </w:r>
            <w:r>
              <w:rPr>
                <w:noProof/>
                <w:webHidden/>
              </w:rPr>
            </w:r>
            <w:r>
              <w:rPr>
                <w:noProof/>
                <w:webHidden/>
              </w:rPr>
              <w:fldChar w:fldCharType="separate"/>
            </w:r>
            <w:r>
              <w:rPr>
                <w:noProof/>
                <w:webHidden/>
              </w:rPr>
              <w:t>20</w:t>
            </w:r>
            <w:r>
              <w:rPr>
                <w:noProof/>
                <w:webHidden/>
              </w:rPr>
              <w:fldChar w:fldCharType="end"/>
            </w:r>
          </w:hyperlink>
        </w:p>
        <w:p w14:paraId="0DF6BFC5" w14:textId="1FC69FB1" w:rsidR="00AD7973" w:rsidRDefault="00AD7973">
          <w:pPr>
            <w:pStyle w:val="TOC2"/>
            <w:tabs>
              <w:tab w:val="right" w:pos="9350"/>
            </w:tabs>
            <w:rPr>
              <w:rFonts w:asciiTheme="minorHAnsi" w:eastAsiaTheme="minorEastAsia" w:hAnsiTheme="minorHAnsi" w:cstheme="minorBidi"/>
              <w:noProof/>
              <w:lang w:val="en-SG"/>
            </w:rPr>
          </w:pPr>
          <w:hyperlink w:anchor="_Toc79207400" w:history="1">
            <w:r w:rsidRPr="00B4692F">
              <w:rPr>
                <w:rStyle w:val="Hyperlink"/>
                <w:b/>
                <w:noProof/>
              </w:rPr>
              <w:t>3 Creating a RDS database</w:t>
            </w:r>
            <w:r>
              <w:rPr>
                <w:noProof/>
                <w:webHidden/>
              </w:rPr>
              <w:tab/>
            </w:r>
            <w:r>
              <w:rPr>
                <w:noProof/>
                <w:webHidden/>
              </w:rPr>
              <w:fldChar w:fldCharType="begin"/>
            </w:r>
            <w:r>
              <w:rPr>
                <w:noProof/>
                <w:webHidden/>
              </w:rPr>
              <w:instrText xml:space="preserve"> PAGEREF _Toc79207400 \h </w:instrText>
            </w:r>
            <w:r>
              <w:rPr>
                <w:noProof/>
                <w:webHidden/>
              </w:rPr>
            </w:r>
            <w:r>
              <w:rPr>
                <w:noProof/>
                <w:webHidden/>
              </w:rPr>
              <w:fldChar w:fldCharType="separate"/>
            </w:r>
            <w:r>
              <w:rPr>
                <w:noProof/>
                <w:webHidden/>
              </w:rPr>
              <w:t>23</w:t>
            </w:r>
            <w:r>
              <w:rPr>
                <w:noProof/>
                <w:webHidden/>
              </w:rPr>
              <w:fldChar w:fldCharType="end"/>
            </w:r>
          </w:hyperlink>
        </w:p>
        <w:p w14:paraId="4E27AE8D" w14:textId="4686D018" w:rsidR="00AD7973" w:rsidRDefault="00AD7973">
          <w:pPr>
            <w:pStyle w:val="TOC3"/>
            <w:tabs>
              <w:tab w:val="right" w:pos="9350"/>
            </w:tabs>
            <w:rPr>
              <w:rFonts w:asciiTheme="minorHAnsi" w:eastAsiaTheme="minorEastAsia" w:hAnsiTheme="minorHAnsi" w:cstheme="minorBidi"/>
              <w:noProof/>
              <w:lang w:val="en-SG"/>
            </w:rPr>
          </w:pPr>
          <w:hyperlink w:anchor="_Toc79207401" w:history="1">
            <w:r w:rsidRPr="00B4692F">
              <w:rPr>
                <w:rStyle w:val="Hyperlink"/>
                <w:noProof/>
              </w:rPr>
              <w:t>3.1 Creating a RDS database</w:t>
            </w:r>
            <w:r>
              <w:rPr>
                <w:noProof/>
                <w:webHidden/>
              </w:rPr>
              <w:tab/>
            </w:r>
            <w:r>
              <w:rPr>
                <w:noProof/>
                <w:webHidden/>
              </w:rPr>
              <w:fldChar w:fldCharType="begin"/>
            </w:r>
            <w:r>
              <w:rPr>
                <w:noProof/>
                <w:webHidden/>
              </w:rPr>
              <w:instrText xml:space="preserve"> PAGEREF _Toc79207401 \h </w:instrText>
            </w:r>
            <w:r>
              <w:rPr>
                <w:noProof/>
                <w:webHidden/>
              </w:rPr>
            </w:r>
            <w:r>
              <w:rPr>
                <w:noProof/>
                <w:webHidden/>
              </w:rPr>
              <w:fldChar w:fldCharType="separate"/>
            </w:r>
            <w:r>
              <w:rPr>
                <w:noProof/>
                <w:webHidden/>
              </w:rPr>
              <w:t>23</w:t>
            </w:r>
            <w:r>
              <w:rPr>
                <w:noProof/>
                <w:webHidden/>
              </w:rPr>
              <w:fldChar w:fldCharType="end"/>
            </w:r>
          </w:hyperlink>
        </w:p>
        <w:p w14:paraId="636023B9" w14:textId="473EC552" w:rsidR="00AD7973" w:rsidRDefault="00AD7973">
          <w:pPr>
            <w:pStyle w:val="TOC3"/>
            <w:tabs>
              <w:tab w:val="right" w:pos="9350"/>
            </w:tabs>
            <w:rPr>
              <w:rFonts w:asciiTheme="minorHAnsi" w:eastAsiaTheme="minorEastAsia" w:hAnsiTheme="minorHAnsi" w:cstheme="minorBidi"/>
              <w:noProof/>
              <w:lang w:val="en-SG"/>
            </w:rPr>
          </w:pPr>
          <w:hyperlink w:anchor="_Toc79207402" w:history="1">
            <w:r w:rsidRPr="00B4692F">
              <w:rPr>
                <w:rStyle w:val="Hyperlink"/>
                <w:noProof/>
              </w:rPr>
              <w:t>3.2 Connecting the RDS database to the MYSQL Workbench</w:t>
            </w:r>
            <w:r>
              <w:rPr>
                <w:noProof/>
                <w:webHidden/>
              </w:rPr>
              <w:tab/>
            </w:r>
            <w:r>
              <w:rPr>
                <w:noProof/>
                <w:webHidden/>
              </w:rPr>
              <w:fldChar w:fldCharType="begin"/>
            </w:r>
            <w:r>
              <w:rPr>
                <w:noProof/>
                <w:webHidden/>
              </w:rPr>
              <w:instrText xml:space="preserve"> PAGEREF _Toc79207402 \h </w:instrText>
            </w:r>
            <w:r>
              <w:rPr>
                <w:noProof/>
                <w:webHidden/>
              </w:rPr>
            </w:r>
            <w:r>
              <w:rPr>
                <w:noProof/>
                <w:webHidden/>
              </w:rPr>
              <w:fldChar w:fldCharType="separate"/>
            </w:r>
            <w:r>
              <w:rPr>
                <w:noProof/>
                <w:webHidden/>
              </w:rPr>
              <w:t>26</w:t>
            </w:r>
            <w:r>
              <w:rPr>
                <w:noProof/>
                <w:webHidden/>
              </w:rPr>
              <w:fldChar w:fldCharType="end"/>
            </w:r>
          </w:hyperlink>
        </w:p>
        <w:p w14:paraId="7A475B80" w14:textId="39FB84F2" w:rsidR="00AD7973" w:rsidRDefault="00AD7973">
          <w:pPr>
            <w:pStyle w:val="TOC3"/>
            <w:tabs>
              <w:tab w:val="right" w:pos="9350"/>
            </w:tabs>
            <w:rPr>
              <w:rFonts w:asciiTheme="minorHAnsi" w:eastAsiaTheme="minorEastAsia" w:hAnsiTheme="minorHAnsi" w:cstheme="minorBidi"/>
              <w:noProof/>
              <w:lang w:val="en-SG"/>
            </w:rPr>
          </w:pPr>
          <w:hyperlink w:anchor="_Toc79207403" w:history="1">
            <w:r w:rsidRPr="00B4692F">
              <w:rPr>
                <w:rStyle w:val="Hyperlink"/>
                <w:noProof/>
              </w:rPr>
              <w:t>3.3 Data Encryption of RDS Database</w:t>
            </w:r>
            <w:r>
              <w:rPr>
                <w:noProof/>
                <w:webHidden/>
              </w:rPr>
              <w:tab/>
            </w:r>
            <w:r>
              <w:rPr>
                <w:noProof/>
                <w:webHidden/>
              </w:rPr>
              <w:fldChar w:fldCharType="begin"/>
            </w:r>
            <w:r>
              <w:rPr>
                <w:noProof/>
                <w:webHidden/>
              </w:rPr>
              <w:instrText xml:space="preserve"> PAGEREF _Toc79207403 \h </w:instrText>
            </w:r>
            <w:r>
              <w:rPr>
                <w:noProof/>
                <w:webHidden/>
              </w:rPr>
            </w:r>
            <w:r>
              <w:rPr>
                <w:noProof/>
                <w:webHidden/>
              </w:rPr>
              <w:fldChar w:fldCharType="separate"/>
            </w:r>
            <w:r>
              <w:rPr>
                <w:noProof/>
                <w:webHidden/>
              </w:rPr>
              <w:t>31</w:t>
            </w:r>
            <w:r>
              <w:rPr>
                <w:noProof/>
                <w:webHidden/>
              </w:rPr>
              <w:fldChar w:fldCharType="end"/>
            </w:r>
          </w:hyperlink>
        </w:p>
        <w:p w14:paraId="1E8E41E7" w14:textId="48280BF0" w:rsidR="00AD7973" w:rsidRDefault="00AD7973">
          <w:pPr>
            <w:pStyle w:val="TOC3"/>
            <w:tabs>
              <w:tab w:val="right" w:pos="9350"/>
            </w:tabs>
            <w:rPr>
              <w:rFonts w:asciiTheme="minorHAnsi" w:eastAsiaTheme="minorEastAsia" w:hAnsiTheme="minorHAnsi" w:cstheme="minorBidi"/>
              <w:noProof/>
              <w:lang w:val="en-SG"/>
            </w:rPr>
          </w:pPr>
          <w:hyperlink w:anchor="_Toc79207404" w:history="1">
            <w:r w:rsidRPr="00B4692F">
              <w:rPr>
                <w:rStyle w:val="Hyperlink"/>
                <w:noProof/>
              </w:rPr>
              <w:t>3.4 Database Logging</w:t>
            </w:r>
            <w:r>
              <w:rPr>
                <w:noProof/>
                <w:webHidden/>
              </w:rPr>
              <w:tab/>
            </w:r>
            <w:r>
              <w:rPr>
                <w:noProof/>
                <w:webHidden/>
              </w:rPr>
              <w:fldChar w:fldCharType="begin"/>
            </w:r>
            <w:r>
              <w:rPr>
                <w:noProof/>
                <w:webHidden/>
              </w:rPr>
              <w:instrText xml:space="preserve"> PAGEREF _Toc79207404 \h </w:instrText>
            </w:r>
            <w:r>
              <w:rPr>
                <w:noProof/>
                <w:webHidden/>
              </w:rPr>
            </w:r>
            <w:r>
              <w:rPr>
                <w:noProof/>
                <w:webHidden/>
              </w:rPr>
              <w:fldChar w:fldCharType="separate"/>
            </w:r>
            <w:r>
              <w:rPr>
                <w:noProof/>
                <w:webHidden/>
              </w:rPr>
              <w:t>36</w:t>
            </w:r>
            <w:r>
              <w:rPr>
                <w:noProof/>
                <w:webHidden/>
              </w:rPr>
              <w:fldChar w:fldCharType="end"/>
            </w:r>
          </w:hyperlink>
        </w:p>
        <w:p w14:paraId="5282ECE5" w14:textId="4CCD16F5" w:rsidR="00AD7973" w:rsidRDefault="00AD7973">
          <w:pPr>
            <w:pStyle w:val="TOC3"/>
            <w:tabs>
              <w:tab w:val="right" w:pos="9350"/>
            </w:tabs>
            <w:rPr>
              <w:rFonts w:asciiTheme="minorHAnsi" w:eastAsiaTheme="minorEastAsia" w:hAnsiTheme="minorHAnsi" w:cstheme="minorBidi"/>
              <w:noProof/>
              <w:lang w:val="en-SG"/>
            </w:rPr>
          </w:pPr>
          <w:hyperlink w:anchor="_Toc79207405" w:history="1">
            <w:r w:rsidRPr="00B4692F">
              <w:rPr>
                <w:rStyle w:val="Hyperlink"/>
                <w:noProof/>
              </w:rPr>
              <w:t>3.6 Configuring User Privileges for the Database</w:t>
            </w:r>
            <w:r>
              <w:rPr>
                <w:noProof/>
                <w:webHidden/>
              </w:rPr>
              <w:tab/>
            </w:r>
            <w:r>
              <w:rPr>
                <w:noProof/>
                <w:webHidden/>
              </w:rPr>
              <w:fldChar w:fldCharType="begin"/>
            </w:r>
            <w:r>
              <w:rPr>
                <w:noProof/>
                <w:webHidden/>
              </w:rPr>
              <w:instrText xml:space="preserve"> PAGEREF _Toc79207405 \h </w:instrText>
            </w:r>
            <w:r>
              <w:rPr>
                <w:noProof/>
                <w:webHidden/>
              </w:rPr>
            </w:r>
            <w:r>
              <w:rPr>
                <w:noProof/>
                <w:webHidden/>
              </w:rPr>
              <w:fldChar w:fldCharType="separate"/>
            </w:r>
            <w:r>
              <w:rPr>
                <w:noProof/>
                <w:webHidden/>
              </w:rPr>
              <w:t>38</w:t>
            </w:r>
            <w:r>
              <w:rPr>
                <w:noProof/>
                <w:webHidden/>
              </w:rPr>
              <w:fldChar w:fldCharType="end"/>
            </w:r>
          </w:hyperlink>
        </w:p>
        <w:p w14:paraId="03C6ECF4" w14:textId="7F82A471" w:rsidR="00AD7973" w:rsidRDefault="00AD7973">
          <w:pPr>
            <w:pStyle w:val="TOC2"/>
            <w:tabs>
              <w:tab w:val="right" w:pos="9350"/>
            </w:tabs>
            <w:rPr>
              <w:rFonts w:asciiTheme="minorHAnsi" w:eastAsiaTheme="minorEastAsia" w:hAnsiTheme="minorHAnsi" w:cstheme="minorBidi"/>
              <w:noProof/>
              <w:lang w:val="en-SG"/>
            </w:rPr>
          </w:pPr>
          <w:hyperlink w:anchor="_Toc79207406" w:history="1">
            <w:r w:rsidRPr="00B4692F">
              <w:rPr>
                <w:rStyle w:val="Hyperlink"/>
                <w:b/>
                <w:noProof/>
              </w:rPr>
              <w:t>4 Creating a DynamoDB Table</w:t>
            </w:r>
            <w:r>
              <w:rPr>
                <w:noProof/>
                <w:webHidden/>
              </w:rPr>
              <w:tab/>
            </w:r>
            <w:r>
              <w:rPr>
                <w:noProof/>
                <w:webHidden/>
              </w:rPr>
              <w:fldChar w:fldCharType="begin"/>
            </w:r>
            <w:r>
              <w:rPr>
                <w:noProof/>
                <w:webHidden/>
              </w:rPr>
              <w:instrText xml:space="preserve"> PAGEREF _Toc79207406 \h </w:instrText>
            </w:r>
            <w:r>
              <w:rPr>
                <w:noProof/>
                <w:webHidden/>
              </w:rPr>
            </w:r>
            <w:r>
              <w:rPr>
                <w:noProof/>
                <w:webHidden/>
              </w:rPr>
              <w:fldChar w:fldCharType="separate"/>
            </w:r>
            <w:r>
              <w:rPr>
                <w:noProof/>
                <w:webHidden/>
              </w:rPr>
              <w:t>39</w:t>
            </w:r>
            <w:r>
              <w:rPr>
                <w:noProof/>
                <w:webHidden/>
              </w:rPr>
              <w:fldChar w:fldCharType="end"/>
            </w:r>
          </w:hyperlink>
        </w:p>
        <w:p w14:paraId="017D055E" w14:textId="7E84C446" w:rsidR="00AD7973" w:rsidRDefault="00AD7973">
          <w:pPr>
            <w:pStyle w:val="TOC3"/>
            <w:tabs>
              <w:tab w:val="right" w:pos="9350"/>
            </w:tabs>
            <w:rPr>
              <w:rFonts w:asciiTheme="minorHAnsi" w:eastAsiaTheme="minorEastAsia" w:hAnsiTheme="minorHAnsi" w:cstheme="minorBidi"/>
              <w:noProof/>
              <w:lang w:val="en-SG"/>
            </w:rPr>
          </w:pPr>
          <w:hyperlink w:anchor="_Toc79207407" w:history="1">
            <w:r w:rsidRPr="00B4692F">
              <w:rPr>
                <w:rStyle w:val="Hyperlink"/>
                <w:noProof/>
              </w:rPr>
              <w:t>4.1 Creating a Cloud9 Environment</w:t>
            </w:r>
            <w:r>
              <w:rPr>
                <w:noProof/>
                <w:webHidden/>
              </w:rPr>
              <w:tab/>
            </w:r>
            <w:r>
              <w:rPr>
                <w:noProof/>
                <w:webHidden/>
              </w:rPr>
              <w:fldChar w:fldCharType="begin"/>
            </w:r>
            <w:r>
              <w:rPr>
                <w:noProof/>
                <w:webHidden/>
              </w:rPr>
              <w:instrText xml:space="preserve"> PAGEREF _Toc79207407 \h </w:instrText>
            </w:r>
            <w:r>
              <w:rPr>
                <w:noProof/>
                <w:webHidden/>
              </w:rPr>
            </w:r>
            <w:r>
              <w:rPr>
                <w:noProof/>
                <w:webHidden/>
              </w:rPr>
              <w:fldChar w:fldCharType="separate"/>
            </w:r>
            <w:r>
              <w:rPr>
                <w:noProof/>
                <w:webHidden/>
              </w:rPr>
              <w:t>39</w:t>
            </w:r>
            <w:r>
              <w:rPr>
                <w:noProof/>
                <w:webHidden/>
              </w:rPr>
              <w:fldChar w:fldCharType="end"/>
            </w:r>
          </w:hyperlink>
        </w:p>
        <w:p w14:paraId="34438785" w14:textId="313084A4" w:rsidR="00AD7973" w:rsidRDefault="00AD7973">
          <w:pPr>
            <w:pStyle w:val="TOC3"/>
            <w:tabs>
              <w:tab w:val="right" w:pos="9350"/>
            </w:tabs>
            <w:rPr>
              <w:rFonts w:asciiTheme="minorHAnsi" w:eastAsiaTheme="minorEastAsia" w:hAnsiTheme="minorHAnsi" w:cstheme="minorBidi"/>
              <w:noProof/>
              <w:lang w:val="en-SG"/>
            </w:rPr>
          </w:pPr>
          <w:hyperlink w:anchor="_Toc79207408" w:history="1">
            <w:r w:rsidRPr="00B4692F">
              <w:rPr>
                <w:rStyle w:val="Hyperlink"/>
                <w:noProof/>
              </w:rPr>
              <w:t>4.2 Create a DynamoDB table</w:t>
            </w:r>
            <w:r>
              <w:rPr>
                <w:noProof/>
                <w:webHidden/>
              </w:rPr>
              <w:tab/>
            </w:r>
            <w:r>
              <w:rPr>
                <w:noProof/>
                <w:webHidden/>
              </w:rPr>
              <w:fldChar w:fldCharType="begin"/>
            </w:r>
            <w:r>
              <w:rPr>
                <w:noProof/>
                <w:webHidden/>
              </w:rPr>
              <w:instrText xml:space="preserve"> PAGEREF _Toc79207408 \h </w:instrText>
            </w:r>
            <w:r>
              <w:rPr>
                <w:noProof/>
                <w:webHidden/>
              </w:rPr>
            </w:r>
            <w:r>
              <w:rPr>
                <w:noProof/>
                <w:webHidden/>
              </w:rPr>
              <w:fldChar w:fldCharType="separate"/>
            </w:r>
            <w:r>
              <w:rPr>
                <w:noProof/>
                <w:webHidden/>
              </w:rPr>
              <w:t>43</w:t>
            </w:r>
            <w:r>
              <w:rPr>
                <w:noProof/>
                <w:webHidden/>
              </w:rPr>
              <w:fldChar w:fldCharType="end"/>
            </w:r>
          </w:hyperlink>
        </w:p>
        <w:p w14:paraId="1DB2BEC7" w14:textId="3AD5206A" w:rsidR="00AD7973" w:rsidRDefault="00AD7973">
          <w:pPr>
            <w:pStyle w:val="TOC3"/>
            <w:tabs>
              <w:tab w:val="right" w:pos="9350"/>
            </w:tabs>
            <w:rPr>
              <w:rFonts w:asciiTheme="minorHAnsi" w:eastAsiaTheme="minorEastAsia" w:hAnsiTheme="minorHAnsi" w:cstheme="minorBidi"/>
              <w:noProof/>
              <w:lang w:val="en-SG"/>
            </w:rPr>
          </w:pPr>
          <w:hyperlink w:anchor="_Toc79207409" w:history="1">
            <w:r w:rsidRPr="00B4692F">
              <w:rPr>
                <w:rStyle w:val="Hyperlink"/>
                <w:noProof/>
              </w:rPr>
              <w:t>4.3 Importing Data into DynamoDB</w:t>
            </w:r>
            <w:r>
              <w:rPr>
                <w:noProof/>
                <w:webHidden/>
              </w:rPr>
              <w:tab/>
            </w:r>
            <w:r>
              <w:rPr>
                <w:noProof/>
                <w:webHidden/>
              </w:rPr>
              <w:fldChar w:fldCharType="begin"/>
            </w:r>
            <w:r>
              <w:rPr>
                <w:noProof/>
                <w:webHidden/>
              </w:rPr>
              <w:instrText xml:space="preserve"> PAGEREF _Toc79207409 \h </w:instrText>
            </w:r>
            <w:r>
              <w:rPr>
                <w:noProof/>
                <w:webHidden/>
              </w:rPr>
            </w:r>
            <w:r>
              <w:rPr>
                <w:noProof/>
                <w:webHidden/>
              </w:rPr>
              <w:fldChar w:fldCharType="separate"/>
            </w:r>
            <w:r>
              <w:rPr>
                <w:noProof/>
                <w:webHidden/>
              </w:rPr>
              <w:t>45</w:t>
            </w:r>
            <w:r>
              <w:rPr>
                <w:noProof/>
                <w:webHidden/>
              </w:rPr>
              <w:fldChar w:fldCharType="end"/>
            </w:r>
          </w:hyperlink>
        </w:p>
        <w:p w14:paraId="6D4DA5E1" w14:textId="178E182D" w:rsidR="00AD7973" w:rsidRDefault="00AD7973">
          <w:pPr>
            <w:pStyle w:val="TOC2"/>
            <w:tabs>
              <w:tab w:val="right" w:pos="9350"/>
            </w:tabs>
            <w:rPr>
              <w:rFonts w:asciiTheme="minorHAnsi" w:eastAsiaTheme="minorEastAsia" w:hAnsiTheme="minorHAnsi" w:cstheme="minorBidi"/>
              <w:noProof/>
              <w:lang w:val="en-SG"/>
            </w:rPr>
          </w:pPr>
          <w:hyperlink w:anchor="_Toc79207410" w:history="1">
            <w:r w:rsidRPr="00B4692F">
              <w:rPr>
                <w:rStyle w:val="Hyperlink"/>
                <w:b/>
                <w:noProof/>
              </w:rPr>
              <w:t>5 Creating a Lambda Function</w:t>
            </w:r>
            <w:r>
              <w:rPr>
                <w:noProof/>
                <w:webHidden/>
              </w:rPr>
              <w:tab/>
            </w:r>
            <w:r>
              <w:rPr>
                <w:noProof/>
                <w:webHidden/>
              </w:rPr>
              <w:fldChar w:fldCharType="begin"/>
            </w:r>
            <w:r>
              <w:rPr>
                <w:noProof/>
                <w:webHidden/>
              </w:rPr>
              <w:instrText xml:space="preserve"> PAGEREF _Toc79207410 \h </w:instrText>
            </w:r>
            <w:r>
              <w:rPr>
                <w:noProof/>
                <w:webHidden/>
              </w:rPr>
            </w:r>
            <w:r>
              <w:rPr>
                <w:noProof/>
                <w:webHidden/>
              </w:rPr>
              <w:fldChar w:fldCharType="separate"/>
            </w:r>
            <w:r>
              <w:rPr>
                <w:noProof/>
                <w:webHidden/>
              </w:rPr>
              <w:t>50</w:t>
            </w:r>
            <w:r>
              <w:rPr>
                <w:noProof/>
                <w:webHidden/>
              </w:rPr>
              <w:fldChar w:fldCharType="end"/>
            </w:r>
          </w:hyperlink>
        </w:p>
        <w:p w14:paraId="56E1992B" w14:textId="0893A38E" w:rsidR="00AD7973" w:rsidRDefault="00AD7973">
          <w:pPr>
            <w:pStyle w:val="TOC3"/>
            <w:tabs>
              <w:tab w:val="right" w:pos="9350"/>
            </w:tabs>
            <w:rPr>
              <w:rFonts w:asciiTheme="minorHAnsi" w:eastAsiaTheme="minorEastAsia" w:hAnsiTheme="minorHAnsi" w:cstheme="minorBidi"/>
              <w:noProof/>
              <w:lang w:val="en-SG"/>
            </w:rPr>
          </w:pPr>
          <w:hyperlink w:anchor="_Toc79207411" w:history="1">
            <w:r w:rsidRPr="00B4692F">
              <w:rPr>
                <w:rStyle w:val="Hyperlink"/>
                <w:noProof/>
              </w:rPr>
              <w:t>5.1 Creating a Lambda Function</w:t>
            </w:r>
            <w:r>
              <w:rPr>
                <w:noProof/>
                <w:webHidden/>
              </w:rPr>
              <w:tab/>
            </w:r>
            <w:r>
              <w:rPr>
                <w:noProof/>
                <w:webHidden/>
              </w:rPr>
              <w:fldChar w:fldCharType="begin"/>
            </w:r>
            <w:r>
              <w:rPr>
                <w:noProof/>
                <w:webHidden/>
              </w:rPr>
              <w:instrText xml:space="preserve"> PAGEREF _Toc79207411 \h </w:instrText>
            </w:r>
            <w:r>
              <w:rPr>
                <w:noProof/>
                <w:webHidden/>
              </w:rPr>
            </w:r>
            <w:r>
              <w:rPr>
                <w:noProof/>
                <w:webHidden/>
              </w:rPr>
              <w:fldChar w:fldCharType="separate"/>
            </w:r>
            <w:r>
              <w:rPr>
                <w:noProof/>
                <w:webHidden/>
              </w:rPr>
              <w:t>50</w:t>
            </w:r>
            <w:r>
              <w:rPr>
                <w:noProof/>
                <w:webHidden/>
              </w:rPr>
              <w:fldChar w:fldCharType="end"/>
            </w:r>
          </w:hyperlink>
        </w:p>
        <w:p w14:paraId="27BDE28F" w14:textId="6C56A67A" w:rsidR="00AD7973" w:rsidRDefault="00AD7973">
          <w:pPr>
            <w:pStyle w:val="TOC3"/>
            <w:tabs>
              <w:tab w:val="right" w:pos="9350"/>
            </w:tabs>
            <w:rPr>
              <w:rFonts w:asciiTheme="minorHAnsi" w:eastAsiaTheme="minorEastAsia" w:hAnsiTheme="minorHAnsi" w:cstheme="minorBidi"/>
              <w:noProof/>
              <w:lang w:val="en-SG"/>
            </w:rPr>
          </w:pPr>
          <w:hyperlink w:anchor="_Toc79207412" w:history="1">
            <w:r w:rsidRPr="00B4692F">
              <w:rPr>
                <w:rStyle w:val="Hyperlink"/>
                <w:noProof/>
              </w:rPr>
              <w:t>5.2 Configuring Lambda Role Permissions</w:t>
            </w:r>
            <w:r>
              <w:rPr>
                <w:noProof/>
                <w:webHidden/>
              </w:rPr>
              <w:tab/>
            </w:r>
            <w:r>
              <w:rPr>
                <w:noProof/>
                <w:webHidden/>
              </w:rPr>
              <w:fldChar w:fldCharType="begin"/>
            </w:r>
            <w:r>
              <w:rPr>
                <w:noProof/>
                <w:webHidden/>
              </w:rPr>
              <w:instrText xml:space="preserve"> PAGEREF _Toc79207412 \h </w:instrText>
            </w:r>
            <w:r>
              <w:rPr>
                <w:noProof/>
                <w:webHidden/>
              </w:rPr>
            </w:r>
            <w:r>
              <w:rPr>
                <w:noProof/>
                <w:webHidden/>
              </w:rPr>
              <w:fldChar w:fldCharType="separate"/>
            </w:r>
            <w:r>
              <w:rPr>
                <w:noProof/>
                <w:webHidden/>
              </w:rPr>
              <w:t>51</w:t>
            </w:r>
            <w:r>
              <w:rPr>
                <w:noProof/>
                <w:webHidden/>
              </w:rPr>
              <w:fldChar w:fldCharType="end"/>
            </w:r>
          </w:hyperlink>
        </w:p>
        <w:p w14:paraId="3AA95CEB" w14:textId="5AB0327A" w:rsidR="00AD7973" w:rsidRDefault="00AD7973">
          <w:pPr>
            <w:pStyle w:val="TOC3"/>
            <w:tabs>
              <w:tab w:val="right" w:pos="9350"/>
            </w:tabs>
            <w:rPr>
              <w:rFonts w:asciiTheme="minorHAnsi" w:eastAsiaTheme="minorEastAsia" w:hAnsiTheme="minorHAnsi" w:cstheme="minorBidi"/>
              <w:noProof/>
              <w:lang w:val="en-SG"/>
            </w:rPr>
          </w:pPr>
          <w:hyperlink w:anchor="_Toc79207413" w:history="1">
            <w:r w:rsidRPr="00B4692F">
              <w:rPr>
                <w:rStyle w:val="Hyperlink"/>
                <w:noProof/>
              </w:rPr>
              <w:t>5.3 Creating a Lambda Query</w:t>
            </w:r>
            <w:r>
              <w:rPr>
                <w:noProof/>
                <w:webHidden/>
              </w:rPr>
              <w:tab/>
            </w:r>
            <w:r>
              <w:rPr>
                <w:noProof/>
                <w:webHidden/>
              </w:rPr>
              <w:fldChar w:fldCharType="begin"/>
            </w:r>
            <w:r>
              <w:rPr>
                <w:noProof/>
                <w:webHidden/>
              </w:rPr>
              <w:instrText xml:space="preserve"> PAGEREF _Toc79207413 \h </w:instrText>
            </w:r>
            <w:r>
              <w:rPr>
                <w:noProof/>
                <w:webHidden/>
              </w:rPr>
            </w:r>
            <w:r>
              <w:rPr>
                <w:noProof/>
                <w:webHidden/>
              </w:rPr>
              <w:fldChar w:fldCharType="separate"/>
            </w:r>
            <w:r>
              <w:rPr>
                <w:noProof/>
                <w:webHidden/>
              </w:rPr>
              <w:t>55</w:t>
            </w:r>
            <w:r>
              <w:rPr>
                <w:noProof/>
                <w:webHidden/>
              </w:rPr>
              <w:fldChar w:fldCharType="end"/>
            </w:r>
          </w:hyperlink>
        </w:p>
        <w:p w14:paraId="0E5E7C77" w14:textId="58D730C1" w:rsidR="00AD7973" w:rsidRDefault="00AD7973">
          <w:pPr>
            <w:pStyle w:val="TOC2"/>
            <w:tabs>
              <w:tab w:val="right" w:pos="9350"/>
            </w:tabs>
            <w:rPr>
              <w:rFonts w:asciiTheme="minorHAnsi" w:eastAsiaTheme="minorEastAsia" w:hAnsiTheme="minorHAnsi" w:cstheme="minorBidi"/>
              <w:noProof/>
              <w:lang w:val="en-SG"/>
            </w:rPr>
          </w:pPr>
          <w:hyperlink w:anchor="_Toc79207414" w:history="1">
            <w:r w:rsidRPr="00B4692F">
              <w:rPr>
                <w:rStyle w:val="Hyperlink"/>
                <w:b/>
                <w:noProof/>
              </w:rPr>
              <w:t>6 Creating an API with API Gateway</w:t>
            </w:r>
            <w:r>
              <w:rPr>
                <w:noProof/>
                <w:webHidden/>
              </w:rPr>
              <w:tab/>
            </w:r>
            <w:r>
              <w:rPr>
                <w:noProof/>
                <w:webHidden/>
              </w:rPr>
              <w:fldChar w:fldCharType="begin"/>
            </w:r>
            <w:r>
              <w:rPr>
                <w:noProof/>
                <w:webHidden/>
              </w:rPr>
              <w:instrText xml:space="preserve"> PAGEREF _Toc79207414 \h </w:instrText>
            </w:r>
            <w:r>
              <w:rPr>
                <w:noProof/>
                <w:webHidden/>
              </w:rPr>
            </w:r>
            <w:r>
              <w:rPr>
                <w:noProof/>
                <w:webHidden/>
              </w:rPr>
              <w:fldChar w:fldCharType="separate"/>
            </w:r>
            <w:r>
              <w:rPr>
                <w:noProof/>
                <w:webHidden/>
              </w:rPr>
              <w:t>60</w:t>
            </w:r>
            <w:r>
              <w:rPr>
                <w:noProof/>
                <w:webHidden/>
              </w:rPr>
              <w:fldChar w:fldCharType="end"/>
            </w:r>
          </w:hyperlink>
        </w:p>
        <w:p w14:paraId="59D99395" w14:textId="7509A84B" w:rsidR="00AD7973" w:rsidRDefault="00AD7973">
          <w:pPr>
            <w:pStyle w:val="TOC3"/>
            <w:tabs>
              <w:tab w:val="right" w:pos="9350"/>
            </w:tabs>
            <w:rPr>
              <w:rFonts w:asciiTheme="minorHAnsi" w:eastAsiaTheme="minorEastAsia" w:hAnsiTheme="minorHAnsi" w:cstheme="minorBidi"/>
              <w:noProof/>
              <w:lang w:val="en-SG"/>
            </w:rPr>
          </w:pPr>
          <w:hyperlink w:anchor="_Toc79207415" w:history="1">
            <w:r w:rsidRPr="00B4692F">
              <w:rPr>
                <w:rStyle w:val="Hyperlink"/>
                <w:noProof/>
              </w:rPr>
              <w:t>6.1 Create an API</w:t>
            </w:r>
            <w:r>
              <w:rPr>
                <w:noProof/>
                <w:webHidden/>
              </w:rPr>
              <w:tab/>
            </w:r>
            <w:r>
              <w:rPr>
                <w:noProof/>
                <w:webHidden/>
              </w:rPr>
              <w:fldChar w:fldCharType="begin"/>
            </w:r>
            <w:r>
              <w:rPr>
                <w:noProof/>
                <w:webHidden/>
              </w:rPr>
              <w:instrText xml:space="preserve"> PAGEREF _Toc79207415 \h </w:instrText>
            </w:r>
            <w:r>
              <w:rPr>
                <w:noProof/>
                <w:webHidden/>
              </w:rPr>
            </w:r>
            <w:r>
              <w:rPr>
                <w:noProof/>
                <w:webHidden/>
              </w:rPr>
              <w:fldChar w:fldCharType="separate"/>
            </w:r>
            <w:r>
              <w:rPr>
                <w:noProof/>
                <w:webHidden/>
              </w:rPr>
              <w:t>60</w:t>
            </w:r>
            <w:r>
              <w:rPr>
                <w:noProof/>
                <w:webHidden/>
              </w:rPr>
              <w:fldChar w:fldCharType="end"/>
            </w:r>
          </w:hyperlink>
        </w:p>
        <w:p w14:paraId="0AFF975F" w14:textId="66661042" w:rsidR="00AD7973" w:rsidRDefault="00AD7973">
          <w:pPr>
            <w:pStyle w:val="TOC3"/>
            <w:tabs>
              <w:tab w:val="right" w:pos="9350"/>
            </w:tabs>
            <w:rPr>
              <w:rFonts w:asciiTheme="minorHAnsi" w:eastAsiaTheme="minorEastAsia" w:hAnsiTheme="minorHAnsi" w:cstheme="minorBidi"/>
              <w:noProof/>
              <w:lang w:val="en-SG"/>
            </w:rPr>
          </w:pPr>
          <w:hyperlink w:anchor="_Toc79207416" w:history="1">
            <w:r w:rsidRPr="00B4692F">
              <w:rPr>
                <w:rStyle w:val="Hyperlink"/>
                <w:noProof/>
              </w:rPr>
              <w:t>6.2 Create API GET Method</w:t>
            </w:r>
            <w:r>
              <w:rPr>
                <w:noProof/>
                <w:webHidden/>
              </w:rPr>
              <w:tab/>
            </w:r>
            <w:r>
              <w:rPr>
                <w:noProof/>
                <w:webHidden/>
              </w:rPr>
              <w:fldChar w:fldCharType="begin"/>
            </w:r>
            <w:r>
              <w:rPr>
                <w:noProof/>
                <w:webHidden/>
              </w:rPr>
              <w:instrText xml:space="preserve"> PAGEREF _Toc79207416 \h </w:instrText>
            </w:r>
            <w:r>
              <w:rPr>
                <w:noProof/>
                <w:webHidden/>
              </w:rPr>
            </w:r>
            <w:r>
              <w:rPr>
                <w:noProof/>
                <w:webHidden/>
              </w:rPr>
              <w:fldChar w:fldCharType="separate"/>
            </w:r>
            <w:r>
              <w:rPr>
                <w:noProof/>
                <w:webHidden/>
              </w:rPr>
              <w:t>62</w:t>
            </w:r>
            <w:r>
              <w:rPr>
                <w:noProof/>
                <w:webHidden/>
              </w:rPr>
              <w:fldChar w:fldCharType="end"/>
            </w:r>
          </w:hyperlink>
        </w:p>
        <w:p w14:paraId="0A5EBBA1" w14:textId="44C56F87" w:rsidR="00AD7973" w:rsidRDefault="00AD7973">
          <w:pPr>
            <w:pStyle w:val="TOC3"/>
            <w:tabs>
              <w:tab w:val="right" w:pos="9350"/>
            </w:tabs>
            <w:rPr>
              <w:rFonts w:asciiTheme="minorHAnsi" w:eastAsiaTheme="minorEastAsia" w:hAnsiTheme="minorHAnsi" w:cstheme="minorBidi"/>
              <w:noProof/>
              <w:lang w:val="en-SG"/>
            </w:rPr>
          </w:pPr>
          <w:hyperlink w:anchor="_Toc79207417" w:history="1">
            <w:r w:rsidRPr="00B4692F">
              <w:rPr>
                <w:rStyle w:val="Hyperlink"/>
                <w:noProof/>
              </w:rPr>
              <w:t>6.3 Testing of API</w:t>
            </w:r>
            <w:r>
              <w:rPr>
                <w:noProof/>
                <w:webHidden/>
              </w:rPr>
              <w:tab/>
            </w:r>
            <w:r>
              <w:rPr>
                <w:noProof/>
                <w:webHidden/>
              </w:rPr>
              <w:fldChar w:fldCharType="begin"/>
            </w:r>
            <w:r>
              <w:rPr>
                <w:noProof/>
                <w:webHidden/>
              </w:rPr>
              <w:instrText xml:space="preserve"> PAGEREF _Toc79207417 \h </w:instrText>
            </w:r>
            <w:r>
              <w:rPr>
                <w:noProof/>
                <w:webHidden/>
              </w:rPr>
            </w:r>
            <w:r>
              <w:rPr>
                <w:noProof/>
                <w:webHidden/>
              </w:rPr>
              <w:fldChar w:fldCharType="separate"/>
            </w:r>
            <w:r>
              <w:rPr>
                <w:noProof/>
                <w:webHidden/>
              </w:rPr>
              <w:t>67</w:t>
            </w:r>
            <w:r>
              <w:rPr>
                <w:noProof/>
                <w:webHidden/>
              </w:rPr>
              <w:fldChar w:fldCharType="end"/>
            </w:r>
          </w:hyperlink>
        </w:p>
        <w:p w14:paraId="6F50D817" w14:textId="24658AE4" w:rsidR="00AD7973" w:rsidRDefault="00AD7973">
          <w:pPr>
            <w:pStyle w:val="TOC3"/>
            <w:tabs>
              <w:tab w:val="right" w:pos="9350"/>
            </w:tabs>
            <w:rPr>
              <w:rFonts w:asciiTheme="minorHAnsi" w:eastAsiaTheme="minorEastAsia" w:hAnsiTheme="minorHAnsi" w:cstheme="minorBidi"/>
              <w:noProof/>
              <w:lang w:val="en-SG"/>
            </w:rPr>
          </w:pPr>
          <w:hyperlink w:anchor="_Toc79207418" w:history="1">
            <w:r w:rsidRPr="00B4692F">
              <w:rPr>
                <w:rStyle w:val="Hyperlink"/>
                <w:noProof/>
              </w:rPr>
              <w:t>6.4 Implementing the API into Frontend Server</w:t>
            </w:r>
            <w:r>
              <w:rPr>
                <w:noProof/>
                <w:webHidden/>
              </w:rPr>
              <w:tab/>
            </w:r>
            <w:r>
              <w:rPr>
                <w:noProof/>
                <w:webHidden/>
              </w:rPr>
              <w:fldChar w:fldCharType="begin"/>
            </w:r>
            <w:r>
              <w:rPr>
                <w:noProof/>
                <w:webHidden/>
              </w:rPr>
              <w:instrText xml:space="preserve"> PAGEREF _Toc79207418 \h </w:instrText>
            </w:r>
            <w:r>
              <w:rPr>
                <w:noProof/>
                <w:webHidden/>
              </w:rPr>
            </w:r>
            <w:r>
              <w:rPr>
                <w:noProof/>
                <w:webHidden/>
              </w:rPr>
              <w:fldChar w:fldCharType="separate"/>
            </w:r>
            <w:r>
              <w:rPr>
                <w:noProof/>
                <w:webHidden/>
              </w:rPr>
              <w:t>70</w:t>
            </w:r>
            <w:r>
              <w:rPr>
                <w:noProof/>
                <w:webHidden/>
              </w:rPr>
              <w:fldChar w:fldCharType="end"/>
            </w:r>
          </w:hyperlink>
        </w:p>
        <w:p w14:paraId="0B7EEAF0" w14:textId="63F3D4FA" w:rsidR="00AD7973" w:rsidRDefault="00AD7973">
          <w:pPr>
            <w:pStyle w:val="TOC2"/>
            <w:tabs>
              <w:tab w:val="right" w:pos="9350"/>
            </w:tabs>
            <w:rPr>
              <w:rFonts w:asciiTheme="minorHAnsi" w:eastAsiaTheme="minorEastAsia" w:hAnsiTheme="minorHAnsi" w:cstheme="minorBidi"/>
              <w:noProof/>
              <w:lang w:val="en-SG"/>
            </w:rPr>
          </w:pPr>
          <w:hyperlink w:anchor="_Toc79207419" w:history="1">
            <w:r w:rsidRPr="00B4692F">
              <w:rPr>
                <w:rStyle w:val="Hyperlink"/>
                <w:b/>
                <w:noProof/>
              </w:rPr>
              <w:t>7 Setting Up CloudWatch Logging For Created API</w:t>
            </w:r>
            <w:r>
              <w:rPr>
                <w:noProof/>
                <w:webHidden/>
              </w:rPr>
              <w:tab/>
            </w:r>
            <w:r>
              <w:rPr>
                <w:noProof/>
                <w:webHidden/>
              </w:rPr>
              <w:fldChar w:fldCharType="begin"/>
            </w:r>
            <w:r>
              <w:rPr>
                <w:noProof/>
                <w:webHidden/>
              </w:rPr>
              <w:instrText xml:space="preserve"> PAGEREF _Toc79207419 \h </w:instrText>
            </w:r>
            <w:r>
              <w:rPr>
                <w:noProof/>
                <w:webHidden/>
              </w:rPr>
            </w:r>
            <w:r>
              <w:rPr>
                <w:noProof/>
                <w:webHidden/>
              </w:rPr>
              <w:fldChar w:fldCharType="separate"/>
            </w:r>
            <w:r>
              <w:rPr>
                <w:noProof/>
                <w:webHidden/>
              </w:rPr>
              <w:t>72</w:t>
            </w:r>
            <w:r>
              <w:rPr>
                <w:noProof/>
                <w:webHidden/>
              </w:rPr>
              <w:fldChar w:fldCharType="end"/>
            </w:r>
          </w:hyperlink>
        </w:p>
        <w:p w14:paraId="1F07A0FA" w14:textId="788753BC" w:rsidR="00AD7973" w:rsidRDefault="00AD7973">
          <w:pPr>
            <w:pStyle w:val="TOC3"/>
            <w:tabs>
              <w:tab w:val="right" w:pos="9350"/>
            </w:tabs>
            <w:rPr>
              <w:rFonts w:asciiTheme="minorHAnsi" w:eastAsiaTheme="minorEastAsia" w:hAnsiTheme="minorHAnsi" w:cstheme="minorBidi"/>
              <w:noProof/>
              <w:lang w:val="en-SG"/>
            </w:rPr>
          </w:pPr>
          <w:hyperlink w:anchor="_Toc79207420" w:history="1">
            <w:r w:rsidRPr="00B4692F">
              <w:rPr>
                <w:rStyle w:val="Hyperlink"/>
                <w:noProof/>
              </w:rPr>
              <w:t>7.1 Create CloudWatch Role</w:t>
            </w:r>
            <w:r>
              <w:rPr>
                <w:noProof/>
                <w:webHidden/>
              </w:rPr>
              <w:tab/>
            </w:r>
            <w:r>
              <w:rPr>
                <w:noProof/>
                <w:webHidden/>
              </w:rPr>
              <w:fldChar w:fldCharType="begin"/>
            </w:r>
            <w:r>
              <w:rPr>
                <w:noProof/>
                <w:webHidden/>
              </w:rPr>
              <w:instrText xml:space="preserve"> PAGEREF _Toc79207420 \h </w:instrText>
            </w:r>
            <w:r>
              <w:rPr>
                <w:noProof/>
                <w:webHidden/>
              </w:rPr>
            </w:r>
            <w:r>
              <w:rPr>
                <w:noProof/>
                <w:webHidden/>
              </w:rPr>
              <w:fldChar w:fldCharType="separate"/>
            </w:r>
            <w:r>
              <w:rPr>
                <w:noProof/>
                <w:webHidden/>
              </w:rPr>
              <w:t>72</w:t>
            </w:r>
            <w:r>
              <w:rPr>
                <w:noProof/>
                <w:webHidden/>
              </w:rPr>
              <w:fldChar w:fldCharType="end"/>
            </w:r>
          </w:hyperlink>
        </w:p>
        <w:p w14:paraId="02B75B9C" w14:textId="23FC7B49" w:rsidR="00AD7973" w:rsidRDefault="00AD7973">
          <w:pPr>
            <w:pStyle w:val="TOC3"/>
            <w:tabs>
              <w:tab w:val="right" w:pos="9350"/>
            </w:tabs>
            <w:rPr>
              <w:rFonts w:asciiTheme="minorHAnsi" w:eastAsiaTheme="minorEastAsia" w:hAnsiTheme="minorHAnsi" w:cstheme="minorBidi"/>
              <w:noProof/>
              <w:lang w:val="en-SG"/>
            </w:rPr>
          </w:pPr>
          <w:hyperlink w:anchor="_Toc79207421" w:history="1">
            <w:r w:rsidRPr="00B4692F">
              <w:rPr>
                <w:rStyle w:val="Hyperlink"/>
                <w:noProof/>
              </w:rPr>
              <w:t>7.2 Creating a Log Group</w:t>
            </w:r>
            <w:r>
              <w:rPr>
                <w:noProof/>
                <w:webHidden/>
              </w:rPr>
              <w:tab/>
            </w:r>
            <w:r>
              <w:rPr>
                <w:noProof/>
                <w:webHidden/>
              </w:rPr>
              <w:fldChar w:fldCharType="begin"/>
            </w:r>
            <w:r>
              <w:rPr>
                <w:noProof/>
                <w:webHidden/>
              </w:rPr>
              <w:instrText xml:space="preserve"> PAGEREF _Toc79207421 \h </w:instrText>
            </w:r>
            <w:r>
              <w:rPr>
                <w:noProof/>
                <w:webHidden/>
              </w:rPr>
            </w:r>
            <w:r>
              <w:rPr>
                <w:noProof/>
                <w:webHidden/>
              </w:rPr>
              <w:fldChar w:fldCharType="separate"/>
            </w:r>
            <w:r>
              <w:rPr>
                <w:noProof/>
                <w:webHidden/>
              </w:rPr>
              <w:t>75</w:t>
            </w:r>
            <w:r>
              <w:rPr>
                <w:noProof/>
                <w:webHidden/>
              </w:rPr>
              <w:fldChar w:fldCharType="end"/>
            </w:r>
          </w:hyperlink>
        </w:p>
        <w:p w14:paraId="4F421968" w14:textId="3257C30D" w:rsidR="00AD7973" w:rsidRDefault="00AD7973">
          <w:pPr>
            <w:pStyle w:val="TOC3"/>
            <w:tabs>
              <w:tab w:val="right" w:pos="9350"/>
            </w:tabs>
            <w:rPr>
              <w:rFonts w:asciiTheme="minorHAnsi" w:eastAsiaTheme="minorEastAsia" w:hAnsiTheme="minorHAnsi" w:cstheme="minorBidi"/>
              <w:noProof/>
              <w:lang w:val="en-SG"/>
            </w:rPr>
          </w:pPr>
          <w:hyperlink w:anchor="_Toc79207422" w:history="1">
            <w:r w:rsidRPr="00B4692F">
              <w:rPr>
                <w:rStyle w:val="Hyperlink"/>
                <w:noProof/>
              </w:rPr>
              <w:t>7.3 Add CloudWatch IAM Role to API Gateway</w:t>
            </w:r>
            <w:r>
              <w:rPr>
                <w:noProof/>
                <w:webHidden/>
              </w:rPr>
              <w:tab/>
            </w:r>
            <w:r>
              <w:rPr>
                <w:noProof/>
                <w:webHidden/>
              </w:rPr>
              <w:fldChar w:fldCharType="begin"/>
            </w:r>
            <w:r>
              <w:rPr>
                <w:noProof/>
                <w:webHidden/>
              </w:rPr>
              <w:instrText xml:space="preserve"> PAGEREF _Toc79207422 \h </w:instrText>
            </w:r>
            <w:r>
              <w:rPr>
                <w:noProof/>
                <w:webHidden/>
              </w:rPr>
            </w:r>
            <w:r>
              <w:rPr>
                <w:noProof/>
                <w:webHidden/>
              </w:rPr>
              <w:fldChar w:fldCharType="separate"/>
            </w:r>
            <w:r>
              <w:rPr>
                <w:noProof/>
                <w:webHidden/>
              </w:rPr>
              <w:t>77</w:t>
            </w:r>
            <w:r>
              <w:rPr>
                <w:noProof/>
                <w:webHidden/>
              </w:rPr>
              <w:fldChar w:fldCharType="end"/>
            </w:r>
          </w:hyperlink>
        </w:p>
        <w:p w14:paraId="35D58B4B" w14:textId="3BB08266" w:rsidR="00AD7973" w:rsidRDefault="00AD7973">
          <w:pPr>
            <w:pStyle w:val="TOC3"/>
            <w:tabs>
              <w:tab w:val="right" w:pos="9350"/>
            </w:tabs>
            <w:rPr>
              <w:rFonts w:asciiTheme="minorHAnsi" w:eastAsiaTheme="minorEastAsia" w:hAnsiTheme="minorHAnsi" w:cstheme="minorBidi"/>
              <w:noProof/>
              <w:lang w:val="en-SG"/>
            </w:rPr>
          </w:pPr>
          <w:hyperlink w:anchor="_Toc79207423" w:history="1">
            <w:r w:rsidRPr="00B4692F">
              <w:rPr>
                <w:rStyle w:val="Hyperlink"/>
                <w:noProof/>
              </w:rPr>
              <w:t>7.4 Testing the CloudWatch Logging</w:t>
            </w:r>
            <w:r>
              <w:rPr>
                <w:noProof/>
                <w:webHidden/>
              </w:rPr>
              <w:tab/>
            </w:r>
            <w:r>
              <w:rPr>
                <w:noProof/>
                <w:webHidden/>
              </w:rPr>
              <w:fldChar w:fldCharType="begin"/>
            </w:r>
            <w:r>
              <w:rPr>
                <w:noProof/>
                <w:webHidden/>
              </w:rPr>
              <w:instrText xml:space="preserve"> PAGEREF _Toc79207423 \h </w:instrText>
            </w:r>
            <w:r>
              <w:rPr>
                <w:noProof/>
                <w:webHidden/>
              </w:rPr>
            </w:r>
            <w:r>
              <w:rPr>
                <w:noProof/>
                <w:webHidden/>
              </w:rPr>
              <w:fldChar w:fldCharType="separate"/>
            </w:r>
            <w:r>
              <w:rPr>
                <w:noProof/>
                <w:webHidden/>
              </w:rPr>
              <w:t>80</w:t>
            </w:r>
            <w:r>
              <w:rPr>
                <w:noProof/>
                <w:webHidden/>
              </w:rPr>
              <w:fldChar w:fldCharType="end"/>
            </w:r>
          </w:hyperlink>
        </w:p>
        <w:p w14:paraId="5C4D84ED" w14:textId="3249508B" w:rsidR="00AD7973" w:rsidRDefault="00AD7973">
          <w:pPr>
            <w:pStyle w:val="TOC2"/>
            <w:tabs>
              <w:tab w:val="right" w:pos="9350"/>
            </w:tabs>
            <w:rPr>
              <w:rFonts w:asciiTheme="minorHAnsi" w:eastAsiaTheme="minorEastAsia" w:hAnsiTheme="minorHAnsi" w:cstheme="minorBidi"/>
              <w:noProof/>
              <w:lang w:val="en-SG"/>
            </w:rPr>
          </w:pPr>
          <w:hyperlink w:anchor="_Toc79207424" w:history="1">
            <w:r w:rsidRPr="00B4692F">
              <w:rPr>
                <w:rStyle w:val="Hyperlink"/>
                <w:b/>
                <w:bCs/>
                <w:noProof/>
              </w:rPr>
              <w:t>8 Cloud Trail</w:t>
            </w:r>
            <w:r>
              <w:rPr>
                <w:noProof/>
                <w:webHidden/>
              </w:rPr>
              <w:tab/>
            </w:r>
            <w:r>
              <w:rPr>
                <w:noProof/>
                <w:webHidden/>
              </w:rPr>
              <w:fldChar w:fldCharType="begin"/>
            </w:r>
            <w:r>
              <w:rPr>
                <w:noProof/>
                <w:webHidden/>
              </w:rPr>
              <w:instrText xml:space="preserve"> PAGEREF _Toc79207424 \h </w:instrText>
            </w:r>
            <w:r>
              <w:rPr>
                <w:noProof/>
                <w:webHidden/>
              </w:rPr>
            </w:r>
            <w:r>
              <w:rPr>
                <w:noProof/>
                <w:webHidden/>
              </w:rPr>
              <w:fldChar w:fldCharType="separate"/>
            </w:r>
            <w:r>
              <w:rPr>
                <w:noProof/>
                <w:webHidden/>
              </w:rPr>
              <w:t>82</w:t>
            </w:r>
            <w:r>
              <w:rPr>
                <w:noProof/>
                <w:webHidden/>
              </w:rPr>
              <w:fldChar w:fldCharType="end"/>
            </w:r>
          </w:hyperlink>
        </w:p>
        <w:p w14:paraId="00000038" w14:textId="24F15948" w:rsidR="00B34E7F" w:rsidRPr="00C92490" w:rsidRDefault="00974E69" w:rsidP="00C92490">
          <w:pPr>
            <w:tabs>
              <w:tab w:val="right" w:pos="9360"/>
            </w:tabs>
            <w:spacing w:before="60" w:after="80" w:line="240" w:lineRule="auto"/>
            <w:ind w:left="360"/>
            <w:rPr>
              <w:color w:val="000000"/>
            </w:rPr>
            <w:sectPr w:rsidR="00B34E7F" w:rsidRPr="00C92490">
              <w:footerReference w:type="first" r:id="rId11"/>
              <w:pgSz w:w="12240" w:h="15840"/>
              <w:pgMar w:top="1440" w:right="1440" w:bottom="1440" w:left="1440" w:header="720" w:footer="720" w:gutter="0"/>
              <w:cols w:space="720"/>
              <w:titlePg/>
            </w:sectPr>
          </w:pPr>
          <w:r>
            <w:fldChar w:fldCharType="end"/>
          </w:r>
        </w:p>
      </w:sdtContent>
    </w:sdt>
    <w:p w14:paraId="00000039" w14:textId="77777777" w:rsidR="00B34E7F" w:rsidRDefault="00974E69">
      <w:pPr>
        <w:pStyle w:val="Heading2"/>
        <w:rPr>
          <w:b/>
          <w:u w:val="single"/>
        </w:rPr>
      </w:pPr>
      <w:bookmarkStart w:id="1" w:name="_Toc79207393"/>
      <w:r>
        <w:rPr>
          <w:b/>
          <w:u w:val="single"/>
        </w:rPr>
        <w:lastRenderedPageBreak/>
        <w:t>1 Create an AWS account</w:t>
      </w:r>
      <w:bookmarkEnd w:id="1"/>
      <w:r>
        <w:rPr>
          <w:b/>
          <w:u w:val="single"/>
        </w:rPr>
        <w:t xml:space="preserve"> </w:t>
      </w:r>
    </w:p>
    <w:p w14:paraId="0000003A" w14:textId="77777777" w:rsidR="00B34E7F" w:rsidRDefault="00974E69">
      <w:r>
        <w:t>To start with deploying web services using AWS cloud computing you will need to create an AWS account.</w:t>
      </w:r>
    </w:p>
    <w:p w14:paraId="0000003B" w14:textId="77777777" w:rsidR="00B34E7F" w:rsidRDefault="00B34E7F"/>
    <w:p w14:paraId="0000003C" w14:textId="77777777" w:rsidR="00B34E7F" w:rsidRDefault="00974E69">
      <w:r>
        <w:t xml:space="preserve">Using the following link create an AWS account </w:t>
      </w:r>
    </w:p>
    <w:p w14:paraId="0000003D" w14:textId="77777777" w:rsidR="00B34E7F" w:rsidRDefault="00B34E7F"/>
    <w:p w14:paraId="0000003E" w14:textId="77777777" w:rsidR="00B34E7F" w:rsidRDefault="00BA7D84">
      <w:hyperlink r:id="rId12" w:anchor="/start">
        <w:r w:rsidR="00974E69">
          <w:rPr>
            <w:color w:val="1155CC"/>
            <w:u w:val="single"/>
          </w:rPr>
          <w:t>https://portal.aws.amazon.com/billing/signup#/start</w:t>
        </w:r>
      </w:hyperlink>
    </w:p>
    <w:p w14:paraId="0000003F" w14:textId="77777777" w:rsidR="00B34E7F" w:rsidRDefault="00B34E7F"/>
    <w:p w14:paraId="00000040" w14:textId="77777777" w:rsidR="00B34E7F" w:rsidRDefault="00974E69">
      <w:r>
        <w:rPr>
          <w:noProof/>
        </w:rPr>
        <w:drawing>
          <wp:inline distT="114300" distB="114300" distL="114300" distR="114300">
            <wp:extent cx="4324607" cy="331969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324607" cy="3319690"/>
                    </a:xfrm>
                    <a:prstGeom prst="rect">
                      <a:avLst/>
                    </a:prstGeom>
                    <a:ln/>
                  </pic:spPr>
                </pic:pic>
              </a:graphicData>
            </a:graphic>
          </wp:inline>
        </w:drawing>
      </w:r>
    </w:p>
    <w:p w14:paraId="00000041" w14:textId="77777777" w:rsidR="00B34E7F" w:rsidRDefault="00B34E7F"/>
    <w:p w14:paraId="00000042" w14:textId="77777777" w:rsidR="00B34E7F" w:rsidRDefault="00B34E7F"/>
    <w:p w14:paraId="00000043" w14:textId="77777777" w:rsidR="00B34E7F" w:rsidRDefault="00B34E7F"/>
    <w:p w14:paraId="00000044" w14:textId="77777777" w:rsidR="00B34E7F" w:rsidRDefault="00974E69">
      <w:r>
        <w:t xml:space="preserve">After successfully creating an AWS account, login the account and make </w:t>
      </w:r>
      <w:proofErr w:type="gramStart"/>
      <w:r>
        <w:t>payment  to</w:t>
      </w:r>
      <w:proofErr w:type="gramEnd"/>
      <w:r>
        <w:t xml:space="preserve"> be able to use the AWS services using credits.</w:t>
      </w:r>
    </w:p>
    <w:p w14:paraId="00000045" w14:textId="77777777" w:rsidR="00B34E7F" w:rsidRDefault="00B34E7F"/>
    <w:p w14:paraId="00000046" w14:textId="77777777" w:rsidR="00B34E7F" w:rsidRDefault="00B34E7F"/>
    <w:p w14:paraId="00000047" w14:textId="77777777" w:rsidR="00B34E7F" w:rsidRDefault="00B34E7F"/>
    <w:p w14:paraId="00000048" w14:textId="77777777" w:rsidR="00B34E7F" w:rsidRDefault="00B34E7F"/>
    <w:p w14:paraId="00000049" w14:textId="77777777" w:rsidR="00B34E7F" w:rsidRDefault="00B34E7F"/>
    <w:p w14:paraId="0000004A" w14:textId="77777777" w:rsidR="00B34E7F" w:rsidRDefault="00B34E7F"/>
    <w:p w14:paraId="0000004B" w14:textId="77777777" w:rsidR="00B34E7F" w:rsidRDefault="00B34E7F"/>
    <w:p w14:paraId="0000004C" w14:textId="77777777" w:rsidR="00B34E7F" w:rsidRDefault="00B34E7F"/>
    <w:p w14:paraId="0000004D" w14:textId="77777777" w:rsidR="00B34E7F" w:rsidRDefault="00B34E7F"/>
    <w:p w14:paraId="0000004E" w14:textId="77777777" w:rsidR="00B34E7F" w:rsidRDefault="00B34E7F"/>
    <w:p w14:paraId="0000004F" w14:textId="77777777" w:rsidR="00B34E7F" w:rsidRDefault="00B34E7F"/>
    <w:p w14:paraId="00000050" w14:textId="77777777" w:rsidR="00B34E7F" w:rsidRDefault="00974E69">
      <w:r>
        <w:lastRenderedPageBreak/>
        <w:t>The following are the different payment methods available for AWS pick which one fits your preference and budgeting:</w:t>
      </w:r>
    </w:p>
    <w:p w14:paraId="00000051" w14:textId="77777777" w:rsidR="00B34E7F" w:rsidRDefault="00B34E7F"/>
    <w:p w14:paraId="00000052" w14:textId="77777777" w:rsidR="00B34E7F" w:rsidRDefault="00974E69">
      <w:r>
        <w:rPr>
          <w:noProof/>
        </w:rPr>
        <w:drawing>
          <wp:inline distT="114300" distB="114300" distL="114300" distR="114300">
            <wp:extent cx="5943600" cy="26670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00000053" w14:textId="77777777" w:rsidR="00B34E7F" w:rsidRDefault="00B34E7F"/>
    <w:p w14:paraId="00000054" w14:textId="77777777" w:rsidR="00B34E7F" w:rsidRDefault="00B34E7F"/>
    <w:p w14:paraId="00000055" w14:textId="77777777" w:rsidR="00B34E7F" w:rsidRDefault="00974E69">
      <w:r>
        <w:t xml:space="preserve">To find out more of the pricing, click on the following link: </w:t>
      </w:r>
      <w:hyperlink r:id="rId15">
        <w:r>
          <w:rPr>
            <w:color w:val="1155CC"/>
            <w:u w:val="single"/>
          </w:rPr>
          <w:t>https://aws.amazon.com/pricing/</w:t>
        </w:r>
      </w:hyperlink>
    </w:p>
    <w:p w14:paraId="00000056" w14:textId="77777777" w:rsidR="00B34E7F" w:rsidRDefault="00B34E7F"/>
    <w:p w14:paraId="00000057" w14:textId="77777777" w:rsidR="00B34E7F" w:rsidRDefault="00B34E7F"/>
    <w:p w14:paraId="00000058" w14:textId="77777777" w:rsidR="00B34E7F" w:rsidRDefault="00B34E7F">
      <w:pPr>
        <w:sectPr w:rsidR="00B34E7F">
          <w:footerReference w:type="first" r:id="rId16"/>
          <w:pgSz w:w="12240" w:h="15840"/>
          <w:pgMar w:top="1440" w:right="1440" w:bottom="1440" w:left="1440" w:header="720" w:footer="720" w:gutter="0"/>
          <w:pgNumType w:start="1"/>
          <w:cols w:space="720"/>
          <w:titlePg/>
        </w:sectPr>
      </w:pPr>
    </w:p>
    <w:p w14:paraId="00000059" w14:textId="77777777" w:rsidR="00B34E7F" w:rsidRDefault="00974E69">
      <w:pPr>
        <w:pStyle w:val="Heading2"/>
        <w:rPr>
          <w:b/>
          <w:u w:val="single"/>
        </w:rPr>
      </w:pPr>
      <w:bookmarkStart w:id="2" w:name="_Toc79207394"/>
      <w:r>
        <w:rPr>
          <w:b/>
          <w:u w:val="single"/>
        </w:rPr>
        <w:lastRenderedPageBreak/>
        <w:t>2 Hosting Backend Server in Amazon EC2</w:t>
      </w:r>
      <w:bookmarkEnd w:id="2"/>
      <w:r>
        <w:rPr>
          <w:b/>
          <w:u w:val="single"/>
        </w:rPr>
        <w:t xml:space="preserve"> </w:t>
      </w:r>
    </w:p>
    <w:p w14:paraId="0000005A" w14:textId="77777777" w:rsidR="00B34E7F" w:rsidRDefault="00B34E7F"/>
    <w:p w14:paraId="0000005B" w14:textId="77777777" w:rsidR="00B34E7F" w:rsidRDefault="00974E69">
      <w:r>
        <w:t>Firstly, we need to create a virtual server that will enable us to host the backend server of the website. Amazon EC2 allows you to dispatch as numerous or as few virtual servers as you wish, configure security and networking, and manage storage. Amazon EC2 empowers you to scale up or down to handle changes in necessities or spikes in ubiquity, diminishing your need to estimate activity.</w:t>
      </w:r>
    </w:p>
    <w:p w14:paraId="0000005C" w14:textId="77777777" w:rsidR="00B34E7F" w:rsidRDefault="00B34E7F"/>
    <w:p w14:paraId="0000005D" w14:textId="77777777" w:rsidR="00B34E7F" w:rsidRDefault="00974E69">
      <w:pPr>
        <w:pStyle w:val="Heading3"/>
      </w:pPr>
      <w:bookmarkStart w:id="3" w:name="_Toc79207395"/>
      <w:r>
        <w:rPr>
          <w:color w:val="000000"/>
        </w:rPr>
        <w:t>2.1 Create an EC2 Instance</w:t>
      </w:r>
      <w:bookmarkEnd w:id="3"/>
      <w:r>
        <w:rPr>
          <w:color w:val="000000"/>
        </w:rPr>
        <w:t xml:space="preserve"> </w:t>
      </w:r>
    </w:p>
    <w:p w14:paraId="0000005E" w14:textId="5061A5BD" w:rsidR="00B34E7F" w:rsidRDefault="00974E69">
      <w:r>
        <w:t xml:space="preserve">Step 1: Upon logging in your </w:t>
      </w:r>
      <w:r w:rsidR="005C6299">
        <w:t>AWS</w:t>
      </w:r>
      <w:r>
        <w:t xml:space="preserve"> account, search “EC2” and click on the following:</w:t>
      </w:r>
    </w:p>
    <w:p w14:paraId="0000005F" w14:textId="77777777" w:rsidR="00B34E7F" w:rsidRDefault="00B34E7F"/>
    <w:p w14:paraId="00000060" w14:textId="77777777" w:rsidR="00B34E7F" w:rsidRDefault="00974E69">
      <w:r>
        <w:rPr>
          <w:noProof/>
        </w:rPr>
        <w:drawing>
          <wp:inline distT="114300" distB="114300" distL="114300" distR="114300">
            <wp:extent cx="5567363" cy="1444406"/>
            <wp:effectExtent l="0" t="0" r="0" b="0"/>
            <wp:docPr id="13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
                    <a:srcRect b="63735"/>
                    <a:stretch>
                      <a:fillRect/>
                    </a:stretch>
                  </pic:blipFill>
                  <pic:spPr>
                    <a:xfrm>
                      <a:off x="0" y="0"/>
                      <a:ext cx="5567363" cy="1444406"/>
                    </a:xfrm>
                    <a:prstGeom prst="rect">
                      <a:avLst/>
                    </a:prstGeom>
                    <a:ln/>
                  </pic:spPr>
                </pic:pic>
              </a:graphicData>
            </a:graphic>
          </wp:inline>
        </w:drawing>
      </w:r>
    </w:p>
    <w:p w14:paraId="00000061" w14:textId="77777777" w:rsidR="00B34E7F" w:rsidRDefault="00B34E7F"/>
    <w:p w14:paraId="00000062" w14:textId="00468A5C" w:rsidR="00B34E7F" w:rsidRDefault="00974E69">
      <w:r>
        <w:t>Step 2: Click on instances and click on launch instances</w:t>
      </w:r>
      <w:r w:rsidR="00663B58">
        <w:t>.</w:t>
      </w:r>
      <w:r>
        <w:t xml:space="preserve"> </w:t>
      </w:r>
    </w:p>
    <w:p w14:paraId="00000063" w14:textId="77777777" w:rsidR="00B34E7F" w:rsidRDefault="00B34E7F"/>
    <w:p w14:paraId="00000064" w14:textId="77777777" w:rsidR="00B34E7F" w:rsidRDefault="00974E69">
      <w:r>
        <w:rPr>
          <w:noProof/>
        </w:rPr>
        <w:drawing>
          <wp:inline distT="114300" distB="114300" distL="114300" distR="114300">
            <wp:extent cx="1443038" cy="192405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b="46120"/>
                    <a:stretch>
                      <a:fillRect/>
                    </a:stretch>
                  </pic:blipFill>
                  <pic:spPr>
                    <a:xfrm>
                      <a:off x="0" y="0"/>
                      <a:ext cx="1443038" cy="1924050"/>
                    </a:xfrm>
                    <a:prstGeom prst="rect">
                      <a:avLst/>
                    </a:prstGeom>
                    <a:ln/>
                  </pic:spPr>
                </pic:pic>
              </a:graphicData>
            </a:graphic>
          </wp:inline>
        </w:drawing>
      </w:r>
    </w:p>
    <w:p w14:paraId="00000065" w14:textId="77777777" w:rsidR="00B34E7F" w:rsidRDefault="00B34E7F"/>
    <w:p w14:paraId="00000066" w14:textId="77777777" w:rsidR="00B34E7F" w:rsidRDefault="00974E69">
      <w:r>
        <w:rPr>
          <w:noProof/>
        </w:rPr>
        <w:drawing>
          <wp:inline distT="114300" distB="114300" distL="114300" distR="114300">
            <wp:extent cx="5943600" cy="812800"/>
            <wp:effectExtent l="0" t="0" r="0" b="0"/>
            <wp:docPr id="15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9"/>
                    <a:srcRect/>
                    <a:stretch>
                      <a:fillRect/>
                    </a:stretch>
                  </pic:blipFill>
                  <pic:spPr>
                    <a:xfrm>
                      <a:off x="0" y="0"/>
                      <a:ext cx="5943600" cy="812800"/>
                    </a:xfrm>
                    <a:prstGeom prst="rect">
                      <a:avLst/>
                    </a:prstGeom>
                    <a:ln/>
                  </pic:spPr>
                </pic:pic>
              </a:graphicData>
            </a:graphic>
          </wp:inline>
        </w:drawing>
      </w:r>
    </w:p>
    <w:p w14:paraId="00000067" w14:textId="77777777" w:rsidR="00B34E7F" w:rsidRDefault="00B34E7F"/>
    <w:p w14:paraId="00000068" w14:textId="77777777" w:rsidR="00B34E7F" w:rsidRDefault="00B34E7F"/>
    <w:p w14:paraId="00000069" w14:textId="2D36A6B1" w:rsidR="00B34E7F" w:rsidRDefault="00974E69">
      <w:pPr>
        <w:rPr>
          <w:rFonts w:ascii="Roboto" w:eastAsia="Roboto" w:hAnsi="Roboto" w:cs="Roboto"/>
          <w:color w:val="444444"/>
          <w:highlight w:val="white"/>
        </w:rPr>
      </w:pPr>
      <w:r>
        <w:lastRenderedPageBreak/>
        <w:t xml:space="preserve">Step 3: Select </w:t>
      </w:r>
      <w:r>
        <w:rPr>
          <w:rFonts w:ascii="Roboto" w:eastAsia="Roboto" w:hAnsi="Roboto" w:cs="Roboto"/>
          <w:color w:val="444444"/>
          <w:highlight w:val="white"/>
        </w:rPr>
        <w:t>Ubuntu Server 18.04 LTS (HVM), for the Amazon Machine Image (AMI)</w:t>
      </w:r>
      <w:r w:rsidR="00663B58">
        <w:rPr>
          <w:rFonts w:ascii="Roboto" w:eastAsia="Roboto" w:hAnsi="Roboto" w:cs="Roboto"/>
          <w:color w:val="444444"/>
          <w:highlight w:val="white"/>
        </w:rPr>
        <w:t>.</w:t>
      </w:r>
    </w:p>
    <w:p w14:paraId="0000006A" w14:textId="77777777" w:rsidR="00B34E7F" w:rsidRDefault="00B34E7F">
      <w:pPr>
        <w:rPr>
          <w:rFonts w:ascii="Roboto" w:eastAsia="Roboto" w:hAnsi="Roboto" w:cs="Roboto"/>
          <w:color w:val="444444"/>
          <w:highlight w:val="white"/>
        </w:rPr>
      </w:pPr>
    </w:p>
    <w:p w14:paraId="0000006B" w14:textId="77777777" w:rsidR="00B34E7F" w:rsidRDefault="00974E69">
      <w:pPr>
        <w:rPr>
          <w:rFonts w:ascii="Roboto" w:eastAsia="Roboto" w:hAnsi="Roboto" w:cs="Roboto"/>
          <w:color w:val="444444"/>
          <w:highlight w:val="white"/>
        </w:rPr>
      </w:pPr>
      <w:r>
        <w:rPr>
          <w:rFonts w:ascii="Roboto" w:eastAsia="Roboto" w:hAnsi="Roboto" w:cs="Roboto"/>
          <w:noProof/>
          <w:color w:val="444444"/>
          <w:highlight w:val="white"/>
        </w:rPr>
        <w:drawing>
          <wp:inline distT="114300" distB="114300" distL="114300" distR="114300">
            <wp:extent cx="6369566" cy="571628"/>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
                    <a:srcRect/>
                    <a:stretch>
                      <a:fillRect/>
                    </a:stretch>
                  </pic:blipFill>
                  <pic:spPr>
                    <a:xfrm>
                      <a:off x="0" y="0"/>
                      <a:ext cx="6369566" cy="571628"/>
                    </a:xfrm>
                    <a:prstGeom prst="rect">
                      <a:avLst/>
                    </a:prstGeom>
                    <a:ln/>
                  </pic:spPr>
                </pic:pic>
              </a:graphicData>
            </a:graphic>
          </wp:inline>
        </w:drawing>
      </w:r>
    </w:p>
    <w:p w14:paraId="0000006C" w14:textId="77777777" w:rsidR="00B34E7F" w:rsidRDefault="00B34E7F">
      <w:pPr>
        <w:rPr>
          <w:rFonts w:ascii="Roboto" w:eastAsia="Roboto" w:hAnsi="Roboto" w:cs="Roboto"/>
          <w:color w:val="444444"/>
          <w:highlight w:val="white"/>
        </w:rPr>
      </w:pPr>
    </w:p>
    <w:p w14:paraId="0000006D" w14:textId="77777777" w:rsidR="00B34E7F" w:rsidRDefault="00B34E7F">
      <w:pPr>
        <w:rPr>
          <w:rFonts w:ascii="Roboto" w:eastAsia="Roboto" w:hAnsi="Roboto" w:cs="Roboto"/>
          <w:color w:val="444444"/>
          <w:highlight w:val="white"/>
        </w:rPr>
      </w:pPr>
    </w:p>
    <w:p w14:paraId="0000006E" w14:textId="77777777" w:rsidR="00B34E7F" w:rsidRDefault="00974E69">
      <w:pPr>
        <w:rPr>
          <w:rFonts w:ascii="Roboto" w:eastAsia="Roboto" w:hAnsi="Roboto" w:cs="Roboto"/>
          <w:color w:val="444444"/>
          <w:highlight w:val="white"/>
        </w:rPr>
      </w:pPr>
      <w:r>
        <w:rPr>
          <w:rFonts w:ascii="Roboto" w:eastAsia="Roboto" w:hAnsi="Roboto" w:cs="Roboto"/>
          <w:color w:val="444444"/>
          <w:highlight w:val="white"/>
        </w:rPr>
        <w:t>Step 4: Select the following for the instance type family:</w:t>
      </w:r>
    </w:p>
    <w:p w14:paraId="0000006F" w14:textId="77777777" w:rsidR="00B34E7F" w:rsidRDefault="00974E69">
      <w:pPr>
        <w:rPr>
          <w:rFonts w:ascii="Roboto" w:eastAsia="Roboto" w:hAnsi="Roboto" w:cs="Roboto"/>
          <w:color w:val="444444"/>
          <w:highlight w:val="white"/>
        </w:rPr>
      </w:pPr>
      <w:r>
        <w:rPr>
          <w:rFonts w:ascii="Roboto" w:eastAsia="Roboto" w:hAnsi="Roboto" w:cs="Roboto"/>
          <w:color w:val="444444"/>
          <w:highlight w:val="white"/>
        </w:rPr>
        <w:t xml:space="preserve"> t2, type: t2 micro, </w:t>
      </w:r>
      <w:proofErr w:type="gramStart"/>
      <w:r>
        <w:rPr>
          <w:rFonts w:ascii="Roboto" w:eastAsia="Roboto" w:hAnsi="Roboto" w:cs="Roboto"/>
          <w:color w:val="444444"/>
          <w:highlight w:val="white"/>
        </w:rPr>
        <w:t>vCPUs :</w:t>
      </w:r>
      <w:proofErr w:type="gramEnd"/>
      <w:r>
        <w:rPr>
          <w:rFonts w:ascii="Roboto" w:eastAsia="Roboto" w:hAnsi="Roboto" w:cs="Roboto"/>
          <w:color w:val="444444"/>
          <w:highlight w:val="white"/>
        </w:rPr>
        <w:t xml:space="preserve"> 1, memory (GiB) : 1, </w:t>
      </w:r>
    </w:p>
    <w:p w14:paraId="00000070" w14:textId="77777777" w:rsidR="00B34E7F" w:rsidRDefault="00B34E7F">
      <w:pPr>
        <w:rPr>
          <w:rFonts w:ascii="Roboto" w:eastAsia="Roboto" w:hAnsi="Roboto" w:cs="Roboto"/>
          <w:color w:val="444444"/>
          <w:highlight w:val="white"/>
        </w:rPr>
      </w:pPr>
    </w:p>
    <w:p w14:paraId="00000071" w14:textId="77777777" w:rsidR="00B34E7F" w:rsidRDefault="00974E69">
      <w:pPr>
        <w:rPr>
          <w:rFonts w:ascii="Roboto" w:eastAsia="Roboto" w:hAnsi="Roboto" w:cs="Roboto"/>
          <w:color w:val="444444"/>
          <w:highlight w:val="white"/>
        </w:rPr>
      </w:pPr>
      <w:r>
        <w:rPr>
          <w:rFonts w:ascii="Roboto" w:eastAsia="Roboto" w:hAnsi="Roboto" w:cs="Roboto"/>
          <w:noProof/>
          <w:color w:val="444444"/>
          <w:highlight w:val="white"/>
        </w:rPr>
        <w:drawing>
          <wp:inline distT="114300" distB="114300" distL="114300" distR="114300">
            <wp:extent cx="6460171" cy="1397633"/>
            <wp:effectExtent l="0" t="0" r="0" b="0"/>
            <wp:docPr id="16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1"/>
                    <a:srcRect/>
                    <a:stretch>
                      <a:fillRect/>
                    </a:stretch>
                  </pic:blipFill>
                  <pic:spPr>
                    <a:xfrm>
                      <a:off x="0" y="0"/>
                      <a:ext cx="6460171" cy="1397633"/>
                    </a:xfrm>
                    <a:prstGeom prst="rect">
                      <a:avLst/>
                    </a:prstGeom>
                    <a:ln/>
                  </pic:spPr>
                </pic:pic>
              </a:graphicData>
            </a:graphic>
          </wp:inline>
        </w:drawing>
      </w:r>
    </w:p>
    <w:p w14:paraId="00000072" w14:textId="77777777" w:rsidR="00B34E7F" w:rsidRDefault="00B34E7F">
      <w:pPr>
        <w:rPr>
          <w:rFonts w:ascii="Roboto" w:eastAsia="Roboto" w:hAnsi="Roboto" w:cs="Roboto"/>
          <w:color w:val="444444"/>
          <w:highlight w:val="white"/>
        </w:rPr>
      </w:pPr>
    </w:p>
    <w:p w14:paraId="00000073" w14:textId="77777777" w:rsidR="00B34E7F" w:rsidRDefault="00B34E7F">
      <w:pPr>
        <w:rPr>
          <w:rFonts w:ascii="Roboto" w:eastAsia="Roboto" w:hAnsi="Roboto" w:cs="Roboto"/>
          <w:color w:val="444444"/>
          <w:highlight w:val="white"/>
        </w:rPr>
      </w:pPr>
    </w:p>
    <w:p w14:paraId="00000074" w14:textId="5F81592A" w:rsidR="00B34E7F" w:rsidRDefault="00974E69">
      <w:pPr>
        <w:rPr>
          <w:rFonts w:ascii="Roboto" w:eastAsia="Roboto" w:hAnsi="Roboto" w:cs="Roboto"/>
          <w:color w:val="444444"/>
          <w:highlight w:val="white"/>
        </w:rPr>
      </w:pPr>
      <w:r>
        <w:rPr>
          <w:rFonts w:ascii="Roboto" w:eastAsia="Roboto" w:hAnsi="Roboto" w:cs="Roboto"/>
          <w:color w:val="444444"/>
          <w:highlight w:val="white"/>
        </w:rPr>
        <w:t xml:space="preserve">Step 5: Click on “Next: Configure Instance </w:t>
      </w:r>
      <w:r w:rsidR="00663B58">
        <w:rPr>
          <w:rFonts w:ascii="Roboto" w:eastAsia="Roboto" w:hAnsi="Roboto" w:cs="Roboto"/>
          <w:color w:val="444444"/>
          <w:highlight w:val="white"/>
        </w:rPr>
        <w:t>Details”, “Next</w:t>
      </w:r>
      <w:r>
        <w:rPr>
          <w:rFonts w:ascii="Roboto" w:eastAsia="Roboto" w:hAnsi="Roboto" w:cs="Roboto"/>
          <w:color w:val="444444"/>
          <w:highlight w:val="white"/>
        </w:rPr>
        <w:t xml:space="preserve">: Add Storage” and “Next: Add tags” leaving the default </w:t>
      </w:r>
      <w:r w:rsidR="00663B58">
        <w:rPr>
          <w:rFonts w:ascii="Roboto" w:eastAsia="Roboto" w:hAnsi="Roboto" w:cs="Roboto"/>
          <w:color w:val="444444"/>
          <w:highlight w:val="white"/>
        </w:rPr>
        <w:t>settings for</w:t>
      </w:r>
      <w:r>
        <w:rPr>
          <w:rFonts w:ascii="Roboto" w:eastAsia="Roboto" w:hAnsi="Roboto" w:cs="Roboto"/>
          <w:color w:val="444444"/>
          <w:highlight w:val="white"/>
        </w:rPr>
        <w:t xml:space="preserve"> both sections.</w:t>
      </w:r>
    </w:p>
    <w:p w14:paraId="00000075" w14:textId="77777777" w:rsidR="00B34E7F" w:rsidRDefault="00B34E7F"/>
    <w:p w14:paraId="00000076" w14:textId="77777777" w:rsidR="00B34E7F" w:rsidRDefault="00B34E7F"/>
    <w:p w14:paraId="00000077" w14:textId="152E56CA" w:rsidR="00B34E7F" w:rsidRDefault="00974E69">
      <w:r>
        <w:t xml:space="preserve">Step 6: Click on “Next: Configure Security Groups” and change </w:t>
      </w:r>
      <w:r w:rsidR="005C6299">
        <w:t>the security</w:t>
      </w:r>
      <w:r>
        <w:t xml:space="preserve"> group name and description to your preference and it should allow you to know what </w:t>
      </w:r>
      <w:r w:rsidR="00663B58">
        <w:t>it is</w:t>
      </w:r>
      <w:r>
        <w:t xml:space="preserve"> for</w:t>
      </w:r>
      <w:r w:rsidR="00663B58">
        <w:t>.</w:t>
      </w:r>
      <w:r>
        <w:t xml:space="preserve"> </w:t>
      </w:r>
    </w:p>
    <w:p w14:paraId="00000078" w14:textId="77777777" w:rsidR="00B34E7F" w:rsidRDefault="00B34E7F"/>
    <w:p w14:paraId="00000079" w14:textId="241E3C1D" w:rsidR="00B34E7F" w:rsidRDefault="00974E69">
      <w:proofErr w:type="spellStart"/>
      <w:r>
        <w:t>Eg</w:t>
      </w:r>
      <w:proofErr w:type="spellEnd"/>
      <w:r>
        <w:t xml:space="preserve">: Security Group </w:t>
      </w:r>
      <w:r w:rsidR="005C6299">
        <w:t>Name:</w:t>
      </w:r>
      <w:r>
        <w:t xml:space="preserve"> ESDE-Assignment-Server-</w:t>
      </w:r>
      <w:proofErr w:type="spellStart"/>
      <w:r>
        <w:t>SecurityGroup</w:t>
      </w:r>
      <w:proofErr w:type="spellEnd"/>
    </w:p>
    <w:p w14:paraId="0000007A" w14:textId="21D21989" w:rsidR="00B34E7F" w:rsidRDefault="00974E69">
      <w:r>
        <w:t xml:space="preserve">       </w:t>
      </w:r>
      <w:r w:rsidR="005C6299">
        <w:t>Description:</w:t>
      </w:r>
      <w:r>
        <w:t xml:space="preserve"> ESDE-Assignment-Server-</w:t>
      </w:r>
      <w:proofErr w:type="spellStart"/>
      <w:r>
        <w:t>SecurityGroup</w:t>
      </w:r>
      <w:proofErr w:type="spellEnd"/>
    </w:p>
    <w:p w14:paraId="0000007B" w14:textId="77777777" w:rsidR="00B34E7F" w:rsidRDefault="00B34E7F"/>
    <w:p w14:paraId="0000007C" w14:textId="77777777" w:rsidR="00B34E7F" w:rsidRDefault="00974E69">
      <w:r>
        <w:rPr>
          <w:noProof/>
        </w:rPr>
        <w:drawing>
          <wp:inline distT="114300" distB="114300" distL="114300" distR="114300">
            <wp:extent cx="6614017" cy="1515712"/>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6614017" cy="1515712"/>
                    </a:xfrm>
                    <a:prstGeom prst="rect">
                      <a:avLst/>
                    </a:prstGeom>
                    <a:ln/>
                  </pic:spPr>
                </pic:pic>
              </a:graphicData>
            </a:graphic>
          </wp:inline>
        </w:drawing>
      </w:r>
    </w:p>
    <w:p w14:paraId="0000007D" w14:textId="77777777" w:rsidR="00B34E7F" w:rsidRDefault="00B34E7F"/>
    <w:p w14:paraId="0000007E" w14:textId="77777777" w:rsidR="00B34E7F" w:rsidRDefault="00B34E7F"/>
    <w:p w14:paraId="0000007F" w14:textId="77777777" w:rsidR="00B34E7F" w:rsidRDefault="00B34E7F"/>
    <w:p w14:paraId="00000080" w14:textId="77777777" w:rsidR="00B34E7F" w:rsidRDefault="00B34E7F"/>
    <w:p w14:paraId="00000081" w14:textId="77777777" w:rsidR="00B34E7F" w:rsidRDefault="00974E69">
      <w:r>
        <w:lastRenderedPageBreak/>
        <w:t xml:space="preserve">Step 7: Click on “Review and launch” and check that each section is correct. Click on “Launch”, with this you should have created an EC2 instance. </w:t>
      </w:r>
    </w:p>
    <w:p w14:paraId="00000082" w14:textId="77777777" w:rsidR="00B34E7F" w:rsidRDefault="00B34E7F"/>
    <w:p w14:paraId="00000083" w14:textId="77777777" w:rsidR="00B34E7F" w:rsidRDefault="00974E69">
      <w:r>
        <w:rPr>
          <w:noProof/>
        </w:rPr>
        <w:drawing>
          <wp:inline distT="114300" distB="114300" distL="114300" distR="114300">
            <wp:extent cx="5454012" cy="306052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54012" cy="3060525"/>
                    </a:xfrm>
                    <a:prstGeom prst="rect">
                      <a:avLst/>
                    </a:prstGeom>
                    <a:ln/>
                  </pic:spPr>
                </pic:pic>
              </a:graphicData>
            </a:graphic>
          </wp:inline>
        </w:drawing>
      </w:r>
    </w:p>
    <w:p w14:paraId="00000084" w14:textId="77777777" w:rsidR="00B34E7F" w:rsidRDefault="00B34E7F"/>
    <w:p w14:paraId="00000085" w14:textId="31B3F88D" w:rsidR="00B34E7F" w:rsidRDefault="00974E69">
      <w:r>
        <w:t xml:space="preserve">Step 8: After you Click launch you will be prompted to create and download a private </w:t>
      </w:r>
      <w:r w:rsidR="005C6299">
        <w:t>key. This</w:t>
      </w:r>
      <w:r>
        <w:t xml:space="preserve"> key will allow you to connect to your instances with SSH. If you don’t download this, or delete it somehow, you won’t be able to connect to your cluster. Should you lose it, you can just terminate the existing instance and create a new one.</w:t>
      </w:r>
    </w:p>
    <w:p w14:paraId="00000086" w14:textId="77777777" w:rsidR="00B34E7F" w:rsidRDefault="00B34E7F"/>
    <w:p w14:paraId="00000087" w14:textId="7D1C8259" w:rsidR="00B34E7F" w:rsidRDefault="00974E69">
      <w:r>
        <w:t xml:space="preserve">Name your keypair that correlates with your </w:t>
      </w:r>
      <w:r w:rsidR="00663B58">
        <w:t>project,</w:t>
      </w:r>
      <w:r>
        <w:t xml:space="preserve"> so it is easier to find and use.</w:t>
      </w:r>
    </w:p>
    <w:p w14:paraId="00000088" w14:textId="77777777" w:rsidR="00B34E7F" w:rsidRDefault="00B34E7F"/>
    <w:p w14:paraId="00000089" w14:textId="77777777" w:rsidR="00B34E7F" w:rsidRDefault="00974E69">
      <w:r>
        <w:rPr>
          <w:noProof/>
        </w:rPr>
        <w:drawing>
          <wp:inline distT="114300" distB="114300" distL="114300" distR="114300">
            <wp:extent cx="4163609" cy="2805113"/>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63609" cy="2805113"/>
                    </a:xfrm>
                    <a:prstGeom prst="rect">
                      <a:avLst/>
                    </a:prstGeom>
                    <a:ln/>
                  </pic:spPr>
                </pic:pic>
              </a:graphicData>
            </a:graphic>
          </wp:inline>
        </w:drawing>
      </w:r>
    </w:p>
    <w:p w14:paraId="0000008A" w14:textId="49C17BDB" w:rsidR="00B34E7F" w:rsidRDefault="00974E69">
      <w:r>
        <w:lastRenderedPageBreak/>
        <w:t>Step 8: Change the name of the instance to the function such that you can differentiate it other future instances</w:t>
      </w:r>
      <w:r w:rsidR="00663B58">
        <w:t>.</w:t>
      </w:r>
      <w:r>
        <w:t xml:space="preserve"> </w:t>
      </w:r>
    </w:p>
    <w:p w14:paraId="0000008B" w14:textId="77777777" w:rsidR="00B34E7F" w:rsidRDefault="00B34E7F"/>
    <w:p w14:paraId="0000008C" w14:textId="77777777" w:rsidR="00B34E7F" w:rsidRDefault="00974E69">
      <w:proofErr w:type="spellStart"/>
      <w:r>
        <w:t>Eg</w:t>
      </w:r>
      <w:proofErr w:type="spellEnd"/>
      <w:r>
        <w:t>: ESDE Assignment Server</w:t>
      </w:r>
    </w:p>
    <w:p w14:paraId="0000008D" w14:textId="77777777" w:rsidR="00B34E7F" w:rsidRDefault="00974E69">
      <w:r>
        <w:rPr>
          <w:noProof/>
        </w:rPr>
        <w:drawing>
          <wp:inline distT="114300" distB="114300" distL="114300" distR="114300">
            <wp:extent cx="3814763" cy="1602023"/>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srcRect/>
                    <a:stretch>
                      <a:fillRect/>
                    </a:stretch>
                  </pic:blipFill>
                  <pic:spPr>
                    <a:xfrm>
                      <a:off x="0" y="0"/>
                      <a:ext cx="3814763" cy="1602023"/>
                    </a:xfrm>
                    <a:prstGeom prst="rect">
                      <a:avLst/>
                    </a:prstGeom>
                    <a:ln/>
                  </pic:spPr>
                </pic:pic>
              </a:graphicData>
            </a:graphic>
          </wp:inline>
        </w:drawing>
      </w:r>
    </w:p>
    <w:p w14:paraId="0000008E" w14:textId="77777777" w:rsidR="00B34E7F" w:rsidRDefault="00B34E7F"/>
    <w:p w14:paraId="0000008F" w14:textId="77777777" w:rsidR="00B34E7F" w:rsidRDefault="00B34E7F"/>
    <w:p w14:paraId="00000090" w14:textId="77777777" w:rsidR="00B34E7F" w:rsidRDefault="00974E69">
      <w:r>
        <w:t>Step 9: Check that the instance is successfully running by using the following as a comparison:</w:t>
      </w:r>
    </w:p>
    <w:p w14:paraId="00000091" w14:textId="77777777" w:rsidR="00B34E7F" w:rsidRDefault="00B34E7F"/>
    <w:p w14:paraId="00000092" w14:textId="77777777" w:rsidR="00B34E7F" w:rsidRDefault="00974E69">
      <w:r>
        <w:rPr>
          <w:noProof/>
        </w:rPr>
        <w:drawing>
          <wp:inline distT="114300" distB="114300" distL="114300" distR="114300">
            <wp:extent cx="6412000" cy="585712"/>
            <wp:effectExtent l="0" t="0" r="0" b="0"/>
            <wp:docPr id="1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srcRect/>
                    <a:stretch>
                      <a:fillRect/>
                    </a:stretch>
                  </pic:blipFill>
                  <pic:spPr>
                    <a:xfrm>
                      <a:off x="0" y="0"/>
                      <a:ext cx="6412000" cy="585712"/>
                    </a:xfrm>
                    <a:prstGeom prst="rect">
                      <a:avLst/>
                    </a:prstGeom>
                    <a:ln/>
                  </pic:spPr>
                </pic:pic>
              </a:graphicData>
            </a:graphic>
          </wp:inline>
        </w:drawing>
      </w:r>
    </w:p>
    <w:p w14:paraId="00000093" w14:textId="77777777" w:rsidR="00B34E7F" w:rsidRDefault="00B34E7F"/>
    <w:p w14:paraId="00000094" w14:textId="23B1D6EE" w:rsidR="00B34E7F" w:rsidRDefault="00663B58">
      <w:r>
        <w:t xml:space="preserve">With this </w:t>
      </w:r>
      <w:r w:rsidR="00974E69">
        <w:t>you have successfully created an EC2 instance.</w:t>
      </w:r>
    </w:p>
    <w:p w14:paraId="00000095" w14:textId="77777777" w:rsidR="00B34E7F" w:rsidRDefault="00B34E7F"/>
    <w:p w14:paraId="00000096" w14:textId="77777777" w:rsidR="00B34E7F" w:rsidRDefault="00974E69">
      <w:pPr>
        <w:pStyle w:val="Heading3"/>
        <w:rPr>
          <w:color w:val="000000"/>
        </w:rPr>
      </w:pPr>
      <w:bookmarkStart w:id="4" w:name="_Toc79207396"/>
      <w:r>
        <w:rPr>
          <w:color w:val="000000"/>
        </w:rPr>
        <w:t>2.2 Download PuTTY</w:t>
      </w:r>
      <w:bookmarkEnd w:id="4"/>
    </w:p>
    <w:p w14:paraId="00000097" w14:textId="77777777" w:rsidR="00B34E7F" w:rsidRDefault="00974E69">
      <w:r>
        <w:t xml:space="preserve">Step 1: Using the following link download PuTTY. </w:t>
      </w:r>
    </w:p>
    <w:p w14:paraId="00000098" w14:textId="77777777" w:rsidR="00B34E7F" w:rsidRDefault="00B34E7F"/>
    <w:p w14:paraId="00000099" w14:textId="77777777" w:rsidR="00B34E7F" w:rsidRDefault="00974E69">
      <w:r>
        <w:t xml:space="preserve">Select the </w:t>
      </w:r>
      <w:proofErr w:type="gramStart"/>
      <w:r>
        <w:t>MSI(</w:t>
      </w:r>
      <w:proofErr w:type="gramEnd"/>
      <w:r>
        <w:t>‘Windows Installer’) 64-bitx86: putty-64bit-0.76-installer.msi</w:t>
      </w:r>
    </w:p>
    <w:p w14:paraId="0000009A" w14:textId="77777777" w:rsidR="00B34E7F" w:rsidRDefault="00B34E7F"/>
    <w:p w14:paraId="0000009B" w14:textId="77777777" w:rsidR="00B34E7F" w:rsidRDefault="00BA7D84">
      <w:hyperlink r:id="rId27">
        <w:r w:rsidR="00974E69">
          <w:rPr>
            <w:color w:val="1155CC"/>
            <w:u w:val="single"/>
          </w:rPr>
          <w:t>https://www.chiark.greenend.org.uk/~sgtatham/putty/latest.html</w:t>
        </w:r>
      </w:hyperlink>
    </w:p>
    <w:p w14:paraId="0000009C" w14:textId="77777777" w:rsidR="00B34E7F" w:rsidRDefault="00B34E7F"/>
    <w:p w14:paraId="0000009D" w14:textId="77777777" w:rsidR="00B34E7F" w:rsidRDefault="00B34E7F"/>
    <w:p w14:paraId="0000009E" w14:textId="77777777" w:rsidR="00B34E7F" w:rsidRDefault="00974E69">
      <w:r>
        <w:rPr>
          <w:noProof/>
        </w:rPr>
        <w:drawing>
          <wp:inline distT="114300" distB="114300" distL="114300" distR="114300">
            <wp:extent cx="5348288" cy="1585630"/>
            <wp:effectExtent l="0" t="0" r="0" b="0"/>
            <wp:docPr id="13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348288" cy="1585630"/>
                    </a:xfrm>
                    <a:prstGeom prst="rect">
                      <a:avLst/>
                    </a:prstGeom>
                    <a:ln/>
                  </pic:spPr>
                </pic:pic>
              </a:graphicData>
            </a:graphic>
          </wp:inline>
        </w:drawing>
      </w:r>
    </w:p>
    <w:p w14:paraId="0000009F" w14:textId="6468E450" w:rsidR="00B34E7F" w:rsidRDefault="00B34E7F"/>
    <w:p w14:paraId="270BC6B4" w14:textId="77777777" w:rsidR="0050081D" w:rsidRDefault="0050081D"/>
    <w:p w14:paraId="000000A0" w14:textId="77777777" w:rsidR="00B34E7F" w:rsidRDefault="00B34E7F"/>
    <w:p w14:paraId="000000A1" w14:textId="2EE94557" w:rsidR="00B34E7F" w:rsidRDefault="00974E69">
      <w:r>
        <w:lastRenderedPageBreak/>
        <w:t>Step 2: Click on the downloaded item and press “Next” until you reach the install page</w:t>
      </w:r>
      <w:r w:rsidR="0050081D">
        <w:t>.</w:t>
      </w:r>
    </w:p>
    <w:p w14:paraId="000000A2" w14:textId="77777777" w:rsidR="00B34E7F" w:rsidRDefault="00B34E7F"/>
    <w:p w14:paraId="000000A3" w14:textId="77777777" w:rsidR="00B34E7F" w:rsidRDefault="00974E69">
      <w:r>
        <w:rPr>
          <w:noProof/>
        </w:rPr>
        <w:drawing>
          <wp:inline distT="114300" distB="114300" distL="114300" distR="114300">
            <wp:extent cx="2633663" cy="667079"/>
            <wp:effectExtent l="0" t="0" r="0" b="0"/>
            <wp:docPr id="15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9"/>
                    <a:srcRect/>
                    <a:stretch>
                      <a:fillRect/>
                    </a:stretch>
                  </pic:blipFill>
                  <pic:spPr>
                    <a:xfrm>
                      <a:off x="0" y="0"/>
                      <a:ext cx="2633663" cy="667079"/>
                    </a:xfrm>
                    <a:prstGeom prst="rect">
                      <a:avLst/>
                    </a:prstGeom>
                    <a:ln/>
                  </pic:spPr>
                </pic:pic>
              </a:graphicData>
            </a:graphic>
          </wp:inline>
        </w:drawing>
      </w:r>
    </w:p>
    <w:p w14:paraId="000000A4" w14:textId="77777777" w:rsidR="00B34E7F" w:rsidRDefault="00B34E7F"/>
    <w:p w14:paraId="000000A5" w14:textId="77777777" w:rsidR="00B34E7F" w:rsidRDefault="00974E69">
      <w:r>
        <w:rPr>
          <w:noProof/>
        </w:rPr>
        <w:drawing>
          <wp:inline distT="114300" distB="114300" distL="114300" distR="114300">
            <wp:extent cx="3807948" cy="2987774"/>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3807948" cy="2987774"/>
                    </a:xfrm>
                    <a:prstGeom prst="rect">
                      <a:avLst/>
                    </a:prstGeom>
                    <a:ln/>
                  </pic:spPr>
                </pic:pic>
              </a:graphicData>
            </a:graphic>
          </wp:inline>
        </w:drawing>
      </w:r>
    </w:p>
    <w:p w14:paraId="000000A6" w14:textId="77777777" w:rsidR="00B34E7F" w:rsidRDefault="00B34E7F"/>
    <w:p w14:paraId="000000A7" w14:textId="4615E443" w:rsidR="00B34E7F" w:rsidRDefault="00974E69">
      <w:r>
        <w:t>Step 3: Click on “Install”</w:t>
      </w:r>
      <w:r w:rsidR="0050081D">
        <w:t>.</w:t>
      </w:r>
    </w:p>
    <w:p w14:paraId="000000A8" w14:textId="77777777" w:rsidR="00B34E7F" w:rsidRDefault="00B34E7F"/>
    <w:p w14:paraId="000000A9" w14:textId="5D2849DF" w:rsidR="00B34E7F" w:rsidRDefault="00974E69">
      <w:r>
        <w:rPr>
          <w:noProof/>
        </w:rPr>
        <w:drawing>
          <wp:inline distT="114300" distB="114300" distL="114300" distR="114300">
            <wp:extent cx="3872644" cy="3043238"/>
            <wp:effectExtent l="0" t="0" r="0" b="0"/>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1"/>
                    <a:srcRect/>
                    <a:stretch>
                      <a:fillRect/>
                    </a:stretch>
                  </pic:blipFill>
                  <pic:spPr>
                    <a:xfrm>
                      <a:off x="0" y="0"/>
                      <a:ext cx="3872644" cy="3043238"/>
                    </a:xfrm>
                    <a:prstGeom prst="rect">
                      <a:avLst/>
                    </a:prstGeom>
                    <a:ln/>
                  </pic:spPr>
                </pic:pic>
              </a:graphicData>
            </a:graphic>
          </wp:inline>
        </w:drawing>
      </w:r>
    </w:p>
    <w:p w14:paraId="6DA6E99E" w14:textId="375D4B09" w:rsidR="00C41FAC" w:rsidRDefault="00C41FAC"/>
    <w:p w14:paraId="11145CD5" w14:textId="77777777" w:rsidR="00C41FAC" w:rsidRDefault="00C41FAC"/>
    <w:p w14:paraId="000000AA" w14:textId="77777777" w:rsidR="00B34E7F" w:rsidRDefault="00B34E7F"/>
    <w:p w14:paraId="000000AB" w14:textId="77777777" w:rsidR="00B34E7F" w:rsidRDefault="00974E69">
      <w:r>
        <w:t>Step 4: Click on “Finish” and now you have successfully downloaded PuTTY.</w:t>
      </w:r>
    </w:p>
    <w:p w14:paraId="000000AC" w14:textId="77777777" w:rsidR="00B34E7F" w:rsidRDefault="00B34E7F"/>
    <w:p w14:paraId="000000AD" w14:textId="77777777" w:rsidR="00B34E7F" w:rsidRDefault="00974E69">
      <w:r>
        <w:rPr>
          <w:noProof/>
        </w:rPr>
        <w:drawing>
          <wp:inline distT="114300" distB="114300" distL="114300" distR="114300">
            <wp:extent cx="4358102" cy="3449050"/>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4358102" cy="3449050"/>
                    </a:xfrm>
                    <a:prstGeom prst="rect">
                      <a:avLst/>
                    </a:prstGeom>
                    <a:ln/>
                  </pic:spPr>
                </pic:pic>
              </a:graphicData>
            </a:graphic>
          </wp:inline>
        </w:drawing>
      </w:r>
    </w:p>
    <w:p w14:paraId="000000AE" w14:textId="77777777" w:rsidR="00B34E7F" w:rsidRDefault="00B34E7F"/>
    <w:p w14:paraId="000000AF" w14:textId="77777777" w:rsidR="00B34E7F" w:rsidRDefault="00B34E7F"/>
    <w:p w14:paraId="000000B0" w14:textId="77777777" w:rsidR="00B34E7F" w:rsidRDefault="00B34E7F"/>
    <w:p w14:paraId="000000B1" w14:textId="77777777" w:rsidR="00B34E7F" w:rsidRDefault="00B34E7F"/>
    <w:p w14:paraId="000000B2" w14:textId="77777777" w:rsidR="00B34E7F" w:rsidRDefault="00B34E7F"/>
    <w:p w14:paraId="000000B3" w14:textId="77777777" w:rsidR="00B34E7F" w:rsidRDefault="00B34E7F"/>
    <w:p w14:paraId="000000B4" w14:textId="77777777" w:rsidR="00B34E7F" w:rsidRDefault="00B34E7F"/>
    <w:p w14:paraId="000000B5" w14:textId="77777777" w:rsidR="00B34E7F" w:rsidRDefault="00B34E7F"/>
    <w:p w14:paraId="000000B6" w14:textId="77777777" w:rsidR="00B34E7F" w:rsidRDefault="00B34E7F"/>
    <w:p w14:paraId="000000B7" w14:textId="77777777" w:rsidR="00B34E7F" w:rsidRDefault="00B34E7F"/>
    <w:p w14:paraId="000000B8" w14:textId="77777777" w:rsidR="00B34E7F" w:rsidRDefault="00B34E7F"/>
    <w:p w14:paraId="000000B9" w14:textId="77777777" w:rsidR="00B34E7F" w:rsidRDefault="00B34E7F"/>
    <w:p w14:paraId="000000BA" w14:textId="77777777" w:rsidR="00B34E7F" w:rsidRDefault="00B34E7F"/>
    <w:p w14:paraId="000000BB" w14:textId="77777777" w:rsidR="00B34E7F" w:rsidRDefault="00B34E7F"/>
    <w:p w14:paraId="000000BC" w14:textId="77777777" w:rsidR="00B34E7F" w:rsidRDefault="00B34E7F"/>
    <w:p w14:paraId="000000BD" w14:textId="77777777" w:rsidR="00B34E7F" w:rsidRDefault="00B34E7F"/>
    <w:p w14:paraId="000000BE" w14:textId="77777777" w:rsidR="00B34E7F" w:rsidRDefault="00B34E7F"/>
    <w:p w14:paraId="000000BF" w14:textId="77777777" w:rsidR="00B34E7F" w:rsidRDefault="00B34E7F"/>
    <w:p w14:paraId="000000C0" w14:textId="77777777" w:rsidR="00B34E7F" w:rsidRDefault="00B34E7F"/>
    <w:p w14:paraId="000000C1" w14:textId="77777777" w:rsidR="00B34E7F" w:rsidRDefault="00B34E7F"/>
    <w:p w14:paraId="000000C2" w14:textId="77777777" w:rsidR="00B34E7F" w:rsidRDefault="00B34E7F"/>
    <w:p w14:paraId="000000C4" w14:textId="77777777" w:rsidR="00B34E7F" w:rsidRDefault="00B34E7F"/>
    <w:p w14:paraId="000000C5" w14:textId="77777777" w:rsidR="00B34E7F" w:rsidRDefault="00974E69">
      <w:pPr>
        <w:pStyle w:val="Heading3"/>
        <w:rPr>
          <w:color w:val="000000"/>
        </w:rPr>
      </w:pPr>
      <w:bookmarkStart w:id="5" w:name="_Toc79207397"/>
      <w:r>
        <w:lastRenderedPageBreak/>
        <w:t>2</w:t>
      </w:r>
      <w:r>
        <w:rPr>
          <w:color w:val="000000"/>
        </w:rPr>
        <w:t>.3 Downloading WinSCP</w:t>
      </w:r>
      <w:bookmarkEnd w:id="5"/>
    </w:p>
    <w:p w14:paraId="000000C6" w14:textId="65266607" w:rsidR="00B34E7F" w:rsidRDefault="00974E69">
      <w:r>
        <w:t xml:space="preserve">We will be using WinSCP as it allows multiple PuTTY windows to be open at once as </w:t>
      </w:r>
      <w:r w:rsidR="0050081D">
        <w:t>well,</w:t>
      </w:r>
      <w:r>
        <w:t xml:space="preserve"> we will be able to upload the relevant files in a more efficient and easy way using WinSCP.</w:t>
      </w:r>
    </w:p>
    <w:p w14:paraId="000000C7" w14:textId="77777777" w:rsidR="00B34E7F" w:rsidRDefault="00B34E7F"/>
    <w:p w14:paraId="000000C8" w14:textId="0D250612" w:rsidR="00B34E7F" w:rsidRDefault="00974E69">
      <w:r>
        <w:t>Step 1: Using the following links download WinSCP</w:t>
      </w:r>
      <w:r w:rsidR="0050081D">
        <w:t>.</w:t>
      </w:r>
      <w:r>
        <w:t xml:space="preserve"> </w:t>
      </w:r>
    </w:p>
    <w:p w14:paraId="000000C9" w14:textId="77777777" w:rsidR="00B34E7F" w:rsidRDefault="00B34E7F"/>
    <w:p w14:paraId="000000CA" w14:textId="77777777" w:rsidR="00B34E7F" w:rsidRDefault="00BA7D84">
      <w:hyperlink r:id="rId33">
        <w:r w:rsidR="00974E69">
          <w:rPr>
            <w:color w:val="1155CC"/>
            <w:u w:val="single"/>
          </w:rPr>
          <w:t>https://winscp.net/eng/download.php</w:t>
        </w:r>
      </w:hyperlink>
    </w:p>
    <w:p w14:paraId="000000CB" w14:textId="77777777" w:rsidR="00B34E7F" w:rsidRDefault="00B34E7F"/>
    <w:p w14:paraId="000000CC" w14:textId="77777777" w:rsidR="00B34E7F" w:rsidRDefault="00974E69">
      <w:r>
        <w:rPr>
          <w:noProof/>
        </w:rPr>
        <w:drawing>
          <wp:inline distT="114300" distB="114300" distL="114300" distR="114300">
            <wp:extent cx="5943600" cy="2997200"/>
            <wp:effectExtent l="0" t="0" r="0" b="0"/>
            <wp:docPr id="14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4"/>
                    <a:srcRect/>
                    <a:stretch>
                      <a:fillRect/>
                    </a:stretch>
                  </pic:blipFill>
                  <pic:spPr>
                    <a:xfrm>
                      <a:off x="0" y="0"/>
                      <a:ext cx="5943600" cy="2997200"/>
                    </a:xfrm>
                    <a:prstGeom prst="rect">
                      <a:avLst/>
                    </a:prstGeom>
                    <a:ln/>
                  </pic:spPr>
                </pic:pic>
              </a:graphicData>
            </a:graphic>
          </wp:inline>
        </w:drawing>
      </w:r>
    </w:p>
    <w:p w14:paraId="000000CD" w14:textId="77777777" w:rsidR="00B34E7F" w:rsidRDefault="00B34E7F"/>
    <w:p w14:paraId="000000CE" w14:textId="584C6604" w:rsidR="00B34E7F" w:rsidRDefault="00974E69">
      <w:r>
        <w:t>Step 2: Click on the downloaded item</w:t>
      </w:r>
      <w:r w:rsidR="0050081D">
        <w:t>.</w:t>
      </w:r>
      <w:r>
        <w:t xml:space="preserve"> </w:t>
      </w:r>
    </w:p>
    <w:p w14:paraId="000000CF" w14:textId="77777777" w:rsidR="00B34E7F" w:rsidRDefault="00B34E7F"/>
    <w:p w14:paraId="000000D6" w14:textId="2FE757E9" w:rsidR="00B34E7F" w:rsidRDefault="00974E69">
      <w:r>
        <w:rPr>
          <w:noProof/>
        </w:rPr>
        <w:drawing>
          <wp:inline distT="114300" distB="114300" distL="114300" distR="114300">
            <wp:extent cx="3286125" cy="1009650"/>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5"/>
                    <a:srcRect/>
                    <a:stretch>
                      <a:fillRect/>
                    </a:stretch>
                  </pic:blipFill>
                  <pic:spPr>
                    <a:xfrm>
                      <a:off x="0" y="0"/>
                      <a:ext cx="3286125" cy="1009650"/>
                    </a:xfrm>
                    <a:prstGeom prst="rect">
                      <a:avLst/>
                    </a:prstGeom>
                    <a:ln/>
                  </pic:spPr>
                </pic:pic>
              </a:graphicData>
            </a:graphic>
          </wp:inline>
        </w:drawing>
      </w:r>
    </w:p>
    <w:p w14:paraId="59245C8F" w14:textId="62FFCEC3" w:rsidR="00C41FAC" w:rsidRDefault="00C41FAC"/>
    <w:p w14:paraId="0AABEF80" w14:textId="010FC11E" w:rsidR="00C41FAC" w:rsidRDefault="00C41FAC"/>
    <w:p w14:paraId="5470578A" w14:textId="74DB3973" w:rsidR="00C41FAC" w:rsidRDefault="00C41FAC"/>
    <w:p w14:paraId="1937E0CC" w14:textId="0FB7BADE" w:rsidR="00C41FAC" w:rsidRDefault="00C41FAC"/>
    <w:p w14:paraId="16889870" w14:textId="114CC699" w:rsidR="00C41FAC" w:rsidRDefault="00C41FAC"/>
    <w:p w14:paraId="496BA11E" w14:textId="4110C4F4" w:rsidR="00C41FAC" w:rsidRDefault="00C41FAC"/>
    <w:p w14:paraId="3B60A24D" w14:textId="77777777" w:rsidR="00C41FAC" w:rsidRDefault="00C41FAC"/>
    <w:p w14:paraId="000000D7" w14:textId="77777777" w:rsidR="00B34E7F" w:rsidRDefault="00B34E7F"/>
    <w:p w14:paraId="000000D8" w14:textId="77777777" w:rsidR="00B34E7F" w:rsidRDefault="00B34E7F"/>
    <w:p w14:paraId="000000D9" w14:textId="77777777" w:rsidR="00B34E7F" w:rsidRDefault="00B34E7F"/>
    <w:p w14:paraId="000000DA" w14:textId="77777777" w:rsidR="00B34E7F" w:rsidRDefault="00B34E7F"/>
    <w:p w14:paraId="000000DB" w14:textId="05F2815F" w:rsidR="00B34E7F" w:rsidRDefault="00974E69">
      <w:r>
        <w:lastRenderedPageBreak/>
        <w:t>Step 3: Click on “Accept” to start setting up the WinSCP</w:t>
      </w:r>
      <w:r w:rsidR="0050081D">
        <w:t>.</w:t>
      </w:r>
    </w:p>
    <w:p w14:paraId="000000DC" w14:textId="77777777" w:rsidR="00B34E7F" w:rsidRDefault="00B34E7F"/>
    <w:p w14:paraId="000000DD" w14:textId="77777777" w:rsidR="00B34E7F" w:rsidRDefault="00974E69">
      <w:r>
        <w:rPr>
          <w:noProof/>
        </w:rPr>
        <w:drawing>
          <wp:inline distT="114300" distB="114300" distL="114300" distR="114300">
            <wp:extent cx="4026308" cy="3321462"/>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4026308" cy="3321462"/>
                    </a:xfrm>
                    <a:prstGeom prst="rect">
                      <a:avLst/>
                    </a:prstGeom>
                    <a:ln/>
                  </pic:spPr>
                </pic:pic>
              </a:graphicData>
            </a:graphic>
          </wp:inline>
        </w:drawing>
      </w:r>
    </w:p>
    <w:p w14:paraId="000000DE" w14:textId="77777777" w:rsidR="00B34E7F" w:rsidRDefault="00B34E7F"/>
    <w:p w14:paraId="000000DF" w14:textId="66EBD9A6" w:rsidR="00B34E7F" w:rsidRDefault="00974E69">
      <w:r>
        <w:t>Step 4: Click on “Next” and install the WinSCP</w:t>
      </w:r>
      <w:r w:rsidR="0050081D">
        <w:t>.</w:t>
      </w:r>
    </w:p>
    <w:p w14:paraId="0109AA46" w14:textId="77777777" w:rsidR="0050081D" w:rsidRDefault="0050081D"/>
    <w:p w14:paraId="000000E0" w14:textId="77777777" w:rsidR="00B34E7F" w:rsidRDefault="00974E69">
      <w:r>
        <w:rPr>
          <w:noProof/>
        </w:rPr>
        <w:drawing>
          <wp:inline distT="114300" distB="114300" distL="114300" distR="114300">
            <wp:extent cx="4025366" cy="3317387"/>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4025366" cy="3317387"/>
                    </a:xfrm>
                    <a:prstGeom prst="rect">
                      <a:avLst/>
                    </a:prstGeom>
                    <a:ln/>
                  </pic:spPr>
                </pic:pic>
              </a:graphicData>
            </a:graphic>
          </wp:inline>
        </w:drawing>
      </w:r>
    </w:p>
    <w:p w14:paraId="000000E1" w14:textId="77777777" w:rsidR="00B34E7F" w:rsidRDefault="00B34E7F"/>
    <w:p w14:paraId="000000E2" w14:textId="77777777" w:rsidR="00B34E7F" w:rsidRDefault="00B34E7F"/>
    <w:p w14:paraId="000000E3" w14:textId="77777777" w:rsidR="00B34E7F" w:rsidRDefault="00B34E7F"/>
    <w:p w14:paraId="000000E4" w14:textId="77777777" w:rsidR="00B34E7F" w:rsidRDefault="00974E69">
      <w:r>
        <w:lastRenderedPageBreak/>
        <w:t xml:space="preserve">Step 5: Click on “finished” where you will be redirected to a browser donate to the </w:t>
      </w:r>
      <w:proofErr w:type="spellStart"/>
      <w:r>
        <w:t>organisation</w:t>
      </w:r>
      <w:proofErr w:type="spellEnd"/>
      <w:r>
        <w:t>, this is optional.</w:t>
      </w:r>
    </w:p>
    <w:p w14:paraId="000000E5" w14:textId="77777777" w:rsidR="00B34E7F" w:rsidRDefault="00B34E7F"/>
    <w:p w14:paraId="000000E6" w14:textId="77777777" w:rsidR="00B34E7F" w:rsidRDefault="00974E69">
      <w:r>
        <w:rPr>
          <w:noProof/>
        </w:rPr>
        <w:drawing>
          <wp:inline distT="114300" distB="114300" distL="114300" distR="114300">
            <wp:extent cx="4186238" cy="3415088"/>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186238" cy="3415088"/>
                    </a:xfrm>
                    <a:prstGeom prst="rect">
                      <a:avLst/>
                    </a:prstGeom>
                    <a:ln/>
                  </pic:spPr>
                </pic:pic>
              </a:graphicData>
            </a:graphic>
          </wp:inline>
        </w:drawing>
      </w:r>
    </w:p>
    <w:p w14:paraId="000000E7" w14:textId="77777777" w:rsidR="00B34E7F" w:rsidRDefault="00B34E7F"/>
    <w:p w14:paraId="000000E8" w14:textId="22082670" w:rsidR="00B34E7F" w:rsidRDefault="0050081D">
      <w:r>
        <w:t>With</w:t>
      </w:r>
      <w:r w:rsidR="00974E69">
        <w:t xml:space="preserve"> this you have successfully downloaded </w:t>
      </w:r>
      <w:r>
        <w:t>WinSCP</w:t>
      </w:r>
      <w:r w:rsidR="00974E69">
        <w:t>.</w:t>
      </w:r>
    </w:p>
    <w:p w14:paraId="000000E9" w14:textId="77777777" w:rsidR="00B34E7F" w:rsidRDefault="00974E69">
      <w:r>
        <w:t xml:space="preserve">  </w:t>
      </w:r>
    </w:p>
    <w:p w14:paraId="000000EA" w14:textId="77777777" w:rsidR="00B34E7F" w:rsidRDefault="00B34E7F">
      <w:bookmarkStart w:id="6" w:name="_wwwll7qzzhlo" w:colFirst="0" w:colLast="0"/>
      <w:bookmarkEnd w:id="6"/>
    </w:p>
    <w:p w14:paraId="000000EB" w14:textId="77777777" w:rsidR="00B34E7F" w:rsidRDefault="00B34E7F"/>
    <w:p w14:paraId="000000EC" w14:textId="77777777" w:rsidR="00B34E7F" w:rsidRDefault="00B34E7F"/>
    <w:p w14:paraId="000000ED" w14:textId="77777777" w:rsidR="00B34E7F" w:rsidRDefault="00B34E7F"/>
    <w:p w14:paraId="000000EE" w14:textId="77777777" w:rsidR="00B34E7F" w:rsidRDefault="00B34E7F"/>
    <w:p w14:paraId="000000EF" w14:textId="77777777" w:rsidR="00B34E7F" w:rsidRDefault="00B34E7F"/>
    <w:p w14:paraId="000000F0" w14:textId="77777777" w:rsidR="00B34E7F" w:rsidRDefault="00B34E7F"/>
    <w:p w14:paraId="000000F1" w14:textId="77777777" w:rsidR="00B34E7F" w:rsidRDefault="00B34E7F"/>
    <w:p w14:paraId="000000F2" w14:textId="667DE2DF" w:rsidR="00B34E7F" w:rsidRDefault="00B34E7F"/>
    <w:p w14:paraId="06756659" w14:textId="77777777" w:rsidR="00C41FAC" w:rsidRDefault="00C41FAC"/>
    <w:p w14:paraId="000000F3" w14:textId="77777777" w:rsidR="00B34E7F" w:rsidRDefault="00B34E7F"/>
    <w:p w14:paraId="000000F4" w14:textId="77777777" w:rsidR="00B34E7F" w:rsidRDefault="00B34E7F"/>
    <w:p w14:paraId="000000F5" w14:textId="77777777" w:rsidR="00B34E7F" w:rsidRDefault="00B34E7F"/>
    <w:p w14:paraId="000000F6" w14:textId="77777777" w:rsidR="00B34E7F" w:rsidRDefault="00B34E7F"/>
    <w:p w14:paraId="000000F7" w14:textId="77777777" w:rsidR="00B34E7F" w:rsidRDefault="00B34E7F">
      <w:pPr>
        <w:pStyle w:val="Heading3"/>
        <w:rPr>
          <w:color w:val="000000"/>
        </w:rPr>
      </w:pPr>
    </w:p>
    <w:p w14:paraId="000000F8" w14:textId="77777777" w:rsidR="00B34E7F" w:rsidRDefault="00974E69">
      <w:pPr>
        <w:pStyle w:val="Heading3"/>
        <w:rPr>
          <w:color w:val="000000"/>
        </w:rPr>
      </w:pPr>
      <w:bookmarkStart w:id="7" w:name="_Toc79207398"/>
      <w:r>
        <w:rPr>
          <w:color w:val="000000"/>
        </w:rPr>
        <w:t>2.4 Connecting to the EC2 Using WinSCP and PuTTY</w:t>
      </w:r>
      <w:bookmarkEnd w:id="7"/>
    </w:p>
    <w:p w14:paraId="000000F9" w14:textId="77777777" w:rsidR="00B34E7F" w:rsidRDefault="00974E69">
      <w:r>
        <w:t>Now we will be connecting our created EC2 instance to the backend server as well as uploading all the backend and frontend files into WinSCP to be able to get the website running.</w:t>
      </w:r>
    </w:p>
    <w:p w14:paraId="000000FA" w14:textId="77777777" w:rsidR="00B34E7F" w:rsidRDefault="00B34E7F"/>
    <w:p w14:paraId="000000FB" w14:textId="6F2CFEBB" w:rsidR="00B34E7F" w:rsidRDefault="00974E69">
      <w:r>
        <w:t xml:space="preserve">Step 1: Ensure that your EC2 is running as if it is </w:t>
      </w:r>
      <w:r w:rsidR="0050081D">
        <w:t>not,</w:t>
      </w:r>
      <w:r>
        <w:t xml:space="preserve"> you will not be able to log in.</w:t>
      </w:r>
    </w:p>
    <w:p w14:paraId="000000FC" w14:textId="77777777" w:rsidR="00B34E7F" w:rsidRDefault="00B34E7F"/>
    <w:p w14:paraId="000000FD" w14:textId="77777777" w:rsidR="00B34E7F" w:rsidRDefault="00B34E7F"/>
    <w:p w14:paraId="000000FE" w14:textId="533B204B" w:rsidR="00B34E7F" w:rsidRDefault="00974E69">
      <w:r>
        <w:t>Step 2: Open WinSCP and you will be prompt to login as soon as the WinSCP window loads</w:t>
      </w:r>
      <w:r w:rsidR="005C6299">
        <w:t>.</w:t>
      </w:r>
    </w:p>
    <w:p w14:paraId="000000FF" w14:textId="77777777" w:rsidR="00B34E7F" w:rsidRDefault="00B34E7F"/>
    <w:p w14:paraId="00000100" w14:textId="77777777" w:rsidR="00B34E7F" w:rsidRDefault="00974E69">
      <w:r>
        <w:rPr>
          <w:noProof/>
        </w:rPr>
        <w:drawing>
          <wp:inline distT="114300" distB="114300" distL="114300" distR="114300">
            <wp:extent cx="5943600" cy="38227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3822700"/>
                    </a:xfrm>
                    <a:prstGeom prst="rect">
                      <a:avLst/>
                    </a:prstGeom>
                    <a:ln/>
                  </pic:spPr>
                </pic:pic>
              </a:graphicData>
            </a:graphic>
          </wp:inline>
        </w:drawing>
      </w:r>
    </w:p>
    <w:p w14:paraId="00000101" w14:textId="77777777" w:rsidR="00B34E7F" w:rsidRDefault="00B34E7F"/>
    <w:p w14:paraId="00000102" w14:textId="77777777" w:rsidR="00B34E7F" w:rsidRDefault="00B34E7F"/>
    <w:p w14:paraId="00000103" w14:textId="77777777" w:rsidR="00B34E7F" w:rsidRDefault="00B34E7F"/>
    <w:p w14:paraId="00000104" w14:textId="77777777" w:rsidR="00B34E7F" w:rsidRDefault="00B34E7F"/>
    <w:p w14:paraId="00000105" w14:textId="77777777" w:rsidR="00B34E7F" w:rsidRDefault="00B34E7F"/>
    <w:p w14:paraId="00000106" w14:textId="77777777" w:rsidR="00B34E7F" w:rsidRDefault="00B34E7F"/>
    <w:p w14:paraId="00000107" w14:textId="77777777" w:rsidR="00B34E7F" w:rsidRDefault="00B34E7F"/>
    <w:p w14:paraId="00000108" w14:textId="77777777" w:rsidR="00B34E7F" w:rsidRDefault="00B34E7F"/>
    <w:p w14:paraId="00000109" w14:textId="77777777" w:rsidR="00B34E7F" w:rsidRDefault="00B34E7F"/>
    <w:p w14:paraId="0000010A" w14:textId="77777777" w:rsidR="00B34E7F" w:rsidRDefault="00B34E7F"/>
    <w:p w14:paraId="0000010B" w14:textId="77777777" w:rsidR="00B34E7F" w:rsidRDefault="00B34E7F"/>
    <w:p w14:paraId="0000010C" w14:textId="77777777" w:rsidR="00B34E7F" w:rsidRDefault="00974E69">
      <w:r>
        <w:lastRenderedPageBreak/>
        <w:t>Step 3: Click on the “Advanced…” button and go to “Authentication” under SSH. You will insert your private key file by clicking on the “...” and navigating to the folder where you have stored your private key file.</w:t>
      </w:r>
    </w:p>
    <w:p w14:paraId="0000010D" w14:textId="77777777" w:rsidR="00B34E7F" w:rsidRDefault="00B34E7F"/>
    <w:p w14:paraId="0000010E" w14:textId="77777777" w:rsidR="00B34E7F" w:rsidRDefault="00974E69">
      <w:r>
        <w:rPr>
          <w:noProof/>
        </w:rPr>
        <w:drawing>
          <wp:inline distT="114300" distB="114300" distL="114300" distR="114300">
            <wp:extent cx="4291013" cy="3521590"/>
            <wp:effectExtent l="0" t="0" r="0" b="0"/>
            <wp:docPr id="12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0"/>
                    <a:srcRect/>
                    <a:stretch>
                      <a:fillRect/>
                    </a:stretch>
                  </pic:blipFill>
                  <pic:spPr>
                    <a:xfrm>
                      <a:off x="0" y="0"/>
                      <a:ext cx="4291013" cy="3521590"/>
                    </a:xfrm>
                    <a:prstGeom prst="rect">
                      <a:avLst/>
                    </a:prstGeom>
                    <a:ln/>
                  </pic:spPr>
                </pic:pic>
              </a:graphicData>
            </a:graphic>
          </wp:inline>
        </w:drawing>
      </w:r>
    </w:p>
    <w:p w14:paraId="0000010F" w14:textId="77777777" w:rsidR="00B34E7F" w:rsidRDefault="00B34E7F"/>
    <w:p w14:paraId="3740333E" w14:textId="34FAADB0" w:rsidR="00C41FAC" w:rsidRDefault="00974E69">
      <w:r>
        <w:t xml:space="preserve">As your file would be </w:t>
      </w:r>
      <w:proofErr w:type="gramStart"/>
      <w:r>
        <w:t>saved .</w:t>
      </w:r>
      <w:proofErr w:type="spellStart"/>
      <w:r>
        <w:t>pem</w:t>
      </w:r>
      <w:proofErr w:type="spellEnd"/>
      <w:proofErr w:type="gramEnd"/>
      <w:r>
        <w:t xml:space="preserve"> you will need to change to “All files” option</w:t>
      </w:r>
      <w:r w:rsidR="00C41FAC">
        <w:t>.</w:t>
      </w:r>
    </w:p>
    <w:p w14:paraId="0FE5FC73" w14:textId="77777777" w:rsidR="00C41FAC" w:rsidRDefault="00C41FAC"/>
    <w:p w14:paraId="00000110" w14:textId="04C93D45" w:rsidR="00B34E7F" w:rsidRDefault="00974E69">
      <w:r>
        <w:rPr>
          <w:noProof/>
        </w:rPr>
        <w:drawing>
          <wp:inline distT="114300" distB="114300" distL="114300" distR="114300">
            <wp:extent cx="2552700" cy="9144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srcRect/>
                    <a:stretch>
                      <a:fillRect/>
                    </a:stretch>
                  </pic:blipFill>
                  <pic:spPr>
                    <a:xfrm>
                      <a:off x="0" y="0"/>
                      <a:ext cx="2552700" cy="914400"/>
                    </a:xfrm>
                    <a:prstGeom prst="rect">
                      <a:avLst/>
                    </a:prstGeom>
                    <a:ln/>
                  </pic:spPr>
                </pic:pic>
              </a:graphicData>
            </a:graphic>
          </wp:inline>
        </w:drawing>
      </w:r>
      <w:r>
        <w:t xml:space="preserve">  </w:t>
      </w:r>
    </w:p>
    <w:p w14:paraId="00000111" w14:textId="77777777" w:rsidR="00B34E7F" w:rsidRDefault="00B34E7F"/>
    <w:p w14:paraId="00000112" w14:textId="77777777" w:rsidR="00B34E7F" w:rsidRDefault="00B34E7F"/>
    <w:p w14:paraId="00000113" w14:textId="77777777" w:rsidR="00B34E7F" w:rsidRDefault="00974E69">
      <w:r>
        <w:t xml:space="preserve">Click on the private key file where you will be prompted to convert the file </w:t>
      </w:r>
      <w:proofErr w:type="gramStart"/>
      <w:r>
        <w:t>into .</w:t>
      </w:r>
      <w:proofErr w:type="spellStart"/>
      <w:r>
        <w:t>ppk</w:t>
      </w:r>
      <w:proofErr w:type="spellEnd"/>
      <w:proofErr w:type="gramEnd"/>
    </w:p>
    <w:p w14:paraId="00000114" w14:textId="77777777" w:rsidR="00B34E7F" w:rsidRDefault="00B34E7F"/>
    <w:p w14:paraId="00000115" w14:textId="77777777" w:rsidR="00B34E7F" w:rsidRDefault="00974E69">
      <w:r>
        <w:rPr>
          <w:noProof/>
        </w:rPr>
        <w:drawing>
          <wp:inline distT="114300" distB="114300" distL="114300" distR="114300">
            <wp:extent cx="4175447" cy="956873"/>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4175447" cy="956873"/>
                    </a:xfrm>
                    <a:prstGeom prst="rect">
                      <a:avLst/>
                    </a:prstGeom>
                    <a:ln/>
                  </pic:spPr>
                </pic:pic>
              </a:graphicData>
            </a:graphic>
          </wp:inline>
        </w:drawing>
      </w:r>
    </w:p>
    <w:p w14:paraId="00000116" w14:textId="77777777" w:rsidR="00B34E7F" w:rsidRDefault="00B34E7F"/>
    <w:p w14:paraId="00000117" w14:textId="77777777" w:rsidR="00B34E7F" w:rsidRDefault="00B34E7F"/>
    <w:p w14:paraId="00000118" w14:textId="77777777" w:rsidR="00B34E7F" w:rsidRDefault="00B34E7F"/>
    <w:p w14:paraId="00000119" w14:textId="77777777" w:rsidR="00B34E7F" w:rsidRDefault="00B34E7F"/>
    <w:p w14:paraId="0000011A" w14:textId="77777777" w:rsidR="00B34E7F" w:rsidRDefault="00974E69">
      <w:r>
        <w:lastRenderedPageBreak/>
        <w:t xml:space="preserve">Step 4: Go to “Tunnel” under connection, click the checkbox that states “Connect through SSH tunnel”. For username put “ubuntu”, leave the password blank as we did not set a password and hostname is the public IPv4 address from your EC2 instance.  </w:t>
      </w:r>
    </w:p>
    <w:p w14:paraId="0000011B" w14:textId="77777777" w:rsidR="00B34E7F" w:rsidRDefault="00B34E7F"/>
    <w:p w14:paraId="0000011C" w14:textId="77777777" w:rsidR="00B34E7F" w:rsidRDefault="00974E69">
      <w:r>
        <w:rPr>
          <w:noProof/>
        </w:rPr>
        <w:drawing>
          <wp:inline distT="114300" distB="114300" distL="114300" distR="114300">
            <wp:extent cx="5361842" cy="1642987"/>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361842" cy="1642987"/>
                    </a:xfrm>
                    <a:prstGeom prst="rect">
                      <a:avLst/>
                    </a:prstGeom>
                    <a:ln/>
                  </pic:spPr>
                </pic:pic>
              </a:graphicData>
            </a:graphic>
          </wp:inline>
        </w:drawing>
      </w:r>
    </w:p>
    <w:p w14:paraId="0000011D" w14:textId="77777777" w:rsidR="00B34E7F" w:rsidRDefault="00B34E7F"/>
    <w:p w14:paraId="0000011E" w14:textId="77777777" w:rsidR="00B34E7F" w:rsidRDefault="00B34E7F"/>
    <w:p w14:paraId="0000011F" w14:textId="77777777" w:rsidR="00B34E7F" w:rsidRDefault="00974E69">
      <w:r>
        <w:rPr>
          <w:noProof/>
        </w:rPr>
        <w:drawing>
          <wp:inline distT="114300" distB="114300" distL="114300" distR="114300">
            <wp:extent cx="4310063" cy="3536684"/>
            <wp:effectExtent l="0" t="0" r="0" b="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4310063" cy="3536684"/>
                    </a:xfrm>
                    <a:prstGeom prst="rect">
                      <a:avLst/>
                    </a:prstGeom>
                    <a:ln/>
                  </pic:spPr>
                </pic:pic>
              </a:graphicData>
            </a:graphic>
          </wp:inline>
        </w:drawing>
      </w:r>
    </w:p>
    <w:p w14:paraId="00000120" w14:textId="77777777" w:rsidR="00B34E7F" w:rsidRDefault="00B34E7F"/>
    <w:p w14:paraId="00000121" w14:textId="77777777" w:rsidR="00B34E7F" w:rsidRDefault="00B34E7F"/>
    <w:p w14:paraId="00000122" w14:textId="77777777" w:rsidR="00B34E7F" w:rsidRDefault="00B34E7F"/>
    <w:p w14:paraId="00000123" w14:textId="77777777" w:rsidR="00B34E7F" w:rsidRDefault="00B34E7F"/>
    <w:p w14:paraId="00000124" w14:textId="77777777" w:rsidR="00B34E7F" w:rsidRDefault="00B34E7F"/>
    <w:p w14:paraId="00000125" w14:textId="77777777" w:rsidR="00B34E7F" w:rsidRDefault="00B34E7F"/>
    <w:p w14:paraId="00000126" w14:textId="77777777" w:rsidR="00B34E7F" w:rsidRDefault="00B34E7F"/>
    <w:p w14:paraId="00000127" w14:textId="38E82298" w:rsidR="00B34E7F" w:rsidRDefault="00B34E7F"/>
    <w:p w14:paraId="3C83F896" w14:textId="77777777" w:rsidR="001355BF" w:rsidRDefault="001355BF"/>
    <w:p w14:paraId="00000128" w14:textId="77777777" w:rsidR="00B34E7F" w:rsidRDefault="00974E69">
      <w:r>
        <w:lastRenderedPageBreak/>
        <w:t>Step 5: Click on the “OK” button and enter the same details for hostname, username leaving the password blank. Afterwards, click on the login button.</w:t>
      </w:r>
    </w:p>
    <w:p w14:paraId="00000129" w14:textId="77777777" w:rsidR="00B34E7F" w:rsidRDefault="00B34E7F"/>
    <w:p w14:paraId="0000012A" w14:textId="77777777" w:rsidR="00B34E7F" w:rsidRDefault="00974E69">
      <w:r>
        <w:rPr>
          <w:noProof/>
        </w:rPr>
        <w:drawing>
          <wp:inline distT="114300" distB="114300" distL="114300" distR="114300">
            <wp:extent cx="4718513" cy="3241500"/>
            <wp:effectExtent l="0" t="0" r="0" b="0"/>
            <wp:docPr id="16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718513" cy="3241500"/>
                    </a:xfrm>
                    <a:prstGeom prst="rect">
                      <a:avLst/>
                    </a:prstGeom>
                    <a:ln/>
                  </pic:spPr>
                </pic:pic>
              </a:graphicData>
            </a:graphic>
          </wp:inline>
        </w:drawing>
      </w:r>
    </w:p>
    <w:p w14:paraId="0000012B" w14:textId="77777777" w:rsidR="00B34E7F" w:rsidRDefault="00B34E7F"/>
    <w:p w14:paraId="0000012C" w14:textId="77777777" w:rsidR="00B34E7F" w:rsidRDefault="00974E69">
      <w:r>
        <w:t>Step 6: After successfully logging in, we can now start transferring files. In the Ubuntu side of the WinSCP create a folder or one folder each where you will store your frontend and backend files. Double click on the created folder to direct into the folder.</w:t>
      </w:r>
    </w:p>
    <w:p w14:paraId="0000012D" w14:textId="77777777" w:rsidR="00B34E7F" w:rsidRDefault="00B34E7F"/>
    <w:p w14:paraId="0000012E" w14:textId="3EAF02B5" w:rsidR="00B34E7F" w:rsidRDefault="00974E69">
      <w:proofErr w:type="spellStart"/>
      <w:r>
        <w:t>Eg</w:t>
      </w:r>
      <w:proofErr w:type="spellEnd"/>
      <w:r>
        <w:t>: I created only 1 main folder which will store both frontend and backend folders named “files”</w:t>
      </w:r>
      <w:r w:rsidR="0050081D">
        <w:t>.</w:t>
      </w:r>
    </w:p>
    <w:p w14:paraId="0000012F" w14:textId="77777777" w:rsidR="00B34E7F" w:rsidRDefault="00B34E7F"/>
    <w:p w14:paraId="00000130" w14:textId="77777777" w:rsidR="00B34E7F" w:rsidRDefault="00974E69">
      <w:r>
        <w:rPr>
          <w:noProof/>
        </w:rPr>
        <w:drawing>
          <wp:inline distT="114300" distB="114300" distL="114300" distR="114300">
            <wp:extent cx="5943600" cy="10922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6"/>
                    <a:srcRect/>
                    <a:stretch>
                      <a:fillRect/>
                    </a:stretch>
                  </pic:blipFill>
                  <pic:spPr>
                    <a:xfrm>
                      <a:off x="0" y="0"/>
                      <a:ext cx="5943600" cy="1092200"/>
                    </a:xfrm>
                    <a:prstGeom prst="rect">
                      <a:avLst/>
                    </a:prstGeom>
                    <a:ln/>
                  </pic:spPr>
                </pic:pic>
              </a:graphicData>
            </a:graphic>
          </wp:inline>
        </w:drawing>
      </w:r>
    </w:p>
    <w:p w14:paraId="00000131" w14:textId="77777777" w:rsidR="00B34E7F" w:rsidRDefault="00B34E7F"/>
    <w:p w14:paraId="00000132" w14:textId="77777777" w:rsidR="00B34E7F" w:rsidRDefault="00B34E7F"/>
    <w:p w14:paraId="00000133" w14:textId="77777777" w:rsidR="00B34E7F" w:rsidRDefault="00B34E7F"/>
    <w:p w14:paraId="00000134" w14:textId="77777777" w:rsidR="00B34E7F" w:rsidRDefault="00B34E7F"/>
    <w:p w14:paraId="00000135" w14:textId="77777777" w:rsidR="00B34E7F" w:rsidRDefault="00B34E7F"/>
    <w:p w14:paraId="00000136" w14:textId="77777777" w:rsidR="00B34E7F" w:rsidRDefault="00B34E7F"/>
    <w:p w14:paraId="00000137" w14:textId="77777777" w:rsidR="00B34E7F" w:rsidRDefault="00B34E7F"/>
    <w:p w14:paraId="00000138" w14:textId="77777777" w:rsidR="00B34E7F" w:rsidRDefault="00B34E7F"/>
    <w:p w14:paraId="00000139" w14:textId="77777777" w:rsidR="00B34E7F" w:rsidRDefault="00B34E7F"/>
    <w:p w14:paraId="0000013A" w14:textId="77777777" w:rsidR="00B34E7F" w:rsidRDefault="00B34E7F"/>
    <w:p w14:paraId="0000013B" w14:textId="77777777" w:rsidR="00B34E7F" w:rsidRDefault="00974E69">
      <w:r>
        <w:t xml:space="preserve">In your local side of the WinSCP go to the folder path that stores your frontend files. Ensure that the folder does not contain </w:t>
      </w:r>
      <w:proofErr w:type="spellStart"/>
      <w:r>
        <w:t>node_modules</w:t>
      </w:r>
      <w:proofErr w:type="spellEnd"/>
      <w:r>
        <w:t xml:space="preserve"> as it will take a long to upload to Ubuntu. Afterwards, right-click on each folder and click on “Upload” to do the same for the backend files.</w:t>
      </w:r>
    </w:p>
    <w:p w14:paraId="0000013C" w14:textId="77777777" w:rsidR="00B34E7F" w:rsidRDefault="00B34E7F"/>
    <w:p w14:paraId="0000013D" w14:textId="77777777" w:rsidR="00B34E7F" w:rsidRDefault="00974E69">
      <w:r>
        <w:rPr>
          <w:noProof/>
        </w:rPr>
        <w:drawing>
          <wp:inline distT="114300" distB="114300" distL="114300" distR="114300">
            <wp:extent cx="4042247" cy="2403300"/>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4042247" cy="2403300"/>
                    </a:xfrm>
                    <a:prstGeom prst="rect">
                      <a:avLst/>
                    </a:prstGeom>
                    <a:ln/>
                  </pic:spPr>
                </pic:pic>
              </a:graphicData>
            </a:graphic>
          </wp:inline>
        </w:drawing>
      </w:r>
    </w:p>
    <w:p w14:paraId="0000013E" w14:textId="77777777" w:rsidR="00B34E7F" w:rsidRDefault="00B34E7F"/>
    <w:p w14:paraId="0000013F" w14:textId="77777777" w:rsidR="00B34E7F" w:rsidRDefault="00974E69">
      <w:r>
        <w:t xml:space="preserve">Step 7: Open the index file in both frontend and backend folders, change the base </w:t>
      </w:r>
      <w:proofErr w:type="spellStart"/>
      <w:r>
        <w:t>url</w:t>
      </w:r>
      <w:proofErr w:type="spellEnd"/>
      <w:r>
        <w:t xml:space="preserve"> such that the ‘localhost’ or hostname is your IPv4 address from the EC2 instance.</w:t>
      </w:r>
    </w:p>
    <w:p w14:paraId="00000140" w14:textId="77777777" w:rsidR="00B34E7F" w:rsidRDefault="00B34E7F"/>
    <w:p w14:paraId="00000141" w14:textId="77777777" w:rsidR="00B34E7F" w:rsidRDefault="00974E69">
      <w:proofErr w:type="spellStart"/>
      <w:r>
        <w:t>Eg</w:t>
      </w:r>
      <w:proofErr w:type="spellEnd"/>
      <w:r>
        <w:t>: frontend index.js file</w:t>
      </w:r>
    </w:p>
    <w:p w14:paraId="00000142" w14:textId="77777777" w:rsidR="00B34E7F" w:rsidRDefault="00B34E7F"/>
    <w:p w14:paraId="00000143" w14:textId="77777777" w:rsidR="00B34E7F" w:rsidRDefault="00974E69">
      <w:r>
        <w:rPr>
          <w:noProof/>
        </w:rPr>
        <w:drawing>
          <wp:inline distT="114300" distB="114300" distL="114300" distR="114300">
            <wp:extent cx="4814888" cy="1859596"/>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a:srcRect/>
                    <a:stretch>
                      <a:fillRect/>
                    </a:stretch>
                  </pic:blipFill>
                  <pic:spPr>
                    <a:xfrm>
                      <a:off x="0" y="0"/>
                      <a:ext cx="4814888" cy="1859596"/>
                    </a:xfrm>
                    <a:prstGeom prst="rect">
                      <a:avLst/>
                    </a:prstGeom>
                    <a:ln/>
                  </pic:spPr>
                </pic:pic>
              </a:graphicData>
            </a:graphic>
          </wp:inline>
        </w:drawing>
      </w:r>
    </w:p>
    <w:p w14:paraId="00000144" w14:textId="77777777" w:rsidR="00B34E7F" w:rsidRDefault="00B34E7F"/>
    <w:p w14:paraId="00000145" w14:textId="77777777" w:rsidR="00B34E7F" w:rsidRDefault="00B34E7F"/>
    <w:p w14:paraId="00000146" w14:textId="77777777" w:rsidR="00B34E7F" w:rsidRDefault="00B34E7F"/>
    <w:p w14:paraId="00000147" w14:textId="77777777" w:rsidR="00B34E7F" w:rsidRDefault="00B34E7F"/>
    <w:p w14:paraId="00000148" w14:textId="77777777" w:rsidR="00B34E7F" w:rsidRDefault="00B34E7F"/>
    <w:p w14:paraId="00000149" w14:textId="77777777" w:rsidR="00B34E7F" w:rsidRDefault="00B34E7F"/>
    <w:p w14:paraId="0000014A" w14:textId="77777777" w:rsidR="00B34E7F" w:rsidRDefault="00B34E7F"/>
    <w:p w14:paraId="0000014B" w14:textId="77777777" w:rsidR="00B34E7F" w:rsidRDefault="00B34E7F"/>
    <w:p w14:paraId="0000014C" w14:textId="77777777" w:rsidR="00B34E7F" w:rsidRDefault="00B34E7F"/>
    <w:p w14:paraId="0000014D" w14:textId="77777777" w:rsidR="00B34E7F" w:rsidRDefault="00B34E7F"/>
    <w:p w14:paraId="0000014E" w14:textId="4E57045C" w:rsidR="00B34E7F" w:rsidRDefault="00974E69">
      <w:r>
        <w:lastRenderedPageBreak/>
        <w:t xml:space="preserve">Step 8: Go to your EC2 instance on the side </w:t>
      </w:r>
      <w:r w:rsidR="0050081D">
        <w:t>menu,</w:t>
      </w:r>
      <w:r>
        <w:t xml:space="preserve"> click on “Security Groups” under Network &amp; Security.</w:t>
      </w:r>
    </w:p>
    <w:p w14:paraId="0000014F" w14:textId="77777777" w:rsidR="00B34E7F" w:rsidRDefault="00974E69">
      <w:r>
        <w:rPr>
          <w:noProof/>
        </w:rPr>
        <w:drawing>
          <wp:inline distT="114300" distB="114300" distL="114300" distR="114300">
            <wp:extent cx="1925283" cy="1741923"/>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9"/>
                    <a:srcRect/>
                    <a:stretch>
                      <a:fillRect/>
                    </a:stretch>
                  </pic:blipFill>
                  <pic:spPr>
                    <a:xfrm>
                      <a:off x="0" y="0"/>
                      <a:ext cx="1925283" cy="1741923"/>
                    </a:xfrm>
                    <a:prstGeom prst="rect">
                      <a:avLst/>
                    </a:prstGeom>
                    <a:ln/>
                  </pic:spPr>
                </pic:pic>
              </a:graphicData>
            </a:graphic>
          </wp:inline>
        </w:drawing>
      </w:r>
    </w:p>
    <w:p w14:paraId="00000150" w14:textId="77777777" w:rsidR="00B34E7F" w:rsidRDefault="00B34E7F"/>
    <w:p w14:paraId="00000151" w14:textId="25DA2464" w:rsidR="00B34E7F" w:rsidRDefault="00974E69">
      <w:r>
        <w:t xml:space="preserve">Step </w:t>
      </w:r>
      <w:r w:rsidR="0050081D">
        <w:t>9</w:t>
      </w:r>
      <w:r>
        <w:t xml:space="preserve">: Click on the security group for your EC2 instance. </w:t>
      </w:r>
    </w:p>
    <w:p w14:paraId="00000152" w14:textId="77777777" w:rsidR="00B34E7F" w:rsidRDefault="00B34E7F"/>
    <w:p w14:paraId="00000153" w14:textId="77777777" w:rsidR="00B34E7F" w:rsidRDefault="00974E69">
      <w:r>
        <w:t>With the inbound rules both the frontend and backend server will not be able to run properly hence we will need to create new inbound rules to enable the servers to run.</w:t>
      </w:r>
    </w:p>
    <w:p w14:paraId="00000154" w14:textId="77777777" w:rsidR="00B34E7F" w:rsidRDefault="00B34E7F"/>
    <w:p w14:paraId="00000155" w14:textId="77777777" w:rsidR="00B34E7F" w:rsidRDefault="00974E69">
      <w:r>
        <w:rPr>
          <w:noProof/>
        </w:rPr>
        <w:drawing>
          <wp:inline distT="114300" distB="114300" distL="114300" distR="114300">
            <wp:extent cx="5943600" cy="8763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
                    <a:srcRect/>
                    <a:stretch>
                      <a:fillRect/>
                    </a:stretch>
                  </pic:blipFill>
                  <pic:spPr>
                    <a:xfrm>
                      <a:off x="0" y="0"/>
                      <a:ext cx="5943600" cy="876300"/>
                    </a:xfrm>
                    <a:prstGeom prst="rect">
                      <a:avLst/>
                    </a:prstGeom>
                    <a:ln/>
                  </pic:spPr>
                </pic:pic>
              </a:graphicData>
            </a:graphic>
          </wp:inline>
        </w:drawing>
      </w:r>
    </w:p>
    <w:p w14:paraId="00000156" w14:textId="77777777" w:rsidR="00B34E7F" w:rsidRDefault="00B34E7F"/>
    <w:p w14:paraId="00000157" w14:textId="77777777" w:rsidR="00B34E7F" w:rsidRDefault="00974E69">
      <w:r>
        <w:rPr>
          <w:noProof/>
        </w:rPr>
        <w:drawing>
          <wp:inline distT="114300" distB="114300" distL="114300" distR="114300">
            <wp:extent cx="6096000" cy="1826411"/>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1"/>
                    <a:srcRect r="-2564" b="37945"/>
                    <a:stretch>
                      <a:fillRect/>
                    </a:stretch>
                  </pic:blipFill>
                  <pic:spPr>
                    <a:xfrm>
                      <a:off x="0" y="0"/>
                      <a:ext cx="6096000" cy="1826411"/>
                    </a:xfrm>
                    <a:prstGeom prst="rect">
                      <a:avLst/>
                    </a:prstGeom>
                    <a:ln/>
                  </pic:spPr>
                </pic:pic>
              </a:graphicData>
            </a:graphic>
          </wp:inline>
        </w:drawing>
      </w:r>
    </w:p>
    <w:p w14:paraId="00000158" w14:textId="77777777" w:rsidR="00B34E7F" w:rsidRDefault="00B34E7F"/>
    <w:p w14:paraId="00000159" w14:textId="07283A51" w:rsidR="00B34E7F" w:rsidRDefault="00974E69">
      <w:r>
        <w:t xml:space="preserve">Step </w:t>
      </w:r>
      <w:r w:rsidR="0050081D">
        <w:t>10</w:t>
      </w:r>
      <w:r>
        <w:t>: Scroll down and press the “Edit inbound rules” under the “Inbound rules”</w:t>
      </w:r>
    </w:p>
    <w:p w14:paraId="0000015A" w14:textId="77777777" w:rsidR="00B34E7F" w:rsidRDefault="00B34E7F"/>
    <w:p w14:paraId="0000015B" w14:textId="77777777" w:rsidR="00B34E7F" w:rsidRDefault="00974E69">
      <w:r>
        <w:rPr>
          <w:noProof/>
        </w:rPr>
        <w:drawing>
          <wp:inline distT="114300" distB="114300" distL="114300" distR="114300">
            <wp:extent cx="5943600" cy="1257300"/>
            <wp:effectExtent l="0" t="0" r="0" b="0"/>
            <wp:docPr id="16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2"/>
                    <a:srcRect/>
                    <a:stretch>
                      <a:fillRect/>
                    </a:stretch>
                  </pic:blipFill>
                  <pic:spPr>
                    <a:xfrm>
                      <a:off x="0" y="0"/>
                      <a:ext cx="5943600" cy="1257300"/>
                    </a:xfrm>
                    <a:prstGeom prst="rect">
                      <a:avLst/>
                    </a:prstGeom>
                    <a:ln/>
                  </pic:spPr>
                </pic:pic>
              </a:graphicData>
            </a:graphic>
          </wp:inline>
        </w:drawing>
      </w:r>
    </w:p>
    <w:p w14:paraId="0000015C" w14:textId="221E4FC0" w:rsidR="00B34E7F" w:rsidRDefault="00974E69">
      <w:r>
        <w:lastRenderedPageBreak/>
        <w:t>Step</w:t>
      </w:r>
      <w:r w:rsidR="0050081D">
        <w:t xml:space="preserve"> 11</w:t>
      </w:r>
      <w:r>
        <w:t>: Add two new ports “3001” &amp; “5000”, both are custom TCP type, anywhere-IPv4 source with 0.0.0/0.</w:t>
      </w:r>
    </w:p>
    <w:p w14:paraId="0000015D" w14:textId="77777777" w:rsidR="00B34E7F" w:rsidRDefault="00974E69">
      <w:r>
        <w:t>It should look like the following:</w:t>
      </w:r>
    </w:p>
    <w:p w14:paraId="0000015E" w14:textId="77777777" w:rsidR="00B34E7F" w:rsidRDefault="00B34E7F"/>
    <w:p w14:paraId="0000015F" w14:textId="77777777" w:rsidR="00B34E7F" w:rsidRDefault="00974E69">
      <w:proofErr w:type="spellStart"/>
      <w:r>
        <w:t>Eg</w:t>
      </w:r>
      <w:proofErr w:type="spellEnd"/>
      <w:r>
        <w:t>: Port 3001</w:t>
      </w:r>
    </w:p>
    <w:p w14:paraId="00000160" w14:textId="77777777" w:rsidR="00B34E7F" w:rsidRDefault="00B34E7F"/>
    <w:p w14:paraId="00000161" w14:textId="77777777" w:rsidR="00B34E7F" w:rsidRDefault="00974E69">
      <w:r>
        <w:rPr>
          <w:noProof/>
        </w:rPr>
        <w:drawing>
          <wp:inline distT="114300" distB="114300" distL="114300" distR="114300">
            <wp:extent cx="6398674" cy="687037"/>
            <wp:effectExtent l="0" t="0" r="0" b="0"/>
            <wp:docPr id="1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t="11355"/>
                    <a:stretch>
                      <a:fillRect/>
                    </a:stretch>
                  </pic:blipFill>
                  <pic:spPr>
                    <a:xfrm>
                      <a:off x="0" y="0"/>
                      <a:ext cx="6398674" cy="687037"/>
                    </a:xfrm>
                    <a:prstGeom prst="rect">
                      <a:avLst/>
                    </a:prstGeom>
                    <a:ln/>
                  </pic:spPr>
                </pic:pic>
              </a:graphicData>
            </a:graphic>
          </wp:inline>
        </w:drawing>
      </w:r>
    </w:p>
    <w:p w14:paraId="00000162" w14:textId="77777777" w:rsidR="00B34E7F" w:rsidRDefault="00B34E7F"/>
    <w:p w14:paraId="00000163" w14:textId="77777777" w:rsidR="00B34E7F" w:rsidRDefault="00B34E7F"/>
    <w:p w14:paraId="00000164" w14:textId="3D15F4EA" w:rsidR="00B34E7F" w:rsidRDefault="00974E69">
      <w:r>
        <w:t xml:space="preserve">After clicking on the “Save changes” button this would be how it would look </w:t>
      </w:r>
      <w:r w:rsidR="0050081D">
        <w:t>like:</w:t>
      </w:r>
    </w:p>
    <w:p w14:paraId="00000165" w14:textId="77777777" w:rsidR="00B34E7F" w:rsidRDefault="00B34E7F"/>
    <w:p w14:paraId="00000166" w14:textId="77777777" w:rsidR="00B34E7F" w:rsidRDefault="00974E69">
      <w:r>
        <w:rPr>
          <w:noProof/>
        </w:rPr>
        <w:drawing>
          <wp:inline distT="114300" distB="114300" distL="114300" distR="114300">
            <wp:extent cx="5943600" cy="2019300"/>
            <wp:effectExtent l="0" t="0" r="0" b="0"/>
            <wp:docPr id="13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4"/>
                    <a:srcRect/>
                    <a:stretch>
                      <a:fillRect/>
                    </a:stretch>
                  </pic:blipFill>
                  <pic:spPr>
                    <a:xfrm>
                      <a:off x="0" y="0"/>
                      <a:ext cx="5943600" cy="2019300"/>
                    </a:xfrm>
                    <a:prstGeom prst="rect">
                      <a:avLst/>
                    </a:prstGeom>
                    <a:ln/>
                  </pic:spPr>
                </pic:pic>
              </a:graphicData>
            </a:graphic>
          </wp:inline>
        </w:drawing>
      </w:r>
    </w:p>
    <w:p w14:paraId="00000167" w14:textId="77777777" w:rsidR="00B34E7F" w:rsidRDefault="00B34E7F"/>
    <w:p w14:paraId="00000168" w14:textId="77777777" w:rsidR="00B34E7F" w:rsidRDefault="00B34E7F"/>
    <w:p w14:paraId="00000169" w14:textId="0F9683E1" w:rsidR="00B34E7F" w:rsidRDefault="00974E69">
      <w:r>
        <w:t xml:space="preserve">Step </w:t>
      </w:r>
      <w:r w:rsidR="0050081D">
        <w:t>12</w:t>
      </w:r>
      <w:r>
        <w:t xml:space="preserve">: On the tools bar click on the following to open the current session in </w:t>
      </w:r>
      <w:proofErr w:type="spellStart"/>
      <w:r>
        <w:t>PuTTYgen</w:t>
      </w:r>
      <w:proofErr w:type="spellEnd"/>
      <w:r>
        <w:t xml:space="preserve">. Open two </w:t>
      </w:r>
      <w:proofErr w:type="spellStart"/>
      <w:r>
        <w:t>PuTTYgen</w:t>
      </w:r>
      <w:proofErr w:type="spellEnd"/>
      <w:r>
        <w:t xml:space="preserve"> terminals as we will need one each for frontend and backend servers.</w:t>
      </w:r>
    </w:p>
    <w:p w14:paraId="0000016A" w14:textId="77777777" w:rsidR="00B34E7F" w:rsidRDefault="00B34E7F"/>
    <w:p w14:paraId="0000016B" w14:textId="77777777" w:rsidR="00B34E7F" w:rsidRDefault="00974E69">
      <w:r>
        <w:rPr>
          <w:noProof/>
        </w:rPr>
        <w:drawing>
          <wp:inline distT="114300" distB="114300" distL="114300" distR="114300">
            <wp:extent cx="2390775" cy="74295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a:stretch>
                      <a:fillRect/>
                    </a:stretch>
                  </pic:blipFill>
                  <pic:spPr>
                    <a:xfrm>
                      <a:off x="0" y="0"/>
                      <a:ext cx="2390775" cy="742950"/>
                    </a:xfrm>
                    <a:prstGeom prst="rect">
                      <a:avLst/>
                    </a:prstGeom>
                    <a:ln/>
                  </pic:spPr>
                </pic:pic>
              </a:graphicData>
            </a:graphic>
          </wp:inline>
        </w:drawing>
      </w:r>
    </w:p>
    <w:p w14:paraId="0000016C" w14:textId="77777777" w:rsidR="00B34E7F" w:rsidRDefault="00B34E7F"/>
    <w:p w14:paraId="0000016D" w14:textId="77777777" w:rsidR="00B34E7F" w:rsidRDefault="00B34E7F"/>
    <w:p w14:paraId="0000016E" w14:textId="77777777" w:rsidR="00B34E7F" w:rsidRDefault="00B34E7F"/>
    <w:p w14:paraId="0000016F" w14:textId="77777777" w:rsidR="00B34E7F" w:rsidRDefault="00B34E7F"/>
    <w:p w14:paraId="00000170" w14:textId="77777777" w:rsidR="00B34E7F" w:rsidRDefault="00B34E7F"/>
    <w:p w14:paraId="00000171" w14:textId="77777777" w:rsidR="00B34E7F" w:rsidRDefault="00B34E7F"/>
    <w:p w14:paraId="00000173" w14:textId="5C44763B" w:rsidR="00B34E7F" w:rsidRDefault="00B34E7F"/>
    <w:p w14:paraId="4978A2E7" w14:textId="340E6038" w:rsidR="001355BF" w:rsidRDefault="001355BF"/>
    <w:p w14:paraId="268E1831" w14:textId="77777777" w:rsidR="001355BF" w:rsidRDefault="001355BF"/>
    <w:p w14:paraId="00000174" w14:textId="2B053DFF" w:rsidR="00B34E7F" w:rsidRDefault="00974E69">
      <w:r>
        <w:lastRenderedPageBreak/>
        <w:t>Step 1</w:t>
      </w:r>
      <w:r w:rsidR="0050081D">
        <w:t>3</w:t>
      </w:r>
      <w:r>
        <w:t xml:space="preserve">: Run the following commands for each PuTTY gen, this will install </w:t>
      </w:r>
      <w:proofErr w:type="spellStart"/>
      <w:r>
        <w:t>node_modules</w:t>
      </w:r>
      <w:proofErr w:type="spellEnd"/>
      <w:r>
        <w:t xml:space="preserve"> and </w:t>
      </w:r>
      <w:proofErr w:type="spellStart"/>
      <w:r>
        <w:t>npm</w:t>
      </w:r>
      <w:proofErr w:type="spellEnd"/>
      <w:r>
        <w:t xml:space="preserve"> package to run commands for both frontend and backend servers.</w:t>
      </w:r>
    </w:p>
    <w:p w14:paraId="00000175" w14:textId="77777777" w:rsidR="00B34E7F" w:rsidRDefault="00974E69">
      <w:r>
        <w:t xml:space="preserve"> </w:t>
      </w:r>
    </w:p>
    <w:p w14:paraId="00000176" w14:textId="77777777" w:rsidR="00B34E7F" w:rsidRDefault="00974E69">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apt update </w:t>
      </w:r>
    </w:p>
    <w:p w14:paraId="00000177" w14:textId="77777777" w:rsidR="00B34E7F" w:rsidRDefault="00B34E7F">
      <w:pPr>
        <w:ind w:left="720"/>
        <w:rPr>
          <w:rFonts w:ascii="Times New Roman" w:eastAsia="Times New Roman" w:hAnsi="Times New Roman" w:cs="Times New Roman"/>
          <w:sz w:val="24"/>
          <w:szCs w:val="24"/>
        </w:rPr>
      </w:pPr>
    </w:p>
    <w:p w14:paraId="00000178" w14:textId="77777777" w:rsidR="00B34E7F" w:rsidRDefault="00974E69">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apt install node.js</w:t>
      </w:r>
    </w:p>
    <w:p w14:paraId="00000179" w14:textId="77777777" w:rsidR="00B34E7F" w:rsidRDefault="00B34E7F">
      <w:pPr>
        <w:ind w:left="720"/>
        <w:rPr>
          <w:rFonts w:ascii="Times New Roman" w:eastAsia="Times New Roman" w:hAnsi="Times New Roman" w:cs="Times New Roman"/>
          <w:sz w:val="24"/>
          <w:szCs w:val="24"/>
        </w:rPr>
      </w:pPr>
    </w:p>
    <w:p w14:paraId="0000017A" w14:textId="77777777" w:rsidR="00B34E7F" w:rsidRDefault="00974E69">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apt install </w:t>
      </w:r>
      <w:proofErr w:type="spellStart"/>
      <w:r>
        <w:rPr>
          <w:rFonts w:ascii="Times New Roman" w:eastAsia="Times New Roman" w:hAnsi="Times New Roman" w:cs="Times New Roman"/>
          <w:sz w:val="24"/>
          <w:szCs w:val="24"/>
        </w:rPr>
        <w:t>npm</w:t>
      </w:r>
      <w:proofErr w:type="spellEnd"/>
    </w:p>
    <w:p w14:paraId="0000017B" w14:textId="77777777" w:rsidR="00B34E7F" w:rsidRDefault="00B34E7F">
      <w:pPr>
        <w:ind w:left="720"/>
        <w:rPr>
          <w:rFonts w:ascii="Times New Roman" w:eastAsia="Times New Roman" w:hAnsi="Times New Roman" w:cs="Times New Roman"/>
          <w:sz w:val="24"/>
          <w:szCs w:val="24"/>
        </w:rPr>
      </w:pPr>
    </w:p>
    <w:p w14:paraId="0000017C" w14:textId="77777777" w:rsidR="00B34E7F" w:rsidRDefault="00974E6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v</w:t>
      </w:r>
    </w:p>
    <w:p w14:paraId="0000017D" w14:textId="77777777" w:rsidR="00B34E7F" w:rsidRDefault="00B34E7F">
      <w:pPr>
        <w:ind w:left="720"/>
        <w:rPr>
          <w:rFonts w:ascii="Times New Roman" w:eastAsia="Times New Roman" w:hAnsi="Times New Roman" w:cs="Times New Roman"/>
          <w:sz w:val="24"/>
          <w:szCs w:val="24"/>
        </w:rPr>
      </w:pPr>
    </w:p>
    <w:p w14:paraId="0000017E" w14:textId="77777777" w:rsidR="00B34E7F" w:rsidRDefault="00974E69">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0000017F" w14:textId="77777777" w:rsidR="00B34E7F" w:rsidRDefault="00B34E7F"/>
    <w:p w14:paraId="00000180" w14:textId="77777777" w:rsidR="00B34E7F" w:rsidRDefault="00B34E7F"/>
    <w:p w14:paraId="00000181" w14:textId="36FB8878" w:rsidR="00B34E7F" w:rsidRDefault="00974E69">
      <w:r>
        <w:t>Step 1</w:t>
      </w:r>
      <w:r w:rsidR="0050081D">
        <w:t>4</w:t>
      </w:r>
      <w:r>
        <w:t>: You can now run the frontend and backend servers respectively using the following codes:</w:t>
      </w:r>
    </w:p>
    <w:p w14:paraId="00000182" w14:textId="77777777" w:rsidR="00B34E7F" w:rsidRDefault="00B34E7F"/>
    <w:p w14:paraId="00000183"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 index.js</w:t>
      </w:r>
    </w:p>
    <w:p w14:paraId="00000184" w14:textId="77777777" w:rsidR="00B34E7F" w:rsidRDefault="00B34E7F">
      <w:pPr>
        <w:rPr>
          <w:rFonts w:ascii="Times New Roman" w:eastAsia="Times New Roman" w:hAnsi="Times New Roman" w:cs="Times New Roman"/>
          <w:sz w:val="24"/>
          <w:szCs w:val="24"/>
        </w:rPr>
      </w:pPr>
    </w:p>
    <w:p w14:paraId="00000185" w14:textId="77777777" w:rsidR="00B34E7F" w:rsidRDefault="00974E69">
      <w:r>
        <w:t xml:space="preserve">Or </w:t>
      </w:r>
    </w:p>
    <w:p w14:paraId="00000186" w14:textId="77777777" w:rsidR="00B34E7F" w:rsidRDefault="00B34E7F">
      <w:pPr>
        <w:rPr>
          <w:rFonts w:ascii="Times New Roman" w:eastAsia="Times New Roman" w:hAnsi="Times New Roman" w:cs="Times New Roman"/>
          <w:sz w:val="24"/>
          <w:szCs w:val="24"/>
        </w:rPr>
      </w:pPr>
    </w:p>
    <w:p w14:paraId="00000187" w14:textId="60B20A0A" w:rsidR="00B34E7F" w:rsidRDefault="00974E69">
      <w:r>
        <w:t>Step 1</w:t>
      </w:r>
      <w:r w:rsidR="0050081D">
        <w:t>5</w:t>
      </w:r>
      <w:r>
        <w:t xml:space="preserve">: For automatic saving of changes made in both servers you can install </w:t>
      </w:r>
      <w:proofErr w:type="spellStart"/>
      <w:r>
        <w:t>nodemon</w:t>
      </w:r>
      <w:proofErr w:type="spellEnd"/>
      <w:r>
        <w:t xml:space="preserve"> using the following code: (Optional)</w:t>
      </w:r>
    </w:p>
    <w:p w14:paraId="00000188" w14:textId="77777777" w:rsidR="00B34E7F" w:rsidRDefault="00B34E7F"/>
    <w:p w14:paraId="00000189" w14:textId="77777777" w:rsidR="00B34E7F" w:rsidRDefault="00974E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w:t>
      </w:r>
      <w:proofErr w:type="spellStart"/>
      <w:r>
        <w:rPr>
          <w:rFonts w:ascii="Times New Roman" w:eastAsia="Times New Roman" w:hAnsi="Times New Roman" w:cs="Times New Roman"/>
          <w:sz w:val="24"/>
          <w:szCs w:val="24"/>
        </w:rPr>
        <w:t>nodemon</w:t>
      </w:r>
      <w:proofErr w:type="spellEnd"/>
      <w:r>
        <w:rPr>
          <w:rFonts w:ascii="Times New Roman" w:eastAsia="Times New Roman" w:hAnsi="Times New Roman" w:cs="Times New Roman"/>
          <w:sz w:val="24"/>
          <w:szCs w:val="24"/>
        </w:rPr>
        <w:t xml:space="preserve"> --save</w:t>
      </w:r>
    </w:p>
    <w:p w14:paraId="0000018A" w14:textId="77777777" w:rsidR="00B34E7F" w:rsidRDefault="00B34E7F">
      <w:pPr>
        <w:rPr>
          <w:sz w:val="24"/>
          <w:szCs w:val="24"/>
        </w:rPr>
      </w:pPr>
    </w:p>
    <w:p w14:paraId="0000018B" w14:textId="77777777" w:rsidR="00B34E7F" w:rsidRDefault="00974E69">
      <w:r>
        <w:t>You can then use the following code to start both servers:</w:t>
      </w:r>
    </w:p>
    <w:p w14:paraId="0000018C" w14:textId="77777777" w:rsidR="00B34E7F" w:rsidRDefault="00B34E7F"/>
    <w:p w14:paraId="0000018D" w14:textId="77777777" w:rsidR="00B34E7F" w:rsidRDefault="00974E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start</w:t>
      </w:r>
    </w:p>
    <w:p w14:paraId="0000018E" w14:textId="77777777" w:rsidR="00B34E7F" w:rsidRDefault="00B34E7F">
      <w:pPr>
        <w:rPr>
          <w:rFonts w:ascii="Times New Roman" w:eastAsia="Times New Roman" w:hAnsi="Times New Roman" w:cs="Times New Roman"/>
          <w:sz w:val="24"/>
          <w:szCs w:val="24"/>
        </w:rPr>
      </w:pPr>
    </w:p>
    <w:p w14:paraId="0000018F" w14:textId="7CCBBED7" w:rsidR="00B34E7F" w:rsidRDefault="00974E69">
      <w:r>
        <w:t>Step 1</w:t>
      </w:r>
      <w:r w:rsidR="0050081D">
        <w:t>6</w:t>
      </w:r>
      <w:r>
        <w:t xml:space="preserve">: As we are using </w:t>
      </w:r>
      <w:proofErr w:type="spellStart"/>
      <w:proofErr w:type="gramStart"/>
      <w:r>
        <w:t>openSSL</w:t>
      </w:r>
      <w:proofErr w:type="spellEnd"/>
      <w:r>
        <w:t xml:space="preserve"> ,https</w:t>
      </w:r>
      <w:proofErr w:type="gramEnd"/>
      <w:r>
        <w:t>, we would be blocked on browsers and we will need to change some browsing settings to enable it to work.</w:t>
      </w:r>
    </w:p>
    <w:p w14:paraId="00000190" w14:textId="77777777" w:rsidR="00B34E7F" w:rsidRDefault="00B34E7F"/>
    <w:p w14:paraId="00000191" w14:textId="77777777" w:rsidR="00B34E7F" w:rsidRDefault="00974E69">
      <w:r>
        <w:t xml:space="preserve">For Google Chrome: </w:t>
      </w:r>
      <w:hyperlink r:id="rId56">
        <w:r>
          <w:rPr>
            <w:color w:val="1155CC"/>
            <w:u w:val="single"/>
          </w:rPr>
          <w:t>https://support.google.com/chrome/answer/114662?hl=en&amp;co=GENIE.Platform%3DDesktop</w:t>
        </w:r>
      </w:hyperlink>
    </w:p>
    <w:p w14:paraId="00000192" w14:textId="77777777" w:rsidR="00B34E7F" w:rsidRDefault="00B34E7F"/>
    <w:p w14:paraId="00000193" w14:textId="77777777" w:rsidR="00B34E7F" w:rsidRDefault="00974E69">
      <w:r>
        <w:t xml:space="preserve">For </w:t>
      </w:r>
      <w:proofErr w:type="spellStart"/>
      <w:r>
        <w:t>firefox</w:t>
      </w:r>
      <w:proofErr w:type="spellEnd"/>
      <w:r>
        <w:t xml:space="preserve">: </w:t>
      </w:r>
    </w:p>
    <w:p w14:paraId="00000194" w14:textId="77777777" w:rsidR="00B34E7F" w:rsidRDefault="00BA7D84">
      <w:hyperlink r:id="rId57">
        <w:r w:rsidR="00974E69">
          <w:rPr>
            <w:color w:val="1155CC"/>
            <w:u w:val="single"/>
          </w:rPr>
          <w:t>https://support.mozilla.org/en-US/questions/1159231</w:t>
        </w:r>
      </w:hyperlink>
    </w:p>
    <w:p w14:paraId="00000195" w14:textId="77777777" w:rsidR="00B34E7F" w:rsidRDefault="00B34E7F"/>
    <w:p w14:paraId="00000196" w14:textId="77777777" w:rsidR="00B34E7F" w:rsidRDefault="00974E69">
      <w:r>
        <w:t xml:space="preserve">For </w:t>
      </w:r>
      <w:proofErr w:type="spellStart"/>
      <w:r>
        <w:t>microsoft</w:t>
      </w:r>
      <w:proofErr w:type="spellEnd"/>
      <w:r>
        <w:t xml:space="preserve"> edge:</w:t>
      </w:r>
    </w:p>
    <w:p w14:paraId="00000197" w14:textId="77777777" w:rsidR="00B34E7F" w:rsidRDefault="00BA7D84">
      <w:hyperlink r:id="rId58">
        <w:r w:rsidR="00974E69">
          <w:rPr>
            <w:color w:val="1155CC"/>
            <w:u w:val="single"/>
          </w:rPr>
          <w:t>https://www.windowscentral.com/how-manage-site-permissions-new-microsoft-edge</w:t>
        </w:r>
      </w:hyperlink>
    </w:p>
    <w:p w14:paraId="00000198" w14:textId="77777777" w:rsidR="00B34E7F" w:rsidRDefault="00B34E7F"/>
    <w:p w14:paraId="00000199" w14:textId="62FA40B5" w:rsidR="00B34E7F" w:rsidRDefault="0050081D">
      <w:r>
        <w:lastRenderedPageBreak/>
        <w:t>With</w:t>
      </w:r>
      <w:r w:rsidR="00974E69">
        <w:t xml:space="preserve"> this you have successfully connected your EC2 instance using WinSCP and </w:t>
      </w:r>
      <w:proofErr w:type="spellStart"/>
      <w:r w:rsidR="00974E69">
        <w:t>PuTTYgen</w:t>
      </w:r>
      <w:proofErr w:type="spellEnd"/>
      <w:r w:rsidR="00974E69">
        <w:t>.</w:t>
      </w:r>
      <w:r>
        <w:t xml:space="preserve"> </w:t>
      </w:r>
      <w:r w:rsidR="00974E69">
        <w:t>However, you will not be able to access other parts of the website such as login page just yet as we will need to further modify the codes accordingly in the next section.</w:t>
      </w:r>
    </w:p>
    <w:p w14:paraId="0000019A" w14:textId="77777777" w:rsidR="00B34E7F" w:rsidRDefault="00B34E7F"/>
    <w:p w14:paraId="0000019B" w14:textId="77777777" w:rsidR="00B34E7F" w:rsidRDefault="00974E69">
      <w:r>
        <w:rPr>
          <w:noProof/>
        </w:rPr>
        <w:drawing>
          <wp:inline distT="114300" distB="114300" distL="114300" distR="114300">
            <wp:extent cx="5051585" cy="2717625"/>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9"/>
                    <a:srcRect t="3703"/>
                    <a:stretch>
                      <a:fillRect/>
                    </a:stretch>
                  </pic:blipFill>
                  <pic:spPr>
                    <a:xfrm>
                      <a:off x="0" y="0"/>
                      <a:ext cx="5051585" cy="2717625"/>
                    </a:xfrm>
                    <a:prstGeom prst="rect">
                      <a:avLst/>
                    </a:prstGeom>
                    <a:ln/>
                  </pic:spPr>
                </pic:pic>
              </a:graphicData>
            </a:graphic>
          </wp:inline>
        </w:drawing>
      </w:r>
    </w:p>
    <w:p w14:paraId="0000019C" w14:textId="77777777" w:rsidR="00B34E7F" w:rsidRDefault="00B34E7F"/>
    <w:p w14:paraId="0000019D" w14:textId="77777777" w:rsidR="00B34E7F" w:rsidRDefault="00B34E7F"/>
    <w:p w14:paraId="0000019E" w14:textId="77777777" w:rsidR="00B34E7F" w:rsidRDefault="00974E69">
      <w:pPr>
        <w:pStyle w:val="Heading3"/>
        <w:rPr>
          <w:color w:val="000000"/>
        </w:rPr>
      </w:pPr>
      <w:bookmarkStart w:id="8" w:name="_Toc79207399"/>
      <w:r>
        <w:rPr>
          <w:color w:val="000000"/>
        </w:rPr>
        <w:t>2.5 Assigning an Elastic IP to the backend EC2 instance</w:t>
      </w:r>
      <w:bookmarkEnd w:id="8"/>
    </w:p>
    <w:p w14:paraId="0000019F" w14:textId="77777777" w:rsidR="00B34E7F" w:rsidRDefault="00974E69">
      <w:r>
        <w:t>With your current EC2 instance, every time the instance is stopped a new public IP address is assigned and this will result in having to change the hostname every time the instance has started running. To solve this problem, we will be assigning an Elastic IP address which will be the permanent IP address for the EC2 instance it is assigned.</w:t>
      </w:r>
    </w:p>
    <w:p w14:paraId="000001A0" w14:textId="77777777" w:rsidR="00B34E7F" w:rsidRDefault="00B34E7F"/>
    <w:p w14:paraId="000001A1" w14:textId="725AD0E3" w:rsidR="00B34E7F" w:rsidRDefault="00974E69">
      <w:r>
        <w:t xml:space="preserve">Step 1: Go to your EC2 </w:t>
      </w:r>
      <w:r w:rsidR="0050081D">
        <w:t>instance and</w:t>
      </w:r>
      <w:r>
        <w:t xml:space="preserve"> go to “Elastic IPs” under “Network &amp; Security”</w:t>
      </w:r>
      <w:r w:rsidR="0050081D">
        <w:t>.</w:t>
      </w:r>
    </w:p>
    <w:p w14:paraId="000001A2" w14:textId="77777777" w:rsidR="00B34E7F" w:rsidRDefault="00B34E7F"/>
    <w:p w14:paraId="000001A3" w14:textId="77777777" w:rsidR="00B34E7F" w:rsidRDefault="00974E69">
      <w:r>
        <w:rPr>
          <w:noProof/>
        </w:rPr>
        <w:drawing>
          <wp:inline distT="114300" distB="114300" distL="114300" distR="114300">
            <wp:extent cx="1776413" cy="1565092"/>
            <wp:effectExtent l="0" t="0" r="0" b="0"/>
            <wp:docPr id="16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0"/>
                    <a:srcRect/>
                    <a:stretch>
                      <a:fillRect/>
                    </a:stretch>
                  </pic:blipFill>
                  <pic:spPr>
                    <a:xfrm>
                      <a:off x="0" y="0"/>
                      <a:ext cx="1776413" cy="1565092"/>
                    </a:xfrm>
                    <a:prstGeom prst="rect">
                      <a:avLst/>
                    </a:prstGeom>
                    <a:ln/>
                  </pic:spPr>
                </pic:pic>
              </a:graphicData>
            </a:graphic>
          </wp:inline>
        </w:drawing>
      </w:r>
    </w:p>
    <w:p w14:paraId="000001A4" w14:textId="77777777" w:rsidR="00B34E7F" w:rsidRDefault="00B34E7F"/>
    <w:p w14:paraId="000001A5" w14:textId="77777777" w:rsidR="00B34E7F" w:rsidRDefault="00B34E7F"/>
    <w:p w14:paraId="000001A6" w14:textId="77777777" w:rsidR="00B34E7F" w:rsidRDefault="00B34E7F"/>
    <w:p w14:paraId="000001A7" w14:textId="77777777" w:rsidR="00B34E7F" w:rsidRDefault="00B34E7F"/>
    <w:p w14:paraId="000001A8" w14:textId="77777777" w:rsidR="00B34E7F" w:rsidRDefault="00B34E7F"/>
    <w:p w14:paraId="000001A9" w14:textId="210C9532" w:rsidR="00B34E7F" w:rsidRDefault="00974E69">
      <w:r>
        <w:lastRenderedPageBreak/>
        <w:t>Step 2: Click on “Allocate Elastic IP address”</w:t>
      </w:r>
      <w:r w:rsidR="0050081D">
        <w:t>.</w:t>
      </w:r>
    </w:p>
    <w:p w14:paraId="000001AA" w14:textId="77777777" w:rsidR="00B34E7F" w:rsidRDefault="00B34E7F"/>
    <w:p w14:paraId="000001AB" w14:textId="77777777" w:rsidR="00B34E7F" w:rsidRDefault="00974E69">
      <w:r>
        <w:rPr>
          <w:noProof/>
        </w:rPr>
        <w:drawing>
          <wp:inline distT="114300" distB="114300" distL="114300" distR="114300">
            <wp:extent cx="6611853" cy="932441"/>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1"/>
                    <a:srcRect/>
                    <a:stretch>
                      <a:fillRect/>
                    </a:stretch>
                  </pic:blipFill>
                  <pic:spPr>
                    <a:xfrm>
                      <a:off x="0" y="0"/>
                      <a:ext cx="6611853" cy="932441"/>
                    </a:xfrm>
                    <a:prstGeom prst="rect">
                      <a:avLst/>
                    </a:prstGeom>
                    <a:ln/>
                  </pic:spPr>
                </pic:pic>
              </a:graphicData>
            </a:graphic>
          </wp:inline>
        </w:drawing>
      </w:r>
    </w:p>
    <w:p w14:paraId="000001AC" w14:textId="77777777" w:rsidR="00B34E7F" w:rsidRDefault="00B34E7F"/>
    <w:p w14:paraId="000001AD" w14:textId="7AC45509" w:rsidR="00B34E7F" w:rsidRDefault="00974E69">
      <w:r>
        <w:t>Step 3: set the elastic IP address settings by default, scroll down and press “Allocate”</w:t>
      </w:r>
      <w:r w:rsidR="0050081D">
        <w:t>.</w:t>
      </w:r>
    </w:p>
    <w:p w14:paraId="000001AE" w14:textId="77777777" w:rsidR="00B34E7F" w:rsidRDefault="00B34E7F"/>
    <w:p w14:paraId="000001AF" w14:textId="77777777" w:rsidR="00B34E7F" w:rsidRDefault="00974E69">
      <w:r>
        <w:rPr>
          <w:noProof/>
        </w:rPr>
        <w:drawing>
          <wp:inline distT="114300" distB="114300" distL="114300" distR="114300">
            <wp:extent cx="4519613" cy="260301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519613" cy="2603012"/>
                    </a:xfrm>
                    <a:prstGeom prst="rect">
                      <a:avLst/>
                    </a:prstGeom>
                    <a:ln/>
                  </pic:spPr>
                </pic:pic>
              </a:graphicData>
            </a:graphic>
          </wp:inline>
        </w:drawing>
      </w:r>
    </w:p>
    <w:p w14:paraId="000001B0" w14:textId="77777777" w:rsidR="00B34E7F" w:rsidRDefault="00B34E7F"/>
    <w:p w14:paraId="000001B1" w14:textId="58FF2B1C" w:rsidR="00B34E7F" w:rsidRDefault="00974E69">
      <w:r>
        <w:t>Step 4: After successfully allocating an elastic IP address, click on “Associate Elastic IP address”</w:t>
      </w:r>
      <w:r w:rsidR="0050081D">
        <w:t>.</w:t>
      </w:r>
    </w:p>
    <w:p w14:paraId="000001B2" w14:textId="77777777" w:rsidR="00B34E7F" w:rsidRDefault="00B34E7F"/>
    <w:p w14:paraId="000001B3" w14:textId="77777777" w:rsidR="00B34E7F" w:rsidRDefault="00974E69">
      <w:r>
        <w:rPr>
          <w:noProof/>
        </w:rPr>
        <w:drawing>
          <wp:inline distT="114300" distB="114300" distL="114300" distR="114300">
            <wp:extent cx="6626384" cy="435387"/>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6626384" cy="435387"/>
                    </a:xfrm>
                    <a:prstGeom prst="rect">
                      <a:avLst/>
                    </a:prstGeom>
                    <a:ln/>
                  </pic:spPr>
                </pic:pic>
              </a:graphicData>
            </a:graphic>
          </wp:inline>
        </w:drawing>
      </w:r>
    </w:p>
    <w:p w14:paraId="000001B4" w14:textId="77777777" w:rsidR="00B34E7F" w:rsidRDefault="00B34E7F"/>
    <w:p w14:paraId="000001B5" w14:textId="77777777" w:rsidR="00B34E7F" w:rsidRDefault="00B34E7F"/>
    <w:p w14:paraId="000001B6" w14:textId="77777777" w:rsidR="00B34E7F" w:rsidRDefault="00B34E7F"/>
    <w:p w14:paraId="000001B7" w14:textId="77777777" w:rsidR="00B34E7F" w:rsidRDefault="00B34E7F"/>
    <w:p w14:paraId="000001B8" w14:textId="77777777" w:rsidR="00B34E7F" w:rsidRDefault="00B34E7F"/>
    <w:p w14:paraId="000001B9" w14:textId="77777777" w:rsidR="00B34E7F" w:rsidRDefault="00B34E7F"/>
    <w:p w14:paraId="000001BA" w14:textId="77777777" w:rsidR="00B34E7F" w:rsidRDefault="00B34E7F"/>
    <w:p w14:paraId="000001BB" w14:textId="77777777" w:rsidR="00B34E7F" w:rsidRDefault="00B34E7F"/>
    <w:p w14:paraId="000001BC" w14:textId="77777777" w:rsidR="00B34E7F" w:rsidRDefault="00B34E7F"/>
    <w:p w14:paraId="000001BD" w14:textId="77777777" w:rsidR="00B34E7F" w:rsidRDefault="00B34E7F"/>
    <w:p w14:paraId="000001BE" w14:textId="77777777" w:rsidR="00B34E7F" w:rsidRDefault="00B34E7F"/>
    <w:p w14:paraId="000001BF" w14:textId="77777777" w:rsidR="00B34E7F" w:rsidRDefault="00974E69">
      <w:r>
        <w:lastRenderedPageBreak/>
        <w:t>Step 5: With the resource type as instance, choose the EC2 instance you are currently using and enter the current private IP address of your instance, found under “Private IPv4 address” in the details of your EC2 instance. Afterwards, click on the “Associate” button.</w:t>
      </w:r>
    </w:p>
    <w:p w14:paraId="000001C0" w14:textId="77777777" w:rsidR="00B34E7F" w:rsidRDefault="00B34E7F"/>
    <w:p w14:paraId="000001C1" w14:textId="77777777" w:rsidR="00B34E7F" w:rsidRDefault="00974E69">
      <w:r>
        <w:rPr>
          <w:noProof/>
        </w:rPr>
        <w:drawing>
          <wp:inline distT="114300" distB="114300" distL="114300" distR="114300">
            <wp:extent cx="4376738" cy="2843486"/>
            <wp:effectExtent l="0" t="0" r="0" b="0"/>
            <wp:docPr id="12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4"/>
                    <a:srcRect/>
                    <a:stretch>
                      <a:fillRect/>
                    </a:stretch>
                  </pic:blipFill>
                  <pic:spPr>
                    <a:xfrm>
                      <a:off x="0" y="0"/>
                      <a:ext cx="4376738" cy="2843486"/>
                    </a:xfrm>
                    <a:prstGeom prst="rect">
                      <a:avLst/>
                    </a:prstGeom>
                    <a:ln/>
                  </pic:spPr>
                </pic:pic>
              </a:graphicData>
            </a:graphic>
          </wp:inline>
        </w:drawing>
      </w:r>
    </w:p>
    <w:p w14:paraId="000001C2" w14:textId="77777777" w:rsidR="00B34E7F" w:rsidRDefault="00B34E7F"/>
    <w:p w14:paraId="000001C3" w14:textId="77777777" w:rsidR="00B34E7F" w:rsidRDefault="00974E69">
      <w:r>
        <w:t>Step 6: Copy the new public IPv4 address and go back to WinSCP. You will be prompted to login again and you will change the hostname to your new IP address as well as the advanced setting for “Tunnel” under “Connection”. You can now login again.</w:t>
      </w:r>
    </w:p>
    <w:p w14:paraId="000001C4" w14:textId="77777777" w:rsidR="00B34E7F" w:rsidRDefault="00B34E7F"/>
    <w:p w14:paraId="000001C5" w14:textId="534EBF08" w:rsidR="00B34E7F" w:rsidRDefault="00974E69">
      <w:r>
        <w:t xml:space="preserve">Step 7: Change </w:t>
      </w:r>
      <w:proofErr w:type="gramStart"/>
      <w:r>
        <w:t>all of</w:t>
      </w:r>
      <w:proofErr w:type="gramEnd"/>
      <w:r>
        <w:t xml:space="preserve"> the hostname in the base </w:t>
      </w:r>
      <w:r w:rsidR="0050081D">
        <w:t>URL</w:t>
      </w:r>
      <w:r>
        <w:t xml:space="preserve"> in all the </w:t>
      </w:r>
      <w:proofErr w:type="spellStart"/>
      <w:r>
        <w:t>javascript</w:t>
      </w:r>
      <w:proofErr w:type="spellEnd"/>
      <w:r>
        <w:t xml:space="preserve"> files for both frontend and backend server.</w:t>
      </w:r>
    </w:p>
    <w:p w14:paraId="000001C6" w14:textId="77777777" w:rsidR="00B34E7F" w:rsidRDefault="00B34E7F"/>
    <w:p w14:paraId="000001C7" w14:textId="77777777" w:rsidR="00B34E7F" w:rsidRDefault="00974E69">
      <w:proofErr w:type="spellStart"/>
      <w:r>
        <w:t>Eg</w:t>
      </w:r>
      <w:proofErr w:type="spellEnd"/>
      <w:r>
        <w:t xml:space="preserve">: frontend login.js </w:t>
      </w:r>
    </w:p>
    <w:p w14:paraId="000001C8" w14:textId="77777777" w:rsidR="00B34E7F" w:rsidRDefault="00B34E7F"/>
    <w:p w14:paraId="000001C9" w14:textId="77777777" w:rsidR="00B34E7F" w:rsidRDefault="00974E69">
      <w:r>
        <w:rPr>
          <w:noProof/>
        </w:rPr>
        <w:drawing>
          <wp:inline distT="114300" distB="114300" distL="114300" distR="114300">
            <wp:extent cx="5338763" cy="1884800"/>
            <wp:effectExtent l="0" t="0" r="0" b="0"/>
            <wp:docPr id="9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5"/>
                    <a:srcRect/>
                    <a:stretch>
                      <a:fillRect/>
                    </a:stretch>
                  </pic:blipFill>
                  <pic:spPr>
                    <a:xfrm>
                      <a:off x="0" y="0"/>
                      <a:ext cx="5338763" cy="1884800"/>
                    </a:xfrm>
                    <a:prstGeom prst="rect">
                      <a:avLst/>
                    </a:prstGeom>
                    <a:ln/>
                  </pic:spPr>
                </pic:pic>
              </a:graphicData>
            </a:graphic>
          </wp:inline>
        </w:drawing>
      </w:r>
    </w:p>
    <w:p w14:paraId="000001CA" w14:textId="77777777" w:rsidR="00B34E7F" w:rsidRDefault="00B34E7F"/>
    <w:p w14:paraId="000001CB" w14:textId="77777777" w:rsidR="00B34E7F" w:rsidRDefault="00974E69">
      <w:r>
        <w:t>Step 8: Rerun the frontend and backend servers with the new IP address.</w:t>
      </w:r>
    </w:p>
    <w:p w14:paraId="000001CC" w14:textId="77777777" w:rsidR="00B34E7F" w:rsidRDefault="00B34E7F"/>
    <w:p w14:paraId="000001CD" w14:textId="77777777" w:rsidR="00B34E7F" w:rsidRDefault="00974E69">
      <w:r>
        <w:t>You have now successfully created an elastic IP address for your EC2 instance.</w:t>
      </w:r>
    </w:p>
    <w:p w14:paraId="000001CE" w14:textId="77777777" w:rsidR="00B34E7F" w:rsidRDefault="00974E69">
      <w:pPr>
        <w:pStyle w:val="Heading2"/>
        <w:rPr>
          <w:b/>
          <w:u w:val="single"/>
        </w:rPr>
      </w:pPr>
      <w:bookmarkStart w:id="9" w:name="_Toc79207400"/>
      <w:r>
        <w:rPr>
          <w:b/>
          <w:u w:val="single"/>
        </w:rPr>
        <w:lastRenderedPageBreak/>
        <w:t>3 Creating a RDS database</w:t>
      </w:r>
      <w:bookmarkEnd w:id="9"/>
      <w:r>
        <w:rPr>
          <w:b/>
          <w:u w:val="single"/>
        </w:rPr>
        <w:t xml:space="preserve"> </w:t>
      </w:r>
    </w:p>
    <w:p w14:paraId="000001CF" w14:textId="77777777" w:rsidR="00B34E7F" w:rsidRDefault="00974E69">
      <w:r>
        <w:t xml:space="preserve">We will need a database to store </w:t>
      </w:r>
      <w:proofErr w:type="gramStart"/>
      <w:r>
        <w:t>all of</w:t>
      </w:r>
      <w:proofErr w:type="gramEnd"/>
      <w:r>
        <w:t xml:space="preserve"> our data which was previously stored in MYSQL workbench. Relational Database Service (RDS) database will be connected to your EC2 machine and provides a database instance, changes any configuration </w:t>
      </w:r>
      <w:proofErr w:type="gramStart"/>
      <w:r>
        <w:t>settings</w:t>
      </w:r>
      <w:proofErr w:type="gramEnd"/>
      <w:r>
        <w:t xml:space="preserve"> and makes the instance available for the user.</w:t>
      </w:r>
    </w:p>
    <w:p w14:paraId="000001D0" w14:textId="77777777" w:rsidR="00B34E7F" w:rsidRDefault="00B34E7F"/>
    <w:p w14:paraId="000001D1" w14:textId="77777777" w:rsidR="00B34E7F" w:rsidRDefault="00974E69">
      <w:pPr>
        <w:pStyle w:val="Heading3"/>
      </w:pPr>
      <w:bookmarkStart w:id="10" w:name="_Toc79207401"/>
      <w:r>
        <w:rPr>
          <w:color w:val="000000"/>
        </w:rPr>
        <w:t>3.1 Creating a RDS database</w:t>
      </w:r>
      <w:bookmarkEnd w:id="10"/>
    </w:p>
    <w:p w14:paraId="000001D2" w14:textId="523E6A2A" w:rsidR="00B34E7F" w:rsidRDefault="00974E69">
      <w:r>
        <w:t xml:space="preserve">Step 1: In the search bar of your AWS account, search “RDS database” and click on the </w:t>
      </w:r>
      <w:r w:rsidR="0050081D">
        <w:t>following:</w:t>
      </w:r>
    </w:p>
    <w:p w14:paraId="000001D3" w14:textId="77777777" w:rsidR="00B34E7F" w:rsidRDefault="00B34E7F"/>
    <w:p w14:paraId="000001D4" w14:textId="77777777" w:rsidR="00B34E7F" w:rsidRDefault="00974E69">
      <w:r>
        <w:rPr>
          <w:noProof/>
        </w:rPr>
        <w:drawing>
          <wp:inline distT="114300" distB="114300" distL="114300" distR="114300">
            <wp:extent cx="5943600" cy="14986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5943600" cy="1498600"/>
                    </a:xfrm>
                    <a:prstGeom prst="rect">
                      <a:avLst/>
                    </a:prstGeom>
                    <a:ln/>
                  </pic:spPr>
                </pic:pic>
              </a:graphicData>
            </a:graphic>
          </wp:inline>
        </w:drawing>
      </w:r>
    </w:p>
    <w:p w14:paraId="000001D5" w14:textId="77777777" w:rsidR="00B34E7F" w:rsidRDefault="00B34E7F"/>
    <w:p w14:paraId="000001D6" w14:textId="77777777" w:rsidR="00B34E7F" w:rsidRDefault="00974E69">
      <w:r>
        <w:t>Step 2: Click on the “Databases” from the side menu.</w:t>
      </w:r>
    </w:p>
    <w:p w14:paraId="000001D7" w14:textId="77777777" w:rsidR="00B34E7F" w:rsidRDefault="00B34E7F"/>
    <w:p w14:paraId="000001D8" w14:textId="77777777" w:rsidR="00B34E7F" w:rsidRDefault="00974E69">
      <w:r>
        <w:rPr>
          <w:noProof/>
        </w:rPr>
        <w:drawing>
          <wp:inline distT="114300" distB="114300" distL="114300" distR="114300">
            <wp:extent cx="2557463" cy="1155531"/>
            <wp:effectExtent l="0" t="0" r="0" b="0"/>
            <wp:docPr id="1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7"/>
                    <a:srcRect/>
                    <a:stretch>
                      <a:fillRect/>
                    </a:stretch>
                  </pic:blipFill>
                  <pic:spPr>
                    <a:xfrm>
                      <a:off x="0" y="0"/>
                      <a:ext cx="2557463" cy="1155531"/>
                    </a:xfrm>
                    <a:prstGeom prst="rect">
                      <a:avLst/>
                    </a:prstGeom>
                    <a:ln/>
                  </pic:spPr>
                </pic:pic>
              </a:graphicData>
            </a:graphic>
          </wp:inline>
        </w:drawing>
      </w:r>
    </w:p>
    <w:p w14:paraId="000001D9" w14:textId="77777777" w:rsidR="00B34E7F" w:rsidRDefault="00B34E7F"/>
    <w:p w14:paraId="000001DA" w14:textId="3F7B9DCE" w:rsidR="00B34E7F" w:rsidRDefault="00974E69">
      <w:r>
        <w:t>Step 3: Click on the “Create database” button</w:t>
      </w:r>
      <w:r w:rsidR="0050081D">
        <w:t>.</w:t>
      </w:r>
      <w:r>
        <w:t xml:space="preserve"> </w:t>
      </w:r>
    </w:p>
    <w:p w14:paraId="000001DB" w14:textId="77777777" w:rsidR="00B34E7F" w:rsidRDefault="00B34E7F"/>
    <w:p w14:paraId="000001DC" w14:textId="77777777" w:rsidR="00B34E7F" w:rsidRDefault="00974E69">
      <w:r>
        <w:rPr>
          <w:noProof/>
        </w:rPr>
        <w:drawing>
          <wp:inline distT="114300" distB="114300" distL="114300" distR="114300">
            <wp:extent cx="5943600" cy="609600"/>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8"/>
                    <a:srcRect/>
                    <a:stretch>
                      <a:fillRect/>
                    </a:stretch>
                  </pic:blipFill>
                  <pic:spPr>
                    <a:xfrm>
                      <a:off x="0" y="0"/>
                      <a:ext cx="5943600" cy="609600"/>
                    </a:xfrm>
                    <a:prstGeom prst="rect">
                      <a:avLst/>
                    </a:prstGeom>
                    <a:ln/>
                  </pic:spPr>
                </pic:pic>
              </a:graphicData>
            </a:graphic>
          </wp:inline>
        </w:drawing>
      </w:r>
    </w:p>
    <w:p w14:paraId="000001DD" w14:textId="77777777" w:rsidR="00B34E7F" w:rsidRDefault="00B34E7F"/>
    <w:p w14:paraId="000001DE" w14:textId="77777777" w:rsidR="00B34E7F" w:rsidRDefault="00B34E7F"/>
    <w:p w14:paraId="000001DF" w14:textId="77777777" w:rsidR="00B34E7F" w:rsidRDefault="00B34E7F"/>
    <w:p w14:paraId="000001E0" w14:textId="77777777" w:rsidR="00B34E7F" w:rsidRDefault="00B34E7F"/>
    <w:p w14:paraId="000001E1" w14:textId="77777777" w:rsidR="00B34E7F" w:rsidRDefault="00B34E7F"/>
    <w:p w14:paraId="000001E2" w14:textId="77777777" w:rsidR="00B34E7F" w:rsidRDefault="00B34E7F"/>
    <w:p w14:paraId="000001E3" w14:textId="77777777" w:rsidR="00B34E7F" w:rsidRDefault="00B34E7F"/>
    <w:p w14:paraId="000001E4" w14:textId="36D3EA10" w:rsidR="00B34E7F" w:rsidRDefault="00974E69">
      <w:pPr>
        <w:rPr>
          <w:shd w:val="clear" w:color="auto" w:fill="FAFAFA"/>
        </w:rPr>
      </w:pPr>
      <w:r>
        <w:lastRenderedPageBreak/>
        <w:t>Step 4: Do the following settings for the database. For the database</w:t>
      </w:r>
      <w:r>
        <w:rPr>
          <w:shd w:val="clear" w:color="auto" w:fill="FAFAFA"/>
        </w:rPr>
        <w:t xml:space="preserve"> creation method leave it as default “Standard Create</w:t>
      </w:r>
      <w:r w:rsidR="0050081D">
        <w:rPr>
          <w:shd w:val="clear" w:color="auto" w:fill="FAFAFA"/>
        </w:rPr>
        <w:t>”,</w:t>
      </w:r>
      <w:r>
        <w:rPr>
          <w:shd w:val="clear" w:color="auto" w:fill="FAFAFA"/>
        </w:rPr>
        <w:t xml:space="preserve"> engine type </w:t>
      </w:r>
      <w:proofErr w:type="gramStart"/>
      <w:r>
        <w:rPr>
          <w:shd w:val="clear" w:color="auto" w:fill="FAFAFA"/>
        </w:rPr>
        <w:t>choose</w:t>
      </w:r>
      <w:proofErr w:type="gramEnd"/>
      <w:r>
        <w:rPr>
          <w:shd w:val="clear" w:color="auto" w:fill="FAFAFA"/>
        </w:rPr>
        <w:t xml:space="preserve"> “MYSQL”, templates choose “Free Tier”.</w:t>
      </w:r>
    </w:p>
    <w:p w14:paraId="000001E5" w14:textId="77777777" w:rsidR="00B34E7F" w:rsidRDefault="00B34E7F">
      <w:pPr>
        <w:rPr>
          <w:shd w:val="clear" w:color="auto" w:fill="FAFAFA"/>
        </w:rPr>
      </w:pPr>
    </w:p>
    <w:p w14:paraId="000001E6" w14:textId="77777777" w:rsidR="00B34E7F" w:rsidRDefault="00974E69">
      <w:pPr>
        <w:rPr>
          <w:shd w:val="clear" w:color="auto" w:fill="FAFAFA"/>
        </w:rPr>
      </w:pPr>
      <w:r>
        <w:rPr>
          <w:noProof/>
          <w:shd w:val="clear" w:color="auto" w:fill="FAFAFA"/>
        </w:rPr>
        <w:drawing>
          <wp:inline distT="114300" distB="114300" distL="114300" distR="114300">
            <wp:extent cx="5943600" cy="46990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5943600" cy="4699000"/>
                    </a:xfrm>
                    <a:prstGeom prst="rect">
                      <a:avLst/>
                    </a:prstGeom>
                    <a:ln/>
                  </pic:spPr>
                </pic:pic>
              </a:graphicData>
            </a:graphic>
          </wp:inline>
        </w:drawing>
      </w:r>
    </w:p>
    <w:p w14:paraId="000001E7" w14:textId="77777777" w:rsidR="00B34E7F" w:rsidRDefault="00B34E7F">
      <w:pPr>
        <w:rPr>
          <w:shd w:val="clear" w:color="auto" w:fill="FAFAFA"/>
        </w:rPr>
      </w:pPr>
    </w:p>
    <w:p w14:paraId="000001E8" w14:textId="77777777" w:rsidR="00B34E7F" w:rsidRDefault="00974E69">
      <w:pPr>
        <w:rPr>
          <w:shd w:val="clear" w:color="auto" w:fill="FAFAFA"/>
        </w:rPr>
      </w:pPr>
      <w:r>
        <w:rPr>
          <w:noProof/>
          <w:shd w:val="clear" w:color="auto" w:fill="FAFAFA"/>
        </w:rPr>
        <w:drawing>
          <wp:inline distT="114300" distB="114300" distL="114300" distR="114300">
            <wp:extent cx="5943600" cy="20193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0"/>
                    <a:srcRect/>
                    <a:stretch>
                      <a:fillRect/>
                    </a:stretch>
                  </pic:blipFill>
                  <pic:spPr>
                    <a:xfrm>
                      <a:off x="0" y="0"/>
                      <a:ext cx="5943600" cy="2019300"/>
                    </a:xfrm>
                    <a:prstGeom prst="rect">
                      <a:avLst/>
                    </a:prstGeom>
                    <a:ln/>
                  </pic:spPr>
                </pic:pic>
              </a:graphicData>
            </a:graphic>
          </wp:inline>
        </w:drawing>
      </w:r>
    </w:p>
    <w:p w14:paraId="000001E9" w14:textId="77777777" w:rsidR="00B34E7F" w:rsidRDefault="00B34E7F">
      <w:pPr>
        <w:rPr>
          <w:shd w:val="clear" w:color="auto" w:fill="FAFAFA"/>
        </w:rPr>
      </w:pPr>
    </w:p>
    <w:p w14:paraId="000001EA" w14:textId="77777777" w:rsidR="00B34E7F" w:rsidRDefault="00B34E7F">
      <w:pPr>
        <w:rPr>
          <w:shd w:val="clear" w:color="auto" w:fill="FAFAFA"/>
        </w:rPr>
      </w:pPr>
    </w:p>
    <w:p w14:paraId="000001EB" w14:textId="77777777" w:rsidR="00B34E7F" w:rsidRDefault="00B34E7F">
      <w:pPr>
        <w:rPr>
          <w:shd w:val="clear" w:color="auto" w:fill="FAFAFA"/>
        </w:rPr>
      </w:pPr>
    </w:p>
    <w:p w14:paraId="000001EC" w14:textId="77777777" w:rsidR="00B34E7F" w:rsidRPr="0050081D" w:rsidRDefault="00974E69">
      <w:pPr>
        <w:rPr>
          <w:shd w:val="clear" w:color="auto" w:fill="FAFAFA"/>
        </w:rPr>
      </w:pPr>
      <w:r w:rsidRPr="0050081D">
        <w:rPr>
          <w:shd w:val="clear" w:color="auto" w:fill="FAFAFA"/>
        </w:rPr>
        <w:lastRenderedPageBreak/>
        <w:t xml:space="preserve">For the settings, you can leave the database name as default or preferably change it so that you can know what the database is for. Leave the master nickname as “Admin” and create a master password and confirm the password. We will be using the password to create a MYSQL workbench connection. </w:t>
      </w:r>
    </w:p>
    <w:p w14:paraId="000001ED" w14:textId="77777777" w:rsidR="00B34E7F" w:rsidRDefault="00B34E7F">
      <w:pPr>
        <w:rPr>
          <w:shd w:val="clear" w:color="auto" w:fill="FAFAFA"/>
        </w:rPr>
      </w:pPr>
    </w:p>
    <w:p w14:paraId="000001EE" w14:textId="77777777" w:rsidR="00B34E7F" w:rsidRDefault="00974E69">
      <w:pPr>
        <w:rPr>
          <w:shd w:val="clear" w:color="auto" w:fill="FAFAFA"/>
        </w:rPr>
      </w:pPr>
      <w:r>
        <w:rPr>
          <w:noProof/>
          <w:shd w:val="clear" w:color="auto" w:fill="FAFAFA"/>
        </w:rPr>
        <w:drawing>
          <wp:inline distT="114300" distB="114300" distL="114300" distR="114300">
            <wp:extent cx="4947117" cy="3805475"/>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1"/>
                    <a:srcRect/>
                    <a:stretch>
                      <a:fillRect/>
                    </a:stretch>
                  </pic:blipFill>
                  <pic:spPr>
                    <a:xfrm>
                      <a:off x="0" y="0"/>
                      <a:ext cx="4947117" cy="3805475"/>
                    </a:xfrm>
                    <a:prstGeom prst="rect">
                      <a:avLst/>
                    </a:prstGeom>
                    <a:ln/>
                  </pic:spPr>
                </pic:pic>
              </a:graphicData>
            </a:graphic>
          </wp:inline>
        </w:drawing>
      </w:r>
    </w:p>
    <w:p w14:paraId="000001EF" w14:textId="77777777" w:rsidR="00B34E7F" w:rsidRDefault="00B34E7F">
      <w:pPr>
        <w:rPr>
          <w:shd w:val="clear" w:color="auto" w:fill="FAFAFA"/>
        </w:rPr>
      </w:pPr>
    </w:p>
    <w:p w14:paraId="000001F0" w14:textId="77777777" w:rsidR="00B34E7F" w:rsidRPr="0050081D" w:rsidRDefault="00974E69">
      <w:pPr>
        <w:rPr>
          <w:shd w:val="clear" w:color="auto" w:fill="FAFAFA"/>
        </w:rPr>
      </w:pPr>
      <w:r w:rsidRPr="0050081D">
        <w:rPr>
          <w:shd w:val="clear" w:color="auto" w:fill="FAFAFA"/>
        </w:rPr>
        <w:t xml:space="preserve">As for DB instance class, storage, availability &amp; durability, </w:t>
      </w:r>
      <w:proofErr w:type="gramStart"/>
      <w:r w:rsidRPr="0050081D">
        <w:rPr>
          <w:shd w:val="clear" w:color="auto" w:fill="FAFAFA"/>
        </w:rPr>
        <w:t>connection</w:t>
      </w:r>
      <w:proofErr w:type="gramEnd"/>
      <w:r w:rsidRPr="0050081D">
        <w:rPr>
          <w:shd w:val="clear" w:color="auto" w:fill="FAFAFA"/>
        </w:rPr>
        <w:t xml:space="preserve"> and database authentication by default.</w:t>
      </w:r>
    </w:p>
    <w:p w14:paraId="000001F1" w14:textId="77777777" w:rsidR="00B34E7F" w:rsidRPr="0050081D" w:rsidRDefault="00B34E7F">
      <w:pPr>
        <w:rPr>
          <w:shd w:val="clear" w:color="auto" w:fill="FAFAFA"/>
        </w:rPr>
      </w:pPr>
    </w:p>
    <w:p w14:paraId="000001F2" w14:textId="77777777" w:rsidR="00B34E7F" w:rsidRDefault="00974E69">
      <w:pPr>
        <w:rPr>
          <w:shd w:val="clear" w:color="auto" w:fill="FAFAFA"/>
        </w:rPr>
      </w:pPr>
      <w:r w:rsidRPr="0050081D">
        <w:rPr>
          <w:shd w:val="clear" w:color="auto" w:fill="FAFAFA"/>
        </w:rPr>
        <w:t>Step 5: Click on the “Create database” button, it should look like the following.</w:t>
      </w:r>
    </w:p>
    <w:p w14:paraId="000001F3" w14:textId="77777777" w:rsidR="00B34E7F" w:rsidRDefault="00B34E7F">
      <w:pPr>
        <w:rPr>
          <w:shd w:val="clear" w:color="auto" w:fill="FAFAFA"/>
        </w:rPr>
      </w:pPr>
    </w:p>
    <w:p w14:paraId="000001F4" w14:textId="77777777" w:rsidR="00B34E7F" w:rsidRDefault="00974E69">
      <w:pPr>
        <w:rPr>
          <w:shd w:val="clear" w:color="auto" w:fill="FAFAFA"/>
        </w:rPr>
      </w:pPr>
      <w:r>
        <w:rPr>
          <w:noProof/>
          <w:shd w:val="clear" w:color="auto" w:fill="FAFAFA"/>
        </w:rPr>
        <w:drawing>
          <wp:inline distT="114300" distB="114300" distL="114300" distR="114300">
            <wp:extent cx="6476455" cy="985999"/>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6476455" cy="985999"/>
                    </a:xfrm>
                    <a:prstGeom prst="rect">
                      <a:avLst/>
                    </a:prstGeom>
                    <a:ln/>
                  </pic:spPr>
                </pic:pic>
              </a:graphicData>
            </a:graphic>
          </wp:inline>
        </w:drawing>
      </w:r>
    </w:p>
    <w:p w14:paraId="000001F5" w14:textId="77777777" w:rsidR="00B34E7F" w:rsidRDefault="00B34E7F">
      <w:pPr>
        <w:rPr>
          <w:shd w:val="clear" w:color="auto" w:fill="FAFAFA"/>
        </w:rPr>
      </w:pPr>
    </w:p>
    <w:p w14:paraId="000001F6" w14:textId="77777777" w:rsidR="00B34E7F" w:rsidRDefault="00B34E7F">
      <w:pPr>
        <w:rPr>
          <w:shd w:val="clear" w:color="auto" w:fill="FAFAFA"/>
        </w:rPr>
      </w:pPr>
    </w:p>
    <w:p w14:paraId="000001F7" w14:textId="77777777" w:rsidR="00B34E7F" w:rsidRDefault="00B34E7F">
      <w:pPr>
        <w:rPr>
          <w:shd w:val="clear" w:color="auto" w:fill="FAFAFA"/>
        </w:rPr>
      </w:pPr>
    </w:p>
    <w:p w14:paraId="000001F8" w14:textId="77777777" w:rsidR="00B34E7F" w:rsidRDefault="00974E69">
      <w:pPr>
        <w:pStyle w:val="Heading3"/>
        <w:rPr>
          <w:color w:val="000000"/>
        </w:rPr>
      </w:pPr>
      <w:bookmarkStart w:id="11" w:name="_Toc79207402"/>
      <w:r>
        <w:rPr>
          <w:color w:val="000000"/>
        </w:rPr>
        <w:lastRenderedPageBreak/>
        <w:t>3.2 Connecting the RDS database to the MYSQL Workbench</w:t>
      </w:r>
      <w:bookmarkEnd w:id="11"/>
    </w:p>
    <w:p w14:paraId="000001F9" w14:textId="77777777" w:rsidR="00B34E7F" w:rsidRDefault="00974E69">
      <w:r>
        <w:t>Step 1: View the RDS database details, under the “Security group rules” click on the first security group. You will then be redirected to the EC2 management for the selected security group.</w:t>
      </w:r>
    </w:p>
    <w:p w14:paraId="000001FA" w14:textId="77777777" w:rsidR="00B34E7F" w:rsidRDefault="00B34E7F"/>
    <w:p w14:paraId="000001FB" w14:textId="77777777" w:rsidR="00B34E7F" w:rsidRDefault="00974E69">
      <w:r>
        <w:rPr>
          <w:noProof/>
        </w:rPr>
        <w:drawing>
          <wp:inline distT="114300" distB="114300" distL="114300" distR="114300">
            <wp:extent cx="6598118" cy="1046817"/>
            <wp:effectExtent l="0" t="0" r="0" b="0"/>
            <wp:docPr id="1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3"/>
                    <a:srcRect/>
                    <a:stretch>
                      <a:fillRect/>
                    </a:stretch>
                  </pic:blipFill>
                  <pic:spPr>
                    <a:xfrm>
                      <a:off x="0" y="0"/>
                      <a:ext cx="6598118" cy="1046817"/>
                    </a:xfrm>
                    <a:prstGeom prst="rect">
                      <a:avLst/>
                    </a:prstGeom>
                    <a:ln/>
                  </pic:spPr>
                </pic:pic>
              </a:graphicData>
            </a:graphic>
          </wp:inline>
        </w:drawing>
      </w:r>
    </w:p>
    <w:p w14:paraId="000001FC" w14:textId="77777777" w:rsidR="00B34E7F" w:rsidRDefault="00B34E7F"/>
    <w:p w14:paraId="000001FD" w14:textId="47BFF1FB" w:rsidR="00B34E7F" w:rsidRDefault="00974E69">
      <w:r>
        <w:t>Step 2: Under the Inbound rules, click on the “Edit inbound rules” button</w:t>
      </w:r>
      <w:r w:rsidR="00B4159C">
        <w:t>.</w:t>
      </w:r>
    </w:p>
    <w:p w14:paraId="000001FE" w14:textId="77777777" w:rsidR="00B34E7F" w:rsidRDefault="00B34E7F"/>
    <w:p w14:paraId="000001FF" w14:textId="77777777" w:rsidR="00B34E7F" w:rsidRDefault="00974E69">
      <w:r>
        <w:rPr>
          <w:noProof/>
        </w:rPr>
        <w:drawing>
          <wp:inline distT="114300" distB="114300" distL="114300" distR="114300">
            <wp:extent cx="6622463" cy="1029453"/>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6622463" cy="1029453"/>
                    </a:xfrm>
                    <a:prstGeom prst="rect">
                      <a:avLst/>
                    </a:prstGeom>
                    <a:ln/>
                  </pic:spPr>
                </pic:pic>
              </a:graphicData>
            </a:graphic>
          </wp:inline>
        </w:drawing>
      </w:r>
    </w:p>
    <w:p w14:paraId="00000200" w14:textId="77777777" w:rsidR="00B34E7F" w:rsidRDefault="00B34E7F"/>
    <w:p w14:paraId="00000201" w14:textId="77777777" w:rsidR="00B34E7F" w:rsidRDefault="00974E69">
      <w:r>
        <w:t>Step 3: Click on the “Add rule” button, for the type select “MYSQL/Aurora” and source select “Anywhere-IPv4”. Click on the “Save rules” button.</w:t>
      </w:r>
    </w:p>
    <w:p w14:paraId="00000202" w14:textId="77777777" w:rsidR="00B34E7F" w:rsidRDefault="00B34E7F">
      <w:pPr>
        <w:rPr>
          <w:shd w:val="clear" w:color="auto" w:fill="FAFAFA"/>
        </w:rPr>
      </w:pPr>
    </w:p>
    <w:p w14:paraId="00000203" w14:textId="77777777" w:rsidR="00B34E7F" w:rsidRDefault="00974E69">
      <w:pPr>
        <w:rPr>
          <w:b/>
          <w:shd w:val="clear" w:color="auto" w:fill="FAFAFA"/>
        </w:rPr>
      </w:pPr>
      <w:r>
        <w:rPr>
          <w:b/>
          <w:noProof/>
          <w:shd w:val="clear" w:color="auto" w:fill="FAFAFA"/>
        </w:rPr>
        <w:drawing>
          <wp:inline distT="114300" distB="114300" distL="114300" distR="114300">
            <wp:extent cx="6664846" cy="1078765"/>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5"/>
                    <a:srcRect/>
                    <a:stretch>
                      <a:fillRect/>
                    </a:stretch>
                  </pic:blipFill>
                  <pic:spPr>
                    <a:xfrm>
                      <a:off x="0" y="0"/>
                      <a:ext cx="6664846" cy="1078765"/>
                    </a:xfrm>
                    <a:prstGeom prst="rect">
                      <a:avLst/>
                    </a:prstGeom>
                    <a:ln/>
                  </pic:spPr>
                </pic:pic>
              </a:graphicData>
            </a:graphic>
          </wp:inline>
        </w:drawing>
      </w:r>
    </w:p>
    <w:p w14:paraId="00000204" w14:textId="77777777" w:rsidR="00B34E7F" w:rsidRDefault="00B34E7F">
      <w:pPr>
        <w:rPr>
          <w:shd w:val="clear" w:color="auto" w:fill="FAFAFA"/>
        </w:rPr>
      </w:pPr>
    </w:p>
    <w:p w14:paraId="00000205" w14:textId="77777777" w:rsidR="00B34E7F" w:rsidRDefault="00B34E7F">
      <w:pPr>
        <w:rPr>
          <w:shd w:val="clear" w:color="auto" w:fill="FAFAFA"/>
        </w:rPr>
      </w:pPr>
    </w:p>
    <w:p w14:paraId="00000206" w14:textId="77777777" w:rsidR="00B34E7F" w:rsidRDefault="00974E69">
      <w:r>
        <w:t xml:space="preserve">Step 4: </w:t>
      </w:r>
      <w:proofErr w:type="gramStart"/>
      <w:r>
        <w:t>Open up</w:t>
      </w:r>
      <w:proofErr w:type="gramEnd"/>
      <w:r>
        <w:t xml:space="preserve"> your MYSQL workbench and press the “+” button, you will be creating a new connection.</w:t>
      </w:r>
    </w:p>
    <w:p w14:paraId="00000207" w14:textId="77777777" w:rsidR="00B34E7F" w:rsidRDefault="00B34E7F">
      <w:pPr>
        <w:rPr>
          <w:shd w:val="clear" w:color="auto" w:fill="FAFAFA"/>
        </w:rPr>
      </w:pPr>
    </w:p>
    <w:p w14:paraId="00000208" w14:textId="77777777" w:rsidR="00B34E7F" w:rsidRDefault="00974E69">
      <w:pPr>
        <w:rPr>
          <w:shd w:val="clear" w:color="auto" w:fill="FAFAFA"/>
        </w:rPr>
      </w:pPr>
      <w:r>
        <w:rPr>
          <w:noProof/>
          <w:shd w:val="clear" w:color="auto" w:fill="FAFAFA"/>
        </w:rPr>
        <w:drawing>
          <wp:inline distT="114300" distB="114300" distL="114300" distR="114300">
            <wp:extent cx="2252319" cy="545754"/>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2252319" cy="545754"/>
                    </a:xfrm>
                    <a:prstGeom prst="rect">
                      <a:avLst/>
                    </a:prstGeom>
                    <a:ln/>
                  </pic:spPr>
                </pic:pic>
              </a:graphicData>
            </a:graphic>
          </wp:inline>
        </w:drawing>
      </w:r>
    </w:p>
    <w:p w14:paraId="00000209" w14:textId="77777777" w:rsidR="00B34E7F" w:rsidRDefault="00B34E7F">
      <w:pPr>
        <w:rPr>
          <w:shd w:val="clear" w:color="auto" w:fill="FAFAFA"/>
        </w:rPr>
      </w:pPr>
    </w:p>
    <w:p w14:paraId="0000020A" w14:textId="77777777" w:rsidR="00B34E7F" w:rsidRDefault="00B34E7F">
      <w:pPr>
        <w:rPr>
          <w:shd w:val="clear" w:color="auto" w:fill="FAFAFA"/>
        </w:rPr>
      </w:pPr>
    </w:p>
    <w:p w14:paraId="0000020B" w14:textId="77777777" w:rsidR="00B34E7F" w:rsidRDefault="00B34E7F">
      <w:pPr>
        <w:rPr>
          <w:shd w:val="clear" w:color="auto" w:fill="FAFAFA"/>
        </w:rPr>
      </w:pPr>
    </w:p>
    <w:p w14:paraId="0000020C" w14:textId="77777777" w:rsidR="00B34E7F" w:rsidRDefault="00B34E7F">
      <w:pPr>
        <w:rPr>
          <w:shd w:val="clear" w:color="auto" w:fill="FAFAFA"/>
        </w:rPr>
      </w:pPr>
    </w:p>
    <w:p w14:paraId="0000020D" w14:textId="77777777" w:rsidR="00B34E7F" w:rsidRDefault="00B34E7F">
      <w:pPr>
        <w:rPr>
          <w:shd w:val="clear" w:color="auto" w:fill="FAFAFA"/>
        </w:rPr>
      </w:pPr>
    </w:p>
    <w:p w14:paraId="0000020E" w14:textId="77777777" w:rsidR="00B34E7F" w:rsidRDefault="00B34E7F"/>
    <w:p w14:paraId="0000020F" w14:textId="77777777" w:rsidR="00B34E7F" w:rsidRDefault="00974E69">
      <w:r>
        <w:lastRenderedPageBreak/>
        <w:t xml:space="preserve">Step 5: Do the following for the </w:t>
      </w:r>
      <w:proofErr w:type="gramStart"/>
      <w:r>
        <w:t>settings :</w:t>
      </w:r>
      <w:proofErr w:type="gramEnd"/>
      <w:r>
        <w:t xml:space="preserve"> </w:t>
      </w:r>
    </w:p>
    <w:p w14:paraId="00000210" w14:textId="77777777" w:rsidR="00B34E7F" w:rsidRDefault="00974E69">
      <w:r>
        <w:t xml:space="preserve">             Connection </w:t>
      </w:r>
      <w:proofErr w:type="gramStart"/>
      <w:r>
        <w:t>name :</w:t>
      </w:r>
      <w:proofErr w:type="gramEnd"/>
      <w:r>
        <w:t xml:space="preserve"> AWS EC2, Connection method : Standard (TCP/IP),</w:t>
      </w:r>
    </w:p>
    <w:p w14:paraId="00000211" w14:textId="77777777" w:rsidR="00B34E7F" w:rsidRDefault="00974E69">
      <w:r>
        <w:t xml:space="preserve">             Hostname can be found in under connectivity &amp; security of the database details, </w:t>
      </w:r>
    </w:p>
    <w:p w14:paraId="00000212" w14:textId="77777777" w:rsidR="00B34E7F" w:rsidRDefault="00974E69">
      <w:r>
        <w:t xml:space="preserve">             Port: 3306, </w:t>
      </w:r>
      <w:proofErr w:type="gramStart"/>
      <w:r>
        <w:t>Username :</w:t>
      </w:r>
      <w:proofErr w:type="gramEnd"/>
      <w:r>
        <w:t xml:space="preserve"> admin,</w:t>
      </w:r>
    </w:p>
    <w:p w14:paraId="00000213" w14:textId="77777777" w:rsidR="00B34E7F" w:rsidRDefault="00974E69">
      <w:r>
        <w:t xml:space="preserve">             Click on the “Store in </w:t>
      </w:r>
      <w:proofErr w:type="gramStart"/>
      <w:r>
        <w:t>vault..</w:t>
      </w:r>
      <w:proofErr w:type="gramEnd"/>
      <w:r>
        <w:t>” for password and enter the master password you created.</w:t>
      </w:r>
    </w:p>
    <w:p w14:paraId="00000214" w14:textId="77777777" w:rsidR="00B34E7F" w:rsidRDefault="00B34E7F">
      <w:pPr>
        <w:rPr>
          <w:shd w:val="clear" w:color="auto" w:fill="FAFAFA"/>
        </w:rPr>
      </w:pPr>
    </w:p>
    <w:p w14:paraId="00000215" w14:textId="77777777" w:rsidR="00B34E7F" w:rsidRDefault="00974E69">
      <w:pPr>
        <w:rPr>
          <w:shd w:val="clear" w:color="auto" w:fill="FAFAFA"/>
        </w:rPr>
      </w:pPr>
      <w:r>
        <w:rPr>
          <w:noProof/>
          <w:shd w:val="clear" w:color="auto" w:fill="FAFAFA"/>
        </w:rPr>
        <w:drawing>
          <wp:inline distT="114300" distB="114300" distL="114300" distR="114300">
            <wp:extent cx="2815023" cy="1553812"/>
            <wp:effectExtent l="0" t="0" r="0" b="0"/>
            <wp:docPr id="1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7"/>
                    <a:srcRect/>
                    <a:stretch>
                      <a:fillRect/>
                    </a:stretch>
                  </pic:blipFill>
                  <pic:spPr>
                    <a:xfrm>
                      <a:off x="0" y="0"/>
                      <a:ext cx="2815023" cy="1553812"/>
                    </a:xfrm>
                    <a:prstGeom prst="rect">
                      <a:avLst/>
                    </a:prstGeom>
                    <a:ln/>
                  </pic:spPr>
                </pic:pic>
              </a:graphicData>
            </a:graphic>
          </wp:inline>
        </w:drawing>
      </w:r>
    </w:p>
    <w:p w14:paraId="00000216" w14:textId="77777777" w:rsidR="00B34E7F" w:rsidRDefault="00B34E7F">
      <w:pPr>
        <w:rPr>
          <w:shd w:val="clear" w:color="auto" w:fill="FAFAFA"/>
        </w:rPr>
      </w:pPr>
    </w:p>
    <w:p w14:paraId="00000217" w14:textId="77777777" w:rsidR="00B34E7F" w:rsidRDefault="00974E69">
      <w:r>
        <w:t>It should look like the following:</w:t>
      </w:r>
    </w:p>
    <w:p w14:paraId="00000218" w14:textId="77777777" w:rsidR="00B34E7F" w:rsidRDefault="00B34E7F">
      <w:pPr>
        <w:rPr>
          <w:shd w:val="clear" w:color="auto" w:fill="FAFAFA"/>
        </w:rPr>
      </w:pPr>
    </w:p>
    <w:p w14:paraId="00000219" w14:textId="77777777" w:rsidR="00B34E7F" w:rsidRDefault="00974E69">
      <w:pPr>
        <w:rPr>
          <w:shd w:val="clear" w:color="auto" w:fill="FAFAFA"/>
        </w:rPr>
      </w:pPr>
      <w:r>
        <w:rPr>
          <w:noProof/>
          <w:shd w:val="clear" w:color="auto" w:fill="FAFAFA"/>
        </w:rPr>
        <w:drawing>
          <wp:inline distT="114300" distB="114300" distL="114300" distR="114300">
            <wp:extent cx="5228871" cy="3260474"/>
            <wp:effectExtent l="0" t="0" r="0" b="0"/>
            <wp:docPr id="14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8"/>
                    <a:srcRect t="1526" r="1121"/>
                    <a:stretch>
                      <a:fillRect/>
                    </a:stretch>
                  </pic:blipFill>
                  <pic:spPr>
                    <a:xfrm>
                      <a:off x="0" y="0"/>
                      <a:ext cx="5228871" cy="3260474"/>
                    </a:xfrm>
                    <a:prstGeom prst="rect">
                      <a:avLst/>
                    </a:prstGeom>
                    <a:ln/>
                  </pic:spPr>
                </pic:pic>
              </a:graphicData>
            </a:graphic>
          </wp:inline>
        </w:drawing>
      </w:r>
    </w:p>
    <w:p w14:paraId="0000021A" w14:textId="77777777" w:rsidR="00B34E7F" w:rsidRDefault="00B34E7F">
      <w:pPr>
        <w:rPr>
          <w:shd w:val="clear" w:color="auto" w:fill="FAFAFA"/>
        </w:rPr>
      </w:pPr>
    </w:p>
    <w:p w14:paraId="0000021B" w14:textId="77777777" w:rsidR="00B34E7F" w:rsidRDefault="00B34E7F">
      <w:pPr>
        <w:rPr>
          <w:shd w:val="clear" w:color="auto" w:fill="FAFAFA"/>
        </w:rPr>
      </w:pPr>
    </w:p>
    <w:p w14:paraId="0000021C" w14:textId="77777777" w:rsidR="00B34E7F" w:rsidRDefault="00B34E7F">
      <w:pPr>
        <w:rPr>
          <w:shd w:val="clear" w:color="auto" w:fill="FAFAFA"/>
        </w:rPr>
      </w:pPr>
    </w:p>
    <w:p w14:paraId="0000021D" w14:textId="77777777" w:rsidR="00B34E7F" w:rsidRDefault="00B34E7F">
      <w:pPr>
        <w:rPr>
          <w:shd w:val="clear" w:color="auto" w:fill="FAFAFA"/>
        </w:rPr>
      </w:pPr>
    </w:p>
    <w:p w14:paraId="0000021E" w14:textId="77777777" w:rsidR="00B34E7F" w:rsidRDefault="00B34E7F">
      <w:pPr>
        <w:rPr>
          <w:shd w:val="clear" w:color="auto" w:fill="FAFAFA"/>
        </w:rPr>
      </w:pPr>
    </w:p>
    <w:p w14:paraId="0000021F" w14:textId="77777777" w:rsidR="00B34E7F" w:rsidRDefault="00B34E7F">
      <w:pPr>
        <w:rPr>
          <w:shd w:val="clear" w:color="auto" w:fill="FAFAFA"/>
        </w:rPr>
      </w:pPr>
    </w:p>
    <w:p w14:paraId="00000220" w14:textId="77777777" w:rsidR="00B34E7F" w:rsidRDefault="00B34E7F">
      <w:pPr>
        <w:rPr>
          <w:shd w:val="clear" w:color="auto" w:fill="FAFAFA"/>
        </w:rPr>
      </w:pPr>
    </w:p>
    <w:p w14:paraId="00000221" w14:textId="77777777" w:rsidR="00B34E7F" w:rsidRDefault="00B34E7F">
      <w:pPr>
        <w:rPr>
          <w:shd w:val="clear" w:color="auto" w:fill="FAFAFA"/>
        </w:rPr>
      </w:pPr>
    </w:p>
    <w:p w14:paraId="00000222" w14:textId="77777777" w:rsidR="00B34E7F" w:rsidRDefault="00B34E7F"/>
    <w:p w14:paraId="00000223" w14:textId="77777777" w:rsidR="00B34E7F" w:rsidRDefault="00974E69">
      <w:r>
        <w:lastRenderedPageBreak/>
        <w:t>Step 6: Click on the “Test Connection” button, if there is no error you should be able to enter the new connection.</w:t>
      </w:r>
    </w:p>
    <w:p w14:paraId="00000224" w14:textId="77777777" w:rsidR="00B34E7F" w:rsidRDefault="00B34E7F">
      <w:pPr>
        <w:rPr>
          <w:shd w:val="clear" w:color="auto" w:fill="FAFAFA"/>
        </w:rPr>
      </w:pPr>
    </w:p>
    <w:p w14:paraId="00000225" w14:textId="77777777" w:rsidR="00B34E7F" w:rsidRDefault="00974E69">
      <w:pPr>
        <w:rPr>
          <w:shd w:val="clear" w:color="auto" w:fill="FAFAFA"/>
        </w:rPr>
      </w:pPr>
      <w:r>
        <w:rPr>
          <w:noProof/>
          <w:shd w:val="clear" w:color="auto" w:fill="FAFAFA"/>
        </w:rPr>
        <w:drawing>
          <wp:inline distT="114300" distB="114300" distL="114300" distR="114300">
            <wp:extent cx="5943600" cy="3340100"/>
            <wp:effectExtent l="0" t="0" r="0" b="0"/>
            <wp:docPr id="1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9"/>
                    <a:srcRect/>
                    <a:stretch>
                      <a:fillRect/>
                    </a:stretch>
                  </pic:blipFill>
                  <pic:spPr>
                    <a:xfrm>
                      <a:off x="0" y="0"/>
                      <a:ext cx="5943600" cy="3340100"/>
                    </a:xfrm>
                    <a:prstGeom prst="rect">
                      <a:avLst/>
                    </a:prstGeom>
                    <a:ln/>
                  </pic:spPr>
                </pic:pic>
              </a:graphicData>
            </a:graphic>
          </wp:inline>
        </w:drawing>
      </w:r>
      <w:r>
        <w:rPr>
          <w:shd w:val="clear" w:color="auto" w:fill="FAFAFA"/>
        </w:rPr>
        <w:t xml:space="preserve"> </w:t>
      </w:r>
    </w:p>
    <w:p w14:paraId="00000226" w14:textId="77777777" w:rsidR="00B34E7F" w:rsidRDefault="00B34E7F">
      <w:pPr>
        <w:rPr>
          <w:shd w:val="clear" w:color="auto" w:fill="FAFAFA"/>
        </w:rPr>
      </w:pPr>
    </w:p>
    <w:p w14:paraId="00000227" w14:textId="5B5AC070" w:rsidR="00B34E7F" w:rsidRDefault="00974E69">
      <w:r>
        <w:t xml:space="preserve">Step 7: Download the following database SQL text file containing all the data for the </w:t>
      </w:r>
      <w:r w:rsidR="00B4159C">
        <w:t>Bee Design</w:t>
      </w:r>
      <w:r>
        <w:t xml:space="preserve"> website</w:t>
      </w:r>
      <w:r w:rsidR="001355BF">
        <w:t>.</w:t>
      </w:r>
    </w:p>
    <w:p w14:paraId="00000228" w14:textId="77777777" w:rsidR="00B34E7F" w:rsidRDefault="00B34E7F"/>
    <w:p w14:paraId="00000229" w14:textId="77777777" w:rsidR="00B34E7F" w:rsidRDefault="00BA7D84">
      <w:hyperlink r:id="rId80">
        <w:r w:rsidR="00974E69">
          <w:rPr>
            <w:color w:val="1155CC"/>
            <w:u w:val="single"/>
          </w:rPr>
          <w:t>https://drive.google.com/file/d/1vjs9yqzA4rfILu0Liv2mT0CRhLGPwMKE/view?usp=sharing</w:t>
        </w:r>
      </w:hyperlink>
    </w:p>
    <w:p w14:paraId="0000022A" w14:textId="77777777" w:rsidR="00B34E7F" w:rsidRDefault="00B34E7F"/>
    <w:p w14:paraId="0000022B" w14:textId="7B2B1ECB" w:rsidR="00B34E7F" w:rsidRDefault="00974E69">
      <w:r>
        <w:t>Step 8: on the top menu, under “File”, click on “Open SQL Script” and load the downloaded file</w:t>
      </w:r>
      <w:r w:rsidR="001355BF">
        <w:t>.</w:t>
      </w:r>
    </w:p>
    <w:p w14:paraId="0000022C" w14:textId="77777777" w:rsidR="00B34E7F" w:rsidRDefault="00B34E7F"/>
    <w:p w14:paraId="0000022D" w14:textId="77777777" w:rsidR="00B34E7F" w:rsidRDefault="00974E69">
      <w:r>
        <w:rPr>
          <w:noProof/>
        </w:rPr>
        <w:drawing>
          <wp:inline distT="114300" distB="114300" distL="114300" distR="114300">
            <wp:extent cx="2319338" cy="1189660"/>
            <wp:effectExtent l="0" t="0" r="0" b="0"/>
            <wp:docPr id="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1"/>
                    <a:srcRect/>
                    <a:stretch>
                      <a:fillRect/>
                    </a:stretch>
                  </pic:blipFill>
                  <pic:spPr>
                    <a:xfrm>
                      <a:off x="0" y="0"/>
                      <a:ext cx="2319338" cy="1189660"/>
                    </a:xfrm>
                    <a:prstGeom prst="rect">
                      <a:avLst/>
                    </a:prstGeom>
                    <a:ln/>
                  </pic:spPr>
                </pic:pic>
              </a:graphicData>
            </a:graphic>
          </wp:inline>
        </w:drawing>
      </w:r>
    </w:p>
    <w:p w14:paraId="0000022E" w14:textId="77777777" w:rsidR="00B34E7F" w:rsidRDefault="00B34E7F"/>
    <w:p w14:paraId="0000022F" w14:textId="40495B3D" w:rsidR="00B34E7F" w:rsidRDefault="00974E69">
      <w:r>
        <w:t>Step 9: Run the file by clicking on the lightning symbol</w:t>
      </w:r>
      <w:r w:rsidR="001355BF">
        <w:t>.</w:t>
      </w:r>
      <w:r>
        <w:t xml:space="preserve"> </w:t>
      </w:r>
    </w:p>
    <w:p w14:paraId="00000230" w14:textId="77777777" w:rsidR="00B34E7F" w:rsidRDefault="00B34E7F"/>
    <w:p w14:paraId="00000231" w14:textId="77777777" w:rsidR="00B34E7F" w:rsidRDefault="00974E69">
      <w:r>
        <w:rPr>
          <w:noProof/>
        </w:rPr>
        <w:drawing>
          <wp:inline distT="114300" distB="114300" distL="114300" distR="114300">
            <wp:extent cx="4048125" cy="533400"/>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4048125" cy="533400"/>
                    </a:xfrm>
                    <a:prstGeom prst="rect">
                      <a:avLst/>
                    </a:prstGeom>
                    <a:ln/>
                  </pic:spPr>
                </pic:pic>
              </a:graphicData>
            </a:graphic>
          </wp:inline>
        </w:drawing>
      </w:r>
    </w:p>
    <w:p w14:paraId="00000232" w14:textId="77777777" w:rsidR="00B34E7F" w:rsidRDefault="00B34E7F"/>
    <w:p w14:paraId="00000233" w14:textId="77777777" w:rsidR="00B34E7F" w:rsidRDefault="00B34E7F"/>
    <w:p w14:paraId="00000234" w14:textId="37BE86BD" w:rsidR="00B34E7F" w:rsidRDefault="00974E69">
      <w:r>
        <w:lastRenderedPageBreak/>
        <w:t xml:space="preserve">Step 10: If you get an error on granting permission to </w:t>
      </w:r>
      <w:proofErr w:type="spellStart"/>
      <w:r>
        <w:t>adminuser</w:t>
      </w:r>
      <w:proofErr w:type="spellEnd"/>
      <w:r>
        <w:t xml:space="preserve">, run the following </w:t>
      </w:r>
      <w:r w:rsidR="001355BF">
        <w:t>code:</w:t>
      </w:r>
    </w:p>
    <w:p w14:paraId="00000235" w14:textId="77777777" w:rsidR="00B34E7F" w:rsidRDefault="00B34E7F"/>
    <w:p w14:paraId="00000236" w14:textId="77777777" w:rsidR="00B34E7F" w:rsidRDefault="00974E69">
      <w:r>
        <w:rPr>
          <w:noProof/>
        </w:rPr>
        <w:drawing>
          <wp:inline distT="114300" distB="114300" distL="114300" distR="114300">
            <wp:extent cx="4562475" cy="295275"/>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3"/>
                    <a:srcRect/>
                    <a:stretch>
                      <a:fillRect/>
                    </a:stretch>
                  </pic:blipFill>
                  <pic:spPr>
                    <a:xfrm>
                      <a:off x="0" y="0"/>
                      <a:ext cx="4562475" cy="295275"/>
                    </a:xfrm>
                    <a:prstGeom prst="rect">
                      <a:avLst/>
                    </a:prstGeom>
                    <a:ln/>
                  </pic:spPr>
                </pic:pic>
              </a:graphicData>
            </a:graphic>
          </wp:inline>
        </w:drawing>
      </w:r>
    </w:p>
    <w:p w14:paraId="00000237" w14:textId="77777777" w:rsidR="00B34E7F" w:rsidRDefault="00B34E7F"/>
    <w:p w14:paraId="00000238"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GRANT ALL PRIVILEGES ON competition_system_security_concept_v2_db.* to '</w:t>
      </w:r>
      <w:proofErr w:type="spellStart"/>
      <w:r>
        <w:rPr>
          <w:rFonts w:ascii="Times New Roman" w:eastAsia="Times New Roman" w:hAnsi="Times New Roman" w:cs="Times New Roman"/>
          <w:sz w:val="24"/>
          <w:szCs w:val="24"/>
        </w:rPr>
        <w:t>adminus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00000239" w14:textId="77777777" w:rsidR="00B34E7F" w:rsidRDefault="00B34E7F"/>
    <w:p w14:paraId="0000023A" w14:textId="77777777" w:rsidR="00B34E7F" w:rsidRDefault="00974E69">
      <w:r>
        <w:t>Step 11: Go to the backend folder, into the database.js. Edit the host name to that of your AWS EC2 connection.</w:t>
      </w:r>
    </w:p>
    <w:p w14:paraId="0000023B" w14:textId="77777777" w:rsidR="00B34E7F" w:rsidRDefault="00B34E7F"/>
    <w:p w14:paraId="0000023C" w14:textId="77777777" w:rsidR="00B34E7F" w:rsidRDefault="00974E69">
      <w:r>
        <w:rPr>
          <w:noProof/>
        </w:rPr>
        <w:drawing>
          <wp:inline distT="114300" distB="114300" distL="114300" distR="114300">
            <wp:extent cx="5397969" cy="1245685"/>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4"/>
                    <a:srcRect/>
                    <a:stretch>
                      <a:fillRect/>
                    </a:stretch>
                  </pic:blipFill>
                  <pic:spPr>
                    <a:xfrm>
                      <a:off x="0" y="0"/>
                      <a:ext cx="5397969" cy="1245685"/>
                    </a:xfrm>
                    <a:prstGeom prst="rect">
                      <a:avLst/>
                    </a:prstGeom>
                    <a:ln/>
                  </pic:spPr>
                </pic:pic>
              </a:graphicData>
            </a:graphic>
          </wp:inline>
        </w:drawing>
      </w:r>
    </w:p>
    <w:p w14:paraId="0000023D" w14:textId="77777777" w:rsidR="00B34E7F" w:rsidRDefault="00B34E7F"/>
    <w:p w14:paraId="0000023E" w14:textId="77777777" w:rsidR="00B34E7F" w:rsidRDefault="00B34E7F"/>
    <w:p w14:paraId="0000023F" w14:textId="77777777" w:rsidR="00B34E7F" w:rsidRDefault="00974E69">
      <w:r>
        <w:rPr>
          <w:noProof/>
        </w:rPr>
        <w:drawing>
          <wp:inline distT="114300" distB="114300" distL="114300" distR="114300">
            <wp:extent cx="5291138" cy="2984744"/>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5"/>
                    <a:srcRect/>
                    <a:stretch>
                      <a:fillRect/>
                    </a:stretch>
                  </pic:blipFill>
                  <pic:spPr>
                    <a:xfrm>
                      <a:off x="0" y="0"/>
                      <a:ext cx="5291138" cy="2984744"/>
                    </a:xfrm>
                    <a:prstGeom prst="rect">
                      <a:avLst/>
                    </a:prstGeom>
                    <a:ln/>
                  </pic:spPr>
                </pic:pic>
              </a:graphicData>
            </a:graphic>
          </wp:inline>
        </w:drawing>
      </w:r>
    </w:p>
    <w:p w14:paraId="00000240" w14:textId="77777777" w:rsidR="00B34E7F" w:rsidRDefault="00B34E7F"/>
    <w:p w14:paraId="00000241" w14:textId="77777777" w:rsidR="00B34E7F" w:rsidRDefault="00B34E7F"/>
    <w:p w14:paraId="00000242" w14:textId="77777777" w:rsidR="00B34E7F" w:rsidRDefault="00B34E7F"/>
    <w:p w14:paraId="00000243" w14:textId="77777777" w:rsidR="00B34E7F" w:rsidRDefault="00B34E7F"/>
    <w:p w14:paraId="00000244" w14:textId="77777777" w:rsidR="00B34E7F" w:rsidRDefault="00B34E7F"/>
    <w:p w14:paraId="00000245" w14:textId="77777777" w:rsidR="00B34E7F" w:rsidRDefault="00B34E7F"/>
    <w:p w14:paraId="7B6A65F5" w14:textId="77777777" w:rsidR="001355BF" w:rsidRDefault="001355BF"/>
    <w:p w14:paraId="28189114" w14:textId="77777777" w:rsidR="001355BF" w:rsidRDefault="001355BF"/>
    <w:p w14:paraId="00000246" w14:textId="430DD7DB" w:rsidR="00B34E7F" w:rsidRDefault="00974E69">
      <w:r>
        <w:lastRenderedPageBreak/>
        <w:t xml:space="preserve">Step 12: </w:t>
      </w:r>
      <w:proofErr w:type="gramStart"/>
      <w:r>
        <w:t>Open up</w:t>
      </w:r>
      <w:proofErr w:type="gramEnd"/>
      <w:r>
        <w:t xml:space="preserve"> the </w:t>
      </w:r>
      <w:proofErr w:type="spellStart"/>
      <w:r>
        <w:t>PuTTYgen</w:t>
      </w:r>
      <w:proofErr w:type="spellEnd"/>
      <w:r>
        <w:t xml:space="preserve"> terminal for backend folder and run the following code</w:t>
      </w:r>
      <w:r w:rsidR="001355BF">
        <w:t>:</w:t>
      </w:r>
      <w:r>
        <w:t xml:space="preserve"> </w:t>
      </w:r>
    </w:p>
    <w:p w14:paraId="00000247" w14:textId="77777777" w:rsidR="00B34E7F" w:rsidRDefault="00B34E7F"/>
    <w:p w14:paraId="00000248"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seeddata.js </w:t>
      </w:r>
    </w:p>
    <w:p w14:paraId="00000249" w14:textId="77777777" w:rsidR="00B34E7F" w:rsidRDefault="00B34E7F">
      <w:pPr>
        <w:rPr>
          <w:rFonts w:ascii="Times New Roman" w:eastAsia="Times New Roman" w:hAnsi="Times New Roman" w:cs="Times New Roman"/>
          <w:sz w:val="24"/>
          <w:szCs w:val="24"/>
        </w:rPr>
      </w:pPr>
    </w:p>
    <w:p w14:paraId="0000024A" w14:textId="77777777" w:rsidR="00B34E7F" w:rsidRDefault="00974E69">
      <w:r>
        <w:t xml:space="preserve">This will seed the data into the tables; file, </w:t>
      </w:r>
      <w:proofErr w:type="gramStart"/>
      <w:r>
        <w:t>user</w:t>
      </w:r>
      <w:proofErr w:type="gramEnd"/>
      <w:r>
        <w:t xml:space="preserve"> and role, under the competition_system_security_concept_v2_db database. </w:t>
      </w:r>
    </w:p>
    <w:p w14:paraId="0000024B" w14:textId="77777777" w:rsidR="00B34E7F" w:rsidRDefault="00B34E7F"/>
    <w:p w14:paraId="0000024C" w14:textId="77777777" w:rsidR="00B34E7F" w:rsidRDefault="00974E69">
      <w:r>
        <w:rPr>
          <w:noProof/>
        </w:rPr>
        <w:drawing>
          <wp:inline distT="114300" distB="114300" distL="114300" distR="114300">
            <wp:extent cx="5943600" cy="774700"/>
            <wp:effectExtent l="0" t="0" r="0" b="0"/>
            <wp:docPr id="15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6"/>
                    <a:srcRect/>
                    <a:stretch>
                      <a:fillRect/>
                    </a:stretch>
                  </pic:blipFill>
                  <pic:spPr>
                    <a:xfrm>
                      <a:off x="0" y="0"/>
                      <a:ext cx="5943600" cy="774700"/>
                    </a:xfrm>
                    <a:prstGeom prst="rect">
                      <a:avLst/>
                    </a:prstGeom>
                    <a:ln/>
                  </pic:spPr>
                </pic:pic>
              </a:graphicData>
            </a:graphic>
          </wp:inline>
        </w:drawing>
      </w:r>
    </w:p>
    <w:p w14:paraId="0000024D" w14:textId="77777777" w:rsidR="00B34E7F" w:rsidRDefault="00B34E7F"/>
    <w:p w14:paraId="0000024E" w14:textId="77777777" w:rsidR="00B34E7F" w:rsidRDefault="00974E69">
      <w:r>
        <w:t>After a successful seeding, run the tables to check that the data has been injected.</w:t>
      </w:r>
    </w:p>
    <w:p w14:paraId="0000024F" w14:textId="77777777" w:rsidR="00B34E7F" w:rsidRDefault="00B34E7F"/>
    <w:p w14:paraId="00000250" w14:textId="77777777" w:rsidR="00B34E7F" w:rsidRDefault="00974E69">
      <w:proofErr w:type="spellStart"/>
      <w:r>
        <w:t>Eg</w:t>
      </w:r>
      <w:proofErr w:type="spellEnd"/>
      <w:r>
        <w:t>: file table</w:t>
      </w:r>
    </w:p>
    <w:p w14:paraId="00000251" w14:textId="77777777" w:rsidR="00B34E7F" w:rsidRDefault="00B34E7F"/>
    <w:p w14:paraId="00000252" w14:textId="77777777" w:rsidR="00B34E7F" w:rsidRDefault="00974E69">
      <w:r>
        <w:rPr>
          <w:noProof/>
        </w:rPr>
        <w:drawing>
          <wp:inline distT="114300" distB="114300" distL="114300" distR="114300">
            <wp:extent cx="5943600" cy="3352800"/>
            <wp:effectExtent l="0" t="0" r="0" b="0"/>
            <wp:docPr id="7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7"/>
                    <a:srcRect/>
                    <a:stretch>
                      <a:fillRect/>
                    </a:stretch>
                  </pic:blipFill>
                  <pic:spPr>
                    <a:xfrm>
                      <a:off x="0" y="0"/>
                      <a:ext cx="5943600" cy="3352800"/>
                    </a:xfrm>
                    <a:prstGeom prst="rect">
                      <a:avLst/>
                    </a:prstGeom>
                    <a:ln/>
                  </pic:spPr>
                </pic:pic>
              </a:graphicData>
            </a:graphic>
          </wp:inline>
        </w:drawing>
      </w:r>
    </w:p>
    <w:p w14:paraId="00000253" w14:textId="77777777" w:rsidR="00B34E7F" w:rsidRDefault="00B34E7F"/>
    <w:p w14:paraId="00000254" w14:textId="77777777" w:rsidR="00B34E7F" w:rsidRDefault="00974E69">
      <w:r>
        <w:t xml:space="preserve">Step 13: Run both frontend and backend servers and try to login as user: </w:t>
      </w:r>
      <w:hyperlink r:id="rId88">
        <w:r>
          <w:rPr>
            <w:color w:val="1155CC"/>
            <w:u w:val="single"/>
          </w:rPr>
          <w:t>rita@designer.com</w:t>
        </w:r>
      </w:hyperlink>
      <w:r>
        <w:t xml:space="preserve"> and password: password. If you successfully log in, you now have a working EC2 machine and RDS database.</w:t>
      </w:r>
    </w:p>
    <w:p w14:paraId="00000255" w14:textId="77777777" w:rsidR="00B34E7F" w:rsidRDefault="00B34E7F"/>
    <w:p w14:paraId="00000256" w14:textId="77777777" w:rsidR="00B34E7F" w:rsidRDefault="00B34E7F"/>
    <w:p w14:paraId="00000257" w14:textId="77777777" w:rsidR="00B34E7F" w:rsidRDefault="00B34E7F"/>
    <w:p w14:paraId="00000258" w14:textId="77777777" w:rsidR="00B34E7F" w:rsidRDefault="00974E69">
      <w:pPr>
        <w:pStyle w:val="Heading3"/>
        <w:rPr>
          <w:color w:val="000000"/>
        </w:rPr>
      </w:pPr>
      <w:bookmarkStart w:id="12" w:name="_Toc79207403"/>
      <w:r>
        <w:rPr>
          <w:color w:val="000000"/>
        </w:rPr>
        <w:lastRenderedPageBreak/>
        <w:t>3.3 Data Encryption of RDS Database</w:t>
      </w:r>
      <w:bookmarkEnd w:id="12"/>
    </w:p>
    <w:p w14:paraId="00000259" w14:textId="77777777" w:rsidR="00B34E7F" w:rsidRDefault="00974E69">
      <w:r>
        <w:t>Step 1: to go the RDS page and under the side menu click on “Snapshots”.</w:t>
      </w:r>
    </w:p>
    <w:p w14:paraId="0000025A" w14:textId="77777777" w:rsidR="00B34E7F" w:rsidRDefault="00B34E7F"/>
    <w:p w14:paraId="0000025B" w14:textId="77777777" w:rsidR="00B34E7F" w:rsidRDefault="00974E69">
      <w:r>
        <w:rPr>
          <w:noProof/>
        </w:rPr>
        <w:drawing>
          <wp:inline distT="114300" distB="114300" distL="114300" distR="114300">
            <wp:extent cx="1772197" cy="1549642"/>
            <wp:effectExtent l="0" t="0" r="0" b="0"/>
            <wp:docPr id="15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89"/>
                    <a:srcRect/>
                    <a:stretch>
                      <a:fillRect/>
                    </a:stretch>
                  </pic:blipFill>
                  <pic:spPr>
                    <a:xfrm>
                      <a:off x="0" y="0"/>
                      <a:ext cx="1772197" cy="1549642"/>
                    </a:xfrm>
                    <a:prstGeom prst="rect">
                      <a:avLst/>
                    </a:prstGeom>
                    <a:ln/>
                  </pic:spPr>
                </pic:pic>
              </a:graphicData>
            </a:graphic>
          </wp:inline>
        </w:drawing>
      </w:r>
      <w:r>
        <w:t xml:space="preserve"> </w:t>
      </w:r>
    </w:p>
    <w:p w14:paraId="0000025C" w14:textId="77777777" w:rsidR="00B34E7F" w:rsidRDefault="00B34E7F"/>
    <w:p w14:paraId="0000025D" w14:textId="59678EE6" w:rsidR="00B34E7F" w:rsidRDefault="00974E69">
      <w:r>
        <w:t>Step 2: Under the “Manual Snapshots” click on the “Take snap</w:t>
      </w:r>
      <w:r w:rsidR="001355BF">
        <w:t>sh</w:t>
      </w:r>
      <w:r>
        <w:t>o</w:t>
      </w:r>
      <w:r w:rsidR="001355BF">
        <w:t>t</w:t>
      </w:r>
      <w:r>
        <w:t>s” button.</w:t>
      </w:r>
    </w:p>
    <w:p w14:paraId="0000025E" w14:textId="77777777" w:rsidR="00B34E7F" w:rsidRDefault="00B34E7F"/>
    <w:p w14:paraId="0000025F" w14:textId="77777777" w:rsidR="00B34E7F" w:rsidRDefault="00974E69">
      <w:r>
        <w:rPr>
          <w:noProof/>
        </w:rPr>
        <w:drawing>
          <wp:inline distT="114300" distB="114300" distL="114300" distR="114300">
            <wp:extent cx="5943600" cy="952500"/>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0"/>
                    <a:srcRect/>
                    <a:stretch>
                      <a:fillRect/>
                    </a:stretch>
                  </pic:blipFill>
                  <pic:spPr>
                    <a:xfrm>
                      <a:off x="0" y="0"/>
                      <a:ext cx="5943600" cy="952500"/>
                    </a:xfrm>
                    <a:prstGeom prst="rect">
                      <a:avLst/>
                    </a:prstGeom>
                    <a:ln/>
                  </pic:spPr>
                </pic:pic>
              </a:graphicData>
            </a:graphic>
          </wp:inline>
        </w:drawing>
      </w:r>
    </w:p>
    <w:p w14:paraId="00000260" w14:textId="77777777" w:rsidR="00B34E7F" w:rsidRDefault="00B34E7F"/>
    <w:p w14:paraId="00000261" w14:textId="74E1F3E7" w:rsidR="00B34E7F" w:rsidRDefault="00974E69">
      <w:r>
        <w:t>Step 3: Select the database you have created and put a name that will allow you to remember which version and database is it for</w:t>
      </w:r>
      <w:r w:rsidR="001355BF">
        <w:t>.</w:t>
      </w:r>
      <w:r>
        <w:t xml:space="preserve"> </w:t>
      </w:r>
    </w:p>
    <w:p w14:paraId="00000262" w14:textId="77777777" w:rsidR="00B34E7F" w:rsidRDefault="00B34E7F"/>
    <w:p w14:paraId="00000263" w14:textId="77777777" w:rsidR="00B34E7F" w:rsidRDefault="00974E69">
      <w:proofErr w:type="spellStart"/>
      <w:r>
        <w:t>Eg</w:t>
      </w:r>
      <w:proofErr w:type="spellEnd"/>
      <w:r>
        <w:t>: Snapshot Name: esde_rdsDatabase1_snapshot1</w:t>
      </w:r>
    </w:p>
    <w:p w14:paraId="00000264" w14:textId="77777777" w:rsidR="00B34E7F" w:rsidRDefault="00B34E7F"/>
    <w:p w14:paraId="00000265" w14:textId="77777777" w:rsidR="00B34E7F" w:rsidRDefault="00974E69">
      <w:r>
        <w:rPr>
          <w:noProof/>
        </w:rPr>
        <w:drawing>
          <wp:inline distT="114300" distB="114300" distL="114300" distR="114300">
            <wp:extent cx="5291138" cy="297626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5291138" cy="2976265"/>
                    </a:xfrm>
                    <a:prstGeom prst="rect">
                      <a:avLst/>
                    </a:prstGeom>
                    <a:ln/>
                  </pic:spPr>
                </pic:pic>
              </a:graphicData>
            </a:graphic>
          </wp:inline>
        </w:drawing>
      </w:r>
    </w:p>
    <w:p w14:paraId="00000266" w14:textId="77777777" w:rsidR="00B34E7F" w:rsidRDefault="00B34E7F"/>
    <w:p w14:paraId="00000267" w14:textId="1B56E9C5" w:rsidR="00B34E7F" w:rsidRDefault="00974E69">
      <w:r>
        <w:lastRenderedPageBreak/>
        <w:t>Step 4: Click on the “Take snapshot” button. Afterwards, click on the newly created snapshot and wait for the snapshot status to be “Available”</w:t>
      </w:r>
      <w:r w:rsidR="001355BF">
        <w:t>.</w:t>
      </w:r>
    </w:p>
    <w:p w14:paraId="00000268" w14:textId="77777777" w:rsidR="00B34E7F" w:rsidRDefault="00B34E7F"/>
    <w:p w14:paraId="00000269" w14:textId="77777777" w:rsidR="00B34E7F" w:rsidRDefault="00974E69">
      <w:r>
        <w:rPr>
          <w:noProof/>
        </w:rPr>
        <w:drawing>
          <wp:inline distT="114300" distB="114300" distL="114300" distR="114300">
            <wp:extent cx="5853113" cy="2785856"/>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5853113" cy="2785856"/>
                    </a:xfrm>
                    <a:prstGeom prst="rect">
                      <a:avLst/>
                    </a:prstGeom>
                    <a:ln/>
                  </pic:spPr>
                </pic:pic>
              </a:graphicData>
            </a:graphic>
          </wp:inline>
        </w:drawing>
      </w:r>
    </w:p>
    <w:p w14:paraId="0000026A" w14:textId="77777777" w:rsidR="00B34E7F" w:rsidRDefault="00B34E7F"/>
    <w:p w14:paraId="0000026B" w14:textId="7052DFFD" w:rsidR="00B34E7F" w:rsidRDefault="00974E69">
      <w:r>
        <w:t>Step 5: Under the “Actions” click on the “Copy snapshot”</w:t>
      </w:r>
      <w:r w:rsidR="001355BF">
        <w:t>.</w:t>
      </w:r>
    </w:p>
    <w:p w14:paraId="0000026C" w14:textId="77777777" w:rsidR="00B34E7F" w:rsidRDefault="00B34E7F"/>
    <w:p w14:paraId="0000026D" w14:textId="77777777" w:rsidR="00B34E7F" w:rsidRDefault="00974E69">
      <w:r>
        <w:rPr>
          <w:noProof/>
        </w:rPr>
        <w:drawing>
          <wp:inline distT="114300" distB="114300" distL="114300" distR="114300">
            <wp:extent cx="2229158" cy="1357237"/>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2229158" cy="1357237"/>
                    </a:xfrm>
                    <a:prstGeom prst="rect">
                      <a:avLst/>
                    </a:prstGeom>
                    <a:ln/>
                  </pic:spPr>
                </pic:pic>
              </a:graphicData>
            </a:graphic>
          </wp:inline>
        </w:drawing>
      </w:r>
    </w:p>
    <w:p w14:paraId="0000026E" w14:textId="77777777" w:rsidR="00B34E7F" w:rsidRDefault="00B34E7F"/>
    <w:p w14:paraId="0000026F" w14:textId="77777777" w:rsidR="00B34E7F" w:rsidRDefault="00B34E7F"/>
    <w:p w14:paraId="00000270" w14:textId="77777777" w:rsidR="00B34E7F" w:rsidRDefault="00B34E7F"/>
    <w:p w14:paraId="00000271" w14:textId="77777777" w:rsidR="00B34E7F" w:rsidRDefault="00B34E7F"/>
    <w:p w14:paraId="00000272" w14:textId="77777777" w:rsidR="00B34E7F" w:rsidRDefault="00B34E7F"/>
    <w:p w14:paraId="00000273" w14:textId="77777777" w:rsidR="00B34E7F" w:rsidRDefault="00B34E7F"/>
    <w:p w14:paraId="00000274" w14:textId="77777777" w:rsidR="00B34E7F" w:rsidRDefault="00B34E7F"/>
    <w:p w14:paraId="00000275" w14:textId="77777777" w:rsidR="00B34E7F" w:rsidRDefault="00B34E7F"/>
    <w:p w14:paraId="00000276" w14:textId="77777777" w:rsidR="00B34E7F" w:rsidRDefault="00B34E7F"/>
    <w:p w14:paraId="00000277" w14:textId="77777777" w:rsidR="00B34E7F" w:rsidRDefault="00B34E7F"/>
    <w:p w14:paraId="00000278" w14:textId="77777777" w:rsidR="00B34E7F" w:rsidRDefault="00B34E7F"/>
    <w:p w14:paraId="00000279" w14:textId="77777777" w:rsidR="00B34E7F" w:rsidRDefault="00B34E7F"/>
    <w:p w14:paraId="0000027A" w14:textId="77777777" w:rsidR="00B34E7F" w:rsidRDefault="00B34E7F"/>
    <w:p w14:paraId="0000027B" w14:textId="77777777" w:rsidR="00B34E7F" w:rsidRDefault="00B34E7F"/>
    <w:p w14:paraId="0000027C" w14:textId="77777777" w:rsidR="00B34E7F" w:rsidRDefault="00B34E7F"/>
    <w:p w14:paraId="0000027D" w14:textId="593E952F" w:rsidR="00B34E7F" w:rsidRDefault="00974E69">
      <w:r>
        <w:lastRenderedPageBreak/>
        <w:t xml:space="preserve">Step 6: For the snapshot settings: for the destination region leave it by </w:t>
      </w:r>
      <w:r w:rsidR="00B4159C">
        <w:t>default,</w:t>
      </w:r>
      <w:r>
        <w:t xml:space="preserve"> </w:t>
      </w:r>
      <w:proofErr w:type="spellStart"/>
      <w:r>
        <w:t>eg</w:t>
      </w:r>
      <w:proofErr w:type="spellEnd"/>
      <w:r>
        <w:t>: US East (N. Virginia), and put an identifier name to your preference, and leave the rest of the settings by default.</w:t>
      </w:r>
    </w:p>
    <w:p w14:paraId="0000027E" w14:textId="77777777" w:rsidR="00B34E7F" w:rsidRDefault="00B34E7F"/>
    <w:p w14:paraId="0000027F" w14:textId="55829DE5" w:rsidR="00B34E7F" w:rsidRDefault="00974E69">
      <w:proofErr w:type="spellStart"/>
      <w:r>
        <w:t>Eg</w:t>
      </w:r>
      <w:proofErr w:type="spellEnd"/>
      <w:r>
        <w:t xml:space="preserve">: New DB Snapshot </w:t>
      </w:r>
      <w:r w:rsidR="00B4159C">
        <w:t>Identifier:</w:t>
      </w:r>
      <w:r>
        <w:t xml:space="preserve"> esde-rdsDatabase1-copysnapshot1</w:t>
      </w:r>
    </w:p>
    <w:p w14:paraId="00000280" w14:textId="77777777" w:rsidR="00B34E7F" w:rsidRDefault="00B34E7F"/>
    <w:p w14:paraId="00000281" w14:textId="77777777" w:rsidR="00B34E7F" w:rsidRDefault="00974E69">
      <w:r>
        <w:rPr>
          <w:noProof/>
        </w:rPr>
        <w:drawing>
          <wp:inline distT="114300" distB="114300" distL="114300" distR="114300">
            <wp:extent cx="4024313" cy="3215897"/>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4024313" cy="3215897"/>
                    </a:xfrm>
                    <a:prstGeom prst="rect">
                      <a:avLst/>
                    </a:prstGeom>
                    <a:ln/>
                  </pic:spPr>
                </pic:pic>
              </a:graphicData>
            </a:graphic>
          </wp:inline>
        </w:drawing>
      </w:r>
    </w:p>
    <w:p w14:paraId="00000282" w14:textId="77777777" w:rsidR="00B34E7F" w:rsidRDefault="00B34E7F"/>
    <w:p w14:paraId="00000283" w14:textId="77777777" w:rsidR="00B34E7F" w:rsidRDefault="00974E69">
      <w:r>
        <w:t>Step 7: Scroll down and check the “Enable Encryption” and leave the rest of the setting by default.</w:t>
      </w:r>
    </w:p>
    <w:p w14:paraId="00000284" w14:textId="77777777" w:rsidR="00B34E7F" w:rsidRDefault="00B34E7F"/>
    <w:p w14:paraId="00000285" w14:textId="77777777" w:rsidR="00B34E7F" w:rsidRDefault="00974E69">
      <w:r>
        <w:rPr>
          <w:noProof/>
        </w:rPr>
        <w:drawing>
          <wp:inline distT="114300" distB="114300" distL="114300" distR="114300">
            <wp:extent cx="5149483" cy="2995613"/>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a:stretch>
                      <a:fillRect/>
                    </a:stretch>
                  </pic:blipFill>
                  <pic:spPr>
                    <a:xfrm>
                      <a:off x="0" y="0"/>
                      <a:ext cx="5149483" cy="2995613"/>
                    </a:xfrm>
                    <a:prstGeom prst="rect">
                      <a:avLst/>
                    </a:prstGeom>
                    <a:ln/>
                  </pic:spPr>
                </pic:pic>
              </a:graphicData>
            </a:graphic>
          </wp:inline>
        </w:drawing>
      </w:r>
    </w:p>
    <w:p w14:paraId="00000286" w14:textId="77777777" w:rsidR="00B34E7F" w:rsidRDefault="00B34E7F"/>
    <w:p w14:paraId="00000287" w14:textId="77777777" w:rsidR="00B34E7F" w:rsidRDefault="00974E69">
      <w:r>
        <w:t>Step 8: Click on the “Copy snapshot” button and wait for the snapshot status to be “Available” and scroll to the right to check that the “Encrypted” field is “True”.</w:t>
      </w:r>
    </w:p>
    <w:p w14:paraId="00000288" w14:textId="77777777" w:rsidR="00B34E7F" w:rsidRDefault="00B34E7F"/>
    <w:p w14:paraId="00000289" w14:textId="77777777" w:rsidR="00B34E7F" w:rsidRDefault="00974E69">
      <w:r>
        <w:rPr>
          <w:noProof/>
        </w:rPr>
        <w:drawing>
          <wp:inline distT="114300" distB="114300" distL="114300" distR="114300">
            <wp:extent cx="1247775" cy="971550"/>
            <wp:effectExtent l="0" t="0" r="0" b="0"/>
            <wp:docPr id="16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96"/>
                    <a:srcRect/>
                    <a:stretch>
                      <a:fillRect/>
                    </a:stretch>
                  </pic:blipFill>
                  <pic:spPr>
                    <a:xfrm>
                      <a:off x="0" y="0"/>
                      <a:ext cx="1247775" cy="971550"/>
                    </a:xfrm>
                    <a:prstGeom prst="rect">
                      <a:avLst/>
                    </a:prstGeom>
                    <a:ln/>
                  </pic:spPr>
                </pic:pic>
              </a:graphicData>
            </a:graphic>
          </wp:inline>
        </w:drawing>
      </w:r>
      <w:r>
        <w:t xml:space="preserve">                           </w:t>
      </w:r>
      <w:r>
        <w:rPr>
          <w:noProof/>
        </w:rPr>
        <w:drawing>
          <wp:inline distT="114300" distB="114300" distL="114300" distR="114300">
            <wp:extent cx="1214438" cy="1005329"/>
            <wp:effectExtent l="0" t="0" r="0" b="0"/>
            <wp:docPr id="11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7"/>
                    <a:srcRect/>
                    <a:stretch>
                      <a:fillRect/>
                    </a:stretch>
                  </pic:blipFill>
                  <pic:spPr>
                    <a:xfrm>
                      <a:off x="0" y="0"/>
                      <a:ext cx="1214438" cy="1005329"/>
                    </a:xfrm>
                    <a:prstGeom prst="rect">
                      <a:avLst/>
                    </a:prstGeom>
                    <a:ln/>
                  </pic:spPr>
                </pic:pic>
              </a:graphicData>
            </a:graphic>
          </wp:inline>
        </w:drawing>
      </w:r>
    </w:p>
    <w:p w14:paraId="0000028A" w14:textId="77777777" w:rsidR="00B34E7F" w:rsidRDefault="00B34E7F"/>
    <w:p w14:paraId="20C038EB" w14:textId="629C8B29" w:rsidR="00B34E7F" w:rsidRDefault="00974E69">
      <w:r>
        <w:t xml:space="preserve">With this you have encrypted the RDS database you have </w:t>
      </w:r>
      <w:r w:rsidR="001355BF">
        <w:t>created,</w:t>
      </w:r>
      <w:r>
        <w:t xml:space="preserve"> and you can use this snapshot to restore the DB instance if you ever need to.</w:t>
      </w:r>
    </w:p>
    <w:p w14:paraId="2A939184" w14:textId="7A4244D3" w:rsidR="00A321F8" w:rsidRDefault="00A321F8"/>
    <w:p w14:paraId="5B57449E" w14:textId="7316B1B3" w:rsidR="00A321F8" w:rsidRDefault="00A321F8">
      <w:r>
        <w:t>Step 9: Click on the copied snapshot and under action click on the “Restore snapshot” button</w:t>
      </w:r>
    </w:p>
    <w:p w14:paraId="48AC1C7C" w14:textId="77777777" w:rsidR="00A321F8" w:rsidRDefault="00A321F8"/>
    <w:p w14:paraId="18569EA2" w14:textId="0DCD8FA6" w:rsidR="00A321F8" w:rsidRDefault="00A321F8">
      <w:r w:rsidRPr="00A321F8">
        <w:drawing>
          <wp:inline distT="0" distB="0" distL="0" distR="0" wp14:anchorId="13C1E889" wp14:editId="55B6A0DC">
            <wp:extent cx="1220879" cy="1516380"/>
            <wp:effectExtent l="0" t="0" r="0" b="7620"/>
            <wp:docPr id="176" name="Picture 1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Word&#10;&#10;Description automatically generated"/>
                    <pic:cNvPicPr/>
                  </pic:nvPicPr>
                  <pic:blipFill>
                    <a:blip r:embed="rId98"/>
                    <a:stretch>
                      <a:fillRect/>
                    </a:stretch>
                  </pic:blipFill>
                  <pic:spPr>
                    <a:xfrm>
                      <a:off x="0" y="0"/>
                      <a:ext cx="1230497" cy="1528326"/>
                    </a:xfrm>
                    <a:prstGeom prst="rect">
                      <a:avLst/>
                    </a:prstGeom>
                  </pic:spPr>
                </pic:pic>
              </a:graphicData>
            </a:graphic>
          </wp:inline>
        </w:drawing>
      </w:r>
    </w:p>
    <w:p w14:paraId="220C9B8A" w14:textId="1FD1D931" w:rsidR="00A321F8" w:rsidRDefault="00A321F8"/>
    <w:p w14:paraId="5086013F" w14:textId="5A45F4FB" w:rsidR="00A321F8" w:rsidRDefault="00A321F8">
      <w:r>
        <w:t>Step 10: For the new identifier put “encrypted-database” and leave the rest of the settings by default.</w:t>
      </w:r>
    </w:p>
    <w:p w14:paraId="48D431F3" w14:textId="77777777" w:rsidR="00A321F8" w:rsidRDefault="00A321F8"/>
    <w:p w14:paraId="58221D73" w14:textId="0F8D1F48" w:rsidR="00A321F8" w:rsidRDefault="00A321F8">
      <w:r w:rsidRPr="00A321F8">
        <w:drawing>
          <wp:inline distT="0" distB="0" distL="0" distR="0" wp14:anchorId="35BC0468" wp14:editId="55C2B631">
            <wp:extent cx="3657600" cy="2914748"/>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9"/>
                    <a:stretch>
                      <a:fillRect/>
                    </a:stretch>
                  </pic:blipFill>
                  <pic:spPr>
                    <a:xfrm>
                      <a:off x="0" y="0"/>
                      <a:ext cx="3658575" cy="2915525"/>
                    </a:xfrm>
                    <a:prstGeom prst="rect">
                      <a:avLst/>
                    </a:prstGeom>
                  </pic:spPr>
                </pic:pic>
              </a:graphicData>
            </a:graphic>
          </wp:inline>
        </w:drawing>
      </w:r>
    </w:p>
    <w:p w14:paraId="33F5C521" w14:textId="0EF7F998" w:rsidR="00A321F8" w:rsidRDefault="00A321F8">
      <w:r>
        <w:lastRenderedPageBreak/>
        <w:t>Step 11: Ensure that the encryption is enabled and click on the “Restore DB instance”.</w:t>
      </w:r>
    </w:p>
    <w:p w14:paraId="3244A844" w14:textId="77777777" w:rsidR="00A321F8" w:rsidRDefault="00A321F8"/>
    <w:p w14:paraId="07ACD382" w14:textId="72918602" w:rsidR="00A321F8" w:rsidRDefault="00A321F8">
      <w:r w:rsidRPr="00A321F8">
        <w:drawing>
          <wp:inline distT="0" distB="0" distL="0" distR="0" wp14:anchorId="53CEEBCB" wp14:editId="7602D51E">
            <wp:extent cx="5425440" cy="1800945"/>
            <wp:effectExtent l="0" t="0" r="3810" b="889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00"/>
                    <a:stretch>
                      <a:fillRect/>
                    </a:stretch>
                  </pic:blipFill>
                  <pic:spPr>
                    <a:xfrm>
                      <a:off x="0" y="0"/>
                      <a:ext cx="5434330" cy="1803896"/>
                    </a:xfrm>
                    <a:prstGeom prst="rect">
                      <a:avLst/>
                    </a:prstGeom>
                  </pic:spPr>
                </pic:pic>
              </a:graphicData>
            </a:graphic>
          </wp:inline>
        </w:drawing>
      </w:r>
    </w:p>
    <w:p w14:paraId="5D418403" w14:textId="5A2EFB3B" w:rsidR="00A321F8" w:rsidRDefault="00A321F8"/>
    <w:p w14:paraId="5768FD6B" w14:textId="66A79848" w:rsidR="00A321F8" w:rsidRDefault="00A321F8">
      <w:r w:rsidRPr="00A321F8">
        <w:drawing>
          <wp:inline distT="0" distB="0" distL="0" distR="0" wp14:anchorId="24E02A27" wp14:editId="4F64BCB0">
            <wp:extent cx="5440680" cy="974207"/>
            <wp:effectExtent l="0" t="0" r="7620" b="0"/>
            <wp:docPr id="179" name="Picture 1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able&#10;&#10;Description automatically generated"/>
                    <pic:cNvPicPr/>
                  </pic:nvPicPr>
                  <pic:blipFill>
                    <a:blip r:embed="rId101"/>
                    <a:stretch>
                      <a:fillRect/>
                    </a:stretch>
                  </pic:blipFill>
                  <pic:spPr>
                    <a:xfrm>
                      <a:off x="0" y="0"/>
                      <a:ext cx="5472366" cy="979881"/>
                    </a:xfrm>
                    <a:prstGeom prst="rect">
                      <a:avLst/>
                    </a:prstGeom>
                  </pic:spPr>
                </pic:pic>
              </a:graphicData>
            </a:graphic>
          </wp:inline>
        </w:drawing>
      </w:r>
    </w:p>
    <w:p w14:paraId="4689F505" w14:textId="3B9D8047" w:rsidR="00A321F8" w:rsidRDefault="00A321F8"/>
    <w:p w14:paraId="244EEEA6" w14:textId="1F8AC73D" w:rsidR="00A321F8" w:rsidRDefault="00A321F8">
      <w:r>
        <w:t>Step 12: When the DB instance has finished creating click on the instance and scroll down to Connectivity &amp; Security. Copy the endpoint and paste in a notepad.</w:t>
      </w:r>
    </w:p>
    <w:p w14:paraId="2A0A20D7" w14:textId="74A0BBEA" w:rsidR="00C92490" w:rsidRDefault="00C92490"/>
    <w:p w14:paraId="5555F9EA" w14:textId="5619CE1B" w:rsidR="00C92490" w:rsidRDefault="00C92490">
      <w:r>
        <w:rPr>
          <w:noProof/>
        </w:rPr>
        <w:drawing>
          <wp:inline distT="0" distB="0" distL="0" distR="0" wp14:anchorId="3704D5B9" wp14:editId="247DC2BD">
            <wp:extent cx="5577840" cy="2436134"/>
            <wp:effectExtent l="0" t="0" r="3810" b="254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6674" cy="2439992"/>
                    </a:xfrm>
                    <a:prstGeom prst="rect">
                      <a:avLst/>
                    </a:prstGeom>
                  </pic:spPr>
                </pic:pic>
              </a:graphicData>
            </a:graphic>
          </wp:inline>
        </w:drawing>
      </w:r>
    </w:p>
    <w:p w14:paraId="76BAD9FB" w14:textId="40CE91DD" w:rsidR="00A321F8" w:rsidRDefault="00A321F8"/>
    <w:p w14:paraId="4FBE9A55" w14:textId="5E33A0EB" w:rsidR="009B0A18" w:rsidRDefault="009B0A18"/>
    <w:p w14:paraId="7DB142BD" w14:textId="145A5808" w:rsidR="009B0A18" w:rsidRDefault="009B0A18"/>
    <w:p w14:paraId="68EFD8AF" w14:textId="5458B11A" w:rsidR="009B0A18" w:rsidRDefault="009B0A18"/>
    <w:p w14:paraId="698F1220" w14:textId="30B7541B" w:rsidR="009B0A18" w:rsidRDefault="009B0A18"/>
    <w:p w14:paraId="04225AAA" w14:textId="34FCF0D8" w:rsidR="009B0A18" w:rsidRDefault="009B0A18"/>
    <w:p w14:paraId="66B05413" w14:textId="77777777" w:rsidR="009B0A18" w:rsidRDefault="009B0A18"/>
    <w:p w14:paraId="0E49593C" w14:textId="2EF10AC5" w:rsidR="00A321F8" w:rsidRDefault="00A321F8"/>
    <w:p w14:paraId="51B74EBE" w14:textId="74677A5F" w:rsidR="00F00B65" w:rsidRDefault="00A321F8">
      <w:r>
        <w:lastRenderedPageBreak/>
        <w:t xml:space="preserve">Step 13: Go to your WinSCP and open the </w:t>
      </w:r>
      <w:r w:rsidR="00F00B65">
        <w:t>database.js in the backend config folder and change the database endpoint</w:t>
      </w:r>
      <w:r w:rsidR="009B0A18">
        <w:t xml:space="preserve"> in “host”</w:t>
      </w:r>
      <w:r w:rsidR="00F00B65">
        <w:t xml:space="preserve"> to the endpoint you have copied in the previous step.</w:t>
      </w:r>
    </w:p>
    <w:p w14:paraId="5215D3DD" w14:textId="77777777" w:rsidR="00C92490" w:rsidRDefault="00C92490"/>
    <w:p w14:paraId="4A54FE2A" w14:textId="0C0382E5" w:rsidR="00F00B65" w:rsidRDefault="009B0A18">
      <w:r>
        <w:rPr>
          <w:noProof/>
        </w:rPr>
        <w:drawing>
          <wp:inline distT="0" distB="0" distL="0" distR="0" wp14:anchorId="5BBD6665" wp14:editId="7D7BA8B1">
            <wp:extent cx="5943600" cy="3112770"/>
            <wp:effectExtent l="0" t="0" r="0"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7DC13094" w14:textId="77777777" w:rsidR="009B0A18" w:rsidRDefault="009B0A18"/>
    <w:p w14:paraId="7036F557" w14:textId="20004990" w:rsidR="00A321F8" w:rsidRDefault="00F00B65">
      <w:r>
        <w:t xml:space="preserve">With this you now have an extra layer of protection for your </w:t>
      </w:r>
      <w:r w:rsidR="009B0A18">
        <w:t>database,</w:t>
      </w:r>
      <w:r>
        <w:t xml:space="preserve"> and this will </w:t>
      </w:r>
      <w:r w:rsidR="009B0A18">
        <w:t>prevent unauthorized</w:t>
      </w:r>
      <w:r w:rsidR="009B0A18" w:rsidRPr="009B0A18">
        <w:t xml:space="preserve"> access to the underlying storage.</w:t>
      </w:r>
    </w:p>
    <w:p w14:paraId="6D72A7CE" w14:textId="4612EF68" w:rsidR="00A321F8" w:rsidRDefault="00A321F8" w:rsidP="00A321F8">
      <w:pPr>
        <w:pStyle w:val="Heading3"/>
        <w:rPr>
          <w:color w:val="auto"/>
        </w:rPr>
      </w:pPr>
      <w:bookmarkStart w:id="13" w:name="_Toc79207404"/>
      <w:r>
        <w:rPr>
          <w:color w:val="auto"/>
        </w:rPr>
        <w:t>3.4 Database Logging</w:t>
      </w:r>
      <w:bookmarkEnd w:id="13"/>
      <w:r>
        <w:rPr>
          <w:color w:val="auto"/>
        </w:rPr>
        <w:t xml:space="preserve"> </w:t>
      </w:r>
    </w:p>
    <w:p w14:paraId="060DD038" w14:textId="24B367C6" w:rsidR="009B0A18" w:rsidRDefault="009B0A18" w:rsidP="009B0A18">
      <w:r>
        <w:t>Step 1: On the RDS databases page select the encrypted database and click on the “Modify” button.</w:t>
      </w:r>
    </w:p>
    <w:p w14:paraId="11A0D75F" w14:textId="62731314" w:rsidR="009B0A18" w:rsidRDefault="009B0A18" w:rsidP="009B0A18"/>
    <w:p w14:paraId="73AFCF9D" w14:textId="1573B2A1" w:rsidR="009B0A18" w:rsidRDefault="009B0A18" w:rsidP="009B0A18">
      <w:r w:rsidRPr="009B0A18">
        <w:drawing>
          <wp:inline distT="0" distB="0" distL="0" distR="0" wp14:anchorId="4AFF74DA" wp14:editId="26A7FBCD">
            <wp:extent cx="5730240" cy="1338893"/>
            <wp:effectExtent l="0" t="0" r="381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04"/>
                    <a:stretch>
                      <a:fillRect/>
                    </a:stretch>
                  </pic:blipFill>
                  <pic:spPr>
                    <a:xfrm>
                      <a:off x="0" y="0"/>
                      <a:ext cx="5744910" cy="1342321"/>
                    </a:xfrm>
                    <a:prstGeom prst="rect">
                      <a:avLst/>
                    </a:prstGeom>
                  </pic:spPr>
                </pic:pic>
              </a:graphicData>
            </a:graphic>
          </wp:inline>
        </w:drawing>
      </w:r>
    </w:p>
    <w:p w14:paraId="12988516" w14:textId="019180CC" w:rsidR="009B0A18" w:rsidRDefault="009B0A18" w:rsidP="009B0A18"/>
    <w:p w14:paraId="6AC50D1A" w14:textId="77777777" w:rsidR="009B0A18" w:rsidRDefault="009B0A18" w:rsidP="009B0A18"/>
    <w:p w14:paraId="701F0B85" w14:textId="77777777" w:rsidR="009B0A18" w:rsidRDefault="009B0A18" w:rsidP="009B0A18"/>
    <w:p w14:paraId="0179BE09" w14:textId="77777777" w:rsidR="009B0A18" w:rsidRDefault="009B0A18" w:rsidP="009B0A18"/>
    <w:p w14:paraId="51F06F29" w14:textId="77777777" w:rsidR="009B0A18" w:rsidRDefault="009B0A18" w:rsidP="009B0A18"/>
    <w:p w14:paraId="6DD07032" w14:textId="77777777" w:rsidR="009B0A18" w:rsidRDefault="009B0A18" w:rsidP="009B0A18"/>
    <w:p w14:paraId="262B8E3F" w14:textId="77777777" w:rsidR="009B0A18" w:rsidRDefault="009B0A18" w:rsidP="009B0A18"/>
    <w:p w14:paraId="5129A98E" w14:textId="77777777" w:rsidR="009B0A18" w:rsidRDefault="009B0A18" w:rsidP="009B0A18"/>
    <w:p w14:paraId="7CFD0B3E" w14:textId="69E344CD" w:rsidR="00A321F8" w:rsidRDefault="009B0A18" w:rsidP="009B0A18">
      <w:r>
        <w:lastRenderedPageBreak/>
        <w:t xml:space="preserve">Step 2: Scroll down to “Additional configurations” and open it up. </w:t>
      </w:r>
    </w:p>
    <w:p w14:paraId="4ED362EF" w14:textId="77777777" w:rsidR="009B0A18" w:rsidRDefault="009B0A18" w:rsidP="009B0A18"/>
    <w:p w14:paraId="73344DC7" w14:textId="1E874B56" w:rsidR="009B0A18" w:rsidRDefault="009B0A18" w:rsidP="009B0A18">
      <w:r w:rsidRPr="009B0A18">
        <w:drawing>
          <wp:inline distT="0" distB="0" distL="0" distR="0" wp14:anchorId="12E29E34" wp14:editId="5BFAC9FE">
            <wp:extent cx="5943600" cy="8826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05"/>
                    <a:stretch>
                      <a:fillRect/>
                    </a:stretch>
                  </pic:blipFill>
                  <pic:spPr>
                    <a:xfrm>
                      <a:off x="0" y="0"/>
                      <a:ext cx="5943600" cy="882650"/>
                    </a:xfrm>
                    <a:prstGeom prst="rect">
                      <a:avLst/>
                    </a:prstGeom>
                  </pic:spPr>
                </pic:pic>
              </a:graphicData>
            </a:graphic>
          </wp:inline>
        </w:drawing>
      </w:r>
    </w:p>
    <w:p w14:paraId="4CA1A5A4" w14:textId="77777777" w:rsidR="009B0A18" w:rsidRDefault="009B0A18" w:rsidP="009B0A18"/>
    <w:p w14:paraId="41818177" w14:textId="49119120" w:rsidR="009B0A18" w:rsidRDefault="009B0A18" w:rsidP="009B0A18">
      <w:r>
        <w:t>Step 3: Scroll down to “Log exports” and check all the boxes.</w:t>
      </w:r>
      <w:r w:rsidR="002E3FE2">
        <w:t xml:space="preserve"> Afterwards, click on the “Continue” button.</w:t>
      </w:r>
    </w:p>
    <w:p w14:paraId="703D5370" w14:textId="77777777" w:rsidR="009B0A18" w:rsidRDefault="009B0A18" w:rsidP="009B0A18"/>
    <w:p w14:paraId="6479227D" w14:textId="0645305C" w:rsidR="009B0A18" w:rsidRDefault="009B0A18">
      <w:r w:rsidRPr="009B0A18">
        <w:drawing>
          <wp:inline distT="0" distB="0" distL="0" distR="0" wp14:anchorId="7A638E94" wp14:editId="09D3253D">
            <wp:extent cx="3154680" cy="1345833"/>
            <wp:effectExtent l="0" t="0" r="7620" b="6985"/>
            <wp:docPr id="184" name="Picture 1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chat or text message&#10;&#10;Description automatically generated"/>
                    <pic:cNvPicPr/>
                  </pic:nvPicPr>
                  <pic:blipFill>
                    <a:blip r:embed="rId106"/>
                    <a:stretch>
                      <a:fillRect/>
                    </a:stretch>
                  </pic:blipFill>
                  <pic:spPr>
                    <a:xfrm>
                      <a:off x="0" y="0"/>
                      <a:ext cx="3177347" cy="1355503"/>
                    </a:xfrm>
                    <a:prstGeom prst="rect">
                      <a:avLst/>
                    </a:prstGeom>
                  </pic:spPr>
                </pic:pic>
              </a:graphicData>
            </a:graphic>
          </wp:inline>
        </w:drawing>
      </w:r>
      <w:r w:rsidR="002E3FE2">
        <w:t xml:space="preserve">   </w:t>
      </w:r>
    </w:p>
    <w:p w14:paraId="56D1A5AD" w14:textId="77777777" w:rsidR="009B0A18" w:rsidRDefault="009B0A18"/>
    <w:p w14:paraId="48FDCABA" w14:textId="77777777" w:rsidR="009B0A18" w:rsidRDefault="009B0A18"/>
    <w:p w14:paraId="3152783D" w14:textId="04CF2996" w:rsidR="009B0A18" w:rsidRDefault="009B0A18">
      <w:r>
        <w:t xml:space="preserve">Step </w:t>
      </w:r>
      <w:r w:rsidR="002E3FE2">
        <w:t>4:  Check that the changes being made is correct and select the “Apply immediately” button for “Scheduling of modifications” due to the rush for time.</w:t>
      </w:r>
    </w:p>
    <w:p w14:paraId="5812A69C" w14:textId="77777777" w:rsidR="002E3FE2" w:rsidRDefault="002E3FE2"/>
    <w:p w14:paraId="7C549FA1" w14:textId="77777777" w:rsidR="002E3FE2" w:rsidRDefault="002E3FE2">
      <w:r w:rsidRPr="002E3FE2">
        <w:drawing>
          <wp:inline distT="0" distB="0" distL="0" distR="0" wp14:anchorId="00DCE0CC" wp14:editId="65BEACED">
            <wp:extent cx="4212961" cy="3025140"/>
            <wp:effectExtent l="0" t="0" r="0" b="381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07"/>
                    <a:stretch>
                      <a:fillRect/>
                    </a:stretch>
                  </pic:blipFill>
                  <pic:spPr>
                    <a:xfrm>
                      <a:off x="0" y="0"/>
                      <a:ext cx="4224171" cy="3033189"/>
                    </a:xfrm>
                    <a:prstGeom prst="rect">
                      <a:avLst/>
                    </a:prstGeom>
                  </pic:spPr>
                </pic:pic>
              </a:graphicData>
            </a:graphic>
          </wp:inline>
        </w:drawing>
      </w:r>
    </w:p>
    <w:p w14:paraId="302FB1F8" w14:textId="77777777" w:rsidR="002E3FE2" w:rsidRDefault="002E3FE2"/>
    <w:p w14:paraId="7E2CC933" w14:textId="77777777" w:rsidR="002E3FE2" w:rsidRDefault="002E3FE2"/>
    <w:p w14:paraId="7D378CE0" w14:textId="26BE2596" w:rsidR="002E3FE2" w:rsidRDefault="002E3FE2">
      <w:r>
        <w:t>Step 5: Click on the “Modify DB instance” and with this you have enabled database logging.</w:t>
      </w:r>
    </w:p>
    <w:p w14:paraId="62F9C98F" w14:textId="2C261F39" w:rsidR="002E3FE2" w:rsidRDefault="002E3FE2"/>
    <w:p w14:paraId="4D888CE0" w14:textId="705285D1" w:rsidR="002E3FE2" w:rsidRDefault="002E3FE2" w:rsidP="002E3FE2">
      <w:pPr>
        <w:pStyle w:val="Heading3"/>
        <w:rPr>
          <w:color w:val="auto"/>
        </w:rPr>
      </w:pPr>
      <w:bookmarkStart w:id="14" w:name="_Toc79207405"/>
      <w:r>
        <w:rPr>
          <w:color w:val="auto"/>
        </w:rPr>
        <w:lastRenderedPageBreak/>
        <w:t>3.6 Configuring User Privileges for</w:t>
      </w:r>
      <w:r w:rsidR="00CC2DCC">
        <w:rPr>
          <w:color w:val="auto"/>
        </w:rPr>
        <w:t xml:space="preserve"> the</w:t>
      </w:r>
      <w:r>
        <w:rPr>
          <w:color w:val="auto"/>
        </w:rPr>
        <w:t xml:space="preserve"> Database</w:t>
      </w:r>
      <w:bookmarkEnd w:id="14"/>
    </w:p>
    <w:p w14:paraId="5DD8086D" w14:textId="5A47C0E3" w:rsidR="002E3FE2" w:rsidRDefault="002E3FE2" w:rsidP="002E3FE2">
      <w:r>
        <w:t>Step 1: Go to your MYSQL workbench and on the topmost menu under “Server” click on “User and Privileges”</w:t>
      </w:r>
    </w:p>
    <w:p w14:paraId="7496009C" w14:textId="39A24959" w:rsidR="002E3FE2" w:rsidRDefault="002E3FE2" w:rsidP="002E3FE2"/>
    <w:p w14:paraId="21E4ABBB" w14:textId="0DBFB1B7" w:rsidR="002E3FE2" w:rsidRDefault="002E3FE2" w:rsidP="002E3FE2">
      <w:r>
        <w:rPr>
          <w:noProof/>
        </w:rPr>
        <w:drawing>
          <wp:inline distT="0" distB="0" distL="0" distR="0" wp14:anchorId="60B7109A" wp14:editId="5CB31EA0">
            <wp:extent cx="2674852" cy="1036410"/>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74852" cy="1036410"/>
                    </a:xfrm>
                    <a:prstGeom prst="rect">
                      <a:avLst/>
                    </a:prstGeom>
                  </pic:spPr>
                </pic:pic>
              </a:graphicData>
            </a:graphic>
          </wp:inline>
        </w:drawing>
      </w:r>
    </w:p>
    <w:p w14:paraId="0E116684" w14:textId="767C7BFB" w:rsidR="002E3FE2" w:rsidRDefault="002E3FE2" w:rsidP="002E3FE2"/>
    <w:p w14:paraId="20AD45DF" w14:textId="7598119B" w:rsidR="002E3FE2" w:rsidRDefault="002E3FE2" w:rsidP="002E3FE2">
      <w:r>
        <w:t>Step 2: Select “</w:t>
      </w:r>
      <w:proofErr w:type="spellStart"/>
      <w:r>
        <w:t>adminuser</w:t>
      </w:r>
      <w:proofErr w:type="spellEnd"/>
      <w:r>
        <w:t xml:space="preserve">” and click on the privileges it currently has. Afterwards uncheck </w:t>
      </w:r>
      <w:proofErr w:type="gramStart"/>
      <w:r w:rsidR="00CC2DCC">
        <w:t>all of</w:t>
      </w:r>
      <w:proofErr w:type="gramEnd"/>
      <w:r w:rsidR="00CC2DCC">
        <w:t xml:space="preserve"> the DDL rights and click on the “Apply” button.</w:t>
      </w:r>
    </w:p>
    <w:p w14:paraId="36ECD5E3" w14:textId="77777777" w:rsidR="00CC2DCC" w:rsidRDefault="00CC2DCC" w:rsidP="002E3FE2"/>
    <w:p w14:paraId="78DF74D0" w14:textId="65E86B1B" w:rsidR="00CC2DCC" w:rsidRDefault="00CC2DCC" w:rsidP="002E3FE2">
      <w:r>
        <w:rPr>
          <w:noProof/>
        </w:rPr>
        <w:drawing>
          <wp:inline distT="0" distB="0" distL="0" distR="0" wp14:anchorId="2AB7D2A8" wp14:editId="664479CE">
            <wp:extent cx="6371340" cy="3253740"/>
            <wp:effectExtent l="0" t="0" r="0" b="381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379853" cy="3258087"/>
                    </a:xfrm>
                    <a:prstGeom prst="rect">
                      <a:avLst/>
                    </a:prstGeom>
                  </pic:spPr>
                </pic:pic>
              </a:graphicData>
            </a:graphic>
          </wp:inline>
        </w:drawing>
      </w:r>
    </w:p>
    <w:p w14:paraId="2061D822" w14:textId="195F602A" w:rsidR="00CC2DCC" w:rsidRDefault="00CC2DCC" w:rsidP="002E3FE2"/>
    <w:p w14:paraId="7AF8DE5B" w14:textId="58E5978B" w:rsidR="00CC2DCC" w:rsidRPr="002E3FE2" w:rsidRDefault="00CC2DCC" w:rsidP="002E3FE2">
      <w:r>
        <w:t>With this you have applied the least privileges for the “</w:t>
      </w:r>
      <w:proofErr w:type="spellStart"/>
      <w:r>
        <w:t>adminuser</w:t>
      </w:r>
      <w:proofErr w:type="spellEnd"/>
      <w:proofErr w:type="gramStart"/>
      <w:r>
        <w:t>”</w:t>
      </w:r>
      <w:proofErr w:type="gramEnd"/>
      <w:r>
        <w:t xml:space="preserve"> and this will ensure that only the EC2 instance running the NODEJS code will have access to the RDS database.</w:t>
      </w:r>
    </w:p>
    <w:p w14:paraId="01BF8A37" w14:textId="77777777" w:rsidR="002E3FE2" w:rsidRDefault="002E3FE2">
      <w:pPr>
        <w:rPr>
          <w:b/>
          <w:sz w:val="32"/>
          <w:szCs w:val="32"/>
          <w:u w:val="single"/>
        </w:rPr>
      </w:pPr>
      <w:r>
        <w:rPr>
          <w:b/>
          <w:u w:val="single"/>
        </w:rPr>
        <w:br w:type="page"/>
      </w:r>
    </w:p>
    <w:p w14:paraId="0000028C" w14:textId="6558263B" w:rsidR="00B34E7F" w:rsidRDefault="00974E69">
      <w:pPr>
        <w:pStyle w:val="Heading2"/>
        <w:rPr>
          <w:b/>
          <w:u w:val="single"/>
        </w:rPr>
      </w:pPr>
      <w:bookmarkStart w:id="15" w:name="_Toc79207406"/>
      <w:r>
        <w:rPr>
          <w:b/>
          <w:u w:val="single"/>
        </w:rPr>
        <w:lastRenderedPageBreak/>
        <w:t>4 Creating a DynamoDB Table</w:t>
      </w:r>
      <w:bookmarkEnd w:id="15"/>
    </w:p>
    <w:p w14:paraId="0000028D" w14:textId="4623D882" w:rsidR="00B34E7F" w:rsidRDefault="00974E69">
      <w:r>
        <w:t xml:space="preserve">DynamoDB is a serverless database that has no rows and columns freely allowing the storage of JSON documents or key value pairs and is typically hosted in a distributed computing environment for fault tolerance and redundancy. We will be creating a </w:t>
      </w:r>
      <w:r w:rsidR="001355BF">
        <w:t>DynamoDB</w:t>
      </w:r>
      <w:r>
        <w:t xml:space="preserve"> in the creation of a serverless </w:t>
      </w:r>
      <w:r w:rsidR="001355BF">
        <w:t>API</w:t>
      </w:r>
      <w:r>
        <w:t xml:space="preserve"> for one of the </w:t>
      </w:r>
      <w:r w:rsidR="001355BF">
        <w:t>Bee Design</w:t>
      </w:r>
      <w:r>
        <w:t xml:space="preserve"> website functions, updating file submissions.</w:t>
      </w:r>
    </w:p>
    <w:p w14:paraId="0000028E" w14:textId="77777777" w:rsidR="00B34E7F" w:rsidRDefault="00B34E7F"/>
    <w:p w14:paraId="0000028F" w14:textId="77777777" w:rsidR="00B34E7F" w:rsidRDefault="00974E69">
      <w:pPr>
        <w:pStyle w:val="Heading3"/>
      </w:pPr>
      <w:bookmarkStart w:id="16" w:name="_Toc79207407"/>
      <w:r>
        <w:rPr>
          <w:color w:val="000000"/>
        </w:rPr>
        <w:t>4.1 Creating a Cloud9 Environment</w:t>
      </w:r>
      <w:bookmarkEnd w:id="16"/>
      <w:r>
        <w:t xml:space="preserve"> </w:t>
      </w:r>
    </w:p>
    <w:p w14:paraId="00000290" w14:textId="77777777" w:rsidR="00B34E7F" w:rsidRDefault="00974E69">
      <w:r>
        <w:t>Step 1: In the search bar of your AWS account, search “cloud9” and click on the following:</w:t>
      </w:r>
    </w:p>
    <w:p w14:paraId="00000291" w14:textId="77777777" w:rsidR="00B34E7F" w:rsidRDefault="00B34E7F"/>
    <w:p w14:paraId="00000292" w14:textId="77777777" w:rsidR="00B34E7F" w:rsidRDefault="00974E69">
      <w:r>
        <w:rPr>
          <w:noProof/>
        </w:rPr>
        <w:drawing>
          <wp:inline distT="114300" distB="114300" distL="114300" distR="114300">
            <wp:extent cx="5253038" cy="1249466"/>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a:stretch>
                      <a:fillRect/>
                    </a:stretch>
                  </pic:blipFill>
                  <pic:spPr>
                    <a:xfrm>
                      <a:off x="0" y="0"/>
                      <a:ext cx="5253038" cy="1249466"/>
                    </a:xfrm>
                    <a:prstGeom prst="rect">
                      <a:avLst/>
                    </a:prstGeom>
                    <a:ln/>
                  </pic:spPr>
                </pic:pic>
              </a:graphicData>
            </a:graphic>
          </wp:inline>
        </w:drawing>
      </w:r>
    </w:p>
    <w:p w14:paraId="00000293" w14:textId="77777777" w:rsidR="00B34E7F" w:rsidRDefault="00B34E7F"/>
    <w:p w14:paraId="00000294" w14:textId="0EF0463E" w:rsidR="00B34E7F" w:rsidRDefault="00974E69">
      <w:r>
        <w:t>Step 2: Click on “Create environment”</w:t>
      </w:r>
      <w:r w:rsidR="00B4159C">
        <w:t>.</w:t>
      </w:r>
    </w:p>
    <w:p w14:paraId="00000295" w14:textId="77777777" w:rsidR="00B34E7F" w:rsidRDefault="00B34E7F"/>
    <w:p w14:paraId="00000296" w14:textId="77777777" w:rsidR="00B34E7F" w:rsidRDefault="00974E69">
      <w:r>
        <w:rPr>
          <w:noProof/>
        </w:rPr>
        <w:drawing>
          <wp:inline distT="114300" distB="114300" distL="114300" distR="114300">
            <wp:extent cx="6189399" cy="803432"/>
            <wp:effectExtent l="0" t="0" r="0" b="0"/>
            <wp:docPr id="17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1"/>
                    <a:srcRect/>
                    <a:stretch>
                      <a:fillRect/>
                    </a:stretch>
                  </pic:blipFill>
                  <pic:spPr>
                    <a:xfrm>
                      <a:off x="0" y="0"/>
                      <a:ext cx="6189399" cy="803432"/>
                    </a:xfrm>
                    <a:prstGeom prst="rect">
                      <a:avLst/>
                    </a:prstGeom>
                    <a:ln/>
                  </pic:spPr>
                </pic:pic>
              </a:graphicData>
            </a:graphic>
          </wp:inline>
        </w:drawing>
      </w:r>
    </w:p>
    <w:p w14:paraId="00000297" w14:textId="77777777" w:rsidR="00B34E7F" w:rsidRDefault="00B34E7F"/>
    <w:p w14:paraId="00000298" w14:textId="77777777" w:rsidR="00B34E7F" w:rsidRDefault="00B34E7F"/>
    <w:p w14:paraId="00000299" w14:textId="77777777" w:rsidR="00B34E7F" w:rsidRDefault="00B34E7F"/>
    <w:p w14:paraId="0000029A" w14:textId="77777777" w:rsidR="00B34E7F" w:rsidRDefault="00B34E7F"/>
    <w:p w14:paraId="46D1CF63" w14:textId="1B1305E5" w:rsidR="004D7C4A" w:rsidRDefault="004D7C4A"/>
    <w:p w14:paraId="43D5DAFD" w14:textId="7E3F009C" w:rsidR="004D7C4A" w:rsidRDefault="004D7C4A"/>
    <w:p w14:paraId="520765AB" w14:textId="00D43AD9" w:rsidR="004D7C4A" w:rsidRDefault="004D7C4A"/>
    <w:p w14:paraId="68E2559F" w14:textId="77777777" w:rsidR="004D7C4A" w:rsidRDefault="004D7C4A"/>
    <w:p w14:paraId="0000029C" w14:textId="77777777" w:rsidR="00B34E7F" w:rsidRDefault="00B34E7F"/>
    <w:p w14:paraId="0000029D" w14:textId="77777777" w:rsidR="00B34E7F" w:rsidRDefault="00B34E7F"/>
    <w:p w14:paraId="0000029E" w14:textId="77777777" w:rsidR="00B34E7F" w:rsidRDefault="00B34E7F"/>
    <w:p w14:paraId="0000029F" w14:textId="77777777" w:rsidR="00B34E7F" w:rsidRDefault="00B34E7F"/>
    <w:p w14:paraId="000002A0" w14:textId="77777777" w:rsidR="00B34E7F" w:rsidRDefault="00B34E7F"/>
    <w:p w14:paraId="000002A1" w14:textId="77777777" w:rsidR="00B34E7F" w:rsidRDefault="00B34E7F"/>
    <w:p w14:paraId="000002A2" w14:textId="77777777" w:rsidR="00B34E7F" w:rsidRDefault="00B34E7F"/>
    <w:p w14:paraId="000002A5" w14:textId="77777777" w:rsidR="00B34E7F" w:rsidRDefault="00B34E7F"/>
    <w:p w14:paraId="000002A8" w14:textId="3F940E60" w:rsidR="00B34E7F" w:rsidRDefault="00974E69">
      <w:r>
        <w:lastRenderedPageBreak/>
        <w:t xml:space="preserve">Step 3: name your environment such that you </w:t>
      </w:r>
      <w:r w:rsidR="00B4159C">
        <w:t>can</w:t>
      </w:r>
      <w:r>
        <w:t xml:space="preserve"> know what it is for. The description can be left blank. Click on the “Next step” button.</w:t>
      </w:r>
    </w:p>
    <w:p w14:paraId="000002A9" w14:textId="77777777" w:rsidR="00B34E7F" w:rsidRDefault="00974E69">
      <w:r>
        <w:t xml:space="preserve"> </w:t>
      </w:r>
    </w:p>
    <w:p w14:paraId="000002AA" w14:textId="77777777" w:rsidR="00B34E7F" w:rsidRDefault="00974E69">
      <w:proofErr w:type="spellStart"/>
      <w:r>
        <w:t>Eg</w:t>
      </w:r>
      <w:proofErr w:type="spellEnd"/>
      <w:r>
        <w:t>: ESDE-Assignment</w:t>
      </w:r>
    </w:p>
    <w:p w14:paraId="000002AB" w14:textId="77777777" w:rsidR="00B34E7F" w:rsidRDefault="00B34E7F"/>
    <w:p w14:paraId="000002AC" w14:textId="77777777" w:rsidR="00B34E7F" w:rsidRDefault="00974E69">
      <w:r>
        <w:rPr>
          <w:noProof/>
        </w:rPr>
        <w:drawing>
          <wp:inline distT="114300" distB="114300" distL="114300" distR="114300">
            <wp:extent cx="4576763" cy="3160798"/>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2"/>
                    <a:srcRect/>
                    <a:stretch>
                      <a:fillRect/>
                    </a:stretch>
                  </pic:blipFill>
                  <pic:spPr>
                    <a:xfrm>
                      <a:off x="0" y="0"/>
                      <a:ext cx="4576763" cy="3160798"/>
                    </a:xfrm>
                    <a:prstGeom prst="rect">
                      <a:avLst/>
                    </a:prstGeom>
                    <a:ln/>
                  </pic:spPr>
                </pic:pic>
              </a:graphicData>
            </a:graphic>
          </wp:inline>
        </w:drawing>
      </w:r>
    </w:p>
    <w:p w14:paraId="000002AD" w14:textId="77777777" w:rsidR="00B34E7F" w:rsidRDefault="00B34E7F"/>
    <w:p w14:paraId="000002AE" w14:textId="1711CA11" w:rsidR="00B34E7F" w:rsidRDefault="00974E69">
      <w:r>
        <w:t xml:space="preserve">Step 4: Select the following for environment settings:  Environment </w:t>
      </w:r>
      <w:proofErr w:type="gramStart"/>
      <w:r>
        <w:t>Type :</w:t>
      </w:r>
      <w:proofErr w:type="gramEnd"/>
      <w:r>
        <w:t xml:space="preserve"> Create a new EC2 instance for environment (direct access) , Instance type : t2 micro (1 GD RAM + 1 </w:t>
      </w:r>
      <w:proofErr w:type="spellStart"/>
      <w:r>
        <w:t>vCpu</w:t>
      </w:r>
      <w:proofErr w:type="spellEnd"/>
      <w:r>
        <w:t>)</w:t>
      </w:r>
      <w:r w:rsidR="00B4159C">
        <w:t>.</w:t>
      </w:r>
    </w:p>
    <w:p w14:paraId="000002AF" w14:textId="77777777" w:rsidR="00B34E7F" w:rsidRDefault="00B34E7F"/>
    <w:p w14:paraId="7333F4E8" w14:textId="625FFA4A" w:rsidR="001355BF" w:rsidRDefault="00974E69">
      <w:r>
        <w:rPr>
          <w:noProof/>
        </w:rPr>
        <w:drawing>
          <wp:inline distT="114300" distB="114300" distL="114300" distR="114300">
            <wp:extent cx="4708781" cy="3248949"/>
            <wp:effectExtent l="0" t="0" r="0" b="0"/>
            <wp:docPr id="12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3"/>
                    <a:srcRect t="4158" r="31250" b="11524"/>
                    <a:stretch>
                      <a:fillRect/>
                    </a:stretch>
                  </pic:blipFill>
                  <pic:spPr>
                    <a:xfrm>
                      <a:off x="0" y="0"/>
                      <a:ext cx="4708781" cy="3248949"/>
                    </a:xfrm>
                    <a:prstGeom prst="rect">
                      <a:avLst/>
                    </a:prstGeom>
                    <a:ln/>
                  </pic:spPr>
                </pic:pic>
              </a:graphicData>
            </a:graphic>
          </wp:inline>
        </w:drawing>
      </w:r>
    </w:p>
    <w:p w14:paraId="000002B1" w14:textId="77777777" w:rsidR="00B34E7F" w:rsidRDefault="00974E69">
      <w:r>
        <w:lastRenderedPageBreak/>
        <w:t>As for the platform and cost-saving settings, leave it by default. Click on the “Next step” button.</w:t>
      </w:r>
    </w:p>
    <w:p w14:paraId="000002B2" w14:textId="77777777" w:rsidR="00B34E7F" w:rsidRDefault="00B34E7F"/>
    <w:p w14:paraId="000002B3" w14:textId="77777777" w:rsidR="00B34E7F" w:rsidRDefault="00974E69">
      <w:r>
        <w:rPr>
          <w:noProof/>
        </w:rPr>
        <w:drawing>
          <wp:inline distT="114300" distB="114300" distL="114300" distR="114300">
            <wp:extent cx="3991944" cy="3321462"/>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4"/>
                    <a:srcRect l="13301" t="12310" r="33653" b="9050"/>
                    <a:stretch>
                      <a:fillRect/>
                    </a:stretch>
                  </pic:blipFill>
                  <pic:spPr>
                    <a:xfrm>
                      <a:off x="0" y="0"/>
                      <a:ext cx="3991944" cy="3321462"/>
                    </a:xfrm>
                    <a:prstGeom prst="rect">
                      <a:avLst/>
                    </a:prstGeom>
                    <a:ln/>
                  </pic:spPr>
                </pic:pic>
              </a:graphicData>
            </a:graphic>
          </wp:inline>
        </w:drawing>
      </w:r>
    </w:p>
    <w:p w14:paraId="28104085" w14:textId="77777777" w:rsidR="001355BF" w:rsidRDefault="001355BF"/>
    <w:p w14:paraId="000002B6" w14:textId="1287F4FA" w:rsidR="00B34E7F" w:rsidRDefault="00974E69">
      <w:r>
        <w:t>Step 5: Check that all the settings are correct and click on the “Create Environment” button</w:t>
      </w:r>
      <w:r w:rsidR="001355BF">
        <w:t>.</w:t>
      </w:r>
    </w:p>
    <w:p w14:paraId="000002B7" w14:textId="77777777" w:rsidR="00B34E7F" w:rsidRDefault="00B34E7F"/>
    <w:p w14:paraId="000002B8" w14:textId="77777777" w:rsidR="00B34E7F" w:rsidRDefault="00974E69">
      <w:r>
        <w:rPr>
          <w:noProof/>
        </w:rPr>
        <w:drawing>
          <wp:inline distT="114300" distB="114300" distL="114300" distR="114300">
            <wp:extent cx="3863718" cy="3161224"/>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srcRect l="10256" t="12104" r="33333" b="5758"/>
                    <a:stretch>
                      <a:fillRect/>
                    </a:stretch>
                  </pic:blipFill>
                  <pic:spPr>
                    <a:xfrm>
                      <a:off x="0" y="0"/>
                      <a:ext cx="3863718" cy="3161224"/>
                    </a:xfrm>
                    <a:prstGeom prst="rect">
                      <a:avLst/>
                    </a:prstGeom>
                    <a:ln/>
                  </pic:spPr>
                </pic:pic>
              </a:graphicData>
            </a:graphic>
          </wp:inline>
        </w:drawing>
      </w:r>
    </w:p>
    <w:p w14:paraId="000002B9" w14:textId="77777777" w:rsidR="00B34E7F" w:rsidRDefault="00B34E7F"/>
    <w:p w14:paraId="000002BA" w14:textId="77777777" w:rsidR="00B34E7F" w:rsidRDefault="00B34E7F"/>
    <w:p w14:paraId="2B848E6A" w14:textId="77777777" w:rsidR="00B4159C" w:rsidRDefault="00B4159C"/>
    <w:p w14:paraId="305F28E5" w14:textId="77777777" w:rsidR="00B4159C" w:rsidRDefault="00B4159C"/>
    <w:p w14:paraId="000002BB" w14:textId="17584516" w:rsidR="00B34E7F" w:rsidRDefault="00974E69">
      <w:r>
        <w:lastRenderedPageBreak/>
        <w:t xml:space="preserve">It should be loading like the </w:t>
      </w:r>
      <w:r w:rsidR="001355BF">
        <w:t>following:</w:t>
      </w:r>
    </w:p>
    <w:p w14:paraId="000002BC" w14:textId="77777777" w:rsidR="00B34E7F" w:rsidRDefault="00B34E7F"/>
    <w:p w14:paraId="000002BD" w14:textId="77777777" w:rsidR="00B34E7F" w:rsidRDefault="00974E69">
      <w:r>
        <w:rPr>
          <w:noProof/>
        </w:rPr>
        <w:drawing>
          <wp:inline distT="114300" distB="114300" distL="114300" distR="114300">
            <wp:extent cx="4315847" cy="3073812"/>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6"/>
                    <a:srcRect/>
                    <a:stretch>
                      <a:fillRect/>
                    </a:stretch>
                  </pic:blipFill>
                  <pic:spPr>
                    <a:xfrm>
                      <a:off x="0" y="0"/>
                      <a:ext cx="4315847" cy="3073812"/>
                    </a:xfrm>
                    <a:prstGeom prst="rect">
                      <a:avLst/>
                    </a:prstGeom>
                    <a:ln/>
                  </pic:spPr>
                </pic:pic>
              </a:graphicData>
            </a:graphic>
          </wp:inline>
        </w:drawing>
      </w:r>
    </w:p>
    <w:p w14:paraId="000002BE" w14:textId="77777777" w:rsidR="00B34E7F" w:rsidRDefault="00B34E7F"/>
    <w:p w14:paraId="09C42C9D" w14:textId="77777777" w:rsidR="001355BF" w:rsidRDefault="001355BF"/>
    <w:p w14:paraId="000002BF" w14:textId="2D7BD956" w:rsidR="00B34E7F" w:rsidRDefault="00974E69">
      <w:r>
        <w:t xml:space="preserve">Step 6: Once the Cloud9 environment has been created, in the terminal run the following code to install </w:t>
      </w:r>
      <w:proofErr w:type="spellStart"/>
      <w:r>
        <w:t>aws-sdk</w:t>
      </w:r>
      <w:proofErr w:type="spellEnd"/>
      <w:r>
        <w:t xml:space="preserve"> which is a collection of software tools for AWS that we will be using to create a serverless </w:t>
      </w:r>
      <w:r w:rsidR="001355BF">
        <w:t>API</w:t>
      </w:r>
      <w:r>
        <w:t>.</w:t>
      </w:r>
    </w:p>
    <w:p w14:paraId="000002C0" w14:textId="77777777" w:rsidR="00B34E7F" w:rsidRDefault="00B34E7F"/>
    <w:p w14:paraId="000002C1" w14:textId="77777777" w:rsidR="00B34E7F" w:rsidRDefault="00974E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w:t>
      </w:r>
      <w:proofErr w:type="spellStart"/>
      <w:r>
        <w:rPr>
          <w:rFonts w:ascii="Times New Roman" w:eastAsia="Times New Roman" w:hAnsi="Times New Roman" w:cs="Times New Roman"/>
          <w:sz w:val="24"/>
          <w:szCs w:val="24"/>
        </w:rPr>
        <w:t>aws-sdk</w:t>
      </w:r>
      <w:proofErr w:type="spellEnd"/>
    </w:p>
    <w:p w14:paraId="000002C2" w14:textId="77777777" w:rsidR="00B34E7F" w:rsidRDefault="00B34E7F"/>
    <w:p w14:paraId="2041B450" w14:textId="3ECAC2C5" w:rsidR="00B4159C" w:rsidRDefault="00974E69" w:rsidP="00B4159C">
      <w:r>
        <w:rPr>
          <w:noProof/>
        </w:rPr>
        <w:drawing>
          <wp:inline distT="114300" distB="114300" distL="114300" distR="114300">
            <wp:extent cx="6165713" cy="1532449"/>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7"/>
                    <a:srcRect l="13461" t="58229" r="4006" b="5288"/>
                    <a:stretch>
                      <a:fillRect/>
                    </a:stretch>
                  </pic:blipFill>
                  <pic:spPr>
                    <a:xfrm>
                      <a:off x="0" y="0"/>
                      <a:ext cx="6165713" cy="1532449"/>
                    </a:xfrm>
                    <a:prstGeom prst="rect">
                      <a:avLst/>
                    </a:prstGeom>
                    <a:ln/>
                  </pic:spPr>
                </pic:pic>
              </a:graphicData>
            </a:graphic>
          </wp:inline>
        </w:drawing>
      </w:r>
    </w:p>
    <w:p w14:paraId="039EDE5B" w14:textId="37DA165F" w:rsidR="00B4159C" w:rsidRDefault="00B4159C" w:rsidP="00B4159C"/>
    <w:p w14:paraId="44991B9E" w14:textId="03295508" w:rsidR="00B4159C" w:rsidRDefault="00B4159C" w:rsidP="00B4159C"/>
    <w:p w14:paraId="63AFBD0A" w14:textId="67F41E1F" w:rsidR="00B4159C" w:rsidRDefault="00B4159C" w:rsidP="00B4159C"/>
    <w:p w14:paraId="1B3474EA" w14:textId="4675ECD4" w:rsidR="00B4159C" w:rsidRDefault="00B4159C" w:rsidP="00B4159C"/>
    <w:p w14:paraId="350B6738" w14:textId="11839FE5" w:rsidR="00B4159C" w:rsidRDefault="00B4159C" w:rsidP="00B4159C"/>
    <w:p w14:paraId="0199D1C9" w14:textId="77777777" w:rsidR="00B4159C" w:rsidRDefault="00B4159C" w:rsidP="00B4159C">
      <w:pPr>
        <w:rPr>
          <w:color w:val="000000"/>
        </w:rPr>
      </w:pPr>
    </w:p>
    <w:p w14:paraId="000002CC" w14:textId="19D1CA11" w:rsidR="00B34E7F" w:rsidRDefault="00974E69">
      <w:pPr>
        <w:pStyle w:val="Heading3"/>
        <w:rPr>
          <w:color w:val="000000"/>
        </w:rPr>
      </w:pPr>
      <w:bookmarkStart w:id="17" w:name="_Toc79207408"/>
      <w:r>
        <w:rPr>
          <w:color w:val="000000"/>
        </w:rPr>
        <w:lastRenderedPageBreak/>
        <w:t>4.2 Create a DynamoDB table</w:t>
      </w:r>
      <w:bookmarkEnd w:id="17"/>
    </w:p>
    <w:p w14:paraId="000002CD" w14:textId="77777777" w:rsidR="00B34E7F" w:rsidRDefault="00974E69">
      <w:r>
        <w:t>Step 1: In the search bar of your AWS, search “</w:t>
      </w:r>
      <w:proofErr w:type="spellStart"/>
      <w:r>
        <w:t>dynamodb</w:t>
      </w:r>
      <w:proofErr w:type="spellEnd"/>
      <w:r>
        <w:t>” and click on the following:</w:t>
      </w:r>
    </w:p>
    <w:p w14:paraId="000002CE" w14:textId="77777777" w:rsidR="00B34E7F" w:rsidRDefault="00B34E7F"/>
    <w:p w14:paraId="000002CF" w14:textId="77777777" w:rsidR="00B34E7F" w:rsidRDefault="00974E69">
      <w:r>
        <w:rPr>
          <w:noProof/>
        </w:rPr>
        <w:drawing>
          <wp:inline distT="114300" distB="114300" distL="114300" distR="114300">
            <wp:extent cx="5300663" cy="1329627"/>
            <wp:effectExtent l="0" t="0" r="0" b="0"/>
            <wp:docPr id="14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8"/>
                    <a:srcRect/>
                    <a:stretch>
                      <a:fillRect/>
                    </a:stretch>
                  </pic:blipFill>
                  <pic:spPr>
                    <a:xfrm>
                      <a:off x="0" y="0"/>
                      <a:ext cx="5300663" cy="1329627"/>
                    </a:xfrm>
                    <a:prstGeom prst="rect">
                      <a:avLst/>
                    </a:prstGeom>
                    <a:ln/>
                  </pic:spPr>
                </pic:pic>
              </a:graphicData>
            </a:graphic>
          </wp:inline>
        </w:drawing>
      </w:r>
    </w:p>
    <w:p w14:paraId="000002D0" w14:textId="77777777" w:rsidR="00B34E7F" w:rsidRDefault="00B34E7F"/>
    <w:p w14:paraId="000002D1" w14:textId="63F482CF" w:rsidR="00B34E7F" w:rsidRDefault="00974E69">
      <w:r>
        <w:t>Step 2: In the side menu click on the “Tables” or press the “Create table in the main page</w:t>
      </w:r>
      <w:r w:rsidR="00DE3FB2">
        <w:t>.</w:t>
      </w:r>
    </w:p>
    <w:p w14:paraId="6A272F8B" w14:textId="77777777" w:rsidR="001355BF" w:rsidRDefault="001355BF"/>
    <w:p w14:paraId="000002D2" w14:textId="77777777" w:rsidR="00B34E7F" w:rsidRDefault="00974E69">
      <w:r>
        <w:rPr>
          <w:noProof/>
        </w:rPr>
        <w:drawing>
          <wp:inline distT="114300" distB="114300" distL="114300" distR="114300">
            <wp:extent cx="1858420" cy="1536041"/>
            <wp:effectExtent l="0" t="0" r="0" b="0"/>
            <wp:docPr id="13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9"/>
                    <a:srcRect/>
                    <a:stretch>
                      <a:fillRect/>
                    </a:stretch>
                  </pic:blipFill>
                  <pic:spPr>
                    <a:xfrm>
                      <a:off x="0" y="0"/>
                      <a:ext cx="1858420" cy="1536041"/>
                    </a:xfrm>
                    <a:prstGeom prst="rect">
                      <a:avLst/>
                    </a:prstGeom>
                    <a:ln/>
                  </pic:spPr>
                </pic:pic>
              </a:graphicData>
            </a:graphic>
          </wp:inline>
        </w:drawing>
      </w:r>
      <w:r>
        <w:t xml:space="preserve">  </w:t>
      </w:r>
    </w:p>
    <w:p w14:paraId="629F145C" w14:textId="77777777" w:rsidR="001355BF" w:rsidRDefault="001355BF"/>
    <w:p w14:paraId="000002D4" w14:textId="6AE4B275" w:rsidR="00B34E7F" w:rsidRDefault="00974E69">
      <w:r>
        <w:t>OR</w:t>
      </w:r>
    </w:p>
    <w:p w14:paraId="000002D5" w14:textId="77777777" w:rsidR="00B34E7F" w:rsidRDefault="00B34E7F"/>
    <w:p w14:paraId="000002D6" w14:textId="77777777" w:rsidR="00B34E7F" w:rsidRDefault="00974E69">
      <w:r>
        <w:rPr>
          <w:noProof/>
        </w:rPr>
        <w:drawing>
          <wp:inline distT="114300" distB="114300" distL="114300" distR="114300">
            <wp:extent cx="5548313" cy="2018377"/>
            <wp:effectExtent l="0" t="0" r="0" b="0"/>
            <wp:docPr id="17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20"/>
                    <a:srcRect/>
                    <a:stretch>
                      <a:fillRect/>
                    </a:stretch>
                  </pic:blipFill>
                  <pic:spPr>
                    <a:xfrm>
                      <a:off x="0" y="0"/>
                      <a:ext cx="5548313" cy="2018377"/>
                    </a:xfrm>
                    <a:prstGeom prst="rect">
                      <a:avLst/>
                    </a:prstGeom>
                    <a:ln/>
                  </pic:spPr>
                </pic:pic>
              </a:graphicData>
            </a:graphic>
          </wp:inline>
        </w:drawing>
      </w:r>
    </w:p>
    <w:p w14:paraId="000002D7" w14:textId="77777777" w:rsidR="00B34E7F" w:rsidRDefault="00B34E7F"/>
    <w:p w14:paraId="000002D8" w14:textId="364B38BC" w:rsidR="00B34E7F" w:rsidRDefault="00B34E7F"/>
    <w:p w14:paraId="7ECC4F99" w14:textId="7F168F79" w:rsidR="00DE3FB2" w:rsidRDefault="00DE3FB2"/>
    <w:p w14:paraId="1F8B0E91" w14:textId="34BAA306" w:rsidR="00DE3FB2" w:rsidRDefault="00DE3FB2"/>
    <w:p w14:paraId="770CE88E" w14:textId="45428573" w:rsidR="00DE3FB2" w:rsidRDefault="00DE3FB2"/>
    <w:p w14:paraId="24065BFB" w14:textId="523F33C6" w:rsidR="00DE3FB2" w:rsidRDefault="00DE3FB2"/>
    <w:p w14:paraId="5DB21409" w14:textId="13B786B2" w:rsidR="009F1EA2" w:rsidRDefault="009F1EA2"/>
    <w:p w14:paraId="02B723F3" w14:textId="46EAC71E" w:rsidR="009F1EA2" w:rsidRDefault="009F1EA2"/>
    <w:p w14:paraId="37E59953" w14:textId="77777777" w:rsidR="009F1EA2" w:rsidRDefault="009F1EA2"/>
    <w:p w14:paraId="53710874" w14:textId="77777777" w:rsidR="00DE3FB2" w:rsidRDefault="00DE3FB2"/>
    <w:p w14:paraId="000002E0" w14:textId="6260314A" w:rsidR="00B34E7F" w:rsidRDefault="00974E69">
      <w:r>
        <w:t xml:space="preserve">Step 3: For the settings of the table put Table </w:t>
      </w:r>
      <w:r w:rsidR="00DE3FB2">
        <w:t>name:</w:t>
      </w:r>
      <w:r>
        <w:t xml:space="preserve"> files, Primary </w:t>
      </w:r>
      <w:proofErr w:type="gramStart"/>
      <w:r>
        <w:t>key :</w:t>
      </w:r>
      <w:proofErr w:type="gramEnd"/>
      <w:r>
        <w:t xml:space="preserve"> </w:t>
      </w:r>
      <w:proofErr w:type="spellStart"/>
      <w:r>
        <w:t>file_id</w:t>
      </w:r>
      <w:proofErr w:type="spellEnd"/>
      <w:r>
        <w:t>, and leave the table settings by default.</w:t>
      </w:r>
    </w:p>
    <w:p w14:paraId="000002E1" w14:textId="77777777" w:rsidR="00B34E7F" w:rsidRDefault="00B34E7F"/>
    <w:p w14:paraId="000002E2" w14:textId="77777777" w:rsidR="00B34E7F" w:rsidRDefault="00974E69">
      <w:r>
        <w:rPr>
          <w:noProof/>
        </w:rPr>
        <w:drawing>
          <wp:inline distT="114300" distB="114300" distL="114300" distR="114300">
            <wp:extent cx="4691063" cy="3137399"/>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1"/>
                    <a:srcRect l="14903" t="15669" r="19551" b="6552"/>
                    <a:stretch>
                      <a:fillRect/>
                    </a:stretch>
                  </pic:blipFill>
                  <pic:spPr>
                    <a:xfrm>
                      <a:off x="0" y="0"/>
                      <a:ext cx="4691063" cy="3137399"/>
                    </a:xfrm>
                    <a:prstGeom prst="rect">
                      <a:avLst/>
                    </a:prstGeom>
                    <a:ln/>
                  </pic:spPr>
                </pic:pic>
              </a:graphicData>
            </a:graphic>
          </wp:inline>
        </w:drawing>
      </w:r>
    </w:p>
    <w:p w14:paraId="5666D7BE" w14:textId="77777777" w:rsidR="00DE3FB2" w:rsidRDefault="00DE3FB2"/>
    <w:p w14:paraId="000002E4" w14:textId="5BF9B6F7" w:rsidR="00B34E7F" w:rsidRDefault="00974E69">
      <w:r>
        <w:t>Step 4: Click on the “Create” button, afterwards you should be able to see the table “files”. Click on the “files” table.</w:t>
      </w:r>
    </w:p>
    <w:p w14:paraId="000002E5" w14:textId="77777777" w:rsidR="00B34E7F" w:rsidRDefault="00B34E7F"/>
    <w:p w14:paraId="000002E6" w14:textId="77777777" w:rsidR="00B34E7F" w:rsidRDefault="00974E69">
      <w:r>
        <w:rPr>
          <w:noProof/>
        </w:rPr>
        <w:drawing>
          <wp:inline distT="114300" distB="114300" distL="114300" distR="114300">
            <wp:extent cx="6699862" cy="1256224"/>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2"/>
                    <a:srcRect/>
                    <a:stretch>
                      <a:fillRect/>
                    </a:stretch>
                  </pic:blipFill>
                  <pic:spPr>
                    <a:xfrm>
                      <a:off x="0" y="0"/>
                      <a:ext cx="6699862" cy="1256224"/>
                    </a:xfrm>
                    <a:prstGeom prst="rect">
                      <a:avLst/>
                    </a:prstGeom>
                    <a:ln/>
                  </pic:spPr>
                </pic:pic>
              </a:graphicData>
            </a:graphic>
          </wp:inline>
        </w:drawing>
      </w:r>
    </w:p>
    <w:p w14:paraId="1290E723" w14:textId="77777777" w:rsidR="00DE3FB2" w:rsidRDefault="00DE3FB2"/>
    <w:p w14:paraId="045395C4" w14:textId="77777777" w:rsidR="00DE3FB2" w:rsidRDefault="00DE3FB2"/>
    <w:p w14:paraId="7E8B6291" w14:textId="77777777" w:rsidR="00DE3FB2" w:rsidRDefault="00DE3FB2"/>
    <w:p w14:paraId="00A7BCAD" w14:textId="77777777" w:rsidR="00DE3FB2" w:rsidRDefault="00DE3FB2"/>
    <w:p w14:paraId="528DD03F" w14:textId="77777777" w:rsidR="00DE3FB2" w:rsidRDefault="00DE3FB2"/>
    <w:p w14:paraId="753162B9" w14:textId="77777777" w:rsidR="00DE3FB2" w:rsidRDefault="00DE3FB2"/>
    <w:p w14:paraId="18F4121F" w14:textId="77777777" w:rsidR="00DE3FB2" w:rsidRDefault="00DE3FB2"/>
    <w:p w14:paraId="3D0497B8" w14:textId="77777777" w:rsidR="00DE3FB2" w:rsidRDefault="00DE3FB2"/>
    <w:p w14:paraId="6ED40C28" w14:textId="77777777" w:rsidR="00DE3FB2" w:rsidRDefault="00DE3FB2"/>
    <w:p w14:paraId="45DDC9E9" w14:textId="77777777" w:rsidR="00DE3FB2" w:rsidRDefault="00DE3FB2"/>
    <w:p w14:paraId="201CA29D" w14:textId="77777777" w:rsidR="00DE3FB2" w:rsidRDefault="00DE3FB2"/>
    <w:p w14:paraId="0FFD9723" w14:textId="77777777" w:rsidR="00DE3FB2" w:rsidRDefault="00DE3FB2"/>
    <w:p w14:paraId="000002F4" w14:textId="05971497" w:rsidR="00B34E7F" w:rsidRDefault="00974E69">
      <w:r>
        <w:t xml:space="preserve">Upon clicking on the </w:t>
      </w:r>
      <w:r w:rsidR="00DE3FB2">
        <w:t>table,</w:t>
      </w:r>
      <w:r>
        <w:t xml:space="preserve"> you will see that the table is empty as we have not imported the data from the MYSQL workbench database.</w:t>
      </w:r>
    </w:p>
    <w:p w14:paraId="000002F5" w14:textId="77777777" w:rsidR="00B34E7F" w:rsidRDefault="00B34E7F"/>
    <w:p w14:paraId="15CD1572" w14:textId="1242A0FC" w:rsidR="001355BF" w:rsidRDefault="00974E69" w:rsidP="001355BF">
      <w:pPr>
        <w:rPr>
          <w:color w:val="000000"/>
        </w:rPr>
      </w:pPr>
      <w:r>
        <w:rPr>
          <w:noProof/>
        </w:rPr>
        <w:drawing>
          <wp:inline distT="114300" distB="114300" distL="114300" distR="114300">
            <wp:extent cx="5701521" cy="3070050"/>
            <wp:effectExtent l="0" t="0" r="0" b="0"/>
            <wp:docPr id="17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3"/>
                    <a:srcRect/>
                    <a:stretch>
                      <a:fillRect/>
                    </a:stretch>
                  </pic:blipFill>
                  <pic:spPr>
                    <a:xfrm>
                      <a:off x="0" y="0"/>
                      <a:ext cx="5701521" cy="3070050"/>
                    </a:xfrm>
                    <a:prstGeom prst="rect">
                      <a:avLst/>
                    </a:prstGeom>
                    <a:ln/>
                  </pic:spPr>
                </pic:pic>
              </a:graphicData>
            </a:graphic>
          </wp:inline>
        </w:drawing>
      </w:r>
      <w:bookmarkStart w:id="18" w:name="_ab75vp1hnans" w:colFirst="0" w:colLast="0"/>
      <w:bookmarkEnd w:id="18"/>
    </w:p>
    <w:p w14:paraId="2126AC9B" w14:textId="204B4EDF" w:rsidR="001355BF" w:rsidRDefault="001355BF" w:rsidP="001355BF">
      <w:pPr>
        <w:rPr>
          <w:color w:val="000000"/>
        </w:rPr>
      </w:pPr>
    </w:p>
    <w:p w14:paraId="000002F8" w14:textId="096C4A5D" w:rsidR="00B34E7F" w:rsidRDefault="00974E69">
      <w:pPr>
        <w:pStyle w:val="Heading3"/>
        <w:rPr>
          <w:color w:val="000000"/>
        </w:rPr>
      </w:pPr>
      <w:bookmarkStart w:id="19" w:name="_Toc79207409"/>
      <w:r>
        <w:rPr>
          <w:color w:val="000000"/>
        </w:rPr>
        <w:t xml:space="preserve">4.3 Importing Data </w:t>
      </w:r>
      <w:r w:rsidR="00DE3FB2">
        <w:rPr>
          <w:color w:val="000000"/>
        </w:rPr>
        <w:t>into</w:t>
      </w:r>
      <w:r>
        <w:rPr>
          <w:color w:val="000000"/>
        </w:rPr>
        <w:t xml:space="preserve"> DynamoDB</w:t>
      </w:r>
      <w:bookmarkEnd w:id="19"/>
    </w:p>
    <w:p w14:paraId="000002F9" w14:textId="77777777" w:rsidR="00B34E7F" w:rsidRDefault="00B34E7F"/>
    <w:p w14:paraId="000002FA" w14:textId="77777777" w:rsidR="00B34E7F" w:rsidRDefault="00974E69">
      <w:r>
        <w:t xml:space="preserve">Step 1: Go to your MYSQL workbench EC2 AWS connection, right-click on the “file” table and click on the “Table Data Export Wizard”. </w:t>
      </w:r>
    </w:p>
    <w:p w14:paraId="000002FB" w14:textId="77777777" w:rsidR="00B34E7F" w:rsidRDefault="00B34E7F"/>
    <w:p w14:paraId="000002FC" w14:textId="77777777" w:rsidR="00B34E7F" w:rsidRDefault="00974E69">
      <w:r>
        <w:rPr>
          <w:noProof/>
        </w:rPr>
        <w:drawing>
          <wp:inline distT="114300" distB="114300" distL="114300" distR="114300">
            <wp:extent cx="2303256" cy="1724949"/>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4"/>
                    <a:srcRect/>
                    <a:stretch>
                      <a:fillRect/>
                    </a:stretch>
                  </pic:blipFill>
                  <pic:spPr>
                    <a:xfrm>
                      <a:off x="0" y="0"/>
                      <a:ext cx="2303256" cy="1724949"/>
                    </a:xfrm>
                    <a:prstGeom prst="rect">
                      <a:avLst/>
                    </a:prstGeom>
                    <a:ln/>
                  </pic:spPr>
                </pic:pic>
              </a:graphicData>
            </a:graphic>
          </wp:inline>
        </w:drawing>
      </w:r>
    </w:p>
    <w:p w14:paraId="000002FD" w14:textId="1A6D9A05" w:rsidR="00B34E7F" w:rsidRDefault="00B34E7F"/>
    <w:p w14:paraId="79BA692F" w14:textId="7F623931" w:rsidR="00DE3FB2" w:rsidRDefault="00DE3FB2"/>
    <w:p w14:paraId="7638F639" w14:textId="024AD86E" w:rsidR="00DE3FB2" w:rsidRDefault="00DE3FB2"/>
    <w:p w14:paraId="0C5DA0D9" w14:textId="7EF050BD" w:rsidR="00DE3FB2" w:rsidRDefault="00DE3FB2"/>
    <w:p w14:paraId="6456646D" w14:textId="61578B61" w:rsidR="00DE3FB2" w:rsidRDefault="00DE3FB2"/>
    <w:p w14:paraId="768AE3A6" w14:textId="494C4839" w:rsidR="00DE3FB2" w:rsidRDefault="00DE3FB2"/>
    <w:p w14:paraId="0E7B825C" w14:textId="77777777" w:rsidR="00DE3FB2" w:rsidRDefault="00DE3FB2"/>
    <w:p w14:paraId="00000304" w14:textId="77777777" w:rsidR="00B34E7F" w:rsidRDefault="00974E69">
      <w:r>
        <w:t>Ensure that all the rows of the “table” are selected and click on the “Next” button</w:t>
      </w:r>
    </w:p>
    <w:p w14:paraId="00000305" w14:textId="77777777" w:rsidR="00B34E7F" w:rsidRDefault="00B34E7F"/>
    <w:p w14:paraId="00000306" w14:textId="77777777" w:rsidR="00B34E7F" w:rsidRDefault="00974E69">
      <w:r>
        <w:rPr>
          <w:noProof/>
        </w:rPr>
        <w:drawing>
          <wp:inline distT="114300" distB="114300" distL="114300" distR="114300">
            <wp:extent cx="4127007" cy="1393261"/>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5"/>
                    <a:srcRect/>
                    <a:stretch>
                      <a:fillRect/>
                    </a:stretch>
                  </pic:blipFill>
                  <pic:spPr>
                    <a:xfrm>
                      <a:off x="0" y="0"/>
                      <a:ext cx="4127007" cy="1393261"/>
                    </a:xfrm>
                    <a:prstGeom prst="rect">
                      <a:avLst/>
                    </a:prstGeom>
                    <a:ln/>
                  </pic:spPr>
                </pic:pic>
              </a:graphicData>
            </a:graphic>
          </wp:inline>
        </w:drawing>
      </w:r>
    </w:p>
    <w:p w14:paraId="00000307" w14:textId="77777777" w:rsidR="00B34E7F" w:rsidRDefault="00B34E7F"/>
    <w:p w14:paraId="00000308" w14:textId="77777777" w:rsidR="00B34E7F" w:rsidRDefault="00974E69">
      <w:r>
        <w:t>Step 2: Select the “json” option and browse to your preferred file path and file name. Ensure that the file is saved as “</w:t>
      </w:r>
      <w:proofErr w:type="spellStart"/>
      <w:r>
        <w:t>Javascript</w:t>
      </w:r>
      <w:proofErr w:type="spellEnd"/>
      <w:r>
        <w:t xml:space="preserve"> Object Notation (</w:t>
      </w:r>
      <w:proofErr w:type="gramStart"/>
      <w:r>
        <w:t>*.json</w:t>
      </w:r>
      <w:proofErr w:type="gramEnd"/>
      <w:r>
        <w:t xml:space="preserve">)”. </w:t>
      </w:r>
    </w:p>
    <w:p w14:paraId="00000309" w14:textId="77777777" w:rsidR="00B34E7F" w:rsidRDefault="00B34E7F"/>
    <w:p w14:paraId="0000030A" w14:textId="77777777" w:rsidR="00B34E7F" w:rsidRDefault="00974E69">
      <w:proofErr w:type="spellStart"/>
      <w:r>
        <w:t>Eg</w:t>
      </w:r>
      <w:proofErr w:type="spellEnd"/>
      <w:r>
        <w:t xml:space="preserve">: </w:t>
      </w:r>
      <w:proofErr w:type="spellStart"/>
      <w:proofErr w:type="gramStart"/>
      <w:r>
        <w:t>file.json</w:t>
      </w:r>
      <w:proofErr w:type="spellEnd"/>
      <w:proofErr w:type="gramEnd"/>
    </w:p>
    <w:p w14:paraId="0000030B" w14:textId="77777777" w:rsidR="00B34E7F" w:rsidRDefault="00B34E7F"/>
    <w:p w14:paraId="0000030C" w14:textId="77777777" w:rsidR="00B34E7F" w:rsidRDefault="00974E69">
      <w:r>
        <w:rPr>
          <w:noProof/>
        </w:rPr>
        <w:drawing>
          <wp:inline distT="114300" distB="114300" distL="114300" distR="114300">
            <wp:extent cx="5943600" cy="6350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6"/>
                    <a:srcRect/>
                    <a:stretch>
                      <a:fillRect/>
                    </a:stretch>
                  </pic:blipFill>
                  <pic:spPr>
                    <a:xfrm>
                      <a:off x="0" y="0"/>
                      <a:ext cx="5943600" cy="635000"/>
                    </a:xfrm>
                    <a:prstGeom prst="rect">
                      <a:avLst/>
                    </a:prstGeom>
                    <a:ln/>
                  </pic:spPr>
                </pic:pic>
              </a:graphicData>
            </a:graphic>
          </wp:inline>
        </w:drawing>
      </w:r>
    </w:p>
    <w:p w14:paraId="257F5F71" w14:textId="3344BA1F" w:rsidR="001355BF" w:rsidRDefault="001355BF"/>
    <w:p w14:paraId="6EA501AA" w14:textId="77777777" w:rsidR="00DE3FB2" w:rsidRDefault="00DE3FB2"/>
    <w:p w14:paraId="0000030E" w14:textId="38D38418" w:rsidR="00B34E7F" w:rsidRDefault="00974E69">
      <w:r>
        <w:t>Step 7: Click on the “Next” button until you reach the “finished” page. This indicates that the file has been successfully exported.</w:t>
      </w:r>
    </w:p>
    <w:p w14:paraId="0000030F" w14:textId="77777777" w:rsidR="00B34E7F" w:rsidRDefault="00B34E7F"/>
    <w:p w14:paraId="00000310" w14:textId="227D39E9" w:rsidR="00B34E7F" w:rsidRDefault="00974E69">
      <w:r>
        <w:rPr>
          <w:noProof/>
        </w:rPr>
        <w:drawing>
          <wp:inline distT="114300" distB="114300" distL="114300" distR="114300">
            <wp:extent cx="4261005" cy="3231823"/>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7"/>
                    <a:srcRect/>
                    <a:stretch>
                      <a:fillRect/>
                    </a:stretch>
                  </pic:blipFill>
                  <pic:spPr>
                    <a:xfrm>
                      <a:off x="0" y="0"/>
                      <a:ext cx="4261005" cy="3231823"/>
                    </a:xfrm>
                    <a:prstGeom prst="rect">
                      <a:avLst/>
                    </a:prstGeom>
                    <a:ln/>
                  </pic:spPr>
                </pic:pic>
              </a:graphicData>
            </a:graphic>
          </wp:inline>
        </w:drawing>
      </w:r>
    </w:p>
    <w:p w14:paraId="39235A8A" w14:textId="77777777" w:rsidR="001355BF" w:rsidRDefault="001355BF"/>
    <w:p w14:paraId="00000311" w14:textId="77777777" w:rsidR="00B34E7F" w:rsidRDefault="00974E69">
      <w:r>
        <w:lastRenderedPageBreak/>
        <w:t>Step 8: Go to your Cloud9 environment and click on “Upload Local Files…” under the “file” menu. Upload the “</w:t>
      </w:r>
      <w:proofErr w:type="spellStart"/>
      <w:proofErr w:type="gramStart"/>
      <w:r>
        <w:t>file.json</w:t>
      </w:r>
      <w:proofErr w:type="spellEnd"/>
      <w:proofErr w:type="gramEnd"/>
      <w:r>
        <w:t>” we have created in the previous step.</w:t>
      </w:r>
    </w:p>
    <w:p w14:paraId="00000312" w14:textId="77777777" w:rsidR="00B34E7F" w:rsidRDefault="00B34E7F"/>
    <w:p w14:paraId="00000313" w14:textId="77777777" w:rsidR="00B34E7F" w:rsidRDefault="00974E69">
      <w:r>
        <w:rPr>
          <w:noProof/>
        </w:rPr>
        <w:drawing>
          <wp:inline distT="114300" distB="114300" distL="114300" distR="114300">
            <wp:extent cx="1579743" cy="2410825"/>
            <wp:effectExtent l="0" t="0" r="0" b="0"/>
            <wp:docPr id="14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8"/>
                    <a:srcRect/>
                    <a:stretch>
                      <a:fillRect/>
                    </a:stretch>
                  </pic:blipFill>
                  <pic:spPr>
                    <a:xfrm>
                      <a:off x="0" y="0"/>
                      <a:ext cx="1579743" cy="2410825"/>
                    </a:xfrm>
                    <a:prstGeom prst="rect">
                      <a:avLst/>
                    </a:prstGeom>
                    <a:ln/>
                  </pic:spPr>
                </pic:pic>
              </a:graphicData>
            </a:graphic>
          </wp:inline>
        </w:drawing>
      </w:r>
    </w:p>
    <w:p w14:paraId="3E1810FB" w14:textId="77777777" w:rsidR="001355BF" w:rsidRDefault="001355BF"/>
    <w:p w14:paraId="00000315" w14:textId="7E0C6F55" w:rsidR="00B34E7F" w:rsidRDefault="00974E69">
      <w:r>
        <w:t xml:space="preserve">Step 9: Create a new file in which we will be seeding the database into the </w:t>
      </w:r>
      <w:proofErr w:type="spellStart"/>
      <w:r>
        <w:t>dynamoDB</w:t>
      </w:r>
      <w:proofErr w:type="spellEnd"/>
      <w:r>
        <w:t xml:space="preserve"> file table. You can name it such that you know what the file is for.</w:t>
      </w:r>
    </w:p>
    <w:p w14:paraId="00000316" w14:textId="77777777" w:rsidR="00B34E7F" w:rsidRDefault="00B34E7F"/>
    <w:p w14:paraId="00000317" w14:textId="77777777" w:rsidR="00B34E7F" w:rsidRDefault="00974E69">
      <w:proofErr w:type="spellStart"/>
      <w:r>
        <w:t>Eg</w:t>
      </w:r>
      <w:proofErr w:type="spellEnd"/>
      <w:r>
        <w:t>: seed_file_db.js</w:t>
      </w:r>
    </w:p>
    <w:p w14:paraId="00000318" w14:textId="77777777" w:rsidR="00B34E7F" w:rsidRDefault="00B34E7F"/>
    <w:p w14:paraId="00000319" w14:textId="77777777" w:rsidR="00B34E7F" w:rsidRDefault="00974E69">
      <w:r>
        <w:rPr>
          <w:noProof/>
        </w:rPr>
        <w:drawing>
          <wp:inline distT="114300" distB="114300" distL="114300" distR="114300">
            <wp:extent cx="1981200" cy="14097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9"/>
                    <a:srcRect/>
                    <a:stretch>
                      <a:fillRect/>
                    </a:stretch>
                  </pic:blipFill>
                  <pic:spPr>
                    <a:xfrm>
                      <a:off x="0" y="0"/>
                      <a:ext cx="1981200" cy="1409700"/>
                    </a:xfrm>
                    <a:prstGeom prst="rect">
                      <a:avLst/>
                    </a:prstGeom>
                    <a:ln/>
                  </pic:spPr>
                </pic:pic>
              </a:graphicData>
            </a:graphic>
          </wp:inline>
        </w:drawing>
      </w:r>
    </w:p>
    <w:p w14:paraId="0000031A" w14:textId="77777777" w:rsidR="00B34E7F" w:rsidRDefault="00B34E7F"/>
    <w:p w14:paraId="0000031B" w14:textId="77777777" w:rsidR="00B34E7F" w:rsidRDefault="00974E69">
      <w:r>
        <w:t xml:space="preserve">Step 10: Copy and paste the following codes into the seed_file_db.js and save the file. These codes will allow the data stored in </w:t>
      </w:r>
      <w:proofErr w:type="spellStart"/>
      <w:proofErr w:type="gramStart"/>
      <w:r>
        <w:t>file.json</w:t>
      </w:r>
      <w:proofErr w:type="spellEnd"/>
      <w:proofErr w:type="gramEnd"/>
      <w:r>
        <w:t xml:space="preserve"> to be imported into the </w:t>
      </w:r>
      <w:proofErr w:type="spellStart"/>
      <w:r>
        <w:t>dynamoDB</w:t>
      </w:r>
      <w:proofErr w:type="spellEnd"/>
      <w:r>
        <w:t xml:space="preserve"> file table when run.</w:t>
      </w:r>
    </w:p>
    <w:p w14:paraId="0000031C" w14:textId="77777777" w:rsidR="00B34E7F" w:rsidRDefault="00B34E7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4E7F" w14:paraId="7B936A01" w14:textId="77777777">
        <w:tc>
          <w:tcPr>
            <w:tcW w:w="9360" w:type="dxa"/>
            <w:shd w:val="clear" w:color="auto" w:fill="auto"/>
            <w:tcMar>
              <w:top w:w="100" w:type="dxa"/>
              <w:left w:w="100" w:type="dxa"/>
              <w:bottom w:w="100" w:type="dxa"/>
              <w:right w:w="100" w:type="dxa"/>
            </w:tcMar>
          </w:tcPr>
          <w:p w14:paraId="0000031D" w14:textId="77777777" w:rsidR="00B34E7F" w:rsidRDefault="00974E69">
            <w:pPr>
              <w:widowControl w:val="0"/>
              <w:pBdr>
                <w:top w:val="nil"/>
                <w:left w:val="nil"/>
                <w:bottom w:val="nil"/>
                <w:right w:val="nil"/>
                <w:between w:val="nil"/>
              </w:pBdr>
              <w:spacing w:line="240" w:lineRule="auto"/>
            </w:pPr>
            <w:r>
              <w:t>var</w:t>
            </w:r>
          </w:p>
          <w:p w14:paraId="0000031E" w14:textId="77777777" w:rsidR="00B34E7F" w:rsidRDefault="00974E69">
            <w:pPr>
              <w:widowControl w:val="0"/>
              <w:pBdr>
                <w:top w:val="nil"/>
                <w:left w:val="nil"/>
                <w:bottom w:val="nil"/>
                <w:right w:val="nil"/>
                <w:between w:val="nil"/>
              </w:pBdr>
              <w:spacing w:line="240" w:lineRule="auto"/>
            </w:pPr>
            <w:r>
              <w:t xml:space="preserve">    AWS = require("</w:t>
            </w:r>
            <w:proofErr w:type="spellStart"/>
            <w:r>
              <w:t>aws-sdk</w:t>
            </w:r>
            <w:proofErr w:type="spellEnd"/>
            <w:r>
              <w:t>"),</w:t>
            </w:r>
          </w:p>
          <w:p w14:paraId="0000031F" w14:textId="77777777" w:rsidR="00B34E7F" w:rsidRDefault="00974E69">
            <w:pPr>
              <w:widowControl w:val="0"/>
              <w:pBdr>
                <w:top w:val="nil"/>
                <w:left w:val="nil"/>
                <w:bottom w:val="nil"/>
                <w:right w:val="nil"/>
                <w:between w:val="nil"/>
              </w:pBdr>
              <w:spacing w:line="240" w:lineRule="auto"/>
            </w:pPr>
            <w:r>
              <w:t xml:space="preserve">    DDB = new </w:t>
            </w:r>
            <w:proofErr w:type="spellStart"/>
            <w:r>
              <w:t>AWS.DynamoDB</w:t>
            </w:r>
            <w:proofErr w:type="spellEnd"/>
            <w:r>
              <w:t>({</w:t>
            </w:r>
          </w:p>
          <w:p w14:paraId="00000320" w14:textId="77777777" w:rsidR="00B34E7F" w:rsidRDefault="00974E69">
            <w:pPr>
              <w:widowControl w:val="0"/>
              <w:pBdr>
                <w:top w:val="nil"/>
                <w:left w:val="nil"/>
                <w:bottom w:val="nil"/>
                <w:right w:val="nil"/>
                <w:between w:val="nil"/>
              </w:pBdr>
              <w:spacing w:line="240" w:lineRule="auto"/>
            </w:pPr>
            <w:r>
              <w:t xml:space="preserve">        </w:t>
            </w:r>
            <w:proofErr w:type="spellStart"/>
            <w:r>
              <w:t>apiVersion</w:t>
            </w:r>
            <w:proofErr w:type="spellEnd"/>
            <w:r>
              <w:t>: "2012-08-10",</w:t>
            </w:r>
          </w:p>
          <w:p w14:paraId="00000321" w14:textId="77777777" w:rsidR="00B34E7F" w:rsidRDefault="00974E69">
            <w:pPr>
              <w:widowControl w:val="0"/>
              <w:pBdr>
                <w:top w:val="nil"/>
                <w:left w:val="nil"/>
                <w:bottom w:val="nil"/>
                <w:right w:val="nil"/>
                <w:between w:val="nil"/>
              </w:pBdr>
              <w:spacing w:line="240" w:lineRule="auto"/>
            </w:pPr>
            <w:r>
              <w:t xml:space="preserve">        region: "us-east-1"</w:t>
            </w:r>
          </w:p>
          <w:p w14:paraId="00000322" w14:textId="77777777" w:rsidR="00B34E7F" w:rsidRDefault="00974E69">
            <w:pPr>
              <w:widowControl w:val="0"/>
              <w:pBdr>
                <w:top w:val="nil"/>
                <w:left w:val="nil"/>
                <w:bottom w:val="nil"/>
                <w:right w:val="nil"/>
                <w:between w:val="nil"/>
              </w:pBdr>
              <w:spacing w:line="240" w:lineRule="auto"/>
            </w:pPr>
            <w:r>
              <w:t xml:space="preserve">    }),</w:t>
            </w:r>
          </w:p>
          <w:p w14:paraId="00000323" w14:textId="77777777" w:rsidR="00B34E7F" w:rsidRDefault="00974E69">
            <w:pPr>
              <w:widowControl w:val="0"/>
              <w:pBdr>
                <w:top w:val="nil"/>
                <w:left w:val="nil"/>
                <w:bottom w:val="nil"/>
                <w:right w:val="nil"/>
                <w:between w:val="nil"/>
              </w:pBdr>
              <w:spacing w:line="240" w:lineRule="auto"/>
            </w:pPr>
            <w:r>
              <w:t xml:space="preserve">    </w:t>
            </w:r>
            <w:proofErr w:type="spellStart"/>
            <w:r>
              <w:t>file_DATA_ARR</w:t>
            </w:r>
            <w:proofErr w:type="spellEnd"/>
            <w:r>
              <w:t xml:space="preserve"> = require("./</w:t>
            </w:r>
            <w:proofErr w:type="spellStart"/>
            <w:r>
              <w:t>file.json</w:t>
            </w:r>
            <w:proofErr w:type="spellEnd"/>
            <w:r>
              <w:t>"</w:t>
            </w:r>
            <w:proofErr w:type="gramStart"/>
            <w:r>
              <w:t>);</w:t>
            </w:r>
            <w:proofErr w:type="gramEnd"/>
          </w:p>
          <w:p w14:paraId="00000324" w14:textId="77777777" w:rsidR="00B34E7F" w:rsidRDefault="00B34E7F">
            <w:pPr>
              <w:widowControl w:val="0"/>
              <w:pBdr>
                <w:top w:val="nil"/>
                <w:left w:val="nil"/>
                <w:bottom w:val="nil"/>
                <w:right w:val="nil"/>
                <w:between w:val="nil"/>
              </w:pBdr>
              <w:spacing w:line="240" w:lineRule="auto"/>
            </w:pPr>
          </w:p>
          <w:p w14:paraId="00000325" w14:textId="77777777" w:rsidR="00B34E7F" w:rsidRDefault="00974E69">
            <w:pPr>
              <w:widowControl w:val="0"/>
              <w:pBdr>
                <w:top w:val="nil"/>
                <w:left w:val="nil"/>
                <w:bottom w:val="nil"/>
                <w:right w:val="nil"/>
                <w:between w:val="nil"/>
              </w:pBdr>
              <w:spacing w:line="240" w:lineRule="auto"/>
            </w:pPr>
            <w:r>
              <w:t xml:space="preserve">function </w:t>
            </w:r>
            <w:proofErr w:type="spellStart"/>
            <w:proofErr w:type="gramStart"/>
            <w:r>
              <w:t>addNewItemsFromJSON</w:t>
            </w:r>
            <w:proofErr w:type="spellEnd"/>
            <w:r>
              <w:t>(</w:t>
            </w:r>
            <w:proofErr w:type="gramEnd"/>
            <w:r>
              <w:t>){</w:t>
            </w:r>
          </w:p>
          <w:p w14:paraId="00000326" w14:textId="77777777" w:rsidR="00B34E7F" w:rsidRDefault="00974E69">
            <w:pPr>
              <w:widowControl w:val="0"/>
              <w:pBdr>
                <w:top w:val="nil"/>
                <w:left w:val="nil"/>
                <w:bottom w:val="nil"/>
                <w:right w:val="nil"/>
                <w:between w:val="nil"/>
              </w:pBdr>
              <w:spacing w:line="240" w:lineRule="auto"/>
            </w:pPr>
            <w:r>
              <w:tab/>
            </w:r>
            <w:proofErr w:type="gramStart"/>
            <w:r>
              <w:t>console.log(</w:t>
            </w:r>
            <w:proofErr w:type="gramEnd"/>
            <w:r>
              <w:t>"All items now removed, re-seeding now");</w:t>
            </w:r>
          </w:p>
          <w:p w14:paraId="00000327" w14:textId="77777777" w:rsidR="00B34E7F" w:rsidRDefault="00974E69">
            <w:pPr>
              <w:widowControl w:val="0"/>
              <w:pBdr>
                <w:top w:val="nil"/>
                <w:left w:val="nil"/>
                <w:bottom w:val="nil"/>
                <w:right w:val="nil"/>
                <w:between w:val="nil"/>
              </w:pBdr>
              <w:spacing w:line="240" w:lineRule="auto"/>
            </w:pPr>
            <w:r>
              <w:lastRenderedPageBreak/>
              <w:tab/>
              <w:t xml:space="preserve">var </w:t>
            </w:r>
          </w:p>
          <w:p w14:paraId="00000328" w14:textId="77777777" w:rsidR="00B34E7F" w:rsidRDefault="00974E69">
            <w:pPr>
              <w:widowControl w:val="0"/>
              <w:pBdr>
                <w:top w:val="nil"/>
                <w:left w:val="nil"/>
                <w:bottom w:val="nil"/>
                <w:right w:val="nil"/>
                <w:between w:val="nil"/>
              </w:pBdr>
              <w:spacing w:line="240" w:lineRule="auto"/>
            </w:pPr>
            <w:r>
              <w:tab/>
            </w:r>
            <w:r>
              <w:tab/>
              <w:t>file = {},</w:t>
            </w:r>
          </w:p>
          <w:p w14:paraId="00000329" w14:textId="77777777" w:rsidR="00B34E7F" w:rsidRDefault="00974E69">
            <w:pPr>
              <w:widowControl w:val="0"/>
              <w:pBdr>
                <w:top w:val="nil"/>
                <w:left w:val="nil"/>
                <w:bottom w:val="nil"/>
                <w:right w:val="nil"/>
                <w:between w:val="nil"/>
              </w:pBdr>
              <w:spacing w:line="240" w:lineRule="auto"/>
            </w:pPr>
            <w:r>
              <w:tab/>
            </w:r>
            <w:r>
              <w:tab/>
            </w:r>
            <w:proofErr w:type="spellStart"/>
            <w:r>
              <w:t>file_formatted_arr</w:t>
            </w:r>
            <w:proofErr w:type="spellEnd"/>
            <w:r>
              <w:t xml:space="preserve"> = [],</w:t>
            </w:r>
          </w:p>
          <w:p w14:paraId="0000032A" w14:textId="77777777" w:rsidR="00B34E7F" w:rsidRDefault="00974E69">
            <w:pPr>
              <w:widowControl w:val="0"/>
              <w:pBdr>
                <w:top w:val="nil"/>
                <w:left w:val="nil"/>
                <w:bottom w:val="nil"/>
                <w:right w:val="nil"/>
                <w:between w:val="nil"/>
              </w:pBdr>
              <w:spacing w:line="240" w:lineRule="auto"/>
            </w:pPr>
            <w:r>
              <w:tab/>
            </w:r>
            <w:r>
              <w:tab/>
              <w:t>params = {</w:t>
            </w:r>
            <w:proofErr w:type="gramStart"/>
            <w:r>
              <w:t>};</w:t>
            </w:r>
            <w:proofErr w:type="gramEnd"/>
          </w:p>
          <w:p w14:paraId="0000032B" w14:textId="77777777" w:rsidR="00B34E7F" w:rsidRDefault="00B34E7F">
            <w:pPr>
              <w:widowControl w:val="0"/>
              <w:pBdr>
                <w:top w:val="nil"/>
                <w:left w:val="nil"/>
                <w:bottom w:val="nil"/>
                <w:right w:val="nil"/>
                <w:between w:val="nil"/>
              </w:pBdr>
              <w:spacing w:line="240" w:lineRule="auto"/>
            </w:pPr>
          </w:p>
          <w:p w14:paraId="0000032C" w14:textId="77777777" w:rsidR="00B34E7F" w:rsidRDefault="00B34E7F">
            <w:pPr>
              <w:widowControl w:val="0"/>
              <w:pBdr>
                <w:top w:val="nil"/>
                <w:left w:val="nil"/>
                <w:bottom w:val="nil"/>
                <w:right w:val="nil"/>
                <w:between w:val="nil"/>
              </w:pBdr>
              <w:spacing w:line="240" w:lineRule="auto"/>
            </w:pPr>
          </w:p>
          <w:p w14:paraId="0000032D" w14:textId="77777777" w:rsidR="00B34E7F" w:rsidRDefault="00974E69">
            <w:pPr>
              <w:widowControl w:val="0"/>
              <w:pBdr>
                <w:top w:val="nil"/>
                <w:left w:val="nil"/>
                <w:bottom w:val="nil"/>
                <w:right w:val="nil"/>
                <w:between w:val="nil"/>
              </w:pBdr>
              <w:spacing w:line="240" w:lineRule="auto"/>
            </w:pPr>
            <w:r>
              <w:tab/>
            </w:r>
            <w:proofErr w:type="gramStart"/>
            <w:r>
              <w:t>for(</w:t>
            </w:r>
            <w:proofErr w:type="gramEnd"/>
            <w:r>
              <w:t xml:space="preserve">var </w:t>
            </w:r>
            <w:proofErr w:type="spellStart"/>
            <w:r>
              <w:t>i_int</w:t>
            </w:r>
            <w:proofErr w:type="spellEnd"/>
            <w:r>
              <w:t xml:space="preserve"> = 0; </w:t>
            </w:r>
            <w:proofErr w:type="spellStart"/>
            <w:r>
              <w:t>i_int</w:t>
            </w:r>
            <w:proofErr w:type="spellEnd"/>
            <w:r>
              <w:t xml:space="preserve"> &lt; </w:t>
            </w:r>
            <w:proofErr w:type="spellStart"/>
            <w:r>
              <w:t>file_DATA_ARR.length</w:t>
            </w:r>
            <w:proofErr w:type="spellEnd"/>
            <w:r>
              <w:t xml:space="preserve">; </w:t>
            </w:r>
            <w:proofErr w:type="spellStart"/>
            <w:r>
              <w:t>i_int</w:t>
            </w:r>
            <w:proofErr w:type="spellEnd"/>
            <w:r>
              <w:t xml:space="preserve"> += 1){</w:t>
            </w:r>
          </w:p>
          <w:p w14:paraId="0000032E" w14:textId="77777777" w:rsidR="00B34E7F" w:rsidRDefault="00974E69">
            <w:pPr>
              <w:widowControl w:val="0"/>
              <w:pBdr>
                <w:top w:val="nil"/>
                <w:left w:val="nil"/>
                <w:bottom w:val="nil"/>
                <w:right w:val="nil"/>
                <w:between w:val="nil"/>
              </w:pBdr>
              <w:spacing w:line="240" w:lineRule="auto"/>
            </w:pPr>
            <w:r>
              <w:tab/>
            </w:r>
            <w:r>
              <w:tab/>
              <w:t>file = {</w:t>
            </w:r>
          </w:p>
          <w:p w14:paraId="0000032F" w14:textId="77777777" w:rsidR="00B34E7F" w:rsidRDefault="00974E69">
            <w:pPr>
              <w:widowControl w:val="0"/>
              <w:pBdr>
                <w:top w:val="nil"/>
                <w:left w:val="nil"/>
                <w:bottom w:val="nil"/>
                <w:right w:val="nil"/>
                <w:between w:val="nil"/>
              </w:pBdr>
              <w:spacing w:line="240" w:lineRule="auto"/>
            </w:pPr>
            <w:r>
              <w:tab/>
              <w:t xml:space="preserve">    </w:t>
            </w:r>
            <w:r>
              <w:tab/>
            </w:r>
            <w:proofErr w:type="spellStart"/>
            <w:r>
              <w:t>PutRequest</w:t>
            </w:r>
            <w:proofErr w:type="spellEnd"/>
            <w:r>
              <w:t>: {</w:t>
            </w:r>
          </w:p>
          <w:p w14:paraId="00000330" w14:textId="77777777" w:rsidR="00B34E7F" w:rsidRDefault="00974E69">
            <w:pPr>
              <w:widowControl w:val="0"/>
              <w:pBdr>
                <w:top w:val="nil"/>
                <w:left w:val="nil"/>
                <w:bottom w:val="nil"/>
                <w:right w:val="nil"/>
                <w:between w:val="nil"/>
              </w:pBdr>
              <w:spacing w:line="240" w:lineRule="auto"/>
            </w:pPr>
            <w:r>
              <w:tab/>
              <w:t xml:space="preserve">    </w:t>
            </w:r>
            <w:r>
              <w:tab/>
            </w:r>
            <w:r>
              <w:tab/>
              <w:t>Item: {</w:t>
            </w:r>
          </w:p>
          <w:p w14:paraId="00000331"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file_id</w:t>
            </w:r>
            <w:proofErr w:type="spellEnd"/>
            <w:r>
              <w:t>: {</w:t>
            </w:r>
          </w:p>
          <w:p w14:paraId="00000332"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N": </w:t>
            </w:r>
            <w:proofErr w:type="spellStart"/>
            <w:r>
              <w:t>file_DATA_ARR</w:t>
            </w:r>
            <w:proofErr w:type="spellEnd"/>
            <w:r>
              <w:t>[</w:t>
            </w:r>
            <w:proofErr w:type="spellStart"/>
            <w:r>
              <w:t>i_int</w:t>
            </w:r>
            <w:proofErr w:type="spellEnd"/>
            <w:proofErr w:type="gramStart"/>
            <w:r>
              <w:t>].</w:t>
            </w:r>
            <w:proofErr w:type="spellStart"/>
            <w:r>
              <w:t>file</w:t>
            </w:r>
            <w:proofErr w:type="gramEnd"/>
            <w:r>
              <w:t>_id.toString</w:t>
            </w:r>
            <w:proofErr w:type="spellEnd"/>
            <w:r>
              <w:t>()</w:t>
            </w:r>
          </w:p>
          <w:p w14:paraId="00000333"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34"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cloudinary_file_id</w:t>
            </w:r>
            <w:proofErr w:type="spellEnd"/>
            <w:r>
              <w:t>: {</w:t>
            </w:r>
          </w:p>
          <w:p w14:paraId="00000335"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S": </w:t>
            </w:r>
            <w:proofErr w:type="spellStart"/>
            <w:r>
              <w:t>file_DATA_ARR</w:t>
            </w:r>
            <w:proofErr w:type="spellEnd"/>
            <w:r>
              <w:t>[</w:t>
            </w:r>
            <w:proofErr w:type="spellStart"/>
            <w:r>
              <w:t>i_int</w:t>
            </w:r>
            <w:proofErr w:type="spellEnd"/>
            <w:proofErr w:type="gramStart"/>
            <w:r>
              <w:t>].</w:t>
            </w:r>
            <w:proofErr w:type="spellStart"/>
            <w:r>
              <w:t>cloudinary</w:t>
            </w:r>
            <w:proofErr w:type="gramEnd"/>
            <w:r>
              <w:t>_file_id</w:t>
            </w:r>
            <w:proofErr w:type="spellEnd"/>
          </w:p>
          <w:p w14:paraId="00000336"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37"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cloudinary_url</w:t>
            </w:r>
            <w:proofErr w:type="spellEnd"/>
            <w:r>
              <w:t>: {</w:t>
            </w:r>
          </w:p>
          <w:p w14:paraId="00000338"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S": </w:t>
            </w:r>
            <w:proofErr w:type="spellStart"/>
            <w:r>
              <w:t>file_DATA_ARR</w:t>
            </w:r>
            <w:proofErr w:type="spellEnd"/>
            <w:r>
              <w:t>[</w:t>
            </w:r>
            <w:proofErr w:type="spellStart"/>
            <w:r>
              <w:t>i_int</w:t>
            </w:r>
            <w:proofErr w:type="spellEnd"/>
            <w:proofErr w:type="gramStart"/>
            <w:r>
              <w:t>].</w:t>
            </w:r>
            <w:proofErr w:type="spellStart"/>
            <w:r>
              <w:t>cloudinary</w:t>
            </w:r>
            <w:proofErr w:type="gramEnd"/>
            <w:r>
              <w:t>_url</w:t>
            </w:r>
            <w:proofErr w:type="spellEnd"/>
          </w:p>
          <w:p w14:paraId="00000339"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3A"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design_title</w:t>
            </w:r>
            <w:proofErr w:type="spellEnd"/>
            <w:r>
              <w:t>: {</w:t>
            </w:r>
          </w:p>
          <w:p w14:paraId="0000033B"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S": </w:t>
            </w:r>
            <w:proofErr w:type="spellStart"/>
            <w:r>
              <w:t>file_DATA_ARR</w:t>
            </w:r>
            <w:proofErr w:type="spellEnd"/>
            <w:r>
              <w:t>[</w:t>
            </w:r>
            <w:proofErr w:type="spellStart"/>
            <w:r>
              <w:t>i_int</w:t>
            </w:r>
            <w:proofErr w:type="spellEnd"/>
            <w:r>
              <w:t>].</w:t>
            </w:r>
            <w:proofErr w:type="spellStart"/>
            <w:r>
              <w:t>design_title</w:t>
            </w:r>
            <w:proofErr w:type="spellEnd"/>
          </w:p>
          <w:p w14:paraId="0000033C"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3D"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design_description</w:t>
            </w:r>
            <w:proofErr w:type="spellEnd"/>
            <w:r>
              <w:t>: {</w:t>
            </w:r>
          </w:p>
          <w:p w14:paraId="0000033E"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S": </w:t>
            </w:r>
            <w:proofErr w:type="spellStart"/>
            <w:r>
              <w:t>file_DATA_ARR</w:t>
            </w:r>
            <w:proofErr w:type="spellEnd"/>
            <w:r>
              <w:t>[</w:t>
            </w:r>
            <w:proofErr w:type="spellStart"/>
            <w:r>
              <w:t>i_int</w:t>
            </w:r>
            <w:proofErr w:type="spellEnd"/>
            <w:r>
              <w:t>].</w:t>
            </w:r>
            <w:proofErr w:type="spellStart"/>
            <w:r>
              <w:t>design_description</w:t>
            </w:r>
            <w:proofErr w:type="spellEnd"/>
          </w:p>
          <w:p w14:paraId="0000033F"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40" w14:textId="77777777" w:rsidR="00B34E7F" w:rsidRDefault="00974E69">
            <w:pPr>
              <w:widowControl w:val="0"/>
              <w:pBdr>
                <w:top w:val="nil"/>
                <w:left w:val="nil"/>
                <w:bottom w:val="nil"/>
                <w:right w:val="nil"/>
                <w:between w:val="nil"/>
              </w:pBdr>
              <w:spacing w:line="240" w:lineRule="auto"/>
            </w:pPr>
            <w:r>
              <w:tab/>
              <w:t xml:space="preserve">    </w:t>
            </w:r>
            <w:r>
              <w:tab/>
            </w:r>
            <w:r>
              <w:tab/>
            </w:r>
            <w:r>
              <w:tab/>
            </w:r>
            <w:proofErr w:type="spellStart"/>
            <w:r>
              <w:t>created_by_id</w:t>
            </w:r>
            <w:proofErr w:type="spellEnd"/>
            <w:r>
              <w:t>: {</w:t>
            </w:r>
          </w:p>
          <w:p w14:paraId="00000341" w14:textId="77777777" w:rsidR="00B34E7F" w:rsidRDefault="00974E69">
            <w:pPr>
              <w:widowControl w:val="0"/>
              <w:pBdr>
                <w:top w:val="nil"/>
                <w:left w:val="nil"/>
                <w:bottom w:val="nil"/>
                <w:right w:val="nil"/>
                <w:between w:val="nil"/>
              </w:pBdr>
              <w:spacing w:line="240" w:lineRule="auto"/>
            </w:pPr>
            <w:r>
              <w:tab/>
              <w:t xml:space="preserve">    </w:t>
            </w:r>
            <w:r>
              <w:tab/>
            </w:r>
            <w:r>
              <w:tab/>
            </w:r>
            <w:r>
              <w:tab/>
            </w:r>
            <w:r>
              <w:tab/>
              <w:t xml:space="preserve">"N": </w:t>
            </w:r>
            <w:proofErr w:type="spellStart"/>
            <w:r>
              <w:t>file_DATA_ARR</w:t>
            </w:r>
            <w:proofErr w:type="spellEnd"/>
            <w:r>
              <w:t>[</w:t>
            </w:r>
            <w:proofErr w:type="spellStart"/>
            <w:r>
              <w:t>i_int</w:t>
            </w:r>
            <w:proofErr w:type="spellEnd"/>
            <w:proofErr w:type="gramStart"/>
            <w:r>
              <w:t>].</w:t>
            </w:r>
            <w:proofErr w:type="spellStart"/>
            <w:r>
              <w:t>created</w:t>
            </w:r>
            <w:proofErr w:type="gramEnd"/>
            <w:r>
              <w:t>_by_id.toString</w:t>
            </w:r>
            <w:proofErr w:type="spellEnd"/>
            <w:r>
              <w:t>()</w:t>
            </w:r>
          </w:p>
          <w:p w14:paraId="00000342" w14:textId="77777777" w:rsidR="00B34E7F" w:rsidRDefault="00974E69">
            <w:pPr>
              <w:widowControl w:val="0"/>
              <w:pBdr>
                <w:top w:val="nil"/>
                <w:left w:val="nil"/>
                <w:bottom w:val="nil"/>
                <w:right w:val="nil"/>
                <w:between w:val="nil"/>
              </w:pBdr>
              <w:spacing w:line="240" w:lineRule="auto"/>
            </w:pPr>
            <w:r>
              <w:tab/>
              <w:t xml:space="preserve">    </w:t>
            </w:r>
            <w:r>
              <w:tab/>
            </w:r>
            <w:r>
              <w:tab/>
            </w:r>
            <w:r>
              <w:tab/>
              <w:t>}</w:t>
            </w:r>
          </w:p>
          <w:p w14:paraId="00000343" w14:textId="77777777" w:rsidR="00B34E7F" w:rsidRDefault="00974E69">
            <w:pPr>
              <w:widowControl w:val="0"/>
              <w:pBdr>
                <w:top w:val="nil"/>
                <w:left w:val="nil"/>
                <w:bottom w:val="nil"/>
                <w:right w:val="nil"/>
                <w:between w:val="nil"/>
              </w:pBdr>
              <w:spacing w:line="240" w:lineRule="auto"/>
            </w:pPr>
            <w:r>
              <w:tab/>
              <w:t xml:space="preserve">    </w:t>
            </w:r>
            <w:r>
              <w:tab/>
            </w:r>
            <w:r>
              <w:tab/>
              <w:t>}</w:t>
            </w:r>
          </w:p>
          <w:p w14:paraId="00000344" w14:textId="77777777" w:rsidR="00B34E7F" w:rsidRDefault="00974E69">
            <w:pPr>
              <w:widowControl w:val="0"/>
              <w:pBdr>
                <w:top w:val="nil"/>
                <w:left w:val="nil"/>
                <w:bottom w:val="nil"/>
                <w:right w:val="nil"/>
                <w:between w:val="nil"/>
              </w:pBdr>
              <w:spacing w:line="240" w:lineRule="auto"/>
            </w:pPr>
            <w:r>
              <w:tab/>
              <w:t xml:space="preserve">    </w:t>
            </w:r>
            <w:r>
              <w:tab/>
              <w:t>}</w:t>
            </w:r>
          </w:p>
          <w:p w14:paraId="00000345" w14:textId="77777777" w:rsidR="00B34E7F" w:rsidRDefault="00974E69">
            <w:pPr>
              <w:widowControl w:val="0"/>
              <w:pBdr>
                <w:top w:val="nil"/>
                <w:left w:val="nil"/>
                <w:bottom w:val="nil"/>
                <w:right w:val="nil"/>
                <w:between w:val="nil"/>
              </w:pBdr>
              <w:spacing w:line="240" w:lineRule="auto"/>
            </w:pPr>
            <w:r>
              <w:tab/>
              <w:t xml:space="preserve">    };</w:t>
            </w:r>
          </w:p>
          <w:p w14:paraId="00000346" w14:textId="77777777" w:rsidR="00B34E7F" w:rsidRDefault="00974E69">
            <w:pPr>
              <w:widowControl w:val="0"/>
              <w:pBdr>
                <w:top w:val="nil"/>
                <w:left w:val="nil"/>
                <w:bottom w:val="nil"/>
                <w:right w:val="nil"/>
                <w:between w:val="nil"/>
              </w:pBdr>
              <w:spacing w:line="240" w:lineRule="auto"/>
            </w:pPr>
            <w:r>
              <w:tab/>
              <w:t xml:space="preserve">    </w:t>
            </w:r>
            <w:proofErr w:type="spellStart"/>
            <w:r>
              <w:t>file_formatted_</w:t>
            </w:r>
            <w:proofErr w:type="gramStart"/>
            <w:r>
              <w:t>arr.push</w:t>
            </w:r>
            <w:proofErr w:type="spellEnd"/>
            <w:proofErr w:type="gramEnd"/>
            <w:r>
              <w:t>(file);</w:t>
            </w:r>
          </w:p>
          <w:p w14:paraId="00000347" w14:textId="77777777" w:rsidR="00B34E7F" w:rsidRDefault="00974E69">
            <w:pPr>
              <w:widowControl w:val="0"/>
              <w:pBdr>
                <w:top w:val="nil"/>
                <w:left w:val="nil"/>
                <w:bottom w:val="nil"/>
                <w:right w:val="nil"/>
                <w:between w:val="nil"/>
              </w:pBdr>
              <w:spacing w:line="240" w:lineRule="auto"/>
            </w:pPr>
            <w:r>
              <w:tab/>
              <w:t>}</w:t>
            </w:r>
          </w:p>
          <w:p w14:paraId="00000348" w14:textId="77777777" w:rsidR="00B34E7F" w:rsidRDefault="00974E69">
            <w:pPr>
              <w:widowControl w:val="0"/>
              <w:pBdr>
                <w:top w:val="nil"/>
                <w:left w:val="nil"/>
                <w:bottom w:val="nil"/>
                <w:right w:val="nil"/>
                <w:between w:val="nil"/>
              </w:pBdr>
              <w:spacing w:line="240" w:lineRule="auto"/>
            </w:pPr>
            <w:r>
              <w:tab/>
              <w:t>params = {</w:t>
            </w:r>
          </w:p>
          <w:p w14:paraId="00000349" w14:textId="77777777" w:rsidR="00B34E7F" w:rsidRDefault="00974E69">
            <w:pPr>
              <w:widowControl w:val="0"/>
              <w:pBdr>
                <w:top w:val="nil"/>
                <w:left w:val="nil"/>
                <w:bottom w:val="nil"/>
                <w:right w:val="nil"/>
                <w:between w:val="nil"/>
              </w:pBdr>
              <w:spacing w:line="240" w:lineRule="auto"/>
            </w:pPr>
            <w:r>
              <w:tab/>
            </w:r>
            <w:r>
              <w:tab/>
            </w:r>
            <w:proofErr w:type="spellStart"/>
            <w:r>
              <w:t>RequestItems</w:t>
            </w:r>
            <w:proofErr w:type="spellEnd"/>
            <w:r>
              <w:t>: {</w:t>
            </w:r>
          </w:p>
          <w:p w14:paraId="0000034A" w14:textId="77777777" w:rsidR="00B34E7F" w:rsidRDefault="00974E69">
            <w:pPr>
              <w:widowControl w:val="0"/>
              <w:pBdr>
                <w:top w:val="nil"/>
                <w:left w:val="nil"/>
                <w:bottom w:val="nil"/>
                <w:right w:val="nil"/>
                <w:between w:val="nil"/>
              </w:pBdr>
              <w:spacing w:line="240" w:lineRule="auto"/>
            </w:pPr>
            <w:r>
              <w:tab/>
            </w:r>
            <w:r>
              <w:tab/>
            </w:r>
            <w:r>
              <w:tab/>
              <w:t xml:space="preserve">"files": </w:t>
            </w:r>
            <w:proofErr w:type="spellStart"/>
            <w:r>
              <w:t>file_formatted_</w:t>
            </w:r>
            <w:proofErr w:type="gramStart"/>
            <w:r>
              <w:t>arr.reverse</w:t>
            </w:r>
            <w:proofErr w:type="spellEnd"/>
            <w:proofErr w:type="gramEnd"/>
            <w:r>
              <w:t>()</w:t>
            </w:r>
          </w:p>
          <w:p w14:paraId="0000034B" w14:textId="77777777" w:rsidR="00B34E7F" w:rsidRDefault="00974E69">
            <w:pPr>
              <w:widowControl w:val="0"/>
              <w:pBdr>
                <w:top w:val="nil"/>
                <w:left w:val="nil"/>
                <w:bottom w:val="nil"/>
                <w:right w:val="nil"/>
                <w:between w:val="nil"/>
              </w:pBdr>
              <w:spacing w:line="240" w:lineRule="auto"/>
            </w:pPr>
            <w:r>
              <w:tab/>
            </w:r>
            <w:r>
              <w:tab/>
              <w:t>}</w:t>
            </w:r>
          </w:p>
          <w:p w14:paraId="0000034C" w14:textId="77777777" w:rsidR="00B34E7F" w:rsidRDefault="00974E69">
            <w:pPr>
              <w:widowControl w:val="0"/>
              <w:pBdr>
                <w:top w:val="nil"/>
                <w:left w:val="nil"/>
                <w:bottom w:val="nil"/>
                <w:right w:val="nil"/>
                <w:between w:val="nil"/>
              </w:pBdr>
              <w:spacing w:line="240" w:lineRule="auto"/>
            </w:pPr>
            <w:r>
              <w:tab/>
              <w:t>};</w:t>
            </w:r>
          </w:p>
          <w:p w14:paraId="0000034D" w14:textId="77777777" w:rsidR="00B34E7F" w:rsidRDefault="00974E69">
            <w:pPr>
              <w:widowControl w:val="0"/>
              <w:pBdr>
                <w:top w:val="nil"/>
                <w:left w:val="nil"/>
                <w:bottom w:val="nil"/>
                <w:right w:val="nil"/>
                <w:between w:val="nil"/>
              </w:pBdr>
              <w:spacing w:line="240" w:lineRule="auto"/>
            </w:pPr>
            <w:r>
              <w:tab/>
            </w:r>
            <w:proofErr w:type="spellStart"/>
            <w:r>
              <w:t>DDB.batchWriteItem</w:t>
            </w:r>
            <w:proofErr w:type="spellEnd"/>
            <w:r>
              <w:t xml:space="preserve">(params, </w:t>
            </w:r>
            <w:proofErr w:type="gramStart"/>
            <w:r>
              <w:t>function(</w:t>
            </w:r>
            <w:proofErr w:type="gramEnd"/>
            <w:r>
              <w:t xml:space="preserve">err, data){   </w:t>
            </w:r>
          </w:p>
          <w:p w14:paraId="0000034E" w14:textId="77777777" w:rsidR="00B34E7F" w:rsidRDefault="00974E69">
            <w:pPr>
              <w:widowControl w:val="0"/>
              <w:pBdr>
                <w:top w:val="nil"/>
                <w:left w:val="nil"/>
                <w:bottom w:val="nil"/>
                <w:right w:val="nil"/>
                <w:between w:val="nil"/>
              </w:pBdr>
              <w:spacing w:line="240" w:lineRule="auto"/>
            </w:pPr>
            <w:r>
              <w:tab/>
            </w:r>
            <w:r>
              <w:tab/>
              <w:t>if(err</w:t>
            </w:r>
            <w:proofErr w:type="gramStart"/>
            <w:r>
              <w:t>){</w:t>
            </w:r>
            <w:proofErr w:type="gramEnd"/>
          </w:p>
          <w:p w14:paraId="0000034F" w14:textId="77777777" w:rsidR="00B34E7F" w:rsidRDefault="00974E69">
            <w:pPr>
              <w:widowControl w:val="0"/>
              <w:pBdr>
                <w:top w:val="nil"/>
                <w:left w:val="nil"/>
                <w:bottom w:val="nil"/>
                <w:right w:val="nil"/>
                <w:between w:val="nil"/>
              </w:pBdr>
              <w:spacing w:line="240" w:lineRule="auto"/>
            </w:pPr>
            <w:r>
              <w:tab/>
            </w:r>
            <w:r>
              <w:tab/>
            </w:r>
            <w:r>
              <w:tab/>
              <w:t xml:space="preserve">throw </w:t>
            </w:r>
            <w:proofErr w:type="gramStart"/>
            <w:r>
              <w:t>err;</w:t>
            </w:r>
            <w:proofErr w:type="gramEnd"/>
          </w:p>
          <w:p w14:paraId="00000350" w14:textId="77777777" w:rsidR="00B34E7F" w:rsidRDefault="00974E69">
            <w:pPr>
              <w:widowControl w:val="0"/>
              <w:pBdr>
                <w:top w:val="nil"/>
                <w:left w:val="nil"/>
                <w:bottom w:val="nil"/>
                <w:right w:val="nil"/>
                <w:between w:val="nil"/>
              </w:pBdr>
              <w:spacing w:line="240" w:lineRule="auto"/>
            </w:pPr>
            <w:r>
              <w:tab/>
            </w:r>
            <w:r>
              <w:tab/>
              <w:t>}</w:t>
            </w:r>
          </w:p>
          <w:p w14:paraId="00000351" w14:textId="77777777" w:rsidR="00B34E7F" w:rsidRDefault="00974E69">
            <w:pPr>
              <w:widowControl w:val="0"/>
              <w:pBdr>
                <w:top w:val="nil"/>
                <w:left w:val="nil"/>
                <w:bottom w:val="nil"/>
                <w:right w:val="nil"/>
                <w:between w:val="nil"/>
              </w:pBdr>
              <w:spacing w:line="240" w:lineRule="auto"/>
            </w:pPr>
            <w:r>
              <w:tab/>
            </w:r>
            <w:r>
              <w:tab/>
              <w:t>console.log("OK"</w:t>
            </w:r>
            <w:proofErr w:type="gramStart"/>
            <w:r>
              <w:t>);</w:t>
            </w:r>
            <w:proofErr w:type="gramEnd"/>
            <w:r>
              <w:t xml:space="preserve">         </w:t>
            </w:r>
          </w:p>
          <w:p w14:paraId="00000352" w14:textId="77777777" w:rsidR="00B34E7F" w:rsidRDefault="00974E69">
            <w:pPr>
              <w:widowControl w:val="0"/>
              <w:pBdr>
                <w:top w:val="nil"/>
                <w:left w:val="nil"/>
                <w:bottom w:val="nil"/>
                <w:right w:val="nil"/>
                <w:between w:val="nil"/>
              </w:pBdr>
              <w:spacing w:line="240" w:lineRule="auto"/>
            </w:pPr>
            <w:r>
              <w:tab/>
              <w:t>});</w:t>
            </w:r>
          </w:p>
          <w:p w14:paraId="00000353" w14:textId="77777777" w:rsidR="00B34E7F" w:rsidRDefault="00974E69">
            <w:pPr>
              <w:widowControl w:val="0"/>
              <w:pBdr>
                <w:top w:val="nil"/>
                <w:left w:val="nil"/>
                <w:bottom w:val="nil"/>
                <w:right w:val="nil"/>
                <w:between w:val="nil"/>
              </w:pBdr>
              <w:spacing w:line="240" w:lineRule="auto"/>
            </w:pPr>
            <w:r>
              <w:t>}</w:t>
            </w:r>
          </w:p>
          <w:p w14:paraId="00000354" w14:textId="77777777" w:rsidR="00B34E7F" w:rsidRDefault="00B34E7F">
            <w:pPr>
              <w:widowControl w:val="0"/>
              <w:pBdr>
                <w:top w:val="nil"/>
                <w:left w:val="nil"/>
                <w:bottom w:val="nil"/>
                <w:right w:val="nil"/>
                <w:between w:val="nil"/>
              </w:pBdr>
              <w:spacing w:line="240" w:lineRule="auto"/>
            </w:pPr>
          </w:p>
          <w:p w14:paraId="00000355" w14:textId="77777777" w:rsidR="00B34E7F" w:rsidRDefault="00974E69">
            <w:pPr>
              <w:widowControl w:val="0"/>
              <w:pBdr>
                <w:top w:val="nil"/>
                <w:left w:val="nil"/>
                <w:bottom w:val="nil"/>
                <w:right w:val="nil"/>
                <w:between w:val="nil"/>
              </w:pBdr>
              <w:spacing w:line="240" w:lineRule="auto"/>
            </w:pPr>
            <w:r>
              <w:t xml:space="preserve">(function </w:t>
            </w:r>
            <w:proofErr w:type="spellStart"/>
            <w:proofErr w:type="gramStart"/>
            <w:r>
              <w:t>init</w:t>
            </w:r>
            <w:proofErr w:type="spellEnd"/>
            <w:r>
              <w:t>(</w:t>
            </w:r>
            <w:proofErr w:type="gramEnd"/>
            <w:r>
              <w:t>){</w:t>
            </w:r>
          </w:p>
          <w:p w14:paraId="00000356" w14:textId="77777777" w:rsidR="00B34E7F" w:rsidRDefault="00974E69">
            <w:pPr>
              <w:widowControl w:val="0"/>
              <w:pBdr>
                <w:top w:val="nil"/>
                <w:left w:val="nil"/>
                <w:bottom w:val="nil"/>
                <w:right w:val="nil"/>
                <w:between w:val="nil"/>
              </w:pBdr>
              <w:spacing w:line="240" w:lineRule="auto"/>
            </w:pPr>
            <w:r>
              <w:tab/>
            </w:r>
            <w:proofErr w:type="spellStart"/>
            <w:proofErr w:type="gramStart"/>
            <w:r>
              <w:t>addNewItemsFromJSON</w:t>
            </w:r>
            <w:proofErr w:type="spellEnd"/>
            <w:r>
              <w:t>(</w:t>
            </w:r>
            <w:proofErr w:type="gramEnd"/>
            <w:r>
              <w:t>);</w:t>
            </w:r>
          </w:p>
          <w:p w14:paraId="00000357" w14:textId="77777777" w:rsidR="00B34E7F" w:rsidRDefault="00974E69">
            <w:pPr>
              <w:widowControl w:val="0"/>
              <w:pBdr>
                <w:top w:val="nil"/>
                <w:left w:val="nil"/>
                <w:bottom w:val="nil"/>
                <w:right w:val="nil"/>
                <w:between w:val="nil"/>
              </w:pBdr>
              <w:spacing w:line="240" w:lineRule="auto"/>
            </w:pPr>
            <w:r>
              <w:t>})();</w:t>
            </w:r>
          </w:p>
        </w:tc>
      </w:tr>
    </w:tbl>
    <w:p w14:paraId="061658B0" w14:textId="77777777" w:rsidR="001355BF" w:rsidRDefault="001355BF"/>
    <w:p w14:paraId="79001204" w14:textId="4B3DBEC2" w:rsidR="001355BF" w:rsidRDefault="00974E69">
      <w:pPr>
        <w:rPr>
          <w:sz w:val="24"/>
          <w:szCs w:val="24"/>
        </w:rPr>
      </w:pPr>
      <w:r>
        <w:lastRenderedPageBreak/>
        <w:t xml:space="preserve">Step 11: Click on the “Run” button for the seed_file_db.js to allow for the database seeding to occur. </w:t>
      </w:r>
    </w:p>
    <w:p w14:paraId="269F8B55" w14:textId="77777777" w:rsidR="001355BF" w:rsidRDefault="001355BF">
      <w:pPr>
        <w:rPr>
          <w:sz w:val="24"/>
          <w:szCs w:val="24"/>
        </w:rPr>
      </w:pPr>
    </w:p>
    <w:p w14:paraId="0000035B" w14:textId="51B10502" w:rsidR="00B34E7F" w:rsidRDefault="00974E69">
      <w:r>
        <w:t>Afterwards go to your DynamoDB file table and click on the refresh button. You should be able to see all the files data from your MYSQL workbench. With this you have successfully imported data into your DynamoDB file table.</w:t>
      </w:r>
    </w:p>
    <w:p w14:paraId="0F1A025C" w14:textId="77777777" w:rsidR="001355BF" w:rsidRDefault="001355BF"/>
    <w:p w14:paraId="0000035C" w14:textId="77777777" w:rsidR="00B34E7F" w:rsidRDefault="00974E69">
      <w:r>
        <w:rPr>
          <w:noProof/>
        </w:rPr>
        <w:drawing>
          <wp:inline distT="114300" distB="114300" distL="114300" distR="114300">
            <wp:extent cx="5943600" cy="286694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0"/>
                    <a:srcRect t="3416" b="10828"/>
                    <a:stretch>
                      <a:fillRect/>
                    </a:stretch>
                  </pic:blipFill>
                  <pic:spPr>
                    <a:xfrm>
                      <a:off x="0" y="0"/>
                      <a:ext cx="5943600" cy="2866949"/>
                    </a:xfrm>
                    <a:prstGeom prst="rect">
                      <a:avLst/>
                    </a:prstGeom>
                    <a:ln/>
                  </pic:spPr>
                </pic:pic>
              </a:graphicData>
            </a:graphic>
          </wp:inline>
        </w:drawing>
      </w:r>
    </w:p>
    <w:p w14:paraId="0000035D" w14:textId="77777777" w:rsidR="00B34E7F" w:rsidRDefault="00B34E7F"/>
    <w:p w14:paraId="0000035E" w14:textId="77777777" w:rsidR="00B34E7F" w:rsidRDefault="00974E69">
      <w:r>
        <w:t>You can now see the submission files in the Bee Design Website</w:t>
      </w:r>
    </w:p>
    <w:p w14:paraId="0000035F" w14:textId="77777777" w:rsidR="00B34E7F" w:rsidRDefault="00B34E7F"/>
    <w:p w14:paraId="00000360" w14:textId="1ACBF6D0" w:rsidR="00B34E7F" w:rsidRDefault="00974E69">
      <w:r>
        <w:rPr>
          <w:noProof/>
        </w:rPr>
        <w:drawing>
          <wp:inline distT="114300" distB="114300" distL="114300" distR="114300">
            <wp:extent cx="5943600" cy="3340100"/>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1"/>
                    <a:srcRect/>
                    <a:stretch>
                      <a:fillRect/>
                    </a:stretch>
                  </pic:blipFill>
                  <pic:spPr>
                    <a:xfrm>
                      <a:off x="0" y="0"/>
                      <a:ext cx="5943600" cy="3340100"/>
                    </a:xfrm>
                    <a:prstGeom prst="rect">
                      <a:avLst/>
                    </a:prstGeom>
                    <a:ln/>
                  </pic:spPr>
                </pic:pic>
              </a:graphicData>
            </a:graphic>
          </wp:inline>
        </w:drawing>
      </w:r>
    </w:p>
    <w:p w14:paraId="00000361" w14:textId="7C1E0B58" w:rsidR="00B34E7F" w:rsidRDefault="00974E69">
      <w:pPr>
        <w:pStyle w:val="Heading2"/>
        <w:rPr>
          <w:b/>
          <w:u w:val="single"/>
        </w:rPr>
      </w:pPr>
      <w:bookmarkStart w:id="20" w:name="_Toc79207410"/>
      <w:r>
        <w:rPr>
          <w:b/>
          <w:u w:val="single"/>
        </w:rPr>
        <w:lastRenderedPageBreak/>
        <w:t>5 Creating a Lambda Function</w:t>
      </w:r>
      <w:bookmarkEnd w:id="20"/>
    </w:p>
    <w:p w14:paraId="00000362" w14:textId="743EC828" w:rsidR="00B34E7F" w:rsidRDefault="00974E69">
      <w:r>
        <w:t xml:space="preserve">Lambda is a serverless compute service that enables virtual running of any backend services or application without any administration. It is a service that automatically and accurately allocates compute execution power and runs </w:t>
      </w:r>
      <w:r w:rsidR="001355BF">
        <w:t>codes based</w:t>
      </w:r>
      <w:r>
        <w:t xml:space="preserve"> on the incoming request or event for any scale of traffic. We will be creating a function to allow the updating of submission in the Bee Design website without a server.</w:t>
      </w:r>
    </w:p>
    <w:p w14:paraId="00000363" w14:textId="77777777" w:rsidR="00B34E7F" w:rsidRDefault="00974E69">
      <w:pPr>
        <w:pStyle w:val="Heading3"/>
      </w:pPr>
      <w:bookmarkStart w:id="21" w:name="_Toc79207411"/>
      <w:r>
        <w:rPr>
          <w:color w:val="000000"/>
        </w:rPr>
        <w:t>5.1 Creating a Lambda Function</w:t>
      </w:r>
      <w:bookmarkEnd w:id="21"/>
    </w:p>
    <w:p w14:paraId="00000364" w14:textId="6EC88AF9" w:rsidR="00B34E7F" w:rsidRDefault="00974E69">
      <w:r>
        <w:t xml:space="preserve">Step 1: In the search bar of your AWS account search “lambda” and click on the </w:t>
      </w:r>
      <w:r w:rsidR="001355BF">
        <w:t>following:</w:t>
      </w:r>
    </w:p>
    <w:p w14:paraId="00000365" w14:textId="77777777" w:rsidR="00B34E7F" w:rsidRDefault="00B34E7F"/>
    <w:p w14:paraId="00000366" w14:textId="77777777" w:rsidR="00B34E7F" w:rsidRDefault="00974E69">
      <w:r>
        <w:rPr>
          <w:noProof/>
        </w:rPr>
        <w:drawing>
          <wp:inline distT="114300" distB="114300" distL="114300" distR="114300">
            <wp:extent cx="5662613" cy="123752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5662613" cy="1237525"/>
                    </a:xfrm>
                    <a:prstGeom prst="rect">
                      <a:avLst/>
                    </a:prstGeom>
                    <a:ln/>
                  </pic:spPr>
                </pic:pic>
              </a:graphicData>
            </a:graphic>
          </wp:inline>
        </w:drawing>
      </w:r>
    </w:p>
    <w:p w14:paraId="00000367" w14:textId="77777777" w:rsidR="00B34E7F" w:rsidRDefault="00B34E7F"/>
    <w:p w14:paraId="00000368" w14:textId="77777777" w:rsidR="00B34E7F" w:rsidRDefault="00974E69">
      <w:r>
        <w:t>Step 2: Click on the “Create function” button:</w:t>
      </w:r>
    </w:p>
    <w:p w14:paraId="00000369" w14:textId="77777777" w:rsidR="00B34E7F" w:rsidRDefault="00B34E7F"/>
    <w:p w14:paraId="0000036A" w14:textId="77777777" w:rsidR="00B34E7F" w:rsidRDefault="00974E69">
      <w:r>
        <w:rPr>
          <w:noProof/>
        </w:rPr>
        <w:drawing>
          <wp:inline distT="114300" distB="114300" distL="114300" distR="114300">
            <wp:extent cx="5943600" cy="787400"/>
            <wp:effectExtent l="0" t="0" r="0" b="0"/>
            <wp:docPr id="15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33"/>
                    <a:srcRect/>
                    <a:stretch>
                      <a:fillRect/>
                    </a:stretch>
                  </pic:blipFill>
                  <pic:spPr>
                    <a:xfrm>
                      <a:off x="0" y="0"/>
                      <a:ext cx="5943600" cy="787400"/>
                    </a:xfrm>
                    <a:prstGeom prst="rect">
                      <a:avLst/>
                    </a:prstGeom>
                    <a:ln/>
                  </pic:spPr>
                </pic:pic>
              </a:graphicData>
            </a:graphic>
          </wp:inline>
        </w:drawing>
      </w:r>
    </w:p>
    <w:p w14:paraId="0000036C" w14:textId="77777777" w:rsidR="00B34E7F" w:rsidRDefault="00B34E7F"/>
    <w:p w14:paraId="0000037B" w14:textId="77777777" w:rsidR="00B34E7F" w:rsidRDefault="00974E69">
      <w:r>
        <w:t xml:space="preserve">Step 3: For the lambda function settings leave the create function by default. Choose a Function name that states its function and leave the runtime and permissions by default.  </w:t>
      </w:r>
    </w:p>
    <w:p w14:paraId="0000037C" w14:textId="77777777" w:rsidR="00B34E7F" w:rsidRDefault="00B34E7F"/>
    <w:p w14:paraId="0000037D" w14:textId="77777777" w:rsidR="00B34E7F" w:rsidRDefault="00974E69">
      <w:proofErr w:type="spellStart"/>
      <w:r>
        <w:t>Eg</w:t>
      </w:r>
      <w:proofErr w:type="spellEnd"/>
      <w:r>
        <w:t xml:space="preserve">: </w:t>
      </w:r>
      <w:proofErr w:type="spellStart"/>
      <w:r>
        <w:t>esde_beedesign_getDesginById</w:t>
      </w:r>
      <w:proofErr w:type="spellEnd"/>
      <w:r>
        <w:t xml:space="preserve"> </w:t>
      </w:r>
    </w:p>
    <w:p w14:paraId="0000037E" w14:textId="77777777" w:rsidR="00B34E7F" w:rsidRDefault="00B34E7F"/>
    <w:p w14:paraId="0000037F" w14:textId="77777777" w:rsidR="00B34E7F" w:rsidRDefault="00974E69">
      <w:r>
        <w:rPr>
          <w:noProof/>
        </w:rPr>
        <w:drawing>
          <wp:inline distT="114300" distB="114300" distL="114300" distR="114300">
            <wp:extent cx="5643563" cy="2125380"/>
            <wp:effectExtent l="0" t="0" r="0" b="0"/>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4"/>
                    <a:srcRect/>
                    <a:stretch>
                      <a:fillRect/>
                    </a:stretch>
                  </pic:blipFill>
                  <pic:spPr>
                    <a:xfrm>
                      <a:off x="0" y="0"/>
                      <a:ext cx="5643563" cy="2125380"/>
                    </a:xfrm>
                    <a:prstGeom prst="rect">
                      <a:avLst/>
                    </a:prstGeom>
                    <a:ln/>
                  </pic:spPr>
                </pic:pic>
              </a:graphicData>
            </a:graphic>
          </wp:inline>
        </w:drawing>
      </w:r>
    </w:p>
    <w:p w14:paraId="00000380" w14:textId="77777777" w:rsidR="00B34E7F" w:rsidRDefault="00974E69">
      <w:r>
        <w:lastRenderedPageBreak/>
        <w:t xml:space="preserve">Step 3: Click on the “Create function” button. You will be redirected to the function you have just created. With this you have successfully created a lambda function. </w:t>
      </w:r>
    </w:p>
    <w:p w14:paraId="3DA2C7C2" w14:textId="77777777" w:rsidR="00DE3FB2" w:rsidRDefault="00DE3FB2" w:rsidP="001355BF">
      <w:pPr>
        <w:rPr>
          <w:noProof/>
        </w:rPr>
      </w:pPr>
    </w:p>
    <w:p w14:paraId="1615D5BE" w14:textId="3300F6F9" w:rsidR="001355BF" w:rsidRDefault="00974E69" w:rsidP="001355BF">
      <w:r>
        <w:rPr>
          <w:noProof/>
        </w:rPr>
        <w:drawing>
          <wp:inline distT="114300" distB="114300" distL="114300" distR="114300" wp14:editId="3B331D89">
            <wp:extent cx="5951220" cy="267462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35"/>
                    <a:srcRect l="-1" t="4791" r="1026" b="18099"/>
                    <a:stretch/>
                  </pic:blipFill>
                  <pic:spPr bwMode="auto">
                    <a:xfrm>
                      <a:off x="0" y="0"/>
                      <a:ext cx="5951220" cy="2674620"/>
                    </a:xfrm>
                    <a:prstGeom prst="rect">
                      <a:avLst/>
                    </a:prstGeom>
                    <a:ln>
                      <a:noFill/>
                    </a:ln>
                    <a:extLst>
                      <a:ext uri="{53640926-AAD7-44D8-BBD7-CCE9431645EC}">
                        <a14:shadowObscured xmlns:a14="http://schemas.microsoft.com/office/drawing/2010/main"/>
                      </a:ext>
                    </a:extLst>
                  </pic:spPr>
                </pic:pic>
              </a:graphicData>
            </a:graphic>
          </wp:inline>
        </w:drawing>
      </w:r>
    </w:p>
    <w:p w14:paraId="470F7F01" w14:textId="77777777" w:rsidR="00DE3FB2" w:rsidRPr="001355BF" w:rsidRDefault="00DE3FB2" w:rsidP="001355BF"/>
    <w:p w14:paraId="00000389" w14:textId="27918E89" w:rsidR="00B34E7F" w:rsidRDefault="00974E69">
      <w:pPr>
        <w:pStyle w:val="Heading3"/>
        <w:rPr>
          <w:color w:val="000000"/>
        </w:rPr>
      </w:pPr>
      <w:bookmarkStart w:id="22" w:name="_Toc79207412"/>
      <w:r>
        <w:rPr>
          <w:color w:val="000000"/>
        </w:rPr>
        <w:t>5.2 Configuring Lambda Role Permissions</w:t>
      </w:r>
      <w:bookmarkEnd w:id="22"/>
    </w:p>
    <w:p w14:paraId="0000038B" w14:textId="77777777" w:rsidR="00B34E7F" w:rsidRDefault="00974E69">
      <w:r>
        <w:t xml:space="preserve">Step 1: Scroll down the function and click on “Permissions” under “Configurations”. Click on the “Role name”. You will be redirected to </w:t>
      </w:r>
      <w:r>
        <w:rPr>
          <w:highlight w:val="white"/>
        </w:rPr>
        <w:t>Identity and Access Management (IAM) of the role.</w:t>
      </w:r>
    </w:p>
    <w:p w14:paraId="0000038C" w14:textId="77777777" w:rsidR="00B34E7F" w:rsidRDefault="00B34E7F"/>
    <w:p w14:paraId="0000038D" w14:textId="77777777" w:rsidR="00B34E7F" w:rsidRDefault="00974E69">
      <w:r>
        <w:rPr>
          <w:noProof/>
        </w:rPr>
        <w:drawing>
          <wp:inline distT="114300" distB="114300" distL="114300" distR="114300">
            <wp:extent cx="5943600" cy="28448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6"/>
                    <a:srcRect/>
                    <a:stretch>
                      <a:fillRect/>
                    </a:stretch>
                  </pic:blipFill>
                  <pic:spPr>
                    <a:xfrm>
                      <a:off x="0" y="0"/>
                      <a:ext cx="5943600" cy="2844800"/>
                    </a:xfrm>
                    <a:prstGeom prst="rect">
                      <a:avLst/>
                    </a:prstGeom>
                    <a:ln/>
                  </pic:spPr>
                </pic:pic>
              </a:graphicData>
            </a:graphic>
          </wp:inline>
        </w:drawing>
      </w:r>
    </w:p>
    <w:p w14:paraId="0000038E" w14:textId="77777777" w:rsidR="00B34E7F" w:rsidRDefault="00B34E7F"/>
    <w:p w14:paraId="0000038F" w14:textId="77777777" w:rsidR="00B34E7F" w:rsidRDefault="00B34E7F"/>
    <w:p w14:paraId="00000390" w14:textId="78581E4E" w:rsidR="00B34E7F" w:rsidRDefault="00974E69">
      <w:r>
        <w:lastRenderedPageBreak/>
        <w:t>Step 2: You will need to copy the Role ARN and store in a notepad or leave this browsing tab open for the upcoming steps. Afterwards scroll down to “</w:t>
      </w:r>
      <w:r w:rsidR="00AB69F9">
        <w:t>Permissions</w:t>
      </w:r>
      <w:r>
        <w:t>” and click on the “Attach policies” button.</w:t>
      </w:r>
    </w:p>
    <w:p w14:paraId="00000391" w14:textId="77777777" w:rsidR="00B34E7F" w:rsidRDefault="00B34E7F"/>
    <w:p w14:paraId="00000392" w14:textId="77777777" w:rsidR="00B34E7F" w:rsidRDefault="00974E69">
      <w:r>
        <w:rPr>
          <w:noProof/>
        </w:rPr>
        <w:drawing>
          <wp:inline distT="114300" distB="114300" distL="114300" distR="114300">
            <wp:extent cx="5943600" cy="20828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7"/>
                    <a:srcRect/>
                    <a:stretch>
                      <a:fillRect/>
                    </a:stretch>
                  </pic:blipFill>
                  <pic:spPr>
                    <a:xfrm>
                      <a:off x="0" y="0"/>
                      <a:ext cx="5943600" cy="2082800"/>
                    </a:xfrm>
                    <a:prstGeom prst="rect">
                      <a:avLst/>
                    </a:prstGeom>
                    <a:ln/>
                  </pic:spPr>
                </pic:pic>
              </a:graphicData>
            </a:graphic>
          </wp:inline>
        </w:drawing>
      </w:r>
    </w:p>
    <w:p w14:paraId="00000393" w14:textId="77777777" w:rsidR="00B34E7F" w:rsidRDefault="00B34E7F"/>
    <w:p w14:paraId="00000394" w14:textId="77777777" w:rsidR="00B34E7F" w:rsidRDefault="00974E69">
      <w:r>
        <w:rPr>
          <w:noProof/>
        </w:rPr>
        <w:drawing>
          <wp:inline distT="114300" distB="114300" distL="114300" distR="114300">
            <wp:extent cx="5943600" cy="485775"/>
            <wp:effectExtent l="0" t="0" r="0" b="0"/>
            <wp:docPr id="1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8"/>
                    <a:srcRect t="61068"/>
                    <a:stretch>
                      <a:fillRect/>
                    </a:stretch>
                  </pic:blipFill>
                  <pic:spPr>
                    <a:xfrm>
                      <a:off x="0" y="0"/>
                      <a:ext cx="5943600" cy="485775"/>
                    </a:xfrm>
                    <a:prstGeom prst="rect">
                      <a:avLst/>
                    </a:prstGeom>
                    <a:ln/>
                  </pic:spPr>
                </pic:pic>
              </a:graphicData>
            </a:graphic>
          </wp:inline>
        </w:drawing>
      </w:r>
    </w:p>
    <w:p w14:paraId="00000395" w14:textId="77777777" w:rsidR="00B34E7F" w:rsidRDefault="00B34E7F"/>
    <w:p w14:paraId="00000396" w14:textId="77777777" w:rsidR="00B34E7F" w:rsidRDefault="00974E69">
      <w:r>
        <w:t>Step 3: Search for “</w:t>
      </w:r>
      <w:proofErr w:type="spellStart"/>
      <w:r>
        <w:t>amazondynamodb</w:t>
      </w:r>
      <w:proofErr w:type="spellEnd"/>
      <w:r>
        <w:t>” and select the following policy.</w:t>
      </w:r>
    </w:p>
    <w:p w14:paraId="00000397" w14:textId="77777777" w:rsidR="00B34E7F" w:rsidRDefault="00B34E7F"/>
    <w:p w14:paraId="00000398" w14:textId="77777777" w:rsidR="00B34E7F" w:rsidRDefault="00974E69">
      <w:r>
        <w:rPr>
          <w:noProof/>
        </w:rPr>
        <w:drawing>
          <wp:inline distT="114300" distB="114300" distL="114300" distR="114300">
            <wp:extent cx="6779724" cy="1445037"/>
            <wp:effectExtent l="0" t="0" r="0" b="0"/>
            <wp:docPr id="15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9"/>
                    <a:srcRect/>
                    <a:stretch>
                      <a:fillRect/>
                    </a:stretch>
                  </pic:blipFill>
                  <pic:spPr>
                    <a:xfrm>
                      <a:off x="0" y="0"/>
                      <a:ext cx="6779724" cy="1445037"/>
                    </a:xfrm>
                    <a:prstGeom prst="rect">
                      <a:avLst/>
                    </a:prstGeom>
                    <a:ln/>
                  </pic:spPr>
                </pic:pic>
              </a:graphicData>
            </a:graphic>
          </wp:inline>
        </w:drawing>
      </w:r>
    </w:p>
    <w:p w14:paraId="00000399" w14:textId="77777777" w:rsidR="00B34E7F" w:rsidRDefault="00B34E7F"/>
    <w:p w14:paraId="00E35600" w14:textId="77777777" w:rsidR="001355BF" w:rsidRDefault="001355BF"/>
    <w:p w14:paraId="05029EB8" w14:textId="77777777" w:rsidR="001355BF" w:rsidRDefault="001355BF"/>
    <w:p w14:paraId="35328C1C" w14:textId="77777777" w:rsidR="001355BF" w:rsidRDefault="001355BF"/>
    <w:p w14:paraId="00BC7C28" w14:textId="77777777" w:rsidR="001355BF" w:rsidRDefault="001355BF"/>
    <w:p w14:paraId="757FB366" w14:textId="77777777" w:rsidR="001355BF" w:rsidRDefault="001355BF"/>
    <w:p w14:paraId="3B2AF67B" w14:textId="77777777" w:rsidR="001355BF" w:rsidRDefault="001355BF"/>
    <w:p w14:paraId="51BAC683" w14:textId="77777777" w:rsidR="001355BF" w:rsidRDefault="001355BF"/>
    <w:p w14:paraId="14D991C9" w14:textId="77777777" w:rsidR="001355BF" w:rsidRDefault="001355BF"/>
    <w:p w14:paraId="06C4CE41" w14:textId="77777777" w:rsidR="001355BF" w:rsidRDefault="001355BF"/>
    <w:p w14:paraId="177079D2" w14:textId="77777777" w:rsidR="001355BF" w:rsidRDefault="001355BF"/>
    <w:p w14:paraId="71488B2A" w14:textId="77777777" w:rsidR="00AB69F9" w:rsidRDefault="00AB69F9"/>
    <w:p w14:paraId="7F75D50C" w14:textId="77777777" w:rsidR="00AB69F9" w:rsidRDefault="00AB69F9"/>
    <w:p w14:paraId="0FE9833C" w14:textId="77777777" w:rsidR="00AB69F9" w:rsidRDefault="00AB69F9"/>
    <w:p w14:paraId="0000039A" w14:textId="2EF53470" w:rsidR="00B34E7F" w:rsidRDefault="00974E69">
      <w:r>
        <w:lastRenderedPageBreak/>
        <w:t>Step 4: Search for “lambda” and select the following policy.</w:t>
      </w:r>
    </w:p>
    <w:p w14:paraId="0000039B" w14:textId="77777777" w:rsidR="00B34E7F" w:rsidRDefault="00B34E7F"/>
    <w:p w14:paraId="0000039C" w14:textId="77777777" w:rsidR="00B34E7F" w:rsidRDefault="00974E69">
      <w:r>
        <w:rPr>
          <w:noProof/>
        </w:rPr>
        <w:drawing>
          <wp:inline distT="114300" distB="114300" distL="114300" distR="114300">
            <wp:extent cx="5943600" cy="2159000"/>
            <wp:effectExtent l="0" t="0" r="0" b="0"/>
            <wp:docPr id="13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0"/>
                    <a:srcRect/>
                    <a:stretch>
                      <a:fillRect/>
                    </a:stretch>
                  </pic:blipFill>
                  <pic:spPr>
                    <a:xfrm>
                      <a:off x="0" y="0"/>
                      <a:ext cx="5943600" cy="2159000"/>
                    </a:xfrm>
                    <a:prstGeom prst="rect">
                      <a:avLst/>
                    </a:prstGeom>
                    <a:ln/>
                  </pic:spPr>
                </pic:pic>
              </a:graphicData>
            </a:graphic>
          </wp:inline>
        </w:drawing>
      </w:r>
    </w:p>
    <w:p w14:paraId="0000039D" w14:textId="77777777" w:rsidR="00B34E7F" w:rsidRDefault="00B34E7F"/>
    <w:p w14:paraId="0000039E" w14:textId="77777777" w:rsidR="00B34E7F" w:rsidRDefault="00974E69">
      <w:r>
        <w:t>Step 5: Search for “</w:t>
      </w:r>
      <w:proofErr w:type="spellStart"/>
      <w:r>
        <w:t>apigateway</w:t>
      </w:r>
      <w:proofErr w:type="spellEnd"/>
      <w:r>
        <w:t xml:space="preserve">” and select the following policy. We will be adding this policy now to prevent any confusion and the possibility of forgetting to do this step </w:t>
      </w:r>
      <w:proofErr w:type="gramStart"/>
      <w:r>
        <w:t>later on</w:t>
      </w:r>
      <w:proofErr w:type="gramEnd"/>
    </w:p>
    <w:p w14:paraId="0000039F" w14:textId="77777777" w:rsidR="00B34E7F" w:rsidRDefault="00B34E7F"/>
    <w:p w14:paraId="000003A0" w14:textId="77777777" w:rsidR="00B34E7F" w:rsidRDefault="00974E69">
      <w:r>
        <w:rPr>
          <w:noProof/>
        </w:rPr>
        <w:drawing>
          <wp:inline distT="114300" distB="114300" distL="114300" distR="114300">
            <wp:extent cx="6563781" cy="137797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1"/>
                    <a:srcRect/>
                    <a:stretch>
                      <a:fillRect/>
                    </a:stretch>
                  </pic:blipFill>
                  <pic:spPr>
                    <a:xfrm>
                      <a:off x="0" y="0"/>
                      <a:ext cx="6563781" cy="1377973"/>
                    </a:xfrm>
                    <a:prstGeom prst="rect">
                      <a:avLst/>
                    </a:prstGeom>
                    <a:ln/>
                  </pic:spPr>
                </pic:pic>
              </a:graphicData>
            </a:graphic>
          </wp:inline>
        </w:drawing>
      </w:r>
    </w:p>
    <w:p w14:paraId="000003A1" w14:textId="77777777" w:rsidR="00B34E7F" w:rsidRDefault="00B34E7F"/>
    <w:p w14:paraId="000003A8" w14:textId="77777777" w:rsidR="00B34E7F" w:rsidRDefault="00974E69">
      <w:r>
        <w:t>Step 6: Click on the “Attach policy” button and you should have the following permissions policies applied:</w:t>
      </w:r>
    </w:p>
    <w:p w14:paraId="000003A9" w14:textId="77777777" w:rsidR="00B34E7F" w:rsidRDefault="00B34E7F"/>
    <w:p w14:paraId="000003AA" w14:textId="77777777" w:rsidR="00B34E7F" w:rsidRDefault="00974E69">
      <w:r>
        <w:rPr>
          <w:noProof/>
        </w:rPr>
        <w:drawing>
          <wp:inline distT="114300" distB="114300" distL="114300" distR="114300">
            <wp:extent cx="5943600" cy="160020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5943600" cy="1600200"/>
                    </a:xfrm>
                    <a:prstGeom prst="rect">
                      <a:avLst/>
                    </a:prstGeom>
                    <a:ln/>
                  </pic:spPr>
                </pic:pic>
              </a:graphicData>
            </a:graphic>
          </wp:inline>
        </w:drawing>
      </w:r>
    </w:p>
    <w:p w14:paraId="000003AB" w14:textId="77777777" w:rsidR="00B34E7F" w:rsidRDefault="00B34E7F"/>
    <w:p w14:paraId="3DCDE2AF" w14:textId="77777777" w:rsidR="001355BF" w:rsidRDefault="001355BF"/>
    <w:p w14:paraId="6687B0DF" w14:textId="77777777" w:rsidR="001355BF" w:rsidRDefault="001355BF"/>
    <w:p w14:paraId="5A3676B5" w14:textId="77777777" w:rsidR="001355BF" w:rsidRDefault="001355BF"/>
    <w:p w14:paraId="7B51B5F5" w14:textId="77777777" w:rsidR="001355BF" w:rsidRDefault="001355BF"/>
    <w:p w14:paraId="0C6CEE25" w14:textId="77777777" w:rsidR="001355BF" w:rsidRDefault="001355BF"/>
    <w:p w14:paraId="000003AC" w14:textId="08BE6D1F" w:rsidR="00B34E7F" w:rsidRDefault="00974E69">
      <w:r>
        <w:lastRenderedPageBreak/>
        <w:t>Step 7: Click on the “Edit trust relationships” button under “Trust relationships”</w:t>
      </w:r>
    </w:p>
    <w:p w14:paraId="000003AD" w14:textId="77777777" w:rsidR="00B34E7F" w:rsidRDefault="00B34E7F"/>
    <w:p w14:paraId="000003AE" w14:textId="77777777" w:rsidR="00B34E7F" w:rsidRDefault="00974E69">
      <w:r>
        <w:rPr>
          <w:noProof/>
        </w:rPr>
        <w:drawing>
          <wp:inline distT="114300" distB="114300" distL="114300" distR="114300">
            <wp:extent cx="5943600" cy="11684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3"/>
                    <a:srcRect/>
                    <a:stretch>
                      <a:fillRect/>
                    </a:stretch>
                  </pic:blipFill>
                  <pic:spPr>
                    <a:xfrm>
                      <a:off x="0" y="0"/>
                      <a:ext cx="5943600" cy="1168400"/>
                    </a:xfrm>
                    <a:prstGeom prst="rect">
                      <a:avLst/>
                    </a:prstGeom>
                    <a:ln/>
                  </pic:spPr>
                </pic:pic>
              </a:graphicData>
            </a:graphic>
          </wp:inline>
        </w:drawing>
      </w:r>
    </w:p>
    <w:p w14:paraId="000003AF" w14:textId="77777777" w:rsidR="00B34E7F" w:rsidRDefault="00B34E7F"/>
    <w:p w14:paraId="000003B0" w14:textId="77777777" w:rsidR="00B34E7F" w:rsidRDefault="00974E69">
      <w:r>
        <w:t>Step 8: Under Principal and service add the following codes:</w:t>
      </w:r>
    </w:p>
    <w:p w14:paraId="000003B1" w14:textId="77777777" w:rsidR="00B34E7F" w:rsidRDefault="00B34E7F"/>
    <w:p w14:paraId="000003B2"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dynamodb.amazonaws.com”, “</w:t>
      </w:r>
      <w:proofErr w:type="spellStart"/>
      <w:proofErr w:type="gramStart"/>
      <w:r>
        <w:rPr>
          <w:rFonts w:ascii="Times New Roman" w:eastAsia="Times New Roman" w:hAnsi="Times New Roman" w:cs="Times New Roman"/>
          <w:sz w:val="24"/>
          <w:szCs w:val="24"/>
        </w:rPr>
        <w:t>apigateway.amazonaws</w:t>
      </w:r>
      <w:proofErr w:type="gramEnd"/>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w:t>
      </w:r>
    </w:p>
    <w:p w14:paraId="000003B3" w14:textId="77777777" w:rsidR="00B34E7F" w:rsidRDefault="00B34E7F">
      <w:pPr>
        <w:rPr>
          <w:rFonts w:ascii="Times New Roman" w:eastAsia="Times New Roman" w:hAnsi="Times New Roman" w:cs="Times New Roman"/>
          <w:sz w:val="24"/>
          <w:szCs w:val="24"/>
        </w:rPr>
      </w:pPr>
    </w:p>
    <w:p w14:paraId="000003B4" w14:textId="77777777" w:rsidR="00B34E7F" w:rsidRDefault="00974E69">
      <w:r>
        <w:rPr>
          <w:noProof/>
        </w:rPr>
        <w:drawing>
          <wp:inline distT="114300" distB="114300" distL="114300" distR="114300">
            <wp:extent cx="5757863" cy="3026569"/>
            <wp:effectExtent l="0" t="0" r="0" b="0"/>
            <wp:docPr id="11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4"/>
                    <a:srcRect/>
                    <a:stretch>
                      <a:fillRect/>
                    </a:stretch>
                  </pic:blipFill>
                  <pic:spPr>
                    <a:xfrm>
                      <a:off x="0" y="0"/>
                      <a:ext cx="5757863" cy="3026569"/>
                    </a:xfrm>
                    <a:prstGeom prst="rect">
                      <a:avLst/>
                    </a:prstGeom>
                    <a:ln/>
                  </pic:spPr>
                </pic:pic>
              </a:graphicData>
            </a:graphic>
          </wp:inline>
        </w:drawing>
      </w:r>
    </w:p>
    <w:p w14:paraId="2488181E" w14:textId="0C5C4069" w:rsidR="001355BF" w:rsidRDefault="00974E69" w:rsidP="001355BF">
      <w:r>
        <w:t>Step 9: Click on the “Update Trust Policy” button. With this you have successfully added permissions to the lambda role for “</w:t>
      </w:r>
      <w:proofErr w:type="spellStart"/>
      <w:r>
        <w:t>esde_beedesign_getDesignById</w:t>
      </w:r>
      <w:proofErr w:type="spellEnd"/>
      <w:r>
        <w:t>”.</w:t>
      </w:r>
    </w:p>
    <w:p w14:paraId="28480715" w14:textId="6E446E5E" w:rsidR="001355BF" w:rsidRDefault="001355BF" w:rsidP="001355BF"/>
    <w:p w14:paraId="524AFFC3" w14:textId="2242C02C" w:rsidR="001355BF" w:rsidRDefault="001355BF" w:rsidP="001355BF"/>
    <w:p w14:paraId="75D313C6" w14:textId="3DAA912F" w:rsidR="001355BF" w:rsidRDefault="001355BF" w:rsidP="001355BF"/>
    <w:p w14:paraId="53909476" w14:textId="6C9C4B48" w:rsidR="001355BF" w:rsidRDefault="001355BF" w:rsidP="001355BF"/>
    <w:p w14:paraId="4300EFE2" w14:textId="15FF8C24" w:rsidR="001355BF" w:rsidRDefault="001355BF" w:rsidP="001355BF"/>
    <w:p w14:paraId="07B00F28" w14:textId="08422F5A" w:rsidR="001355BF" w:rsidRDefault="001355BF" w:rsidP="001355BF"/>
    <w:p w14:paraId="6E1F3D8D" w14:textId="3F892A5B" w:rsidR="001355BF" w:rsidRDefault="001355BF" w:rsidP="001355BF"/>
    <w:p w14:paraId="0C2AC0B3" w14:textId="5F2F4C1F" w:rsidR="001355BF" w:rsidRDefault="001355BF" w:rsidP="001355BF"/>
    <w:p w14:paraId="34882AD6" w14:textId="77777777" w:rsidR="001355BF" w:rsidRDefault="001355BF" w:rsidP="001355BF">
      <w:pPr>
        <w:rPr>
          <w:color w:val="000000"/>
        </w:rPr>
      </w:pPr>
    </w:p>
    <w:p w14:paraId="3A3F784B" w14:textId="66E02AF5" w:rsidR="001355BF" w:rsidRPr="001355BF" w:rsidRDefault="00974E69" w:rsidP="001355BF">
      <w:pPr>
        <w:pStyle w:val="Heading3"/>
        <w:rPr>
          <w:color w:val="000000"/>
        </w:rPr>
      </w:pPr>
      <w:bookmarkStart w:id="23" w:name="_Toc79207413"/>
      <w:r>
        <w:rPr>
          <w:color w:val="000000"/>
        </w:rPr>
        <w:lastRenderedPageBreak/>
        <w:t>5.3 Creating a Lambda Query</w:t>
      </w:r>
      <w:bookmarkEnd w:id="23"/>
    </w:p>
    <w:p w14:paraId="000003B9" w14:textId="77777777" w:rsidR="00B34E7F" w:rsidRDefault="00974E69">
      <w:r>
        <w:t xml:space="preserve">Step 1: Go to your API gateway, scroll </w:t>
      </w:r>
      <w:proofErr w:type="gramStart"/>
      <w:r>
        <w:t>down</w:t>
      </w:r>
      <w:proofErr w:type="gramEnd"/>
      <w:r>
        <w:t xml:space="preserve"> and click on the “Code” on the menu. Where you will see a main folder “</w:t>
      </w:r>
      <w:proofErr w:type="spellStart"/>
      <w:r>
        <w:t>esde_beedesign_getDesignById</w:t>
      </w:r>
      <w:proofErr w:type="spellEnd"/>
      <w:r>
        <w:t xml:space="preserve">” and an index.js file. </w:t>
      </w:r>
    </w:p>
    <w:p w14:paraId="000003BA" w14:textId="77777777" w:rsidR="00B34E7F" w:rsidRDefault="00B34E7F"/>
    <w:p w14:paraId="000003BB" w14:textId="77777777" w:rsidR="00B34E7F" w:rsidRDefault="00974E69">
      <w:r>
        <w:rPr>
          <w:noProof/>
        </w:rPr>
        <w:drawing>
          <wp:inline distT="114300" distB="114300" distL="114300" distR="114300">
            <wp:extent cx="1909763" cy="2205929"/>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5"/>
                    <a:srcRect/>
                    <a:stretch>
                      <a:fillRect/>
                    </a:stretch>
                  </pic:blipFill>
                  <pic:spPr>
                    <a:xfrm>
                      <a:off x="0" y="0"/>
                      <a:ext cx="1909763" cy="2205929"/>
                    </a:xfrm>
                    <a:prstGeom prst="rect">
                      <a:avLst/>
                    </a:prstGeom>
                    <a:ln/>
                  </pic:spPr>
                </pic:pic>
              </a:graphicData>
            </a:graphic>
          </wp:inline>
        </w:drawing>
      </w:r>
      <w:r>
        <w:t xml:space="preserve"> </w:t>
      </w:r>
    </w:p>
    <w:p w14:paraId="000003BC" w14:textId="77777777" w:rsidR="00B34E7F" w:rsidRDefault="00B34E7F"/>
    <w:p w14:paraId="000003BD" w14:textId="3AFD8B51" w:rsidR="00B34E7F" w:rsidRDefault="00974E69">
      <w:r>
        <w:t>Step 2: Create a new folder under “</w:t>
      </w:r>
      <w:proofErr w:type="spellStart"/>
      <w:r>
        <w:t>esde_beedesign_getDesignById</w:t>
      </w:r>
      <w:proofErr w:type="spellEnd"/>
      <w:r>
        <w:t>” and name it “</w:t>
      </w:r>
      <w:proofErr w:type="spellStart"/>
      <w:r>
        <w:t>dynamodb</w:t>
      </w:r>
      <w:proofErr w:type="spellEnd"/>
      <w:r>
        <w:t xml:space="preserve">”. Afterwards, create a new file </w:t>
      </w:r>
      <w:r w:rsidR="00AB69F9">
        <w:t>and name</w:t>
      </w:r>
      <w:r>
        <w:t xml:space="preserve"> it “query_dynamo.js”. It should look like the following:</w:t>
      </w:r>
    </w:p>
    <w:p w14:paraId="000003BE" w14:textId="77777777" w:rsidR="00B34E7F" w:rsidRDefault="00B34E7F"/>
    <w:p w14:paraId="000003BF" w14:textId="77777777" w:rsidR="00B34E7F" w:rsidRDefault="00974E69">
      <w:r>
        <w:rPr>
          <w:noProof/>
        </w:rPr>
        <w:drawing>
          <wp:inline distT="114300" distB="114300" distL="114300" distR="114300">
            <wp:extent cx="2062657" cy="1516053"/>
            <wp:effectExtent l="0" t="0" r="0" b="0"/>
            <wp:docPr id="9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6"/>
                    <a:srcRect/>
                    <a:stretch>
                      <a:fillRect/>
                    </a:stretch>
                  </pic:blipFill>
                  <pic:spPr>
                    <a:xfrm>
                      <a:off x="0" y="0"/>
                      <a:ext cx="2062657" cy="1516053"/>
                    </a:xfrm>
                    <a:prstGeom prst="rect">
                      <a:avLst/>
                    </a:prstGeom>
                    <a:ln/>
                  </pic:spPr>
                </pic:pic>
              </a:graphicData>
            </a:graphic>
          </wp:inline>
        </w:drawing>
      </w:r>
    </w:p>
    <w:p w14:paraId="000003C8" w14:textId="77777777" w:rsidR="00B34E7F" w:rsidRDefault="00B34E7F"/>
    <w:p w14:paraId="7509DDB0" w14:textId="77777777" w:rsidR="001355BF" w:rsidRDefault="001355BF"/>
    <w:p w14:paraId="5CD30680" w14:textId="77777777" w:rsidR="001355BF" w:rsidRDefault="001355BF"/>
    <w:p w14:paraId="6199B047" w14:textId="77777777" w:rsidR="001355BF" w:rsidRDefault="001355BF"/>
    <w:p w14:paraId="5D379393" w14:textId="77777777" w:rsidR="001355BF" w:rsidRDefault="001355BF"/>
    <w:p w14:paraId="0C6200E5" w14:textId="77777777" w:rsidR="001355BF" w:rsidRDefault="001355BF"/>
    <w:p w14:paraId="06D39C2C" w14:textId="77777777" w:rsidR="001355BF" w:rsidRDefault="001355BF"/>
    <w:p w14:paraId="461EB7DD" w14:textId="77777777" w:rsidR="001355BF" w:rsidRDefault="001355BF"/>
    <w:p w14:paraId="0F04845F" w14:textId="77777777" w:rsidR="001355BF" w:rsidRDefault="001355BF"/>
    <w:p w14:paraId="1312C8F1" w14:textId="77777777" w:rsidR="001355BF" w:rsidRDefault="001355BF"/>
    <w:p w14:paraId="4C8138D5" w14:textId="77777777" w:rsidR="001355BF" w:rsidRDefault="001355BF"/>
    <w:p w14:paraId="5FD0FA19" w14:textId="77777777" w:rsidR="001355BF" w:rsidRDefault="001355BF"/>
    <w:p w14:paraId="75A37565" w14:textId="77777777" w:rsidR="001355BF" w:rsidRDefault="001355BF"/>
    <w:p w14:paraId="000003C9" w14:textId="1ADBA997" w:rsidR="00B34E7F" w:rsidRDefault="00974E69">
      <w:r>
        <w:lastRenderedPageBreak/>
        <w:t xml:space="preserve">Step 3: Click on the index.js and delete </w:t>
      </w:r>
      <w:proofErr w:type="gramStart"/>
      <w:r>
        <w:t>all of</w:t>
      </w:r>
      <w:proofErr w:type="gramEnd"/>
      <w:r>
        <w:t xml:space="preserve"> the codes as we will be inserting codes that will check whether or not data is fetched from the DynamoDB file table, if it is the correct data and send the data and request response back to the client side of the server. </w:t>
      </w:r>
    </w:p>
    <w:p w14:paraId="000003CA" w14:textId="77777777" w:rsidR="00B34E7F" w:rsidRDefault="00B34E7F"/>
    <w:p w14:paraId="000003CB" w14:textId="2F2F9086" w:rsidR="00B34E7F" w:rsidRDefault="00974E69">
      <w:r>
        <w:t xml:space="preserve">Copy and </w:t>
      </w:r>
      <w:r w:rsidR="001355BF">
        <w:t>paste</w:t>
      </w:r>
      <w:r>
        <w:t xml:space="preserve"> the following codes into index.js and save the file.</w:t>
      </w:r>
    </w:p>
    <w:p w14:paraId="000003CC" w14:textId="77777777" w:rsidR="00B34E7F" w:rsidRDefault="00B34E7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4E7F" w14:paraId="61569CA6" w14:textId="77777777">
        <w:tc>
          <w:tcPr>
            <w:tcW w:w="9360" w:type="dxa"/>
            <w:shd w:val="clear" w:color="auto" w:fill="auto"/>
            <w:tcMar>
              <w:top w:w="100" w:type="dxa"/>
              <w:left w:w="100" w:type="dxa"/>
              <w:bottom w:w="100" w:type="dxa"/>
              <w:right w:w="100" w:type="dxa"/>
            </w:tcMar>
          </w:tcPr>
          <w:p w14:paraId="000003CD" w14:textId="77777777" w:rsidR="00B34E7F" w:rsidRDefault="00974E69">
            <w:pPr>
              <w:widowControl w:val="0"/>
              <w:pBdr>
                <w:top w:val="nil"/>
                <w:left w:val="nil"/>
                <w:bottom w:val="nil"/>
                <w:right w:val="nil"/>
                <w:between w:val="nil"/>
              </w:pBdr>
              <w:spacing w:line="240" w:lineRule="auto"/>
            </w:pPr>
            <w:r>
              <w:t xml:space="preserve">var </w:t>
            </w:r>
            <w:proofErr w:type="spellStart"/>
            <w:r>
              <w:t>dynamodbQuery</w:t>
            </w:r>
            <w:proofErr w:type="spellEnd"/>
            <w:r>
              <w:t xml:space="preserve"> = require('</w:t>
            </w:r>
            <w:proofErr w:type="spellStart"/>
            <w:r>
              <w:t>dynamodb</w:t>
            </w:r>
            <w:proofErr w:type="spellEnd"/>
            <w:r>
              <w:t>/</w:t>
            </w:r>
            <w:proofErr w:type="spellStart"/>
            <w:r>
              <w:t>query_dynamodb</w:t>
            </w:r>
            <w:proofErr w:type="spellEnd"/>
            <w:r>
              <w:t>'</w:t>
            </w:r>
            <w:proofErr w:type="gramStart"/>
            <w:r>
              <w:t>);</w:t>
            </w:r>
            <w:proofErr w:type="gramEnd"/>
          </w:p>
          <w:p w14:paraId="000003CE" w14:textId="77777777" w:rsidR="00B34E7F" w:rsidRDefault="00B34E7F">
            <w:pPr>
              <w:widowControl w:val="0"/>
              <w:pBdr>
                <w:top w:val="nil"/>
                <w:left w:val="nil"/>
                <w:bottom w:val="nil"/>
                <w:right w:val="nil"/>
                <w:between w:val="nil"/>
              </w:pBdr>
              <w:spacing w:line="240" w:lineRule="auto"/>
            </w:pPr>
          </w:p>
          <w:p w14:paraId="000003CF" w14:textId="77777777" w:rsidR="00B34E7F" w:rsidRDefault="00974E69">
            <w:pPr>
              <w:widowControl w:val="0"/>
              <w:pBdr>
                <w:top w:val="nil"/>
                <w:left w:val="nil"/>
                <w:bottom w:val="nil"/>
                <w:right w:val="nil"/>
                <w:between w:val="nil"/>
              </w:pBdr>
              <w:spacing w:line="240" w:lineRule="auto"/>
            </w:pPr>
            <w:proofErr w:type="spellStart"/>
            <w:proofErr w:type="gramStart"/>
            <w:r>
              <w:t>exports.handler</w:t>
            </w:r>
            <w:proofErr w:type="spellEnd"/>
            <w:proofErr w:type="gramEnd"/>
            <w:r>
              <w:t xml:space="preserve"> = async function(event, context, callback){</w:t>
            </w:r>
          </w:p>
          <w:p w14:paraId="000003D0" w14:textId="77777777" w:rsidR="00B34E7F" w:rsidRDefault="00974E69">
            <w:pPr>
              <w:widowControl w:val="0"/>
              <w:pBdr>
                <w:top w:val="nil"/>
                <w:left w:val="nil"/>
                <w:bottom w:val="nil"/>
                <w:right w:val="nil"/>
                <w:between w:val="nil"/>
              </w:pBdr>
              <w:spacing w:line="240" w:lineRule="auto"/>
            </w:pPr>
            <w:r>
              <w:t xml:space="preserve">    if (</w:t>
            </w:r>
            <w:proofErr w:type="spellStart"/>
            <w:r>
              <w:t>event.fid</w:t>
            </w:r>
            <w:proofErr w:type="spellEnd"/>
            <w:r>
              <w:t>|| (</w:t>
            </w:r>
            <w:proofErr w:type="spellStart"/>
            <w:proofErr w:type="gramStart"/>
            <w:r>
              <w:t>event.queryStringParameters</w:t>
            </w:r>
            <w:proofErr w:type="spellEnd"/>
            <w:proofErr w:type="gramEnd"/>
            <w:r>
              <w:t xml:space="preserve"> &amp;&amp; </w:t>
            </w:r>
            <w:proofErr w:type="spellStart"/>
            <w:r>
              <w:t>event.queryStringParameters.fid</w:t>
            </w:r>
            <w:proofErr w:type="spellEnd"/>
            <w:r>
              <w:t>)) {</w:t>
            </w:r>
          </w:p>
          <w:p w14:paraId="000003D1" w14:textId="77777777" w:rsidR="00B34E7F" w:rsidRDefault="00974E69">
            <w:pPr>
              <w:widowControl w:val="0"/>
              <w:pBdr>
                <w:top w:val="nil"/>
                <w:left w:val="nil"/>
                <w:bottom w:val="nil"/>
                <w:right w:val="nil"/>
                <w:between w:val="nil"/>
              </w:pBdr>
              <w:spacing w:line="240" w:lineRule="auto"/>
            </w:pPr>
            <w:r>
              <w:t xml:space="preserve">        if (</w:t>
            </w:r>
            <w:proofErr w:type="spellStart"/>
            <w:r>
              <w:t>event.fid</w:t>
            </w:r>
            <w:proofErr w:type="spellEnd"/>
            <w:r>
              <w:t>)</w:t>
            </w:r>
          </w:p>
          <w:p w14:paraId="000003D2" w14:textId="77777777" w:rsidR="00B34E7F" w:rsidRDefault="00974E69">
            <w:pPr>
              <w:widowControl w:val="0"/>
              <w:pBdr>
                <w:top w:val="nil"/>
                <w:left w:val="nil"/>
                <w:bottom w:val="nil"/>
                <w:right w:val="nil"/>
                <w:between w:val="nil"/>
              </w:pBdr>
              <w:spacing w:line="240" w:lineRule="auto"/>
            </w:pPr>
            <w:r>
              <w:t xml:space="preserve">            var </w:t>
            </w:r>
            <w:proofErr w:type="spellStart"/>
            <w:r>
              <w:t>fileId</w:t>
            </w:r>
            <w:proofErr w:type="spellEnd"/>
            <w:r>
              <w:t xml:space="preserve"> = </w:t>
            </w:r>
            <w:proofErr w:type="spellStart"/>
            <w:r>
              <w:t>parseInt</w:t>
            </w:r>
            <w:proofErr w:type="spellEnd"/>
            <w:r>
              <w:t>(</w:t>
            </w:r>
            <w:proofErr w:type="spellStart"/>
            <w:r>
              <w:t>event.fid</w:t>
            </w:r>
            <w:proofErr w:type="spellEnd"/>
            <w:proofErr w:type="gramStart"/>
            <w:r>
              <w:t>);</w:t>
            </w:r>
            <w:proofErr w:type="gramEnd"/>
          </w:p>
          <w:p w14:paraId="000003D3" w14:textId="77777777" w:rsidR="00B34E7F" w:rsidRDefault="00974E69">
            <w:pPr>
              <w:widowControl w:val="0"/>
              <w:pBdr>
                <w:top w:val="nil"/>
                <w:left w:val="nil"/>
                <w:bottom w:val="nil"/>
                <w:right w:val="nil"/>
                <w:between w:val="nil"/>
              </w:pBdr>
              <w:spacing w:line="240" w:lineRule="auto"/>
            </w:pPr>
            <w:r>
              <w:t xml:space="preserve">        else</w:t>
            </w:r>
          </w:p>
          <w:p w14:paraId="000003D4" w14:textId="77777777" w:rsidR="00B34E7F" w:rsidRDefault="00974E69">
            <w:pPr>
              <w:widowControl w:val="0"/>
              <w:pBdr>
                <w:top w:val="nil"/>
                <w:left w:val="nil"/>
                <w:bottom w:val="nil"/>
                <w:right w:val="nil"/>
                <w:between w:val="nil"/>
              </w:pBdr>
              <w:spacing w:line="240" w:lineRule="auto"/>
            </w:pPr>
            <w:r>
              <w:t xml:space="preserve">            var </w:t>
            </w:r>
            <w:proofErr w:type="spellStart"/>
            <w:r>
              <w:t>fileId</w:t>
            </w:r>
            <w:proofErr w:type="spellEnd"/>
            <w:r>
              <w:t xml:space="preserve">= </w:t>
            </w:r>
            <w:proofErr w:type="spellStart"/>
            <w:r>
              <w:t>parseInt</w:t>
            </w:r>
            <w:proofErr w:type="spellEnd"/>
            <w:r>
              <w:t>(</w:t>
            </w:r>
            <w:proofErr w:type="spellStart"/>
            <w:r>
              <w:t>event.queryStringParameters.fid</w:t>
            </w:r>
            <w:proofErr w:type="spellEnd"/>
            <w:proofErr w:type="gramStart"/>
            <w:r>
              <w:t>);</w:t>
            </w:r>
            <w:proofErr w:type="gramEnd"/>
          </w:p>
          <w:p w14:paraId="000003D5" w14:textId="77777777" w:rsidR="00B34E7F" w:rsidRDefault="00974E69">
            <w:pPr>
              <w:widowControl w:val="0"/>
              <w:pBdr>
                <w:top w:val="nil"/>
                <w:left w:val="nil"/>
                <w:bottom w:val="nil"/>
                <w:right w:val="nil"/>
                <w:between w:val="nil"/>
              </w:pBdr>
              <w:spacing w:line="240" w:lineRule="auto"/>
            </w:pPr>
            <w:r>
              <w:t xml:space="preserve">        var region = "us-east-1"</w:t>
            </w:r>
          </w:p>
          <w:p w14:paraId="000003D6" w14:textId="77777777" w:rsidR="00B34E7F" w:rsidRDefault="00974E69">
            <w:pPr>
              <w:widowControl w:val="0"/>
              <w:pBdr>
                <w:top w:val="nil"/>
                <w:left w:val="nil"/>
                <w:bottom w:val="nil"/>
                <w:right w:val="nil"/>
                <w:between w:val="nil"/>
              </w:pBdr>
              <w:spacing w:line="240" w:lineRule="auto"/>
            </w:pPr>
            <w:r>
              <w:t xml:space="preserve">        var </w:t>
            </w:r>
            <w:proofErr w:type="spellStart"/>
            <w:r>
              <w:t>table_name</w:t>
            </w:r>
            <w:proofErr w:type="spellEnd"/>
            <w:r>
              <w:t xml:space="preserve"> = "files"</w:t>
            </w:r>
          </w:p>
          <w:p w14:paraId="000003D7" w14:textId="77777777" w:rsidR="00B34E7F" w:rsidRDefault="00974E69">
            <w:pPr>
              <w:widowControl w:val="0"/>
              <w:pBdr>
                <w:top w:val="nil"/>
                <w:left w:val="nil"/>
                <w:bottom w:val="nil"/>
                <w:right w:val="nil"/>
                <w:between w:val="nil"/>
              </w:pBdr>
              <w:spacing w:line="240" w:lineRule="auto"/>
            </w:pPr>
            <w:r>
              <w:t xml:space="preserve">        var </w:t>
            </w:r>
            <w:proofErr w:type="spellStart"/>
            <w:r>
              <w:t>expr_attr_values</w:t>
            </w:r>
            <w:proofErr w:type="spellEnd"/>
            <w:r>
              <w:t xml:space="preserve"> = </w:t>
            </w:r>
            <w:proofErr w:type="gramStart"/>
            <w:r>
              <w:t>{ "</w:t>
            </w:r>
            <w:proofErr w:type="gramEnd"/>
            <w:r>
              <w:t>:</w:t>
            </w:r>
            <w:proofErr w:type="spellStart"/>
            <w:r>
              <w:t>fileid</w:t>
            </w:r>
            <w:proofErr w:type="spellEnd"/>
            <w:r>
              <w:t xml:space="preserve">": </w:t>
            </w:r>
            <w:proofErr w:type="spellStart"/>
            <w:r>
              <w:t>fileId</w:t>
            </w:r>
            <w:proofErr w:type="spellEnd"/>
            <w:r>
              <w:t xml:space="preserve"> }</w:t>
            </w:r>
          </w:p>
          <w:p w14:paraId="000003D8" w14:textId="77777777" w:rsidR="00B34E7F" w:rsidRDefault="00974E69">
            <w:pPr>
              <w:widowControl w:val="0"/>
              <w:pBdr>
                <w:top w:val="nil"/>
                <w:left w:val="nil"/>
                <w:bottom w:val="nil"/>
                <w:right w:val="nil"/>
                <w:between w:val="nil"/>
              </w:pBdr>
              <w:spacing w:line="240" w:lineRule="auto"/>
            </w:pPr>
            <w:r>
              <w:t xml:space="preserve">        var </w:t>
            </w:r>
            <w:proofErr w:type="spellStart"/>
            <w:r>
              <w:t>key_cond_expr</w:t>
            </w:r>
            <w:proofErr w:type="spellEnd"/>
            <w:r>
              <w:t xml:space="preserve"> = "</w:t>
            </w:r>
            <w:proofErr w:type="spellStart"/>
            <w:r>
              <w:t>file_id</w:t>
            </w:r>
            <w:proofErr w:type="spellEnd"/>
            <w:proofErr w:type="gramStart"/>
            <w:r>
              <w:t>=:</w:t>
            </w:r>
            <w:proofErr w:type="spellStart"/>
            <w:r>
              <w:t>fileid</w:t>
            </w:r>
            <w:proofErr w:type="spellEnd"/>
            <w:proofErr w:type="gramEnd"/>
            <w:r>
              <w:t>"</w:t>
            </w:r>
          </w:p>
          <w:p w14:paraId="000003D9" w14:textId="77777777" w:rsidR="00B34E7F" w:rsidRDefault="00974E69">
            <w:pPr>
              <w:widowControl w:val="0"/>
              <w:pBdr>
                <w:top w:val="nil"/>
                <w:left w:val="nil"/>
                <w:bottom w:val="nil"/>
                <w:right w:val="nil"/>
                <w:between w:val="nil"/>
              </w:pBdr>
              <w:spacing w:line="240" w:lineRule="auto"/>
            </w:pPr>
            <w:r>
              <w:t xml:space="preserve">        var </w:t>
            </w:r>
            <w:proofErr w:type="spellStart"/>
            <w:r>
              <w:t>proj_expr</w:t>
            </w:r>
            <w:proofErr w:type="spellEnd"/>
            <w:r>
              <w:t xml:space="preserve"> = "</w:t>
            </w:r>
            <w:proofErr w:type="spellStart"/>
            <w:r>
              <w:t>file_</w:t>
            </w:r>
            <w:proofErr w:type="gramStart"/>
            <w:r>
              <w:t>id,cloudinary</w:t>
            </w:r>
            <w:proofErr w:type="gramEnd"/>
            <w:r>
              <w:t>_url,design_title,design_description</w:t>
            </w:r>
            <w:proofErr w:type="spellEnd"/>
            <w:r>
              <w:t>"</w:t>
            </w:r>
          </w:p>
          <w:p w14:paraId="000003DA" w14:textId="77777777" w:rsidR="00B34E7F" w:rsidRDefault="00974E69">
            <w:pPr>
              <w:widowControl w:val="0"/>
              <w:pBdr>
                <w:top w:val="nil"/>
                <w:left w:val="nil"/>
                <w:bottom w:val="nil"/>
                <w:right w:val="nil"/>
                <w:between w:val="nil"/>
              </w:pBdr>
              <w:spacing w:line="240" w:lineRule="auto"/>
            </w:pPr>
            <w:r>
              <w:t xml:space="preserve">        await </w:t>
            </w:r>
            <w:proofErr w:type="spellStart"/>
            <w:proofErr w:type="gramStart"/>
            <w:r>
              <w:t>dynamodbQuery</w:t>
            </w:r>
            <w:proofErr w:type="spellEnd"/>
            <w:r>
              <w:t>(</w:t>
            </w:r>
            <w:proofErr w:type="gramEnd"/>
            <w:r>
              <w:t xml:space="preserve">region, </w:t>
            </w:r>
            <w:proofErr w:type="spellStart"/>
            <w:r>
              <w:t>table_name,expr_attr_values,key_cond_expr,proj_expr</w:t>
            </w:r>
            <w:proofErr w:type="spellEnd"/>
            <w:r>
              <w:t>)</w:t>
            </w:r>
          </w:p>
          <w:p w14:paraId="000003DB" w14:textId="77777777" w:rsidR="00B34E7F" w:rsidRDefault="00974E69">
            <w:pPr>
              <w:widowControl w:val="0"/>
              <w:pBdr>
                <w:top w:val="nil"/>
                <w:left w:val="nil"/>
                <w:bottom w:val="nil"/>
                <w:right w:val="nil"/>
                <w:between w:val="nil"/>
              </w:pBdr>
              <w:spacing w:line="240" w:lineRule="auto"/>
            </w:pPr>
            <w:r>
              <w:t xml:space="preserve">        </w:t>
            </w:r>
            <w:proofErr w:type="gramStart"/>
            <w:r>
              <w:t>.then</w:t>
            </w:r>
            <w:proofErr w:type="gramEnd"/>
            <w:r>
              <w:t>(data =&gt; {</w:t>
            </w:r>
          </w:p>
          <w:p w14:paraId="000003DC"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Successfully got items from </w:t>
            </w:r>
            <w:proofErr w:type="spellStart"/>
            <w:r>
              <w:t>dynamodb.query</w:t>
            </w:r>
            <w:proofErr w:type="spellEnd"/>
            <w:r>
              <w:t>")</w:t>
            </w:r>
          </w:p>
          <w:p w14:paraId="000003DD" w14:textId="77777777" w:rsidR="00B34E7F" w:rsidRDefault="00974E69">
            <w:pPr>
              <w:widowControl w:val="0"/>
              <w:pBdr>
                <w:top w:val="nil"/>
                <w:left w:val="nil"/>
                <w:bottom w:val="nil"/>
                <w:right w:val="nil"/>
                <w:between w:val="nil"/>
              </w:pBdr>
              <w:spacing w:line="240" w:lineRule="auto"/>
            </w:pPr>
            <w:r>
              <w:t xml:space="preserve">                    var </w:t>
            </w:r>
            <w:proofErr w:type="spellStart"/>
            <w:r>
              <w:t>responseCode</w:t>
            </w:r>
            <w:proofErr w:type="spellEnd"/>
            <w:r>
              <w:t xml:space="preserve"> = </w:t>
            </w:r>
            <w:proofErr w:type="gramStart"/>
            <w:r>
              <w:t>200;</w:t>
            </w:r>
            <w:proofErr w:type="gramEnd"/>
          </w:p>
          <w:p w14:paraId="000003DE" w14:textId="77777777" w:rsidR="00B34E7F" w:rsidRDefault="00974E69">
            <w:pPr>
              <w:widowControl w:val="0"/>
              <w:pBdr>
                <w:top w:val="nil"/>
                <w:left w:val="nil"/>
                <w:bottom w:val="nil"/>
                <w:right w:val="nil"/>
                <w:between w:val="nil"/>
              </w:pBdr>
              <w:spacing w:line="240" w:lineRule="auto"/>
            </w:pPr>
            <w:r>
              <w:t xml:space="preserve">                    var </w:t>
            </w:r>
            <w:proofErr w:type="spellStart"/>
            <w:r>
              <w:t>jsonResult</w:t>
            </w:r>
            <w:proofErr w:type="spellEnd"/>
            <w:r>
              <w:t xml:space="preserve"> = {'</w:t>
            </w:r>
            <w:proofErr w:type="spellStart"/>
            <w:r>
              <w:t>filedata</w:t>
            </w:r>
            <w:proofErr w:type="spellEnd"/>
            <w:r>
              <w:t xml:space="preserve">': </w:t>
            </w:r>
            <w:proofErr w:type="spellStart"/>
            <w:proofErr w:type="gramStart"/>
            <w:r>
              <w:t>data.Items</w:t>
            </w:r>
            <w:proofErr w:type="spellEnd"/>
            <w:proofErr w:type="gramEnd"/>
            <w:r>
              <w:t>[0]}</w:t>
            </w:r>
          </w:p>
          <w:p w14:paraId="000003DF" w14:textId="77777777" w:rsidR="00B34E7F" w:rsidRDefault="00974E69">
            <w:pPr>
              <w:widowControl w:val="0"/>
              <w:pBdr>
                <w:top w:val="nil"/>
                <w:left w:val="nil"/>
                <w:bottom w:val="nil"/>
                <w:right w:val="nil"/>
                <w:between w:val="nil"/>
              </w:pBdr>
              <w:spacing w:line="240" w:lineRule="auto"/>
            </w:pPr>
            <w:r>
              <w:t xml:space="preserve">                    let response = {</w:t>
            </w:r>
          </w:p>
          <w:p w14:paraId="000003E0" w14:textId="77777777" w:rsidR="00B34E7F" w:rsidRDefault="00974E69">
            <w:pPr>
              <w:widowControl w:val="0"/>
              <w:pBdr>
                <w:top w:val="nil"/>
                <w:left w:val="nil"/>
                <w:bottom w:val="nil"/>
                <w:right w:val="nil"/>
                <w:between w:val="nil"/>
              </w:pBdr>
              <w:spacing w:line="240" w:lineRule="auto"/>
            </w:pPr>
            <w:r>
              <w:t xml:space="preserve">                            </w:t>
            </w:r>
            <w:proofErr w:type="spellStart"/>
            <w:r>
              <w:t>statusCode</w:t>
            </w:r>
            <w:proofErr w:type="spellEnd"/>
            <w:r>
              <w:t xml:space="preserve">: </w:t>
            </w:r>
            <w:proofErr w:type="spellStart"/>
            <w:r>
              <w:t>responseCode</w:t>
            </w:r>
            <w:proofErr w:type="spellEnd"/>
            <w:r>
              <w:t>,</w:t>
            </w:r>
          </w:p>
          <w:p w14:paraId="000003E1" w14:textId="77777777" w:rsidR="00B34E7F" w:rsidRDefault="00974E69">
            <w:pPr>
              <w:widowControl w:val="0"/>
              <w:pBdr>
                <w:top w:val="nil"/>
                <w:left w:val="nil"/>
                <w:bottom w:val="nil"/>
                <w:right w:val="nil"/>
                <w:between w:val="nil"/>
              </w:pBdr>
              <w:spacing w:line="240" w:lineRule="auto"/>
            </w:pPr>
            <w:r>
              <w:t xml:space="preserve">                            body: </w:t>
            </w:r>
            <w:proofErr w:type="spellStart"/>
            <w:r>
              <w:t>JSON.stringify</w:t>
            </w:r>
            <w:proofErr w:type="spellEnd"/>
            <w:r>
              <w:t>(</w:t>
            </w:r>
            <w:proofErr w:type="spellStart"/>
            <w:r>
              <w:t>jsonResult</w:t>
            </w:r>
            <w:proofErr w:type="spellEnd"/>
            <w:r>
              <w:t>),</w:t>
            </w:r>
          </w:p>
          <w:p w14:paraId="000003E2" w14:textId="77777777" w:rsidR="00B34E7F" w:rsidRDefault="00974E69">
            <w:pPr>
              <w:widowControl w:val="0"/>
              <w:pBdr>
                <w:top w:val="nil"/>
                <w:left w:val="nil"/>
                <w:bottom w:val="nil"/>
                <w:right w:val="nil"/>
                <w:between w:val="nil"/>
              </w:pBdr>
              <w:spacing w:line="240" w:lineRule="auto"/>
            </w:pPr>
            <w:r>
              <w:t xml:space="preserve">                            headers: {</w:t>
            </w:r>
          </w:p>
          <w:p w14:paraId="000003E3" w14:textId="77777777" w:rsidR="00B34E7F" w:rsidRDefault="00974E69">
            <w:pPr>
              <w:widowControl w:val="0"/>
              <w:pBdr>
                <w:top w:val="nil"/>
                <w:left w:val="nil"/>
                <w:bottom w:val="nil"/>
                <w:right w:val="nil"/>
                <w:between w:val="nil"/>
              </w:pBdr>
              <w:spacing w:line="240" w:lineRule="auto"/>
            </w:pPr>
            <w:r>
              <w:t xml:space="preserve">                                "Access-Control-Allow-Headers</w:t>
            </w:r>
            <w:proofErr w:type="gramStart"/>
            <w:r>
              <w:t>" :</w:t>
            </w:r>
            <w:proofErr w:type="gramEnd"/>
            <w:r>
              <w:t xml:space="preserve"> "Content-</w:t>
            </w:r>
            <w:proofErr w:type="spellStart"/>
            <w:r>
              <w:t>Type,user</w:t>
            </w:r>
            <w:proofErr w:type="spellEnd"/>
            <w:r>
              <w:t>",</w:t>
            </w:r>
          </w:p>
          <w:p w14:paraId="000003E4" w14:textId="77777777" w:rsidR="00B34E7F" w:rsidRDefault="00974E69">
            <w:pPr>
              <w:widowControl w:val="0"/>
              <w:pBdr>
                <w:top w:val="nil"/>
                <w:left w:val="nil"/>
                <w:bottom w:val="nil"/>
                <w:right w:val="nil"/>
                <w:between w:val="nil"/>
              </w:pBdr>
              <w:spacing w:line="240" w:lineRule="auto"/>
            </w:pPr>
            <w:r>
              <w:t xml:space="preserve">                                "Access-Control-Allow-Origin": "*",</w:t>
            </w:r>
          </w:p>
          <w:p w14:paraId="000003E5" w14:textId="77777777" w:rsidR="00B34E7F" w:rsidRDefault="00974E69">
            <w:pPr>
              <w:widowControl w:val="0"/>
              <w:pBdr>
                <w:top w:val="nil"/>
                <w:left w:val="nil"/>
                <w:bottom w:val="nil"/>
                <w:right w:val="nil"/>
                <w:between w:val="nil"/>
              </w:pBdr>
              <w:spacing w:line="240" w:lineRule="auto"/>
            </w:pPr>
            <w:r>
              <w:t xml:space="preserve">                                "Access-Control-Allow-Methods": "</w:t>
            </w:r>
            <w:proofErr w:type="gramStart"/>
            <w:r>
              <w:t>OPTIONS,POST</w:t>
            </w:r>
            <w:proofErr w:type="gramEnd"/>
            <w:r>
              <w:t>,GET"</w:t>
            </w:r>
          </w:p>
          <w:p w14:paraId="000003E6" w14:textId="77777777" w:rsidR="00B34E7F" w:rsidRDefault="00974E69">
            <w:pPr>
              <w:widowControl w:val="0"/>
              <w:pBdr>
                <w:top w:val="nil"/>
                <w:left w:val="nil"/>
                <w:bottom w:val="nil"/>
                <w:right w:val="nil"/>
                <w:between w:val="nil"/>
              </w:pBdr>
              <w:spacing w:line="240" w:lineRule="auto"/>
            </w:pPr>
            <w:r>
              <w:t xml:space="preserve">                            }</w:t>
            </w:r>
          </w:p>
          <w:p w14:paraId="000003E7" w14:textId="77777777" w:rsidR="00B34E7F" w:rsidRDefault="00974E69">
            <w:pPr>
              <w:widowControl w:val="0"/>
              <w:pBdr>
                <w:top w:val="nil"/>
                <w:left w:val="nil"/>
                <w:bottom w:val="nil"/>
                <w:right w:val="nil"/>
                <w:between w:val="nil"/>
              </w:pBdr>
              <w:spacing w:line="240" w:lineRule="auto"/>
            </w:pPr>
            <w:r>
              <w:t xml:space="preserve">                    }</w:t>
            </w:r>
          </w:p>
          <w:p w14:paraId="000003E8"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response: " + </w:t>
            </w:r>
            <w:proofErr w:type="spellStart"/>
            <w:r>
              <w:t>JSON.stringify</w:t>
            </w:r>
            <w:proofErr w:type="spellEnd"/>
            <w:r>
              <w:t>(response))</w:t>
            </w:r>
          </w:p>
          <w:p w14:paraId="000003E9" w14:textId="77777777" w:rsidR="00B34E7F" w:rsidRDefault="00974E69">
            <w:pPr>
              <w:widowControl w:val="0"/>
              <w:pBdr>
                <w:top w:val="nil"/>
                <w:left w:val="nil"/>
                <w:bottom w:val="nil"/>
                <w:right w:val="nil"/>
                <w:between w:val="nil"/>
              </w:pBdr>
              <w:spacing w:line="240" w:lineRule="auto"/>
            </w:pPr>
            <w:r>
              <w:t xml:space="preserve">                    </w:t>
            </w:r>
            <w:proofErr w:type="gramStart"/>
            <w:r>
              <w:t>callback(</w:t>
            </w:r>
            <w:proofErr w:type="gramEnd"/>
            <w:r>
              <w:t>null, response);</w:t>
            </w:r>
          </w:p>
          <w:p w14:paraId="000003EA" w14:textId="77777777" w:rsidR="00B34E7F" w:rsidRDefault="00974E69">
            <w:pPr>
              <w:widowControl w:val="0"/>
              <w:pBdr>
                <w:top w:val="nil"/>
                <w:left w:val="nil"/>
                <w:bottom w:val="nil"/>
                <w:right w:val="nil"/>
                <w:between w:val="nil"/>
              </w:pBdr>
              <w:spacing w:line="240" w:lineRule="auto"/>
            </w:pPr>
            <w:r>
              <w:t xml:space="preserve">            })</w:t>
            </w:r>
          </w:p>
          <w:p w14:paraId="000003EB" w14:textId="77777777" w:rsidR="00B34E7F" w:rsidRDefault="00974E69">
            <w:pPr>
              <w:widowControl w:val="0"/>
              <w:pBdr>
                <w:top w:val="nil"/>
                <w:left w:val="nil"/>
                <w:bottom w:val="nil"/>
                <w:right w:val="nil"/>
                <w:between w:val="nil"/>
              </w:pBdr>
              <w:spacing w:line="240" w:lineRule="auto"/>
            </w:pPr>
            <w:r>
              <w:t xml:space="preserve">            </w:t>
            </w:r>
            <w:proofErr w:type="gramStart"/>
            <w:r>
              <w:t>.catch</w:t>
            </w:r>
            <w:proofErr w:type="gramEnd"/>
            <w:r>
              <w:t>(error =&gt; {</w:t>
            </w:r>
          </w:p>
          <w:p w14:paraId="000003EC"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There has been a problem with your fetch operation: ' + </w:t>
            </w:r>
            <w:proofErr w:type="spellStart"/>
            <w:r>
              <w:t>error.message</w:t>
            </w:r>
            <w:proofErr w:type="spellEnd"/>
            <w:r>
              <w:t>);</w:t>
            </w:r>
          </w:p>
          <w:p w14:paraId="000003ED" w14:textId="77777777" w:rsidR="00B34E7F" w:rsidRDefault="00974E69">
            <w:pPr>
              <w:widowControl w:val="0"/>
              <w:pBdr>
                <w:top w:val="nil"/>
                <w:left w:val="nil"/>
                <w:bottom w:val="nil"/>
                <w:right w:val="nil"/>
                <w:between w:val="nil"/>
              </w:pBdr>
              <w:spacing w:line="240" w:lineRule="auto"/>
            </w:pPr>
            <w:r>
              <w:t xml:space="preserve">                    var </w:t>
            </w:r>
            <w:proofErr w:type="spellStart"/>
            <w:r>
              <w:t>responseCode</w:t>
            </w:r>
            <w:proofErr w:type="spellEnd"/>
            <w:r>
              <w:t xml:space="preserve"> = </w:t>
            </w:r>
            <w:proofErr w:type="gramStart"/>
            <w:r>
              <w:t>500;</w:t>
            </w:r>
            <w:proofErr w:type="gramEnd"/>
          </w:p>
          <w:p w14:paraId="000003EE" w14:textId="77777777" w:rsidR="00B34E7F" w:rsidRDefault="00B34E7F">
            <w:pPr>
              <w:widowControl w:val="0"/>
              <w:pBdr>
                <w:top w:val="nil"/>
                <w:left w:val="nil"/>
                <w:bottom w:val="nil"/>
                <w:right w:val="nil"/>
                <w:between w:val="nil"/>
              </w:pBdr>
              <w:spacing w:line="240" w:lineRule="auto"/>
            </w:pPr>
          </w:p>
          <w:p w14:paraId="000003EF" w14:textId="77777777" w:rsidR="00B34E7F" w:rsidRDefault="00974E69">
            <w:pPr>
              <w:widowControl w:val="0"/>
              <w:pBdr>
                <w:top w:val="nil"/>
                <w:left w:val="nil"/>
                <w:bottom w:val="nil"/>
                <w:right w:val="nil"/>
                <w:between w:val="nil"/>
              </w:pBdr>
              <w:spacing w:line="240" w:lineRule="auto"/>
            </w:pPr>
            <w:r>
              <w:t xml:space="preserve">                    let response = {</w:t>
            </w:r>
          </w:p>
          <w:p w14:paraId="000003F0" w14:textId="77777777" w:rsidR="00B34E7F" w:rsidRDefault="00974E69">
            <w:pPr>
              <w:widowControl w:val="0"/>
              <w:pBdr>
                <w:top w:val="nil"/>
                <w:left w:val="nil"/>
                <w:bottom w:val="nil"/>
                <w:right w:val="nil"/>
                <w:between w:val="nil"/>
              </w:pBdr>
              <w:spacing w:line="240" w:lineRule="auto"/>
            </w:pPr>
            <w:r>
              <w:t xml:space="preserve">                        </w:t>
            </w:r>
            <w:proofErr w:type="spellStart"/>
            <w:r>
              <w:t>statusCode</w:t>
            </w:r>
            <w:proofErr w:type="spellEnd"/>
            <w:r>
              <w:t xml:space="preserve">: </w:t>
            </w:r>
            <w:proofErr w:type="spellStart"/>
            <w:r>
              <w:t>responseCode</w:t>
            </w:r>
            <w:proofErr w:type="spellEnd"/>
            <w:r>
              <w:t>,</w:t>
            </w:r>
          </w:p>
          <w:p w14:paraId="000003F1" w14:textId="77777777" w:rsidR="00B34E7F" w:rsidRDefault="00974E69">
            <w:pPr>
              <w:widowControl w:val="0"/>
              <w:pBdr>
                <w:top w:val="nil"/>
                <w:left w:val="nil"/>
                <w:bottom w:val="nil"/>
                <w:right w:val="nil"/>
                <w:between w:val="nil"/>
              </w:pBdr>
              <w:spacing w:line="240" w:lineRule="auto"/>
            </w:pPr>
            <w:r>
              <w:t xml:space="preserve">                        body: </w:t>
            </w:r>
            <w:proofErr w:type="spellStart"/>
            <w:r>
              <w:t>JSON.stringify</w:t>
            </w:r>
            <w:proofErr w:type="spellEnd"/>
            <w:r>
              <w:t>(error)</w:t>
            </w:r>
          </w:p>
          <w:p w14:paraId="000003F2" w14:textId="77777777" w:rsidR="00B34E7F" w:rsidRDefault="00974E69">
            <w:pPr>
              <w:widowControl w:val="0"/>
              <w:pBdr>
                <w:top w:val="nil"/>
                <w:left w:val="nil"/>
                <w:bottom w:val="nil"/>
                <w:right w:val="nil"/>
                <w:between w:val="nil"/>
              </w:pBdr>
              <w:spacing w:line="240" w:lineRule="auto"/>
            </w:pPr>
            <w:r>
              <w:t xml:space="preserve">                    }</w:t>
            </w:r>
          </w:p>
          <w:p w14:paraId="000003F3" w14:textId="77777777" w:rsidR="00B34E7F" w:rsidRDefault="00B34E7F">
            <w:pPr>
              <w:widowControl w:val="0"/>
              <w:pBdr>
                <w:top w:val="nil"/>
                <w:left w:val="nil"/>
                <w:bottom w:val="nil"/>
                <w:right w:val="nil"/>
                <w:between w:val="nil"/>
              </w:pBdr>
              <w:spacing w:line="240" w:lineRule="auto"/>
            </w:pPr>
          </w:p>
        </w:tc>
      </w:tr>
    </w:tbl>
    <w:p w14:paraId="000003F4" w14:textId="77777777" w:rsidR="00B34E7F" w:rsidRDefault="00B34E7F"/>
    <w:p w14:paraId="000003F5" w14:textId="77777777" w:rsidR="00B34E7F" w:rsidRDefault="00B34E7F"/>
    <w:p w14:paraId="000003F6" w14:textId="77777777" w:rsidR="00B34E7F" w:rsidRDefault="00B34E7F"/>
    <w:p w14:paraId="000003F7" w14:textId="77777777" w:rsidR="00B34E7F" w:rsidRDefault="00974E69">
      <w:r>
        <w:lastRenderedPageBreak/>
        <w:t>Step 4: Go to the query_dynamodb.js, copy and paste the following codes and save the file. These codes will try to fetch the data from the DynamoDB file table, store the fetched data in an array and send the data or error if no data is fetched to the index.js.</w:t>
      </w:r>
    </w:p>
    <w:p w14:paraId="000003F8" w14:textId="77777777" w:rsidR="00B34E7F" w:rsidRDefault="00B34E7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4E7F" w14:paraId="52C488E9" w14:textId="77777777">
        <w:tc>
          <w:tcPr>
            <w:tcW w:w="9360" w:type="dxa"/>
            <w:shd w:val="clear" w:color="auto" w:fill="auto"/>
            <w:tcMar>
              <w:top w:w="100" w:type="dxa"/>
              <w:left w:w="100" w:type="dxa"/>
              <w:bottom w:w="100" w:type="dxa"/>
              <w:right w:w="100" w:type="dxa"/>
            </w:tcMar>
          </w:tcPr>
          <w:p w14:paraId="000003F9" w14:textId="77777777" w:rsidR="00B34E7F" w:rsidRDefault="00974E69">
            <w:pPr>
              <w:widowControl w:val="0"/>
              <w:pBdr>
                <w:top w:val="nil"/>
                <w:left w:val="nil"/>
                <w:bottom w:val="nil"/>
                <w:right w:val="nil"/>
                <w:between w:val="nil"/>
              </w:pBdr>
              <w:spacing w:line="240" w:lineRule="auto"/>
            </w:pPr>
            <w:r>
              <w:t>var AWS = require('</w:t>
            </w:r>
            <w:proofErr w:type="spellStart"/>
            <w:r>
              <w:t>aws-sdk</w:t>
            </w:r>
            <w:proofErr w:type="spellEnd"/>
            <w:r>
              <w:t>'</w:t>
            </w:r>
            <w:proofErr w:type="gramStart"/>
            <w:r>
              <w:t>);</w:t>
            </w:r>
            <w:proofErr w:type="gramEnd"/>
          </w:p>
          <w:p w14:paraId="000003FA" w14:textId="77777777" w:rsidR="00B34E7F" w:rsidRDefault="00B34E7F">
            <w:pPr>
              <w:widowControl w:val="0"/>
              <w:pBdr>
                <w:top w:val="nil"/>
                <w:left w:val="nil"/>
                <w:bottom w:val="nil"/>
                <w:right w:val="nil"/>
                <w:between w:val="nil"/>
              </w:pBdr>
              <w:spacing w:line="240" w:lineRule="auto"/>
            </w:pPr>
          </w:p>
          <w:p w14:paraId="000003FB" w14:textId="77777777" w:rsidR="00B34E7F" w:rsidRDefault="00974E69">
            <w:pPr>
              <w:widowControl w:val="0"/>
              <w:pBdr>
                <w:top w:val="nil"/>
                <w:left w:val="nil"/>
                <w:bottom w:val="nil"/>
                <w:right w:val="nil"/>
                <w:between w:val="nil"/>
              </w:pBdr>
              <w:spacing w:line="240" w:lineRule="auto"/>
            </w:pPr>
            <w:r>
              <w:t xml:space="preserve">async function </w:t>
            </w:r>
            <w:proofErr w:type="spellStart"/>
            <w:r>
              <w:t>queryitems_</w:t>
            </w:r>
            <w:proofErr w:type="gramStart"/>
            <w:r>
              <w:t>dynamodb</w:t>
            </w:r>
            <w:proofErr w:type="spellEnd"/>
            <w:r>
              <w:t>(</w:t>
            </w:r>
            <w:proofErr w:type="gramEnd"/>
            <w:r>
              <w:t xml:space="preserve">region, </w:t>
            </w:r>
            <w:proofErr w:type="spellStart"/>
            <w:r>
              <w:t>table_name,expr_attr_values,key_cond_expr,proj_expr</w:t>
            </w:r>
            <w:proofErr w:type="spellEnd"/>
            <w:r>
              <w:t>) {</w:t>
            </w:r>
          </w:p>
          <w:p w14:paraId="000003FC"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In the </w:t>
            </w:r>
            <w:proofErr w:type="spellStart"/>
            <w:r>
              <w:t>queryitems_dynamodb</w:t>
            </w:r>
            <w:proofErr w:type="spellEnd"/>
            <w:r>
              <w:t xml:space="preserve"> method...")</w:t>
            </w:r>
          </w:p>
          <w:p w14:paraId="000003FD" w14:textId="77777777" w:rsidR="00B34E7F" w:rsidRDefault="00974E69">
            <w:pPr>
              <w:widowControl w:val="0"/>
              <w:pBdr>
                <w:top w:val="nil"/>
                <w:left w:val="nil"/>
                <w:bottom w:val="nil"/>
                <w:right w:val="nil"/>
                <w:between w:val="nil"/>
              </w:pBdr>
              <w:spacing w:line="240" w:lineRule="auto"/>
            </w:pPr>
            <w:r>
              <w:t xml:space="preserve">    var </w:t>
            </w:r>
            <w:proofErr w:type="spellStart"/>
            <w:r>
              <w:t>dynamodb</w:t>
            </w:r>
            <w:proofErr w:type="spellEnd"/>
            <w:r>
              <w:t xml:space="preserve"> = new </w:t>
            </w:r>
            <w:proofErr w:type="spellStart"/>
            <w:proofErr w:type="gramStart"/>
            <w:r>
              <w:t>AWS.DynamoDB.DocumentClient</w:t>
            </w:r>
            <w:proofErr w:type="spellEnd"/>
            <w:proofErr w:type="gramEnd"/>
            <w:r>
              <w:t>({region: region});</w:t>
            </w:r>
          </w:p>
          <w:p w14:paraId="000003FE" w14:textId="77777777" w:rsidR="00B34E7F" w:rsidRDefault="00B34E7F">
            <w:pPr>
              <w:widowControl w:val="0"/>
              <w:pBdr>
                <w:top w:val="nil"/>
                <w:left w:val="nil"/>
                <w:bottom w:val="nil"/>
                <w:right w:val="nil"/>
                <w:between w:val="nil"/>
              </w:pBdr>
              <w:spacing w:line="240" w:lineRule="auto"/>
            </w:pPr>
          </w:p>
          <w:p w14:paraId="000003FF" w14:textId="77777777" w:rsidR="00B34E7F" w:rsidRDefault="00974E69">
            <w:pPr>
              <w:widowControl w:val="0"/>
              <w:pBdr>
                <w:top w:val="nil"/>
                <w:left w:val="nil"/>
                <w:bottom w:val="nil"/>
                <w:right w:val="nil"/>
                <w:between w:val="nil"/>
              </w:pBdr>
              <w:spacing w:line="240" w:lineRule="auto"/>
            </w:pPr>
            <w:r>
              <w:t xml:space="preserve">    </w:t>
            </w:r>
            <w:proofErr w:type="gramStart"/>
            <w:r>
              <w:t>try{</w:t>
            </w:r>
            <w:proofErr w:type="gramEnd"/>
          </w:p>
          <w:p w14:paraId="00000400" w14:textId="77777777" w:rsidR="00B34E7F" w:rsidRDefault="00B34E7F">
            <w:pPr>
              <w:widowControl w:val="0"/>
              <w:pBdr>
                <w:top w:val="nil"/>
                <w:left w:val="nil"/>
                <w:bottom w:val="nil"/>
                <w:right w:val="nil"/>
                <w:between w:val="nil"/>
              </w:pBdr>
              <w:spacing w:line="240" w:lineRule="auto"/>
            </w:pPr>
          </w:p>
          <w:p w14:paraId="00000401" w14:textId="77777777" w:rsidR="00B34E7F" w:rsidRDefault="00974E69">
            <w:pPr>
              <w:widowControl w:val="0"/>
              <w:pBdr>
                <w:top w:val="nil"/>
                <w:left w:val="nil"/>
                <w:bottom w:val="nil"/>
                <w:right w:val="nil"/>
                <w:between w:val="nil"/>
              </w:pBdr>
              <w:spacing w:line="240" w:lineRule="auto"/>
            </w:pPr>
            <w:r>
              <w:t xml:space="preserve">        var params = </w:t>
            </w:r>
            <w:proofErr w:type="gramStart"/>
            <w:r>
              <w:t xml:space="preserve">{  </w:t>
            </w:r>
            <w:proofErr w:type="spellStart"/>
            <w:r>
              <w:t>TableName</w:t>
            </w:r>
            <w:proofErr w:type="spellEnd"/>
            <w:proofErr w:type="gramEnd"/>
            <w:r>
              <w:t xml:space="preserve">: </w:t>
            </w:r>
            <w:proofErr w:type="spellStart"/>
            <w:r>
              <w:t>table_name</w:t>
            </w:r>
            <w:proofErr w:type="spellEnd"/>
            <w:r>
              <w:t xml:space="preserve">, </w:t>
            </w:r>
          </w:p>
          <w:p w14:paraId="00000402" w14:textId="77777777" w:rsidR="00B34E7F" w:rsidRDefault="00974E69">
            <w:pPr>
              <w:widowControl w:val="0"/>
              <w:pBdr>
                <w:top w:val="nil"/>
                <w:left w:val="nil"/>
                <w:bottom w:val="nil"/>
                <w:right w:val="nil"/>
                <w:between w:val="nil"/>
              </w:pBdr>
              <w:spacing w:line="240" w:lineRule="auto"/>
            </w:pPr>
            <w:r>
              <w:t xml:space="preserve">                        </w:t>
            </w:r>
            <w:proofErr w:type="spellStart"/>
            <w:r>
              <w:t>ExpressionAttributeValues</w:t>
            </w:r>
            <w:proofErr w:type="spellEnd"/>
            <w:r>
              <w:t xml:space="preserve">: </w:t>
            </w:r>
            <w:proofErr w:type="spellStart"/>
            <w:r>
              <w:t>expr_attr_values</w:t>
            </w:r>
            <w:proofErr w:type="spellEnd"/>
            <w:r>
              <w:t>,</w:t>
            </w:r>
          </w:p>
          <w:p w14:paraId="00000403" w14:textId="77777777" w:rsidR="00B34E7F" w:rsidRDefault="00974E69">
            <w:pPr>
              <w:widowControl w:val="0"/>
              <w:pBdr>
                <w:top w:val="nil"/>
                <w:left w:val="nil"/>
                <w:bottom w:val="nil"/>
                <w:right w:val="nil"/>
                <w:between w:val="nil"/>
              </w:pBdr>
              <w:spacing w:line="240" w:lineRule="auto"/>
            </w:pPr>
            <w:r>
              <w:t xml:space="preserve">                        </w:t>
            </w:r>
            <w:proofErr w:type="spellStart"/>
            <w:r>
              <w:t>KeyConditionExpression</w:t>
            </w:r>
            <w:proofErr w:type="spellEnd"/>
            <w:r>
              <w:t xml:space="preserve">: </w:t>
            </w:r>
            <w:proofErr w:type="spellStart"/>
            <w:r>
              <w:t>key_cond_</w:t>
            </w:r>
            <w:proofErr w:type="gramStart"/>
            <w:r>
              <w:t>expr</w:t>
            </w:r>
            <w:proofErr w:type="spellEnd"/>
            <w:r>
              <w:t xml:space="preserve"> ,</w:t>
            </w:r>
            <w:proofErr w:type="gramEnd"/>
          </w:p>
          <w:p w14:paraId="00000404" w14:textId="77777777" w:rsidR="00B34E7F" w:rsidRDefault="00974E69">
            <w:pPr>
              <w:widowControl w:val="0"/>
              <w:pBdr>
                <w:top w:val="nil"/>
                <w:left w:val="nil"/>
                <w:bottom w:val="nil"/>
                <w:right w:val="nil"/>
                <w:between w:val="nil"/>
              </w:pBdr>
              <w:spacing w:line="240" w:lineRule="auto"/>
            </w:pPr>
            <w:r>
              <w:t xml:space="preserve">                        </w:t>
            </w:r>
            <w:proofErr w:type="spellStart"/>
            <w:r>
              <w:t>ProjectionExpression</w:t>
            </w:r>
            <w:proofErr w:type="spellEnd"/>
            <w:r>
              <w:t xml:space="preserve">: </w:t>
            </w:r>
            <w:proofErr w:type="spellStart"/>
            <w:r>
              <w:t>proj_expr</w:t>
            </w:r>
            <w:proofErr w:type="spellEnd"/>
            <w:r>
              <w:t xml:space="preserve">} </w:t>
            </w:r>
          </w:p>
          <w:p w14:paraId="00000405" w14:textId="77777777" w:rsidR="00B34E7F" w:rsidRDefault="00B34E7F">
            <w:pPr>
              <w:widowControl w:val="0"/>
              <w:pBdr>
                <w:top w:val="nil"/>
                <w:left w:val="nil"/>
                <w:bottom w:val="nil"/>
                <w:right w:val="nil"/>
                <w:between w:val="nil"/>
              </w:pBdr>
              <w:spacing w:line="240" w:lineRule="auto"/>
            </w:pPr>
          </w:p>
          <w:p w14:paraId="00000406" w14:textId="77777777" w:rsidR="00B34E7F" w:rsidRDefault="00974E69">
            <w:pPr>
              <w:widowControl w:val="0"/>
              <w:pBdr>
                <w:top w:val="nil"/>
                <w:left w:val="nil"/>
                <w:bottom w:val="nil"/>
                <w:right w:val="nil"/>
                <w:between w:val="nil"/>
              </w:pBdr>
              <w:spacing w:line="240" w:lineRule="auto"/>
            </w:pPr>
            <w:r>
              <w:t xml:space="preserve">        var items = []</w:t>
            </w:r>
          </w:p>
          <w:p w14:paraId="00000407" w14:textId="77777777" w:rsidR="00B34E7F" w:rsidRDefault="00974E69">
            <w:pPr>
              <w:widowControl w:val="0"/>
              <w:pBdr>
                <w:top w:val="nil"/>
                <w:left w:val="nil"/>
                <w:bottom w:val="nil"/>
                <w:right w:val="nil"/>
                <w:between w:val="nil"/>
              </w:pBdr>
              <w:spacing w:line="240" w:lineRule="auto"/>
            </w:pPr>
            <w:r>
              <w:t xml:space="preserve">        </w:t>
            </w:r>
          </w:p>
          <w:p w14:paraId="00000408" w14:textId="77777777" w:rsidR="00B34E7F" w:rsidRDefault="00974E69">
            <w:pPr>
              <w:widowControl w:val="0"/>
              <w:pBdr>
                <w:top w:val="nil"/>
                <w:left w:val="nil"/>
                <w:bottom w:val="nil"/>
                <w:right w:val="nil"/>
                <w:between w:val="nil"/>
              </w:pBdr>
              <w:spacing w:line="240" w:lineRule="auto"/>
            </w:pPr>
            <w:r>
              <w:t xml:space="preserve">        const results = await </w:t>
            </w:r>
            <w:proofErr w:type="spellStart"/>
            <w:proofErr w:type="gramStart"/>
            <w:r>
              <w:t>dynamodb.query</w:t>
            </w:r>
            <w:proofErr w:type="spellEnd"/>
            <w:proofErr w:type="gramEnd"/>
            <w:r>
              <w:t>(params).promise()</w:t>
            </w:r>
          </w:p>
          <w:p w14:paraId="00000409"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Printing results from  </w:t>
            </w:r>
            <w:proofErr w:type="spellStart"/>
            <w:r>
              <w:t>queryitems_dynamodb</w:t>
            </w:r>
            <w:proofErr w:type="spellEnd"/>
            <w:r>
              <w:t xml:space="preserve"> " + results)</w:t>
            </w:r>
          </w:p>
          <w:p w14:paraId="0000040A" w14:textId="77777777" w:rsidR="00B34E7F" w:rsidRDefault="00974E69">
            <w:pPr>
              <w:widowControl w:val="0"/>
              <w:pBdr>
                <w:top w:val="nil"/>
                <w:left w:val="nil"/>
                <w:bottom w:val="nil"/>
                <w:right w:val="nil"/>
                <w:between w:val="nil"/>
              </w:pBdr>
              <w:spacing w:line="240" w:lineRule="auto"/>
            </w:pPr>
            <w:r>
              <w:t xml:space="preserve">        return </w:t>
            </w:r>
            <w:proofErr w:type="gramStart"/>
            <w:r>
              <w:t>results;</w:t>
            </w:r>
            <w:proofErr w:type="gramEnd"/>
          </w:p>
          <w:p w14:paraId="0000040B" w14:textId="77777777" w:rsidR="00B34E7F" w:rsidRDefault="00974E69">
            <w:pPr>
              <w:widowControl w:val="0"/>
              <w:pBdr>
                <w:top w:val="nil"/>
                <w:left w:val="nil"/>
                <w:bottom w:val="nil"/>
                <w:right w:val="nil"/>
                <w:between w:val="nil"/>
              </w:pBdr>
              <w:spacing w:line="240" w:lineRule="auto"/>
            </w:pPr>
            <w:r>
              <w:t xml:space="preserve">       </w:t>
            </w:r>
          </w:p>
          <w:p w14:paraId="0000040C" w14:textId="77777777" w:rsidR="00B34E7F" w:rsidRDefault="00974E69">
            <w:pPr>
              <w:widowControl w:val="0"/>
              <w:pBdr>
                <w:top w:val="nil"/>
                <w:left w:val="nil"/>
                <w:bottom w:val="nil"/>
                <w:right w:val="nil"/>
                <w:between w:val="nil"/>
              </w:pBdr>
              <w:spacing w:line="240" w:lineRule="auto"/>
            </w:pPr>
            <w:r>
              <w:t xml:space="preserve">        </w:t>
            </w:r>
          </w:p>
          <w:p w14:paraId="0000040D" w14:textId="77777777" w:rsidR="00B34E7F" w:rsidRDefault="00974E69">
            <w:pPr>
              <w:widowControl w:val="0"/>
              <w:pBdr>
                <w:top w:val="nil"/>
                <w:left w:val="nil"/>
                <w:bottom w:val="nil"/>
                <w:right w:val="nil"/>
                <w:between w:val="nil"/>
              </w:pBdr>
              <w:spacing w:line="240" w:lineRule="auto"/>
            </w:pPr>
            <w:r>
              <w:t xml:space="preserve">    }</w:t>
            </w:r>
          </w:p>
          <w:p w14:paraId="0000040E" w14:textId="77777777" w:rsidR="00B34E7F" w:rsidRDefault="00974E69">
            <w:pPr>
              <w:widowControl w:val="0"/>
              <w:pBdr>
                <w:top w:val="nil"/>
                <w:left w:val="nil"/>
                <w:bottom w:val="nil"/>
                <w:right w:val="nil"/>
                <w:between w:val="nil"/>
              </w:pBdr>
              <w:spacing w:line="240" w:lineRule="auto"/>
            </w:pPr>
            <w:r>
              <w:t xml:space="preserve">    catch(</w:t>
            </w:r>
            <w:proofErr w:type="spellStart"/>
            <w:r>
              <w:t>tryerror</w:t>
            </w:r>
            <w:proofErr w:type="spellEnd"/>
            <w:r>
              <w:t>) {</w:t>
            </w:r>
          </w:p>
          <w:p w14:paraId="0000040F"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gramEnd"/>
            <w:r>
              <w:t xml:space="preserve">"Error occurred in </w:t>
            </w:r>
            <w:proofErr w:type="spellStart"/>
            <w:r>
              <w:t>dynamodb.query</w:t>
            </w:r>
            <w:proofErr w:type="spellEnd"/>
            <w:r>
              <w:t>..")</w:t>
            </w:r>
          </w:p>
          <w:p w14:paraId="00000410" w14:textId="77777777" w:rsidR="00B34E7F" w:rsidRDefault="00974E69">
            <w:pPr>
              <w:widowControl w:val="0"/>
              <w:pBdr>
                <w:top w:val="nil"/>
                <w:left w:val="nil"/>
                <w:bottom w:val="nil"/>
                <w:right w:val="nil"/>
                <w:between w:val="nil"/>
              </w:pBdr>
              <w:spacing w:line="240" w:lineRule="auto"/>
            </w:pPr>
            <w:r>
              <w:t xml:space="preserve">        </w:t>
            </w:r>
            <w:proofErr w:type="gramStart"/>
            <w:r>
              <w:t>console.log(</w:t>
            </w:r>
            <w:proofErr w:type="spellStart"/>
            <w:proofErr w:type="gramEnd"/>
            <w:r>
              <w:t>tryerror</w:t>
            </w:r>
            <w:proofErr w:type="spellEnd"/>
            <w:r>
              <w:t xml:space="preserve">, </w:t>
            </w:r>
            <w:proofErr w:type="spellStart"/>
            <w:r>
              <w:t>tryerror.stack</w:t>
            </w:r>
            <w:proofErr w:type="spellEnd"/>
            <w:r>
              <w:t>); // an error occurred</w:t>
            </w:r>
          </w:p>
          <w:p w14:paraId="00000411" w14:textId="77777777" w:rsidR="00B34E7F" w:rsidRDefault="00974E69">
            <w:pPr>
              <w:widowControl w:val="0"/>
              <w:pBdr>
                <w:top w:val="nil"/>
                <w:left w:val="nil"/>
                <w:bottom w:val="nil"/>
                <w:right w:val="nil"/>
                <w:between w:val="nil"/>
              </w:pBdr>
              <w:spacing w:line="240" w:lineRule="auto"/>
            </w:pPr>
            <w:r>
              <w:t xml:space="preserve">    }</w:t>
            </w:r>
          </w:p>
          <w:p w14:paraId="00000412" w14:textId="77777777" w:rsidR="00B34E7F" w:rsidRDefault="00974E69">
            <w:pPr>
              <w:widowControl w:val="0"/>
              <w:pBdr>
                <w:top w:val="nil"/>
                <w:left w:val="nil"/>
                <w:bottom w:val="nil"/>
                <w:right w:val="nil"/>
                <w:between w:val="nil"/>
              </w:pBdr>
              <w:spacing w:line="240" w:lineRule="auto"/>
            </w:pPr>
            <w:r>
              <w:t>} //end function</w:t>
            </w:r>
          </w:p>
          <w:p w14:paraId="00000413" w14:textId="77777777" w:rsidR="00B34E7F" w:rsidRDefault="00B34E7F">
            <w:pPr>
              <w:widowControl w:val="0"/>
              <w:pBdr>
                <w:top w:val="nil"/>
                <w:left w:val="nil"/>
                <w:bottom w:val="nil"/>
                <w:right w:val="nil"/>
                <w:between w:val="nil"/>
              </w:pBdr>
              <w:spacing w:line="240" w:lineRule="auto"/>
            </w:pPr>
          </w:p>
          <w:p w14:paraId="00000414" w14:textId="77777777" w:rsidR="00B34E7F" w:rsidRDefault="00B34E7F">
            <w:pPr>
              <w:widowControl w:val="0"/>
              <w:pBdr>
                <w:top w:val="nil"/>
                <w:left w:val="nil"/>
                <w:bottom w:val="nil"/>
                <w:right w:val="nil"/>
                <w:between w:val="nil"/>
              </w:pBdr>
              <w:spacing w:line="240" w:lineRule="auto"/>
            </w:pPr>
          </w:p>
          <w:p w14:paraId="00000415" w14:textId="77777777" w:rsidR="00B34E7F" w:rsidRDefault="00974E69">
            <w:pPr>
              <w:widowControl w:val="0"/>
              <w:pBdr>
                <w:top w:val="nil"/>
                <w:left w:val="nil"/>
                <w:bottom w:val="nil"/>
                <w:right w:val="nil"/>
                <w:between w:val="nil"/>
              </w:pBdr>
              <w:spacing w:line="240" w:lineRule="auto"/>
            </w:pPr>
            <w:proofErr w:type="spellStart"/>
            <w:proofErr w:type="gramStart"/>
            <w:r>
              <w:t>module.exports</w:t>
            </w:r>
            <w:proofErr w:type="spellEnd"/>
            <w:proofErr w:type="gramEnd"/>
            <w:r>
              <w:t xml:space="preserve"> = </w:t>
            </w:r>
            <w:proofErr w:type="spellStart"/>
            <w:r>
              <w:t>queryitems_dynamodb</w:t>
            </w:r>
            <w:proofErr w:type="spellEnd"/>
          </w:p>
          <w:p w14:paraId="00000416" w14:textId="77777777" w:rsidR="00B34E7F" w:rsidRDefault="00B34E7F">
            <w:pPr>
              <w:widowControl w:val="0"/>
              <w:pBdr>
                <w:top w:val="nil"/>
                <w:left w:val="nil"/>
                <w:bottom w:val="nil"/>
                <w:right w:val="nil"/>
                <w:between w:val="nil"/>
              </w:pBdr>
              <w:spacing w:line="240" w:lineRule="auto"/>
            </w:pPr>
          </w:p>
        </w:tc>
      </w:tr>
    </w:tbl>
    <w:p w14:paraId="00000417" w14:textId="77777777" w:rsidR="00B34E7F" w:rsidRDefault="00B34E7F"/>
    <w:p w14:paraId="00000418" w14:textId="77777777" w:rsidR="00B34E7F" w:rsidRDefault="00B34E7F"/>
    <w:p w14:paraId="00000419" w14:textId="77777777" w:rsidR="00B34E7F" w:rsidRDefault="00974E69">
      <w:r>
        <w:t xml:space="preserve">Step 5: Save the files and click on the “Deploy” button for both files to post the changes made into the lambda function. </w:t>
      </w:r>
    </w:p>
    <w:p w14:paraId="0000041A" w14:textId="77777777" w:rsidR="00B34E7F" w:rsidRDefault="00974E69">
      <w:r>
        <w:t>The following image shows that before and after all changes have been posted into the function.</w:t>
      </w:r>
    </w:p>
    <w:p w14:paraId="0000041B" w14:textId="77777777" w:rsidR="00B34E7F" w:rsidRDefault="00B34E7F"/>
    <w:p w14:paraId="0000041C" w14:textId="5C87241A" w:rsidR="00B34E7F" w:rsidRDefault="00AB69F9">
      <w:r>
        <w:t>Before:</w:t>
      </w:r>
      <w:r w:rsidR="00974E69">
        <w:t xml:space="preserve">                                                                   After: </w:t>
      </w:r>
    </w:p>
    <w:p w14:paraId="0000041D" w14:textId="77777777" w:rsidR="00B34E7F" w:rsidRDefault="00974E69">
      <w:r>
        <w:t xml:space="preserve"> </w:t>
      </w:r>
      <w:r>
        <w:rPr>
          <w:noProof/>
        </w:rPr>
        <w:drawing>
          <wp:inline distT="114300" distB="114300" distL="114300" distR="114300">
            <wp:extent cx="2543175" cy="790575"/>
            <wp:effectExtent l="0" t="0" r="0" b="0"/>
            <wp:docPr id="1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7"/>
                    <a:srcRect/>
                    <a:stretch>
                      <a:fillRect/>
                    </a:stretch>
                  </pic:blipFill>
                  <pic:spPr>
                    <a:xfrm>
                      <a:off x="0" y="0"/>
                      <a:ext cx="2543175" cy="790575"/>
                    </a:xfrm>
                    <a:prstGeom prst="rect">
                      <a:avLst/>
                    </a:prstGeom>
                    <a:ln/>
                  </pic:spPr>
                </pic:pic>
              </a:graphicData>
            </a:graphic>
          </wp:inline>
        </w:drawing>
      </w:r>
      <w:r>
        <w:t xml:space="preserve">         </w:t>
      </w:r>
      <w:r>
        <w:rPr>
          <w:noProof/>
        </w:rPr>
        <w:drawing>
          <wp:inline distT="114300" distB="114300" distL="114300" distR="114300">
            <wp:extent cx="2667000" cy="623055"/>
            <wp:effectExtent l="0" t="0" r="0" b="0"/>
            <wp:docPr id="10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8"/>
                    <a:srcRect l="28703" r="6481" b="54592"/>
                    <a:stretch>
                      <a:fillRect/>
                    </a:stretch>
                  </pic:blipFill>
                  <pic:spPr>
                    <a:xfrm>
                      <a:off x="0" y="0"/>
                      <a:ext cx="2667000" cy="623055"/>
                    </a:xfrm>
                    <a:prstGeom prst="rect">
                      <a:avLst/>
                    </a:prstGeom>
                    <a:ln/>
                  </pic:spPr>
                </pic:pic>
              </a:graphicData>
            </a:graphic>
          </wp:inline>
        </w:drawing>
      </w:r>
    </w:p>
    <w:p w14:paraId="0000041E" w14:textId="77777777" w:rsidR="00B34E7F" w:rsidRDefault="00974E69">
      <w:r>
        <w:lastRenderedPageBreak/>
        <w:t xml:space="preserve">Step 6: Click on the down “Test” button and click on “Configure test event”. This is to test that our lambda function works and is retrieving data from the </w:t>
      </w:r>
      <w:proofErr w:type="spellStart"/>
      <w:r>
        <w:t>dynamoDB</w:t>
      </w:r>
      <w:proofErr w:type="spellEnd"/>
      <w:r>
        <w:t xml:space="preserve"> table.</w:t>
      </w:r>
    </w:p>
    <w:p w14:paraId="0000041F" w14:textId="77777777" w:rsidR="00B34E7F" w:rsidRDefault="00B34E7F"/>
    <w:p w14:paraId="00000420" w14:textId="77777777" w:rsidR="00B34E7F" w:rsidRDefault="00974E69">
      <w:r>
        <w:rPr>
          <w:noProof/>
        </w:rPr>
        <w:drawing>
          <wp:inline distT="114300" distB="114300" distL="114300" distR="114300">
            <wp:extent cx="3148013" cy="762409"/>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8"/>
                    <a:srcRect b="27713"/>
                    <a:stretch>
                      <a:fillRect/>
                    </a:stretch>
                  </pic:blipFill>
                  <pic:spPr>
                    <a:xfrm>
                      <a:off x="0" y="0"/>
                      <a:ext cx="3148013" cy="762409"/>
                    </a:xfrm>
                    <a:prstGeom prst="rect">
                      <a:avLst/>
                    </a:prstGeom>
                    <a:ln/>
                  </pic:spPr>
                </pic:pic>
              </a:graphicData>
            </a:graphic>
          </wp:inline>
        </w:drawing>
      </w:r>
      <w:r>
        <w:t xml:space="preserve"> </w:t>
      </w:r>
    </w:p>
    <w:p w14:paraId="00000421" w14:textId="77777777" w:rsidR="00B34E7F" w:rsidRDefault="00B34E7F"/>
    <w:p w14:paraId="00000422" w14:textId="77777777" w:rsidR="00B34E7F" w:rsidRDefault="00974E69">
      <w:r>
        <w:t xml:space="preserve">Step 7: Select “Create new test event” and select “test” for Event template. Name the event </w:t>
      </w:r>
      <w:proofErr w:type="gramStart"/>
      <w:r>
        <w:t>“ test</w:t>
      </w:r>
      <w:proofErr w:type="gramEnd"/>
      <w:r>
        <w:t>” and insert the following code:</w:t>
      </w:r>
    </w:p>
    <w:p w14:paraId="00000423" w14:textId="77777777" w:rsidR="00B34E7F" w:rsidRDefault="00B34E7F"/>
    <w:p w14:paraId="00000424"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25"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d”: “100”</w:t>
      </w:r>
    </w:p>
    <w:p w14:paraId="00000426"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27" w14:textId="77777777" w:rsidR="00B34E7F" w:rsidRDefault="00B34E7F"/>
    <w:p w14:paraId="00000428" w14:textId="77777777" w:rsidR="00B34E7F" w:rsidRDefault="00974E69">
      <w:r>
        <w:t>It should look the following:</w:t>
      </w:r>
    </w:p>
    <w:p w14:paraId="00000429" w14:textId="77777777" w:rsidR="00B34E7F" w:rsidRDefault="00B34E7F"/>
    <w:p w14:paraId="0000042A" w14:textId="77777777" w:rsidR="00B34E7F" w:rsidRDefault="00974E69">
      <w:r>
        <w:rPr>
          <w:noProof/>
        </w:rPr>
        <w:drawing>
          <wp:inline distT="114300" distB="114300" distL="114300" distR="114300">
            <wp:extent cx="4502356" cy="4890491"/>
            <wp:effectExtent l="0" t="0" r="0" b="0"/>
            <wp:docPr id="13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9"/>
                    <a:srcRect/>
                    <a:stretch>
                      <a:fillRect/>
                    </a:stretch>
                  </pic:blipFill>
                  <pic:spPr>
                    <a:xfrm>
                      <a:off x="0" y="0"/>
                      <a:ext cx="4502356" cy="4890491"/>
                    </a:xfrm>
                    <a:prstGeom prst="rect">
                      <a:avLst/>
                    </a:prstGeom>
                    <a:ln/>
                  </pic:spPr>
                </pic:pic>
              </a:graphicData>
            </a:graphic>
          </wp:inline>
        </w:drawing>
      </w:r>
    </w:p>
    <w:p w14:paraId="0000042B" w14:textId="346A26DD" w:rsidR="00B34E7F" w:rsidRDefault="00974E69">
      <w:r>
        <w:lastRenderedPageBreak/>
        <w:t xml:space="preserve">Step </w:t>
      </w:r>
      <w:r w:rsidR="001355BF">
        <w:t>8</w:t>
      </w:r>
      <w:r>
        <w:t xml:space="preserve">: </w:t>
      </w:r>
      <w:r w:rsidR="00AB69F9">
        <w:t>Open</w:t>
      </w:r>
      <w:r>
        <w:t xml:space="preserve"> the index.js file and click on the “Create” button and click on the “Test” button. Ensure that all changes have deployed before testing.</w:t>
      </w:r>
    </w:p>
    <w:p w14:paraId="0000042C" w14:textId="77777777" w:rsidR="00B34E7F" w:rsidRDefault="00B34E7F"/>
    <w:p w14:paraId="0000042D" w14:textId="77777777" w:rsidR="00B34E7F" w:rsidRDefault="00974E69">
      <w:r>
        <w:rPr>
          <w:noProof/>
        </w:rPr>
        <w:drawing>
          <wp:inline distT="114300" distB="114300" distL="114300" distR="114300">
            <wp:extent cx="3457575" cy="571500"/>
            <wp:effectExtent l="0" t="0" r="0" b="0"/>
            <wp:docPr id="13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50"/>
                    <a:srcRect/>
                    <a:stretch>
                      <a:fillRect/>
                    </a:stretch>
                  </pic:blipFill>
                  <pic:spPr>
                    <a:xfrm>
                      <a:off x="0" y="0"/>
                      <a:ext cx="3457575" cy="571500"/>
                    </a:xfrm>
                    <a:prstGeom prst="rect">
                      <a:avLst/>
                    </a:prstGeom>
                    <a:ln/>
                  </pic:spPr>
                </pic:pic>
              </a:graphicData>
            </a:graphic>
          </wp:inline>
        </w:drawing>
      </w:r>
    </w:p>
    <w:p w14:paraId="0000042E" w14:textId="77777777" w:rsidR="00B34E7F" w:rsidRDefault="00B34E7F"/>
    <w:p w14:paraId="0000042F" w14:textId="77777777" w:rsidR="00B34E7F" w:rsidRDefault="00974E69">
      <w:r>
        <w:t xml:space="preserve">To check that the lambda function is working you should get the following response in the console: </w:t>
      </w:r>
    </w:p>
    <w:p w14:paraId="00000430" w14:textId="77777777" w:rsidR="00B34E7F" w:rsidRDefault="00B34E7F"/>
    <w:p w14:paraId="00000431" w14:textId="77777777" w:rsidR="00B34E7F" w:rsidRDefault="00974E69">
      <w:r>
        <w:rPr>
          <w:noProof/>
        </w:rPr>
        <w:drawing>
          <wp:inline distT="114300" distB="114300" distL="114300" distR="114300">
            <wp:extent cx="6375893" cy="2176387"/>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1"/>
                    <a:srcRect/>
                    <a:stretch>
                      <a:fillRect/>
                    </a:stretch>
                  </pic:blipFill>
                  <pic:spPr>
                    <a:xfrm>
                      <a:off x="0" y="0"/>
                      <a:ext cx="6375893" cy="2176387"/>
                    </a:xfrm>
                    <a:prstGeom prst="rect">
                      <a:avLst/>
                    </a:prstGeom>
                    <a:ln/>
                  </pic:spPr>
                </pic:pic>
              </a:graphicData>
            </a:graphic>
          </wp:inline>
        </w:drawing>
      </w:r>
    </w:p>
    <w:p w14:paraId="00000432" w14:textId="77777777" w:rsidR="00B34E7F" w:rsidRDefault="00B34E7F"/>
    <w:p w14:paraId="00000433" w14:textId="77777777" w:rsidR="00B34E7F" w:rsidRDefault="00974E69">
      <w:r>
        <w:t>With this you have successfully created a lambda function for the updating of submission in the Bee Design website.</w:t>
      </w:r>
    </w:p>
    <w:p w14:paraId="00000434" w14:textId="77777777" w:rsidR="00B34E7F" w:rsidRDefault="00B34E7F"/>
    <w:p w14:paraId="00000435" w14:textId="77777777" w:rsidR="00B34E7F" w:rsidRDefault="00B34E7F">
      <w:pPr>
        <w:sectPr w:rsidR="00B34E7F">
          <w:pgSz w:w="12240" w:h="15840"/>
          <w:pgMar w:top="1440" w:right="1440" w:bottom="1440" w:left="1440" w:header="720" w:footer="720" w:gutter="0"/>
          <w:cols w:space="720"/>
        </w:sectPr>
      </w:pPr>
    </w:p>
    <w:p w14:paraId="00000436" w14:textId="77777777" w:rsidR="00B34E7F" w:rsidRDefault="00974E69">
      <w:pPr>
        <w:pStyle w:val="Heading2"/>
        <w:rPr>
          <w:b/>
          <w:u w:val="single"/>
        </w:rPr>
      </w:pPr>
      <w:bookmarkStart w:id="24" w:name="_Toc79207414"/>
      <w:r>
        <w:rPr>
          <w:b/>
          <w:u w:val="single"/>
        </w:rPr>
        <w:lastRenderedPageBreak/>
        <w:t>6 Creating an API with API Gateway</w:t>
      </w:r>
      <w:bookmarkEnd w:id="24"/>
    </w:p>
    <w:p w14:paraId="00000437" w14:textId="6697DFE7" w:rsidR="00B34E7F" w:rsidRDefault="00AB69F9">
      <w:r>
        <w:t>API</w:t>
      </w:r>
      <w:r w:rsidR="00974E69">
        <w:t xml:space="preserve"> gateway is a service that allows users to create RESTful APIs and WebSocket APIs that enable real-time two-way communication applications. It acts as a gateway for applications to access data, functionalities from the user’s backend and business logic. It handles tasks such as traffic management, CORS support, authorization and access control, throttling, monitoring, and API version management. We will be creating an </w:t>
      </w:r>
      <w:r>
        <w:t>API</w:t>
      </w:r>
      <w:r w:rsidR="00974E69">
        <w:t xml:space="preserve"> gateway to build and deploy the lambda function for the updating of submission.</w:t>
      </w:r>
    </w:p>
    <w:p w14:paraId="00000438" w14:textId="77777777" w:rsidR="00B34E7F" w:rsidRDefault="00974E69">
      <w:pPr>
        <w:pStyle w:val="Heading3"/>
      </w:pPr>
      <w:bookmarkStart w:id="25" w:name="_Toc79207415"/>
      <w:r>
        <w:rPr>
          <w:color w:val="000000"/>
        </w:rPr>
        <w:t>6.1 Create an API</w:t>
      </w:r>
      <w:bookmarkEnd w:id="25"/>
    </w:p>
    <w:p w14:paraId="00000439" w14:textId="77777777" w:rsidR="00B34E7F" w:rsidRDefault="00974E69">
      <w:r>
        <w:t>Step 1: In the search bar of your AWS account search “</w:t>
      </w:r>
      <w:proofErr w:type="spellStart"/>
      <w:r>
        <w:t>api</w:t>
      </w:r>
      <w:proofErr w:type="spellEnd"/>
      <w:r>
        <w:t xml:space="preserve"> gateway” and click on the following:</w:t>
      </w:r>
    </w:p>
    <w:p w14:paraId="0000043A" w14:textId="77777777" w:rsidR="00B34E7F" w:rsidRDefault="00B34E7F"/>
    <w:p w14:paraId="0000043B" w14:textId="77777777" w:rsidR="00B34E7F" w:rsidRDefault="00974E69">
      <w:r>
        <w:rPr>
          <w:noProof/>
        </w:rPr>
        <w:drawing>
          <wp:inline distT="114300" distB="114300" distL="114300" distR="114300">
            <wp:extent cx="5243513" cy="1325946"/>
            <wp:effectExtent l="0" t="0" r="0" b="0"/>
            <wp:docPr id="1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2"/>
                    <a:srcRect/>
                    <a:stretch>
                      <a:fillRect/>
                    </a:stretch>
                  </pic:blipFill>
                  <pic:spPr>
                    <a:xfrm>
                      <a:off x="0" y="0"/>
                      <a:ext cx="5243513" cy="1325946"/>
                    </a:xfrm>
                    <a:prstGeom prst="rect">
                      <a:avLst/>
                    </a:prstGeom>
                    <a:ln/>
                  </pic:spPr>
                </pic:pic>
              </a:graphicData>
            </a:graphic>
          </wp:inline>
        </w:drawing>
      </w:r>
    </w:p>
    <w:p w14:paraId="0000043C" w14:textId="77777777" w:rsidR="00B34E7F" w:rsidRDefault="00B34E7F"/>
    <w:p w14:paraId="0000043D" w14:textId="77777777" w:rsidR="00B34E7F" w:rsidRDefault="00974E69">
      <w:r>
        <w:t xml:space="preserve">Step 2: Click on the “Create API” button </w:t>
      </w:r>
    </w:p>
    <w:p w14:paraId="0000043E" w14:textId="77777777" w:rsidR="00B34E7F" w:rsidRDefault="00B34E7F"/>
    <w:p w14:paraId="0000043F" w14:textId="77777777" w:rsidR="00B34E7F" w:rsidRDefault="00974E69">
      <w:r>
        <w:rPr>
          <w:noProof/>
        </w:rPr>
        <w:drawing>
          <wp:inline distT="114300" distB="114300" distL="114300" distR="114300">
            <wp:extent cx="5943600" cy="8001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3"/>
                    <a:srcRect/>
                    <a:stretch>
                      <a:fillRect/>
                    </a:stretch>
                  </pic:blipFill>
                  <pic:spPr>
                    <a:xfrm>
                      <a:off x="0" y="0"/>
                      <a:ext cx="5943600" cy="800100"/>
                    </a:xfrm>
                    <a:prstGeom prst="rect">
                      <a:avLst/>
                    </a:prstGeom>
                    <a:ln/>
                  </pic:spPr>
                </pic:pic>
              </a:graphicData>
            </a:graphic>
          </wp:inline>
        </w:drawing>
      </w:r>
    </w:p>
    <w:p w14:paraId="00000440" w14:textId="77777777" w:rsidR="00B34E7F" w:rsidRDefault="00B34E7F"/>
    <w:p w14:paraId="00000441" w14:textId="77777777" w:rsidR="00B34E7F" w:rsidRDefault="00B34E7F"/>
    <w:p w14:paraId="00000442" w14:textId="77777777" w:rsidR="00B34E7F" w:rsidRDefault="00974E69">
      <w:r>
        <w:t>Step 3: Select “REST API” for the API type and click on the “Build” button</w:t>
      </w:r>
    </w:p>
    <w:p w14:paraId="00000443" w14:textId="77777777" w:rsidR="00B34E7F" w:rsidRDefault="00B34E7F"/>
    <w:p w14:paraId="00000444" w14:textId="77777777" w:rsidR="00B34E7F" w:rsidRDefault="00974E69">
      <w:r>
        <w:rPr>
          <w:noProof/>
        </w:rPr>
        <w:drawing>
          <wp:inline distT="114300" distB="114300" distL="114300" distR="114300">
            <wp:extent cx="1871685" cy="1969168"/>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4"/>
                    <a:srcRect/>
                    <a:stretch>
                      <a:fillRect/>
                    </a:stretch>
                  </pic:blipFill>
                  <pic:spPr>
                    <a:xfrm>
                      <a:off x="0" y="0"/>
                      <a:ext cx="1871685" cy="1969168"/>
                    </a:xfrm>
                    <a:prstGeom prst="rect">
                      <a:avLst/>
                    </a:prstGeom>
                    <a:ln/>
                  </pic:spPr>
                </pic:pic>
              </a:graphicData>
            </a:graphic>
          </wp:inline>
        </w:drawing>
      </w:r>
    </w:p>
    <w:p w14:paraId="00000445" w14:textId="77777777" w:rsidR="00B34E7F" w:rsidRDefault="00B34E7F"/>
    <w:p w14:paraId="00000446" w14:textId="77777777" w:rsidR="00B34E7F" w:rsidRDefault="00974E69">
      <w:r>
        <w:lastRenderedPageBreak/>
        <w:t xml:space="preserve">If you get this pop-up just press the “OK” button and proceed. </w:t>
      </w:r>
    </w:p>
    <w:p w14:paraId="00000447" w14:textId="77777777" w:rsidR="00B34E7F" w:rsidRDefault="00B34E7F"/>
    <w:p w14:paraId="00000448" w14:textId="77777777" w:rsidR="00B34E7F" w:rsidRDefault="00974E69">
      <w:r>
        <w:rPr>
          <w:noProof/>
        </w:rPr>
        <w:drawing>
          <wp:inline distT="114300" distB="114300" distL="114300" distR="114300">
            <wp:extent cx="4814888" cy="2044784"/>
            <wp:effectExtent l="0" t="0" r="0" b="0"/>
            <wp:docPr id="1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5"/>
                    <a:srcRect/>
                    <a:stretch>
                      <a:fillRect/>
                    </a:stretch>
                  </pic:blipFill>
                  <pic:spPr>
                    <a:xfrm>
                      <a:off x="0" y="0"/>
                      <a:ext cx="4814888" cy="2044784"/>
                    </a:xfrm>
                    <a:prstGeom prst="rect">
                      <a:avLst/>
                    </a:prstGeom>
                    <a:ln/>
                  </pic:spPr>
                </pic:pic>
              </a:graphicData>
            </a:graphic>
          </wp:inline>
        </w:drawing>
      </w:r>
    </w:p>
    <w:p w14:paraId="00000449" w14:textId="77777777" w:rsidR="00B34E7F" w:rsidRDefault="00B34E7F"/>
    <w:p w14:paraId="0000044A" w14:textId="154F3203" w:rsidR="00B34E7F" w:rsidRDefault="00974E69">
      <w:r>
        <w:t xml:space="preserve">Step 4: For the API settings, leave the protocol and type of API by default. Put an </w:t>
      </w:r>
      <w:r w:rsidR="00AB69F9">
        <w:t>API</w:t>
      </w:r>
      <w:r>
        <w:t xml:space="preserve"> name that will state its purpose, leave the description blank and endpoint type by default.</w:t>
      </w:r>
    </w:p>
    <w:p w14:paraId="0000044B" w14:textId="77777777" w:rsidR="00B34E7F" w:rsidRDefault="00B34E7F"/>
    <w:p w14:paraId="0000044C" w14:textId="77777777" w:rsidR="00B34E7F" w:rsidRDefault="00B34E7F"/>
    <w:p w14:paraId="0000044D" w14:textId="77777777" w:rsidR="00B34E7F" w:rsidRDefault="00974E69">
      <w:proofErr w:type="spellStart"/>
      <w:r>
        <w:t>Eg</w:t>
      </w:r>
      <w:proofErr w:type="spellEnd"/>
      <w:r>
        <w:t xml:space="preserve">: API name: </w:t>
      </w:r>
      <w:proofErr w:type="spellStart"/>
      <w:r>
        <w:t>esde_beedesign_api</w:t>
      </w:r>
      <w:proofErr w:type="spellEnd"/>
    </w:p>
    <w:p w14:paraId="0000044E" w14:textId="77777777" w:rsidR="00B34E7F" w:rsidRDefault="00B34E7F"/>
    <w:p w14:paraId="0000044F" w14:textId="77777777" w:rsidR="00B34E7F" w:rsidRDefault="00974E69">
      <w:r>
        <w:rPr>
          <w:noProof/>
        </w:rPr>
        <w:drawing>
          <wp:inline distT="114300" distB="114300" distL="114300" distR="114300">
            <wp:extent cx="6523760" cy="2761174"/>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6"/>
                    <a:srcRect t="11325" r="961" b="14022"/>
                    <a:stretch>
                      <a:fillRect/>
                    </a:stretch>
                  </pic:blipFill>
                  <pic:spPr>
                    <a:xfrm>
                      <a:off x="0" y="0"/>
                      <a:ext cx="6523760" cy="2761174"/>
                    </a:xfrm>
                    <a:prstGeom prst="rect">
                      <a:avLst/>
                    </a:prstGeom>
                    <a:ln/>
                  </pic:spPr>
                </pic:pic>
              </a:graphicData>
            </a:graphic>
          </wp:inline>
        </w:drawing>
      </w:r>
    </w:p>
    <w:p w14:paraId="00000450" w14:textId="77777777" w:rsidR="00B34E7F" w:rsidRDefault="00B34E7F"/>
    <w:p w14:paraId="00000451" w14:textId="77777777" w:rsidR="00B34E7F" w:rsidRDefault="00B34E7F"/>
    <w:p w14:paraId="00000452" w14:textId="77777777" w:rsidR="00B34E7F" w:rsidRDefault="00B34E7F"/>
    <w:p w14:paraId="00000453" w14:textId="77777777" w:rsidR="00B34E7F" w:rsidRDefault="00B34E7F"/>
    <w:p w14:paraId="00000454" w14:textId="77777777" w:rsidR="00B34E7F" w:rsidRDefault="00B34E7F"/>
    <w:p w14:paraId="00000455" w14:textId="77777777" w:rsidR="00B34E7F" w:rsidRDefault="00B34E7F"/>
    <w:p w14:paraId="00000456" w14:textId="77777777" w:rsidR="00B34E7F" w:rsidRDefault="00B34E7F"/>
    <w:p w14:paraId="00000457" w14:textId="3B9108A9" w:rsidR="00B34E7F" w:rsidRDefault="00B34E7F"/>
    <w:p w14:paraId="46060F3D" w14:textId="77777777" w:rsidR="001355BF" w:rsidRDefault="001355BF"/>
    <w:p w14:paraId="00000458" w14:textId="77777777" w:rsidR="00B34E7F" w:rsidRDefault="00974E69">
      <w:r>
        <w:lastRenderedPageBreak/>
        <w:t>Step 5: Click on the “Create API” button and will be redirected into the created API.</w:t>
      </w:r>
    </w:p>
    <w:p w14:paraId="00000459" w14:textId="77777777" w:rsidR="00B34E7F" w:rsidRDefault="00B34E7F"/>
    <w:p w14:paraId="0000045A" w14:textId="77777777" w:rsidR="00B34E7F" w:rsidRDefault="00974E69">
      <w:r>
        <w:rPr>
          <w:noProof/>
        </w:rPr>
        <w:drawing>
          <wp:inline distT="114300" distB="114300" distL="114300" distR="114300">
            <wp:extent cx="5943600" cy="2806700"/>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7"/>
                    <a:srcRect/>
                    <a:stretch>
                      <a:fillRect/>
                    </a:stretch>
                  </pic:blipFill>
                  <pic:spPr>
                    <a:xfrm>
                      <a:off x="0" y="0"/>
                      <a:ext cx="5943600" cy="2806700"/>
                    </a:xfrm>
                    <a:prstGeom prst="rect">
                      <a:avLst/>
                    </a:prstGeom>
                    <a:ln/>
                  </pic:spPr>
                </pic:pic>
              </a:graphicData>
            </a:graphic>
          </wp:inline>
        </w:drawing>
      </w:r>
    </w:p>
    <w:p w14:paraId="0000045B" w14:textId="77777777" w:rsidR="00B34E7F" w:rsidRDefault="00B34E7F"/>
    <w:p w14:paraId="0000045C" w14:textId="77777777" w:rsidR="00B34E7F" w:rsidRDefault="00974E69">
      <w:r>
        <w:t>With this you have successfully created an API.</w:t>
      </w:r>
    </w:p>
    <w:p w14:paraId="0000045D" w14:textId="77777777" w:rsidR="00B34E7F" w:rsidRDefault="00B34E7F"/>
    <w:p w14:paraId="0000045E" w14:textId="77777777" w:rsidR="00B34E7F" w:rsidRDefault="00974E69">
      <w:pPr>
        <w:pStyle w:val="Heading3"/>
        <w:rPr>
          <w:color w:val="000000"/>
        </w:rPr>
      </w:pPr>
      <w:bookmarkStart w:id="26" w:name="_Toc79207416"/>
      <w:r>
        <w:rPr>
          <w:color w:val="000000"/>
        </w:rPr>
        <w:t>6.2 Create API GET Method</w:t>
      </w:r>
      <w:bookmarkEnd w:id="26"/>
      <w:r>
        <w:rPr>
          <w:color w:val="000000"/>
        </w:rPr>
        <w:t xml:space="preserve"> </w:t>
      </w:r>
    </w:p>
    <w:p w14:paraId="0000045F" w14:textId="77777777" w:rsidR="00B34E7F" w:rsidRDefault="00974E69">
      <w:r>
        <w:t>Step 1: Under the “Actions” button and click on “Create Method”. Select “Get” for the method and save by clicking on the check icon.</w:t>
      </w:r>
    </w:p>
    <w:p w14:paraId="00000460" w14:textId="77777777" w:rsidR="00B34E7F" w:rsidRDefault="00B34E7F"/>
    <w:p w14:paraId="00000461" w14:textId="77777777" w:rsidR="00B34E7F" w:rsidRDefault="00974E69">
      <w:r>
        <w:rPr>
          <w:noProof/>
        </w:rPr>
        <w:drawing>
          <wp:inline distT="114300" distB="114300" distL="114300" distR="114300">
            <wp:extent cx="2043113" cy="1665394"/>
            <wp:effectExtent l="0" t="0" r="0" b="0"/>
            <wp:docPr id="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8"/>
                    <a:srcRect/>
                    <a:stretch>
                      <a:fillRect/>
                    </a:stretch>
                  </pic:blipFill>
                  <pic:spPr>
                    <a:xfrm>
                      <a:off x="0" y="0"/>
                      <a:ext cx="2043113" cy="1665394"/>
                    </a:xfrm>
                    <a:prstGeom prst="rect">
                      <a:avLst/>
                    </a:prstGeom>
                    <a:ln/>
                  </pic:spPr>
                </pic:pic>
              </a:graphicData>
            </a:graphic>
          </wp:inline>
        </w:drawing>
      </w:r>
      <w:r>
        <w:t xml:space="preserve">            </w:t>
      </w:r>
      <w:r>
        <w:rPr>
          <w:noProof/>
        </w:rPr>
        <w:drawing>
          <wp:inline distT="114300" distB="114300" distL="114300" distR="114300">
            <wp:extent cx="1408897" cy="156544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9"/>
                    <a:srcRect/>
                    <a:stretch>
                      <a:fillRect/>
                    </a:stretch>
                  </pic:blipFill>
                  <pic:spPr>
                    <a:xfrm>
                      <a:off x="0" y="0"/>
                      <a:ext cx="1408897" cy="1565441"/>
                    </a:xfrm>
                    <a:prstGeom prst="rect">
                      <a:avLst/>
                    </a:prstGeom>
                    <a:ln/>
                  </pic:spPr>
                </pic:pic>
              </a:graphicData>
            </a:graphic>
          </wp:inline>
        </w:drawing>
      </w:r>
    </w:p>
    <w:p w14:paraId="00000462" w14:textId="77777777" w:rsidR="00B34E7F" w:rsidRDefault="00B34E7F"/>
    <w:p w14:paraId="00000463" w14:textId="77777777" w:rsidR="00B34E7F" w:rsidRDefault="00B34E7F"/>
    <w:p w14:paraId="00000464" w14:textId="77777777" w:rsidR="00B34E7F" w:rsidRDefault="00B34E7F"/>
    <w:p w14:paraId="00000465" w14:textId="77777777" w:rsidR="00B34E7F" w:rsidRDefault="00B34E7F"/>
    <w:p w14:paraId="00000466" w14:textId="77777777" w:rsidR="00B34E7F" w:rsidRDefault="00B34E7F"/>
    <w:p w14:paraId="00000467" w14:textId="77777777" w:rsidR="00B34E7F" w:rsidRDefault="00B34E7F"/>
    <w:p w14:paraId="00000468" w14:textId="77777777" w:rsidR="00B34E7F" w:rsidRDefault="00B34E7F"/>
    <w:p w14:paraId="00000469" w14:textId="77777777" w:rsidR="00B34E7F" w:rsidRDefault="00B34E7F"/>
    <w:p w14:paraId="0000046A" w14:textId="64821004" w:rsidR="00B34E7F" w:rsidRDefault="00974E69">
      <w:r>
        <w:lastRenderedPageBreak/>
        <w:t xml:space="preserve">Step 2: For the “GET” method set-up; integration type: Lambda </w:t>
      </w:r>
      <w:r w:rsidR="00AB69F9">
        <w:t>Function,</w:t>
      </w:r>
      <w:r>
        <w:t xml:space="preserve"> Check “Use Lambda Proxy Integration</w:t>
      </w:r>
      <w:r w:rsidR="00AB69F9">
        <w:t>”,</w:t>
      </w:r>
      <w:r>
        <w:t xml:space="preserve"> Lambda Function “</w:t>
      </w:r>
      <w:proofErr w:type="spellStart"/>
      <w:r>
        <w:t>esde_beedesign_getDesignById</w:t>
      </w:r>
      <w:proofErr w:type="spellEnd"/>
      <w:r>
        <w:t>”. Leave the Lambda Region and User Default Timeout by default.</w:t>
      </w:r>
    </w:p>
    <w:p w14:paraId="0000046B" w14:textId="77777777" w:rsidR="00B34E7F" w:rsidRDefault="00B34E7F"/>
    <w:p w14:paraId="0000046C" w14:textId="77777777" w:rsidR="00B34E7F" w:rsidRDefault="00974E69">
      <w:r>
        <w:rPr>
          <w:noProof/>
        </w:rPr>
        <w:drawing>
          <wp:inline distT="114300" distB="114300" distL="114300" distR="114300">
            <wp:extent cx="5943600" cy="2336800"/>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0"/>
                    <a:srcRect/>
                    <a:stretch>
                      <a:fillRect/>
                    </a:stretch>
                  </pic:blipFill>
                  <pic:spPr>
                    <a:xfrm>
                      <a:off x="0" y="0"/>
                      <a:ext cx="5943600" cy="2336800"/>
                    </a:xfrm>
                    <a:prstGeom prst="rect">
                      <a:avLst/>
                    </a:prstGeom>
                    <a:ln/>
                  </pic:spPr>
                </pic:pic>
              </a:graphicData>
            </a:graphic>
          </wp:inline>
        </w:drawing>
      </w:r>
    </w:p>
    <w:p w14:paraId="0000046D" w14:textId="77777777" w:rsidR="00B34E7F" w:rsidRDefault="00B34E7F"/>
    <w:p w14:paraId="0000046E" w14:textId="77777777" w:rsidR="00B34E7F" w:rsidRDefault="00974E69">
      <w:r>
        <w:t>Step 3: Click on the “Save” button and you will be redirected to the GET - Method Execution page.</w:t>
      </w:r>
    </w:p>
    <w:p w14:paraId="0000046F" w14:textId="77777777" w:rsidR="00B34E7F" w:rsidRDefault="00B34E7F"/>
    <w:p w14:paraId="00000470" w14:textId="77777777" w:rsidR="00B34E7F" w:rsidRDefault="00974E69">
      <w:r>
        <w:rPr>
          <w:noProof/>
        </w:rPr>
        <w:drawing>
          <wp:inline distT="114300" distB="114300" distL="114300" distR="114300">
            <wp:extent cx="5943600" cy="25146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1"/>
                    <a:srcRect/>
                    <a:stretch>
                      <a:fillRect/>
                    </a:stretch>
                  </pic:blipFill>
                  <pic:spPr>
                    <a:xfrm>
                      <a:off x="0" y="0"/>
                      <a:ext cx="5943600" cy="2514600"/>
                    </a:xfrm>
                    <a:prstGeom prst="rect">
                      <a:avLst/>
                    </a:prstGeom>
                    <a:ln/>
                  </pic:spPr>
                </pic:pic>
              </a:graphicData>
            </a:graphic>
          </wp:inline>
        </w:drawing>
      </w:r>
    </w:p>
    <w:p w14:paraId="00000471" w14:textId="77777777" w:rsidR="00B34E7F" w:rsidRDefault="00B34E7F"/>
    <w:p w14:paraId="00000472" w14:textId="77777777" w:rsidR="00B34E7F" w:rsidRDefault="00B34E7F"/>
    <w:p w14:paraId="00000473" w14:textId="77777777" w:rsidR="00B34E7F" w:rsidRDefault="00B34E7F"/>
    <w:p w14:paraId="00000474" w14:textId="77777777" w:rsidR="00B34E7F" w:rsidRDefault="00B34E7F"/>
    <w:p w14:paraId="00000475" w14:textId="77777777" w:rsidR="00B34E7F" w:rsidRDefault="00B34E7F"/>
    <w:p w14:paraId="00000476" w14:textId="77777777" w:rsidR="00B34E7F" w:rsidRDefault="00B34E7F"/>
    <w:p w14:paraId="00000477" w14:textId="77777777" w:rsidR="00B34E7F" w:rsidRDefault="00B34E7F"/>
    <w:p w14:paraId="00000478" w14:textId="77777777" w:rsidR="00B34E7F" w:rsidRDefault="00B34E7F"/>
    <w:p w14:paraId="00000479" w14:textId="77777777" w:rsidR="00B34E7F" w:rsidRDefault="00B34E7F"/>
    <w:p w14:paraId="0000047A" w14:textId="77777777" w:rsidR="00B34E7F" w:rsidRDefault="00974E69">
      <w:r>
        <w:lastRenderedPageBreak/>
        <w:t>Step 4: Click on the “Integration Request” and for the settings: select Lambda Function for Integration type, check the “Use Lambda Proxy Integration” and for the execution role put the Role ARN you had saved in 5.2 step 2.</w:t>
      </w:r>
    </w:p>
    <w:p w14:paraId="0000047B" w14:textId="77777777" w:rsidR="00B34E7F" w:rsidRDefault="00B34E7F"/>
    <w:p w14:paraId="0000047C" w14:textId="77777777" w:rsidR="00B34E7F" w:rsidRDefault="00974E69">
      <w:r>
        <w:rPr>
          <w:noProof/>
        </w:rPr>
        <w:drawing>
          <wp:inline distT="114300" distB="114300" distL="114300" distR="114300">
            <wp:extent cx="5943600" cy="2882900"/>
            <wp:effectExtent l="0" t="0" r="0" b="0"/>
            <wp:docPr id="14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62"/>
                    <a:srcRect/>
                    <a:stretch>
                      <a:fillRect/>
                    </a:stretch>
                  </pic:blipFill>
                  <pic:spPr>
                    <a:xfrm>
                      <a:off x="0" y="0"/>
                      <a:ext cx="5943600" cy="2882900"/>
                    </a:xfrm>
                    <a:prstGeom prst="rect">
                      <a:avLst/>
                    </a:prstGeom>
                    <a:ln/>
                  </pic:spPr>
                </pic:pic>
              </a:graphicData>
            </a:graphic>
          </wp:inline>
        </w:drawing>
      </w:r>
    </w:p>
    <w:p w14:paraId="0000047D" w14:textId="77777777" w:rsidR="00B34E7F" w:rsidRDefault="00B34E7F"/>
    <w:p w14:paraId="0000047E" w14:textId="77777777" w:rsidR="00B34E7F" w:rsidRDefault="00974E69">
      <w:r>
        <w:t>Step 5: Under the “Actions” button click on “Enable CORS”.</w:t>
      </w:r>
    </w:p>
    <w:p w14:paraId="0000047F" w14:textId="77777777" w:rsidR="00B34E7F" w:rsidRDefault="00B34E7F"/>
    <w:p w14:paraId="00000480" w14:textId="77777777" w:rsidR="00B34E7F" w:rsidRDefault="00974E69">
      <w:r>
        <w:rPr>
          <w:noProof/>
        </w:rPr>
        <w:drawing>
          <wp:inline distT="114300" distB="114300" distL="114300" distR="114300">
            <wp:extent cx="1659809" cy="2290687"/>
            <wp:effectExtent l="0" t="0" r="0" b="0"/>
            <wp:docPr id="1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63"/>
                    <a:srcRect/>
                    <a:stretch>
                      <a:fillRect/>
                    </a:stretch>
                  </pic:blipFill>
                  <pic:spPr>
                    <a:xfrm>
                      <a:off x="0" y="0"/>
                      <a:ext cx="1659809" cy="2290687"/>
                    </a:xfrm>
                    <a:prstGeom prst="rect">
                      <a:avLst/>
                    </a:prstGeom>
                    <a:ln/>
                  </pic:spPr>
                </pic:pic>
              </a:graphicData>
            </a:graphic>
          </wp:inline>
        </w:drawing>
      </w:r>
    </w:p>
    <w:p w14:paraId="00000481" w14:textId="77777777" w:rsidR="00B34E7F" w:rsidRDefault="00B34E7F"/>
    <w:p w14:paraId="00000482" w14:textId="77777777" w:rsidR="00B34E7F" w:rsidRDefault="00B34E7F"/>
    <w:p w14:paraId="00000483" w14:textId="77777777" w:rsidR="00B34E7F" w:rsidRDefault="00B34E7F"/>
    <w:p w14:paraId="00000484" w14:textId="77777777" w:rsidR="00B34E7F" w:rsidRDefault="00B34E7F"/>
    <w:p w14:paraId="00000485" w14:textId="77777777" w:rsidR="00B34E7F" w:rsidRDefault="00B34E7F"/>
    <w:p w14:paraId="00000486" w14:textId="77777777" w:rsidR="00B34E7F" w:rsidRDefault="00B34E7F"/>
    <w:p w14:paraId="00000487" w14:textId="77777777" w:rsidR="00B34E7F" w:rsidRDefault="00B34E7F"/>
    <w:p w14:paraId="00000488" w14:textId="77777777" w:rsidR="00B34E7F" w:rsidRDefault="00B34E7F"/>
    <w:p w14:paraId="5C0B6DBB" w14:textId="77777777" w:rsidR="001355BF" w:rsidRDefault="001355BF"/>
    <w:p w14:paraId="00000489" w14:textId="513740AC" w:rsidR="00B34E7F" w:rsidRDefault="00974E69">
      <w:r>
        <w:lastRenderedPageBreak/>
        <w:t xml:space="preserve">Step </w:t>
      </w:r>
      <w:r w:rsidR="00AB69F9">
        <w:t>6:</w:t>
      </w:r>
      <w:r>
        <w:t xml:space="preserve"> Under “Gateway Responses for </w:t>
      </w:r>
      <w:proofErr w:type="spellStart"/>
      <w:r>
        <w:t>esde_beedesign_API</w:t>
      </w:r>
      <w:proofErr w:type="spellEnd"/>
      <w:r>
        <w:t xml:space="preserve">” check the DEFAULT 4XX and </w:t>
      </w:r>
    </w:p>
    <w:p w14:paraId="0000048A" w14:textId="6A4F3F77" w:rsidR="00B34E7F" w:rsidRDefault="00974E69">
      <w:r>
        <w:t xml:space="preserve">DEFAULT 5XX. At the end of “Access-Control-Allow-Headers” insert </w:t>
      </w:r>
      <w:r w:rsidR="00AB69F9">
        <w:t>“, user</w:t>
      </w:r>
      <w:r>
        <w:t xml:space="preserve">” before the </w:t>
      </w:r>
      <w:proofErr w:type="gramStart"/>
      <w:r w:rsidR="00AB69F9">
        <w:t>“ ‘</w:t>
      </w:r>
      <w:proofErr w:type="gramEnd"/>
      <w:r>
        <w:t xml:space="preserve"> “.</w:t>
      </w:r>
    </w:p>
    <w:p w14:paraId="0000048B" w14:textId="77777777" w:rsidR="00B34E7F" w:rsidRDefault="00B34E7F"/>
    <w:p w14:paraId="0000048C" w14:textId="77777777" w:rsidR="00B34E7F" w:rsidRDefault="00974E69">
      <w:r>
        <w:rPr>
          <w:noProof/>
        </w:rPr>
        <w:drawing>
          <wp:inline distT="114300" distB="114300" distL="114300" distR="114300">
            <wp:extent cx="5557838" cy="1958833"/>
            <wp:effectExtent l="0" t="0" r="0" b="0"/>
            <wp:docPr id="16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4"/>
                    <a:srcRect/>
                    <a:stretch>
                      <a:fillRect/>
                    </a:stretch>
                  </pic:blipFill>
                  <pic:spPr>
                    <a:xfrm>
                      <a:off x="0" y="0"/>
                      <a:ext cx="5557838" cy="1958833"/>
                    </a:xfrm>
                    <a:prstGeom prst="rect">
                      <a:avLst/>
                    </a:prstGeom>
                    <a:ln/>
                  </pic:spPr>
                </pic:pic>
              </a:graphicData>
            </a:graphic>
          </wp:inline>
        </w:drawing>
      </w:r>
    </w:p>
    <w:p w14:paraId="0000048D" w14:textId="77777777" w:rsidR="00B34E7F" w:rsidRDefault="00B34E7F"/>
    <w:p w14:paraId="0000048E" w14:textId="77777777" w:rsidR="00B34E7F" w:rsidRDefault="00974E69">
      <w:r>
        <w:t>Step 7: Click on the “Enable CORS and replace existing CORS headers”. Afterwards, click on the “Yes, replace existing values”.</w:t>
      </w:r>
    </w:p>
    <w:p w14:paraId="0000048F" w14:textId="77777777" w:rsidR="00B34E7F" w:rsidRDefault="00B34E7F"/>
    <w:p w14:paraId="00000490" w14:textId="77777777" w:rsidR="00B34E7F" w:rsidRDefault="00974E69">
      <w:r>
        <w:rPr>
          <w:noProof/>
        </w:rPr>
        <w:drawing>
          <wp:inline distT="114300" distB="114300" distL="114300" distR="114300">
            <wp:extent cx="4669685" cy="2599249"/>
            <wp:effectExtent l="0" t="0" r="0" b="0"/>
            <wp:docPr id="17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65"/>
                    <a:srcRect/>
                    <a:stretch>
                      <a:fillRect/>
                    </a:stretch>
                  </pic:blipFill>
                  <pic:spPr>
                    <a:xfrm>
                      <a:off x="0" y="0"/>
                      <a:ext cx="4669685" cy="2599249"/>
                    </a:xfrm>
                    <a:prstGeom prst="rect">
                      <a:avLst/>
                    </a:prstGeom>
                    <a:ln/>
                  </pic:spPr>
                </pic:pic>
              </a:graphicData>
            </a:graphic>
          </wp:inline>
        </w:drawing>
      </w:r>
    </w:p>
    <w:p w14:paraId="00000491" w14:textId="77777777" w:rsidR="00B34E7F" w:rsidRDefault="00B34E7F"/>
    <w:p w14:paraId="00000492" w14:textId="77777777" w:rsidR="00B34E7F" w:rsidRDefault="00974E69">
      <w:r>
        <w:t>Once you have successfully enabled CORS you will get the following:</w:t>
      </w:r>
    </w:p>
    <w:p w14:paraId="00000493" w14:textId="77777777" w:rsidR="00B34E7F" w:rsidRDefault="00B34E7F"/>
    <w:p w14:paraId="00000494" w14:textId="77777777" w:rsidR="00B34E7F" w:rsidRDefault="00974E69">
      <w:r>
        <w:rPr>
          <w:noProof/>
        </w:rPr>
        <w:drawing>
          <wp:inline distT="114300" distB="114300" distL="114300" distR="114300">
            <wp:extent cx="5943600" cy="15875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6"/>
                    <a:srcRect/>
                    <a:stretch>
                      <a:fillRect/>
                    </a:stretch>
                  </pic:blipFill>
                  <pic:spPr>
                    <a:xfrm>
                      <a:off x="0" y="0"/>
                      <a:ext cx="5943600" cy="1587500"/>
                    </a:xfrm>
                    <a:prstGeom prst="rect">
                      <a:avLst/>
                    </a:prstGeom>
                    <a:ln/>
                  </pic:spPr>
                </pic:pic>
              </a:graphicData>
            </a:graphic>
          </wp:inline>
        </w:drawing>
      </w:r>
    </w:p>
    <w:p w14:paraId="11165B09" w14:textId="77777777" w:rsidR="001355BF" w:rsidRDefault="001355BF"/>
    <w:p w14:paraId="00000495" w14:textId="3D7D75A0" w:rsidR="00B34E7F" w:rsidRDefault="00974E69">
      <w:r>
        <w:lastRenderedPageBreak/>
        <w:t>Step 8: Under the “Actions” button click on “Deploy API”.</w:t>
      </w:r>
    </w:p>
    <w:p w14:paraId="00000496" w14:textId="77777777" w:rsidR="00B34E7F" w:rsidRDefault="00B34E7F"/>
    <w:p w14:paraId="00000497" w14:textId="77777777" w:rsidR="00B34E7F" w:rsidRDefault="00974E69">
      <w:r>
        <w:rPr>
          <w:noProof/>
        </w:rPr>
        <w:drawing>
          <wp:inline distT="114300" distB="114300" distL="114300" distR="114300">
            <wp:extent cx="1529337" cy="218591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7"/>
                    <a:srcRect/>
                    <a:stretch>
                      <a:fillRect/>
                    </a:stretch>
                  </pic:blipFill>
                  <pic:spPr>
                    <a:xfrm>
                      <a:off x="0" y="0"/>
                      <a:ext cx="1529337" cy="2185912"/>
                    </a:xfrm>
                    <a:prstGeom prst="rect">
                      <a:avLst/>
                    </a:prstGeom>
                    <a:ln/>
                  </pic:spPr>
                </pic:pic>
              </a:graphicData>
            </a:graphic>
          </wp:inline>
        </w:drawing>
      </w:r>
    </w:p>
    <w:p w14:paraId="00000498" w14:textId="77777777" w:rsidR="00B34E7F" w:rsidRDefault="00B34E7F"/>
    <w:p w14:paraId="00000499" w14:textId="77777777" w:rsidR="00B34E7F" w:rsidRDefault="00974E69">
      <w:r>
        <w:t xml:space="preserve">Step 9: Select [New Stage] for deployment stage and name the stage and description “test”. </w:t>
      </w:r>
    </w:p>
    <w:p w14:paraId="0000049A" w14:textId="77777777" w:rsidR="00B34E7F" w:rsidRDefault="00B34E7F"/>
    <w:p w14:paraId="0000049B" w14:textId="77777777" w:rsidR="00B34E7F" w:rsidRDefault="00974E69">
      <w:r>
        <w:t xml:space="preserve"> </w:t>
      </w:r>
      <w:r>
        <w:rPr>
          <w:noProof/>
        </w:rPr>
        <w:drawing>
          <wp:inline distT="114300" distB="114300" distL="114300" distR="114300">
            <wp:extent cx="4261418" cy="2806799"/>
            <wp:effectExtent l="0" t="0" r="0" b="0"/>
            <wp:docPr id="14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68"/>
                    <a:srcRect/>
                    <a:stretch>
                      <a:fillRect/>
                    </a:stretch>
                  </pic:blipFill>
                  <pic:spPr>
                    <a:xfrm>
                      <a:off x="0" y="0"/>
                      <a:ext cx="4261418" cy="2806799"/>
                    </a:xfrm>
                    <a:prstGeom prst="rect">
                      <a:avLst/>
                    </a:prstGeom>
                    <a:ln/>
                  </pic:spPr>
                </pic:pic>
              </a:graphicData>
            </a:graphic>
          </wp:inline>
        </w:drawing>
      </w:r>
    </w:p>
    <w:p w14:paraId="0000049C" w14:textId="77777777" w:rsidR="00B34E7F" w:rsidRDefault="00B34E7F"/>
    <w:p w14:paraId="0000049D" w14:textId="77777777" w:rsidR="00B34E7F" w:rsidRDefault="00B34E7F"/>
    <w:p w14:paraId="0000049E" w14:textId="77777777" w:rsidR="00B34E7F" w:rsidRDefault="00B34E7F"/>
    <w:p w14:paraId="0000049F" w14:textId="77777777" w:rsidR="00B34E7F" w:rsidRDefault="00B34E7F"/>
    <w:p w14:paraId="000004A0" w14:textId="77777777" w:rsidR="00B34E7F" w:rsidRDefault="00B34E7F"/>
    <w:p w14:paraId="000004A1" w14:textId="77777777" w:rsidR="00B34E7F" w:rsidRDefault="00B34E7F"/>
    <w:p w14:paraId="000004A2" w14:textId="77777777" w:rsidR="00B34E7F" w:rsidRDefault="00B34E7F"/>
    <w:p w14:paraId="000004A3" w14:textId="77777777" w:rsidR="00B34E7F" w:rsidRDefault="00B34E7F"/>
    <w:p w14:paraId="000004A4" w14:textId="77777777" w:rsidR="00B34E7F" w:rsidRDefault="00B34E7F"/>
    <w:p w14:paraId="000004A5" w14:textId="77777777" w:rsidR="00B34E7F" w:rsidRDefault="00B34E7F"/>
    <w:p w14:paraId="000004A6" w14:textId="77777777" w:rsidR="00B34E7F" w:rsidRDefault="00B34E7F"/>
    <w:p w14:paraId="58A81EF3" w14:textId="77777777" w:rsidR="001355BF" w:rsidRDefault="001355BF"/>
    <w:p w14:paraId="000004A7" w14:textId="21AF2EEE" w:rsidR="00B34E7F" w:rsidRDefault="00974E69">
      <w:r>
        <w:lastRenderedPageBreak/>
        <w:t>Step 10: Click on the “Deploy” button and you will be redirected to the test Stage Editor page.</w:t>
      </w:r>
    </w:p>
    <w:p w14:paraId="000004A8" w14:textId="77777777" w:rsidR="00B34E7F" w:rsidRDefault="00B34E7F"/>
    <w:p w14:paraId="000004A9" w14:textId="77777777" w:rsidR="00B34E7F" w:rsidRDefault="00974E69">
      <w:r>
        <w:rPr>
          <w:noProof/>
        </w:rPr>
        <w:drawing>
          <wp:inline distT="114300" distB="114300" distL="114300" distR="114300">
            <wp:extent cx="5603095" cy="2626137"/>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9"/>
                    <a:srcRect/>
                    <a:stretch>
                      <a:fillRect/>
                    </a:stretch>
                  </pic:blipFill>
                  <pic:spPr>
                    <a:xfrm>
                      <a:off x="0" y="0"/>
                      <a:ext cx="5603095" cy="2626137"/>
                    </a:xfrm>
                    <a:prstGeom prst="rect">
                      <a:avLst/>
                    </a:prstGeom>
                    <a:ln/>
                  </pic:spPr>
                </pic:pic>
              </a:graphicData>
            </a:graphic>
          </wp:inline>
        </w:drawing>
      </w:r>
    </w:p>
    <w:p w14:paraId="000004AA" w14:textId="77777777" w:rsidR="00B34E7F" w:rsidRDefault="00B34E7F">
      <w:pPr>
        <w:pStyle w:val="Heading3"/>
      </w:pPr>
      <w:bookmarkStart w:id="27" w:name="_qnis8wq7gz9h" w:colFirst="0" w:colLast="0"/>
      <w:bookmarkEnd w:id="27"/>
    </w:p>
    <w:p w14:paraId="000004AB" w14:textId="77777777" w:rsidR="00B34E7F" w:rsidRDefault="00974E69">
      <w:pPr>
        <w:pStyle w:val="Heading3"/>
      </w:pPr>
      <w:bookmarkStart w:id="28" w:name="_Toc79207417"/>
      <w:r>
        <w:t>6.3 Testing of API</w:t>
      </w:r>
      <w:bookmarkEnd w:id="28"/>
      <w:r>
        <w:t xml:space="preserve"> </w:t>
      </w:r>
    </w:p>
    <w:p w14:paraId="000004AC" w14:textId="77777777" w:rsidR="00B34E7F" w:rsidRDefault="00974E69">
      <w:r>
        <w:t>We will test the API within AWS first before testing it on the actual Bee Design website.</w:t>
      </w:r>
    </w:p>
    <w:p w14:paraId="000004AD" w14:textId="77777777" w:rsidR="00B34E7F" w:rsidRDefault="00B34E7F"/>
    <w:p w14:paraId="000004AE" w14:textId="56683D40" w:rsidR="00B34E7F" w:rsidRDefault="00974E69">
      <w:r>
        <w:t xml:space="preserve">Step 1: Copy the invoke </w:t>
      </w:r>
      <w:r w:rsidR="003B0CAA">
        <w:t>URL</w:t>
      </w:r>
      <w:r>
        <w:t xml:space="preserve"> and paste in a notepad as we will be using the </w:t>
      </w:r>
      <w:r w:rsidR="003B0CAA">
        <w:t>URL</w:t>
      </w:r>
      <w:r>
        <w:t xml:space="preserve"> in the latter steps. Afterwards go to the GET - Method Execution page and click on “Method Request”</w:t>
      </w:r>
    </w:p>
    <w:p w14:paraId="000004AF" w14:textId="77777777" w:rsidR="00B34E7F" w:rsidRDefault="00B34E7F"/>
    <w:p w14:paraId="000004B0" w14:textId="77777777" w:rsidR="00B34E7F" w:rsidRDefault="00974E69">
      <w:r>
        <w:rPr>
          <w:noProof/>
        </w:rPr>
        <w:drawing>
          <wp:inline distT="114300" distB="114300" distL="114300" distR="114300">
            <wp:extent cx="2405129" cy="177858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1"/>
                    <a:srcRect l="27884" t="8074" r="44871" b="44132"/>
                    <a:stretch>
                      <a:fillRect/>
                    </a:stretch>
                  </pic:blipFill>
                  <pic:spPr>
                    <a:xfrm>
                      <a:off x="0" y="0"/>
                      <a:ext cx="2405129" cy="1778583"/>
                    </a:xfrm>
                    <a:prstGeom prst="rect">
                      <a:avLst/>
                    </a:prstGeom>
                    <a:ln/>
                  </pic:spPr>
                </pic:pic>
              </a:graphicData>
            </a:graphic>
          </wp:inline>
        </w:drawing>
      </w:r>
    </w:p>
    <w:p w14:paraId="000004B1" w14:textId="77777777" w:rsidR="00B34E7F" w:rsidRDefault="00B34E7F"/>
    <w:p w14:paraId="000004B2" w14:textId="77777777" w:rsidR="00B34E7F" w:rsidRDefault="00B34E7F"/>
    <w:p w14:paraId="000004B3" w14:textId="77777777" w:rsidR="00B34E7F" w:rsidRDefault="00B34E7F"/>
    <w:p w14:paraId="000004B4" w14:textId="77777777" w:rsidR="00B34E7F" w:rsidRDefault="00B34E7F"/>
    <w:p w14:paraId="000004B5" w14:textId="77777777" w:rsidR="00B34E7F" w:rsidRDefault="00B34E7F"/>
    <w:p w14:paraId="000004B6" w14:textId="77777777" w:rsidR="00B34E7F" w:rsidRDefault="00B34E7F"/>
    <w:p w14:paraId="000004B7" w14:textId="77777777" w:rsidR="00B34E7F" w:rsidRDefault="00B34E7F"/>
    <w:p w14:paraId="000004B8" w14:textId="77777777" w:rsidR="00B34E7F" w:rsidRDefault="00B34E7F"/>
    <w:p w14:paraId="000004B9" w14:textId="77777777" w:rsidR="00B34E7F" w:rsidRDefault="00974E69">
      <w:r>
        <w:lastRenderedPageBreak/>
        <w:t>Step 2: Expand URL Query String Parameters and click on the "Add query string" button. Put “fid” for the name and click on the check icon to save the string.</w:t>
      </w:r>
    </w:p>
    <w:p w14:paraId="000004BA" w14:textId="77777777" w:rsidR="00B34E7F" w:rsidRDefault="00B34E7F"/>
    <w:p w14:paraId="000004BB" w14:textId="77777777" w:rsidR="00B34E7F" w:rsidRDefault="00974E69">
      <w:r>
        <w:rPr>
          <w:noProof/>
        </w:rPr>
        <w:drawing>
          <wp:inline distT="114300" distB="114300" distL="114300" distR="114300">
            <wp:extent cx="5943600" cy="8001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0"/>
                    <a:srcRect/>
                    <a:stretch>
                      <a:fillRect/>
                    </a:stretch>
                  </pic:blipFill>
                  <pic:spPr>
                    <a:xfrm>
                      <a:off x="0" y="0"/>
                      <a:ext cx="5943600" cy="800100"/>
                    </a:xfrm>
                    <a:prstGeom prst="rect">
                      <a:avLst/>
                    </a:prstGeom>
                    <a:ln/>
                  </pic:spPr>
                </pic:pic>
              </a:graphicData>
            </a:graphic>
          </wp:inline>
        </w:drawing>
      </w:r>
      <w:r>
        <w:rPr>
          <w:noProof/>
        </w:rPr>
        <w:drawing>
          <wp:inline distT="114300" distB="114300" distL="114300" distR="114300">
            <wp:extent cx="5943600" cy="3175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1"/>
                    <a:srcRect/>
                    <a:stretch>
                      <a:fillRect/>
                    </a:stretch>
                  </pic:blipFill>
                  <pic:spPr>
                    <a:xfrm>
                      <a:off x="0" y="0"/>
                      <a:ext cx="5943600" cy="317500"/>
                    </a:xfrm>
                    <a:prstGeom prst="rect">
                      <a:avLst/>
                    </a:prstGeom>
                    <a:ln/>
                  </pic:spPr>
                </pic:pic>
              </a:graphicData>
            </a:graphic>
          </wp:inline>
        </w:drawing>
      </w:r>
    </w:p>
    <w:p w14:paraId="000004BC" w14:textId="77777777" w:rsidR="00B34E7F" w:rsidRDefault="00B34E7F"/>
    <w:p w14:paraId="000004BD" w14:textId="77777777" w:rsidR="00B34E7F" w:rsidRDefault="00974E69">
      <w:r>
        <w:t xml:space="preserve">Step 3: Go back to the main GET - Method Execution page by clicking on the “Method Execution” </w:t>
      </w:r>
    </w:p>
    <w:p w14:paraId="000004BE" w14:textId="77777777" w:rsidR="00B34E7F" w:rsidRDefault="00B34E7F"/>
    <w:p w14:paraId="000004BF" w14:textId="77777777" w:rsidR="00B34E7F" w:rsidRDefault="00974E69">
      <w:r>
        <w:rPr>
          <w:noProof/>
        </w:rPr>
        <w:drawing>
          <wp:inline distT="114300" distB="114300" distL="114300" distR="114300">
            <wp:extent cx="4843463" cy="520714"/>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2"/>
                    <a:srcRect/>
                    <a:stretch>
                      <a:fillRect/>
                    </a:stretch>
                  </pic:blipFill>
                  <pic:spPr>
                    <a:xfrm>
                      <a:off x="0" y="0"/>
                      <a:ext cx="4843463" cy="520714"/>
                    </a:xfrm>
                    <a:prstGeom prst="rect">
                      <a:avLst/>
                    </a:prstGeom>
                    <a:ln/>
                  </pic:spPr>
                </pic:pic>
              </a:graphicData>
            </a:graphic>
          </wp:inline>
        </w:drawing>
      </w:r>
    </w:p>
    <w:p w14:paraId="000004C0" w14:textId="77777777" w:rsidR="00B34E7F" w:rsidRDefault="00B34E7F"/>
    <w:p w14:paraId="000004C1" w14:textId="780294B1" w:rsidR="00B34E7F" w:rsidRDefault="00974E69">
      <w:r>
        <w:t>Step 4: Click on the “Test” lightning bolt icon and you will be redirected to the GET - Method Test Page.</w:t>
      </w:r>
    </w:p>
    <w:p w14:paraId="160F3F57" w14:textId="77777777" w:rsidR="003B0CAA" w:rsidRDefault="003B0CAA"/>
    <w:p w14:paraId="000004C2" w14:textId="77777777" w:rsidR="00B34E7F" w:rsidRDefault="00974E69">
      <w:r>
        <w:rPr>
          <w:noProof/>
        </w:rPr>
        <w:drawing>
          <wp:inline distT="114300" distB="114300" distL="114300" distR="114300">
            <wp:extent cx="1093706" cy="973848"/>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3"/>
                    <a:srcRect/>
                    <a:stretch>
                      <a:fillRect/>
                    </a:stretch>
                  </pic:blipFill>
                  <pic:spPr>
                    <a:xfrm>
                      <a:off x="0" y="0"/>
                      <a:ext cx="1093706" cy="973848"/>
                    </a:xfrm>
                    <a:prstGeom prst="rect">
                      <a:avLst/>
                    </a:prstGeom>
                    <a:ln/>
                  </pic:spPr>
                </pic:pic>
              </a:graphicData>
            </a:graphic>
          </wp:inline>
        </w:drawing>
      </w:r>
      <w:r>
        <w:t xml:space="preserve"> </w:t>
      </w:r>
    </w:p>
    <w:p w14:paraId="000004C3" w14:textId="77777777" w:rsidR="00B34E7F" w:rsidRDefault="00B34E7F"/>
    <w:p w14:paraId="000004C4" w14:textId="77777777" w:rsidR="00B34E7F" w:rsidRDefault="00974E69">
      <w:r>
        <w:rPr>
          <w:noProof/>
        </w:rPr>
        <w:drawing>
          <wp:inline distT="114300" distB="114300" distL="114300" distR="114300">
            <wp:extent cx="5224523" cy="2935684"/>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5224523" cy="2935684"/>
                    </a:xfrm>
                    <a:prstGeom prst="rect">
                      <a:avLst/>
                    </a:prstGeom>
                    <a:ln/>
                  </pic:spPr>
                </pic:pic>
              </a:graphicData>
            </a:graphic>
          </wp:inline>
        </w:drawing>
      </w:r>
    </w:p>
    <w:p w14:paraId="6B03323D" w14:textId="77777777" w:rsidR="001355BF" w:rsidRDefault="001355BF"/>
    <w:p w14:paraId="000004C5" w14:textId="44B83CD9" w:rsidR="00B34E7F" w:rsidRDefault="00974E69">
      <w:r>
        <w:lastRenderedPageBreak/>
        <w:t>Step 5: Insert “fid=100” into the “Query Strings” input box, scroll all the way down and click on the “Test” button.</w:t>
      </w:r>
    </w:p>
    <w:p w14:paraId="000004C6" w14:textId="77777777" w:rsidR="00B34E7F" w:rsidRDefault="00B34E7F"/>
    <w:p w14:paraId="000004C7" w14:textId="77777777" w:rsidR="00B34E7F" w:rsidRDefault="00974E69">
      <w:r>
        <w:rPr>
          <w:noProof/>
        </w:rPr>
        <w:drawing>
          <wp:inline distT="114300" distB="114300" distL="114300" distR="114300">
            <wp:extent cx="3176588" cy="3258038"/>
            <wp:effectExtent l="0" t="0" r="0" b="0"/>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5"/>
                    <a:srcRect/>
                    <a:stretch>
                      <a:fillRect/>
                    </a:stretch>
                  </pic:blipFill>
                  <pic:spPr>
                    <a:xfrm>
                      <a:off x="0" y="0"/>
                      <a:ext cx="3176588" cy="3258038"/>
                    </a:xfrm>
                    <a:prstGeom prst="rect">
                      <a:avLst/>
                    </a:prstGeom>
                    <a:ln/>
                  </pic:spPr>
                </pic:pic>
              </a:graphicData>
            </a:graphic>
          </wp:inline>
        </w:drawing>
      </w:r>
    </w:p>
    <w:p w14:paraId="000004C8" w14:textId="77777777" w:rsidR="00B34E7F" w:rsidRDefault="00B34E7F"/>
    <w:p w14:paraId="000004C9" w14:textId="1C239DB1" w:rsidR="00B34E7F" w:rsidRDefault="00974E69">
      <w:r>
        <w:t xml:space="preserve">If your testing is </w:t>
      </w:r>
      <w:r w:rsidR="003B0CAA">
        <w:t>successful,</w:t>
      </w:r>
      <w:r>
        <w:t xml:space="preserve"> you should get the following response:</w:t>
      </w:r>
    </w:p>
    <w:p w14:paraId="000004CA" w14:textId="77777777" w:rsidR="00B34E7F" w:rsidRDefault="00B34E7F"/>
    <w:p w14:paraId="000004CB" w14:textId="77777777" w:rsidR="00B34E7F" w:rsidRDefault="00974E69">
      <w:r>
        <w:rPr>
          <w:noProof/>
        </w:rPr>
        <w:drawing>
          <wp:inline distT="114300" distB="114300" distL="114300" distR="114300">
            <wp:extent cx="4225209" cy="3338437"/>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6"/>
                    <a:srcRect l="39743" b="-5616"/>
                    <a:stretch>
                      <a:fillRect/>
                    </a:stretch>
                  </pic:blipFill>
                  <pic:spPr>
                    <a:xfrm>
                      <a:off x="0" y="0"/>
                      <a:ext cx="4225209" cy="3338437"/>
                    </a:xfrm>
                    <a:prstGeom prst="rect">
                      <a:avLst/>
                    </a:prstGeom>
                    <a:ln/>
                  </pic:spPr>
                </pic:pic>
              </a:graphicData>
            </a:graphic>
          </wp:inline>
        </w:drawing>
      </w:r>
    </w:p>
    <w:p w14:paraId="000004CC" w14:textId="77777777" w:rsidR="00B34E7F" w:rsidRDefault="00B34E7F"/>
    <w:p w14:paraId="000004CD" w14:textId="77777777" w:rsidR="00B34E7F" w:rsidRDefault="00974E69">
      <w:pPr>
        <w:sectPr w:rsidR="00B34E7F">
          <w:pgSz w:w="12240" w:h="15840"/>
          <w:pgMar w:top="1440" w:right="1440" w:bottom="1440" w:left="1440" w:header="720" w:footer="720" w:gutter="0"/>
          <w:cols w:space="720"/>
        </w:sectPr>
      </w:pPr>
      <w:r>
        <w:t>With this you have successfully tested the API within AWS.</w:t>
      </w:r>
    </w:p>
    <w:p w14:paraId="000004CE" w14:textId="77777777" w:rsidR="00B34E7F" w:rsidRDefault="00974E69">
      <w:pPr>
        <w:pStyle w:val="Heading3"/>
        <w:rPr>
          <w:color w:val="000000"/>
        </w:rPr>
      </w:pPr>
      <w:bookmarkStart w:id="29" w:name="_Toc79207418"/>
      <w:r>
        <w:rPr>
          <w:color w:val="000000"/>
        </w:rPr>
        <w:lastRenderedPageBreak/>
        <w:t>6.4 Implementing the API into Frontend Server</w:t>
      </w:r>
      <w:bookmarkEnd w:id="29"/>
    </w:p>
    <w:p w14:paraId="000004CF" w14:textId="1B539B27" w:rsidR="00B34E7F" w:rsidRDefault="00974E69">
      <w:r>
        <w:t xml:space="preserve">We will not be changing the current </w:t>
      </w:r>
      <w:r w:rsidR="001355BF">
        <w:t>API</w:t>
      </w:r>
      <w:r>
        <w:t xml:space="preserve"> being used in the fronted server to the new serverless </w:t>
      </w:r>
      <w:r w:rsidR="001355BF">
        <w:t>API</w:t>
      </w:r>
      <w:r>
        <w:t xml:space="preserve"> we created with AWS.</w:t>
      </w:r>
    </w:p>
    <w:p w14:paraId="000004D0" w14:textId="77777777" w:rsidR="00B34E7F" w:rsidRDefault="00B34E7F"/>
    <w:p w14:paraId="000004D1" w14:textId="52A5681C" w:rsidR="00B34E7F" w:rsidRDefault="00974E69">
      <w:r>
        <w:t xml:space="preserve">Step 1: </w:t>
      </w:r>
      <w:r w:rsidR="003B0CAA">
        <w:t>Open</w:t>
      </w:r>
      <w:r>
        <w:t xml:space="preserve"> your WinSCP and navigate </w:t>
      </w:r>
      <w:r w:rsidR="001355BF">
        <w:t>to “</w:t>
      </w:r>
      <w:r>
        <w:t>update_desgin.js” under the frontend and public folder.</w:t>
      </w:r>
    </w:p>
    <w:p w14:paraId="000004D2" w14:textId="77777777" w:rsidR="00B34E7F" w:rsidRDefault="00974E69">
      <w:r>
        <w:rPr>
          <w:noProof/>
        </w:rPr>
        <w:drawing>
          <wp:inline distT="114300" distB="114300" distL="114300" distR="114300">
            <wp:extent cx="3219450" cy="12858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7"/>
                    <a:srcRect/>
                    <a:stretch>
                      <a:fillRect/>
                    </a:stretch>
                  </pic:blipFill>
                  <pic:spPr>
                    <a:xfrm>
                      <a:off x="0" y="0"/>
                      <a:ext cx="3219450" cy="1285875"/>
                    </a:xfrm>
                    <a:prstGeom prst="rect">
                      <a:avLst/>
                    </a:prstGeom>
                    <a:ln/>
                  </pic:spPr>
                </pic:pic>
              </a:graphicData>
            </a:graphic>
          </wp:inline>
        </w:drawing>
      </w:r>
    </w:p>
    <w:p w14:paraId="000004D3" w14:textId="77777777" w:rsidR="00B34E7F" w:rsidRDefault="00B34E7F"/>
    <w:p w14:paraId="000004D4" w14:textId="7795C762" w:rsidR="00B34E7F" w:rsidRDefault="00974E69">
      <w:r>
        <w:t xml:space="preserve">Step 2: Edit the “update_desgin.js” file and go to the function </w:t>
      </w:r>
      <w:proofErr w:type="spellStart"/>
      <w:proofErr w:type="gramStart"/>
      <w:r>
        <w:t>getOnedata</w:t>
      </w:r>
      <w:proofErr w:type="spellEnd"/>
      <w:r>
        <w:t>(</w:t>
      </w:r>
      <w:proofErr w:type="gramEnd"/>
      <w:r>
        <w:t xml:space="preserve">). Comment out the </w:t>
      </w:r>
      <w:r w:rsidR="001355BF">
        <w:t>URL</w:t>
      </w:r>
      <w:r>
        <w:t xml:space="preserve"> and insert the following code and save the file.</w:t>
      </w:r>
    </w:p>
    <w:p w14:paraId="000004D5" w14:textId="77777777" w:rsidR="00B34E7F" w:rsidRDefault="00B34E7F"/>
    <w:p w14:paraId="000004D6" w14:textId="77777777" w:rsidR="00B34E7F" w:rsidRDefault="00974E69">
      <w:pPr>
        <w:rPr>
          <w:rFonts w:ascii="Times New Roman" w:eastAsia="Times New Roman" w:hAnsi="Times New Roman" w:cs="Times New Roman"/>
          <w:sz w:val="24"/>
          <w:szCs w:val="24"/>
        </w:rPr>
      </w:pPr>
      <w:r>
        <w:rPr>
          <w:rFonts w:ascii="Times New Roman" w:eastAsia="Times New Roman" w:hAnsi="Times New Roman" w:cs="Times New Roman"/>
          <w:sz w:val="24"/>
          <w:szCs w:val="24"/>
        </w:rPr>
        <w:t>url:'https://</w:t>
      </w:r>
      <w:r>
        <w:rPr>
          <w:rFonts w:ascii="Times New Roman" w:eastAsia="Times New Roman" w:hAnsi="Times New Roman" w:cs="Times New Roman"/>
          <w:color w:val="FF0000"/>
          <w:sz w:val="24"/>
          <w:szCs w:val="24"/>
        </w:rPr>
        <w:t xml:space="preserve">the invoke </w:t>
      </w:r>
      <w:proofErr w:type="spellStart"/>
      <w:r>
        <w:rPr>
          <w:rFonts w:ascii="Times New Roman" w:eastAsia="Times New Roman" w:hAnsi="Times New Roman" w:cs="Times New Roman"/>
          <w:color w:val="FF0000"/>
          <w:sz w:val="24"/>
          <w:szCs w:val="24"/>
        </w:rPr>
        <w:t>url</w:t>
      </w:r>
      <w:proofErr w:type="spellEnd"/>
      <w:r>
        <w:rPr>
          <w:rFonts w:ascii="Times New Roman" w:eastAsia="Times New Roman" w:hAnsi="Times New Roman" w:cs="Times New Roman"/>
          <w:color w:val="FF0000"/>
          <w:sz w:val="24"/>
          <w:szCs w:val="24"/>
        </w:rPr>
        <w:t xml:space="preserve"> you copied in step 1</w:t>
      </w:r>
      <w:r>
        <w:rPr>
          <w:rFonts w:ascii="Times New Roman" w:eastAsia="Times New Roman" w:hAnsi="Times New Roman" w:cs="Times New Roman"/>
          <w:sz w:val="24"/>
          <w:szCs w:val="24"/>
        </w:rPr>
        <w:t xml:space="preserve">?fid=' + </w:t>
      </w:r>
      <w:proofErr w:type="spellStart"/>
      <w:r>
        <w:rPr>
          <w:rFonts w:ascii="Times New Roman" w:eastAsia="Times New Roman" w:hAnsi="Times New Roman" w:cs="Times New Roman"/>
          <w:sz w:val="24"/>
          <w:szCs w:val="24"/>
        </w:rPr>
        <w:t>fileId</w:t>
      </w:r>
      <w:proofErr w:type="spellEnd"/>
      <w:r>
        <w:rPr>
          <w:rFonts w:ascii="Times New Roman" w:eastAsia="Times New Roman" w:hAnsi="Times New Roman" w:cs="Times New Roman"/>
          <w:sz w:val="24"/>
          <w:szCs w:val="24"/>
        </w:rPr>
        <w:t>,</w:t>
      </w:r>
    </w:p>
    <w:p w14:paraId="000004D7" w14:textId="77777777" w:rsidR="00B34E7F" w:rsidRDefault="00B34E7F"/>
    <w:p w14:paraId="000004D8" w14:textId="77777777" w:rsidR="00B34E7F" w:rsidRDefault="00974E69">
      <w:proofErr w:type="spellStart"/>
      <w:r>
        <w:t>Eg</w:t>
      </w:r>
      <w:proofErr w:type="spellEnd"/>
      <w:r>
        <w:t xml:space="preserve">: </w:t>
      </w:r>
      <w:r>
        <w:rPr>
          <w:rFonts w:ascii="Times New Roman" w:eastAsia="Times New Roman" w:hAnsi="Times New Roman" w:cs="Times New Roman"/>
          <w:sz w:val="24"/>
          <w:szCs w:val="24"/>
        </w:rPr>
        <w:t>url:'https://</w:t>
      </w:r>
      <w:r>
        <w:rPr>
          <w:rFonts w:ascii="Times New Roman" w:eastAsia="Times New Roman" w:hAnsi="Times New Roman" w:cs="Times New Roman"/>
          <w:color w:val="FF0000"/>
          <w:sz w:val="24"/>
          <w:szCs w:val="24"/>
        </w:rPr>
        <w:t>tpvesd6ycc.execute-api.us-east-1.amazonaws.com/test</w:t>
      </w:r>
      <w:r>
        <w:rPr>
          <w:rFonts w:ascii="Times New Roman" w:eastAsia="Times New Roman" w:hAnsi="Times New Roman" w:cs="Times New Roman"/>
          <w:sz w:val="24"/>
          <w:szCs w:val="24"/>
        </w:rPr>
        <w:t xml:space="preserve">?fid=' + </w:t>
      </w:r>
      <w:proofErr w:type="spellStart"/>
      <w:r>
        <w:rPr>
          <w:rFonts w:ascii="Times New Roman" w:eastAsia="Times New Roman" w:hAnsi="Times New Roman" w:cs="Times New Roman"/>
          <w:sz w:val="24"/>
          <w:szCs w:val="24"/>
        </w:rPr>
        <w:t>fileId</w:t>
      </w:r>
      <w:proofErr w:type="spellEnd"/>
      <w:r>
        <w:t>,</w:t>
      </w:r>
    </w:p>
    <w:p w14:paraId="000004D9" w14:textId="77777777" w:rsidR="00B34E7F" w:rsidRDefault="00B34E7F"/>
    <w:p w14:paraId="000004DA" w14:textId="10B8F3C2" w:rsidR="00B34E7F" w:rsidRDefault="00974E69">
      <w:r>
        <w:t xml:space="preserve">It should look like the </w:t>
      </w:r>
      <w:r w:rsidR="003B0CAA">
        <w:t>following:</w:t>
      </w:r>
    </w:p>
    <w:p w14:paraId="000004DB" w14:textId="77777777" w:rsidR="00B34E7F" w:rsidRDefault="00B34E7F"/>
    <w:p w14:paraId="000004DC" w14:textId="77777777" w:rsidR="00B34E7F" w:rsidRDefault="00974E69">
      <w:r>
        <w:rPr>
          <w:noProof/>
        </w:rPr>
        <w:drawing>
          <wp:inline distT="114300" distB="114300" distL="114300" distR="114300">
            <wp:extent cx="5943600" cy="2743200"/>
            <wp:effectExtent l="0" t="0" r="0" b="0"/>
            <wp:docPr id="12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8"/>
                    <a:srcRect/>
                    <a:stretch>
                      <a:fillRect/>
                    </a:stretch>
                  </pic:blipFill>
                  <pic:spPr>
                    <a:xfrm>
                      <a:off x="0" y="0"/>
                      <a:ext cx="5943600" cy="2743200"/>
                    </a:xfrm>
                    <a:prstGeom prst="rect">
                      <a:avLst/>
                    </a:prstGeom>
                    <a:ln/>
                  </pic:spPr>
                </pic:pic>
              </a:graphicData>
            </a:graphic>
          </wp:inline>
        </w:drawing>
      </w:r>
    </w:p>
    <w:p w14:paraId="000004DD" w14:textId="77777777" w:rsidR="00B34E7F" w:rsidRDefault="00B34E7F"/>
    <w:p w14:paraId="000004DE" w14:textId="77777777" w:rsidR="00B34E7F" w:rsidRDefault="00B34E7F"/>
    <w:p w14:paraId="000004DF" w14:textId="77777777" w:rsidR="00B34E7F" w:rsidRDefault="00974E69">
      <w:r>
        <w:lastRenderedPageBreak/>
        <w:t>Step 2: Test the Bee Design Website by clicking on the update button of any submission and changing the name or description then clicking the “save” button. Click on the same submission and check that the changes you have made have been saved.</w:t>
      </w:r>
    </w:p>
    <w:p w14:paraId="000004E0" w14:textId="77777777" w:rsidR="00B34E7F" w:rsidRDefault="00B34E7F"/>
    <w:p w14:paraId="000004E1" w14:textId="77777777" w:rsidR="00B34E7F" w:rsidRDefault="00974E69">
      <w:proofErr w:type="spellStart"/>
      <w:r>
        <w:t>Eg</w:t>
      </w:r>
      <w:proofErr w:type="spellEnd"/>
      <w:r>
        <w:t xml:space="preserve">: </w:t>
      </w:r>
      <w:proofErr w:type="spellStart"/>
      <w:r>
        <w:t>rita</w:t>
      </w:r>
      <w:proofErr w:type="spellEnd"/>
      <w:r>
        <w:t xml:space="preserve"> design 1</w:t>
      </w:r>
    </w:p>
    <w:p w14:paraId="000004E2" w14:textId="77777777" w:rsidR="00B34E7F" w:rsidRDefault="00974E69">
      <w:r>
        <w:rPr>
          <w:noProof/>
        </w:rPr>
        <w:drawing>
          <wp:inline distT="114300" distB="114300" distL="114300" distR="114300">
            <wp:extent cx="2928938" cy="251905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9"/>
                    <a:srcRect/>
                    <a:stretch>
                      <a:fillRect/>
                    </a:stretch>
                  </pic:blipFill>
                  <pic:spPr>
                    <a:xfrm>
                      <a:off x="0" y="0"/>
                      <a:ext cx="2928938" cy="2519057"/>
                    </a:xfrm>
                    <a:prstGeom prst="rect">
                      <a:avLst/>
                    </a:prstGeom>
                    <a:ln/>
                  </pic:spPr>
                </pic:pic>
              </a:graphicData>
            </a:graphic>
          </wp:inline>
        </w:drawing>
      </w:r>
    </w:p>
    <w:p w14:paraId="000004E3" w14:textId="77777777" w:rsidR="00B34E7F" w:rsidRDefault="00B34E7F"/>
    <w:p w14:paraId="000004E4" w14:textId="77777777" w:rsidR="00B34E7F" w:rsidRDefault="00974E69">
      <w:proofErr w:type="spellStart"/>
      <w:r>
        <w:t>Eg</w:t>
      </w:r>
      <w:proofErr w:type="spellEnd"/>
      <w:r>
        <w:t>: Changed the description to “hello”</w:t>
      </w:r>
    </w:p>
    <w:p w14:paraId="000004E5" w14:textId="77777777" w:rsidR="00B34E7F" w:rsidRDefault="00B34E7F"/>
    <w:p w14:paraId="000004E6" w14:textId="77777777" w:rsidR="00B34E7F" w:rsidRDefault="00974E69">
      <w:r>
        <w:rPr>
          <w:noProof/>
        </w:rPr>
        <w:drawing>
          <wp:inline distT="114300" distB="114300" distL="114300" distR="114300">
            <wp:extent cx="2755029" cy="3388061"/>
            <wp:effectExtent l="0" t="0" r="0" b="0"/>
            <wp:docPr id="15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0"/>
                    <a:srcRect/>
                    <a:stretch>
                      <a:fillRect/>
                    </a:stretch>
                  </pic:blipFill>
                  <pic:spPr>
                    <a:xfrm>
                      <a:off x="0" y="0"/>
                      <a:ext cx="2755029" cy="3388061"/>
                    </a:xfrm>
                    <a:prstGeom prst="rect">
                      <a:avLst/>
                    </a:prstGeom>
                    <a:ln/>
                  </pic:spPr>
                </pic:pic>
              </a:graphicData>
            </a:graphic>
          </wp:inline>
        </w:drawing>
      </w:r>
    </w:p>
    <w:p w14:paraId="000004E7" w14:textId="77777777" w:rsidR="00B34E7F" w:rsidRDefault="00B34E7F"/>
    <w:p w14:paraId="000004E8" w14:textId="6BE0DD66" w:rsidR="00B34E7F" w:rsidRDefault="00974E69">
      <w:pPr>
        <w:sectPr w:rsidR="00B34E7F">
          <w:pgSz w:w="12240" w:h="15840"/>
          <w:pgMar w:top="1440" w:right="1440" w:bottom="1440" w:left="1440" w:header="720" w:footer="720" w:gutter="0"/>
          <w:cols w:space="720"/>
        </w:sectPr>
      </w:pPr>
      <w:r>
        <w:t xml:space="preserve">With this you have successfully created a serverless </w:t>
      </w:r>
      <w:r w:rsidR="005C6299">
        <w:t>API</w:t>
      </w:r>
      <w:r>
        <w:t xml:space="preserve"> using AWS.</w:t>
      </w:r>
    </w:p>
    <w:p w14:paraId="000004E9" w14:textId="77777777" w:rsidR="00B34E7F" w:rsidRDefault="00974E69">
      <w:pPr>
        <w:pStyle w:val="Heading2"/>
        <w:rPr>
          <w:b/>
          <w:u w:val="single"/>
        </w:rPr>
      </w:pPr>
      <w:bookmarkStart w:id="30" w:name="_Toc79207419"/>
      <w:r>
        <w:rPr>
          <w:b/>
          <w:u w:val="single"/>
        </w:rPr>
        <w:lastRenderedPageBreak/>
        <w:t xml:space="preserve">7 Setting Up CloudWatch Logging </w:t>
      </w:r>
      <w:proofErr w:type="gramStart"/>
      <w:r>
        <w:rPr>
          <w:b/>
          <w:u w:val="single"/>
        </w:rPr>
        <w:t>For</w:t>
      </w:r>
      <w:proofErr w:type="gramEnd"/>
      <w:r>
        <w:rPr>
          <w:b/>
          <w:u w:val="single"/>
        </w:rPr>
        <w:t xml:space="preserve"> Created API</w:t>
      </w:r>
      <w:bookmarkEnd w:id="30"/>
    </w:p>
    <w:p w14:paraId="000004EA" w14:textId="65A02FE2" w:rsidR="00B34E7F" w:rsidRDefault="005C6299">
      <w:pPr>
        <w:rPr>
          <w:color w:val="000000"/>
        </w:rPr>
      </w:pPr>
      <w:r>
        <w:t>CloudWatch</w:t>
      </w:r>
      <w:r w:rsidR="00974E69">
        <w:t xml:space="preserve"> logging allows all activities done in REST API created in API gateway to be recorded. There are two types of </w:t>
      </w:r>
      <w:r>
        <w:t>CloudWatch</w:t>
      </w:r>
      <w:r w:rsidR="00974E69">
        <w:t xml:space="preserve"> logging: execution logging and access logging. Execution logging the API gateway manages the </w:t>
      </w:r>
      <w:r>
        <w:t>CloudWatch</w:t>
      </w:r>
      <w:r w:rsidR="00974E69">
        <w:t xml:space="preserve"> logs while in access logging the developer created their own logging group or an existing log group that can be managed by API gateway. For the </w:t>
      </w:r>
      <w:r>
        <w:t>API</w:t>
      </w:r>
      <w:r w:rsidR="00974E69">
        <w:t xml:space="preserve"> we have created we will be using execution logging.</w:t>
      </w:r>
    </w:p>
    <w:p w14:paraId="000004EB" w14:textId="77777777" w:rsidR="00B34E7F" w:rsidRDefault="00974E69">
      <w:pPr>
        <w:pStyle w:val="Heading3"/>
        <w:rPr>
          <w:color w:val="000000"/>
        </w:rPr>
      </w:pPr>
      <w:bookmarkStart w:id="31" w:name="_Toc79207420"/>
      <w:r>
        <w:rPr>
          <w:color w:val="000000"/>
        </w:rPr>
        <w:t>7.1 Create CloudWatch Role</w:t>
      </w:r>
      <w:bookmarkEnd w:id="31"/>
    </w:p>
    <w:p w14:paraId="000004EC" w14:textId="77777777" w:rsidR="00B34E7F" w:rsidRDefault="00B34E7F"/>
    <w:p w14:paraId="000004ED" w14:textId="77777777" w:rsidR="00B34E7F" w:rsidRDefault="00974E69">
      <w:r>
        <w:t xml:space="preserve">Step 1: Go the IAM for </w:t>
      </w:r>
      <w:proofErr w:type="spellStart"/>
      <w:r>
        <w:t>esde_beedesign_getDesignById</w:t>
      </w:r>
      <w:proofErr w:type="spellEnd"/>
      <w:r>
        <w:t xml:space="preserve"> and under permission click on the “Attach Policies”</w:t>
      </w:r>
    </w:p>
    <w:p w14:paraId="000004EE" w14:textId="77777777" w:rsidR="00B34E7F" w:rsidRDefault="00B34E7F"/>
    <w:p w14:paraId="000004EF" w14:textId="77777777" w:rsidR="00B34E7F" w:rsidRDefault="00974E69">
      <w:r>
        <w:rPr>
          <w:noProof/>
        </w:rPr>
        <w:drawing>
          <wp:inline distT="114300" distB="114300" distL="114300" distR="114300">
            <wp:extent cx="5943600" cy="596900"/>
            <wp:effectExtent l="0" t="0" r="0" b="0"/>
            <wp:docPr id="11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a:stretch>
                      <a:fillRect/>
                    </a:stretch>
                  </pic:blipFill>
                  <pic:spPr>
                    <a:xfrm>
                      <a:off x="0" y="0"/>
                      <a:ext cx="5943600" cy="596900"/>
                    </a:xfrm>
                    <a:prstGeom prst="rect">
                      <a:avLst/>
                    </a:prstGeom>
                    <a:ln/>
                  </pic:spPr>
                </pic:pic>
              </a:graphicData>
            </a:graphic>
          </wp:inline>
        </w:drawing>
      </w:r>
    </w:p>
    <w:p w14:paraId="000004F0" w14:textId="77777777" w:rsidR="00B34E7F" w:rsidRDefault="00B34E7F"/>
    <w:p w14:paraId="000004F1" w14:textId="77777777" w:rsidR="00B34E7F" w:rsidRDefault="00B34E7F"/>
    <w:p w14:paraId="000004F2" w14:textId="77777777" w:rsidR="00B34E7F" w:rsidRDefault="00974E69">
      <w:r>
        <w:t>Step 2: Search “</w:t>
      </w:r>
      <w:proofErr w:type="spellStart"/>
      <w:r>
        <w:t>AmazonAPIGatewatPushToCloudWatchLogs</w:t>
      </w:r>
      <w:proofErr w:type="spellEnd"/>
      <w:r>
        <w:t xml:space="preserve">”, select the following and click on the “Attach policy” button. </w:t>
      </w:r>
    </w:p>
    <w:p w14:paraId="000004F3" w14:textId="77777777" w:rsidR="00B34E7F" w:rsidRDefault="00974E69">
      <w:r>
        <w:t xml:space="preserve"> </w:t>
      </w:r>
    </w:p>
    <w:p w14:paraId="000004F4" w14:textId="77777777" w:rsidR="00B34E7F" w:rsidRDefault="00974E69">
      <w:r>
        <w:rPr>
          <w:noProof/>
        </w:rPr>
        <w:drawing>
          <wp:inline distT="114300" distB="114300" distL="114300" distR="114300">
            <wp:extent cx="6781448" cy="133672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2"/>
                    <a:srcRect/>
                    <a:stretch>
                      <a:fillRect/>
                    </a:stretch>
                  </pic:blipFill>
                  <pic:spPr>
                    <a:xfrm>
                      <a:off x="0" y="0"/>
                      <a:ext cx="6781448" cy="1336728"/>
                    </a:xfrm>
                    <a:prstGeom prst="rect">
                      <a:avLst/>
                    </a:prstGeom>
                    <a:ln/>
                  </pic:spPr>
                </pic:pic>
              </a:graphicData>
            </a:graphic>
          </wp:inline>
        </w:drawing>
      </w:r>
    </w:p>
    <w:p w14:paraId="000004F5" w14:textId="77777777" w:rsidR="00B34E7F" w:rsidRDefault="00B34E7F"/>
    <w:p w14:paraId="000004F6" w14:textId="77777777" w:rsidR="00B34E7F" w:rsidRDefault="00974E69">
      <w:r>
        <w:t>Step 3: Go to the IAM and under the side menu click on “Role”.</w:t>
      </w:r>
    </w:p>
    <w:p w14:paraId="000004F7" w14:textId="77777777" w:rsidR="00B34E7F" w:rsidRDefault="00B34E7F"/>
    <w:p w14:paraId="000004F8" w14:textId="4D59EB62" w:rsidR="00B34E7F" w:rsidRDefault="00974E69">
      <w:r>
        <w:rPr>
          <w:noProof/>
        </w:rPr>
        <w:drawing>
          <wp:inline distT="114300" distB="114300" distL="114300" distR="114300">
            <wp:extent cx="1690688" cy="174192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3"/>
                    <a:srcRect/>
                    <a:stretch>
                      <a:fillRect/>
                    </a:stretch>
                  </pic:blipFill>
                  <pic:spPr>
                    <a:xfrm>
                      <a:off x="0" y="0"/>
                      <a:ext cx="1690688" cy="1741920"/>
                    </a:xfrm>
                    <a:prstGeom prst="rect">
                      <a:avLst/>
                    </a:prstGeom>
                    <a:ln/>
                  </pic:spPr>
                </pic:pic>
              </a:graphicData>
            </a:graphic>
          </wp:inline>
        </w:drawing>
      </w:r>
    </w:p>
    <w:p w14:paraId="0DA7F93A" w14:textId="77777777" w:rsidR="005C6299" w:rsidRDefault="005C6299"/>
    <w:p w14:paraId="000004F9" w14:textId="77777777" w:rsidR="00B34E7F" w:rsidRDefault="00974E69">
      <w:r>
        <w:lastRenderedPageBreak/>
        <w:t>Step 4: Click on the “Create role” button.</w:t>
      </w:r>
    </w:p>
    <w:p w14:paraId="000004FA" w14:textId="77777777" w:rsidR="00B34E7F" w:rsidRDefault="00B34E7F"/>
    <w:p w14:paraId="000004FB" w14:textId="77777777" w:rsidR="00B34E7F" w:rsidRDefault="00974E69">
      <w:r>
        <w:rPr>
          <w:noProof/>
        </w:rPr>
        <w:drawing>
          <wp:inline distT="114300" distB="114300" distL="114300" distR="114300">
            <wp:extent cx="5943600" cy="1181100"/>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4"/>
                    <a:srcRect/>
                    <a:stretch>
                      <a:fillRect/>
                    </a:stretch>
                  </pic:blipFill>
                  <pic:spPr>
                    <a:xfrm>
                      <a:off x="0" y="0"/>
                      <a:ext cx="5943600" cy="1181100"/>
                    </a:xfrm>
                    <a:prstGeom prst="rect">
                      <a:avLst/>
                    </a:prstGeom>
                    <a:ln/>
                  </pic:spPr>
                </pic:pic>
              </a:graphicData>
            </a:graphic>
          </wp:inline>
        </w:drawing>
      </w:r>
    </w:p>
    <w:p w14:paraId="000004FC" w14:textId="77777777" w:rsidR="00B34E7F" w:rsidRDefault="00B34E7F"/>
    <w:p w14:paraId="000004FD" w14:textId="77777777" w:rsidR="00B34E7F" w:rsidRDefault="00B34E7F"/>
    <w:p w14:paraId="000004FE" w14:textId="0010EBC2" w:rsidR="00B34E7F" w:rsidRDefault="00974E69">
      <w:r>
        <w:t xml:space="preserve">Step 5: For the role settings: for type of trusted entity: AWS service, use case: API Gateway. </w:t>
      </w:r>
    </w:p>
    <w:p w14:paraId="2431221B" w14:textId="77777777" w:rsidR="005C6299" w:rsidRDefault="005C6299"/>
    <w:p w14:paraId="000004FF" w14:textId="77777777" w:rsidR="00B34E7F" w:rsidRDefault="00974E69">
      <w:r>
        <w:rPr>
          <w:noProof/>
        </w:rPr>
        <w:drawing>
          <wp:inline distT="114300" distB="114300" distL="114300" distR="114300">
            <wp:extent cx="5681663" cy="1138154"/>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5"/>
                    <a:srcRect/>
                    <a:stretch>
                      <a:fillRect/>
                    </a:stretch>
                  </pic:blipFill>
                  <pic:spPr>
                    <a:xfrm>
                      <a:off x="0" y="0"/>
                      <a:ext cx="5681663" cy="1138154"/>
                    </a:xfrm>
                    <a:prstGeom prst="rect">
                      <a:avLst/>
                    </a:prstGeom>
                    <a:ln/>
                  </pic:spPr>
                </pic:pic>
              </a:graphicData>
            </a:graphic>
          </wp:inline>
        </w:drawing>
      </w:r>
      <w:r>
        <w:rPr>
          <w:noProof/>
        </w:rPr>
        <w:drawing>
          <wp:inline distT="114300" distB="114300" distL="114300" distR="114300">
            <wp:extent cx="2976563" cy="1941608"/>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6"/>
                    <a:srcRect/>
                    <a:stretch>
                      <a:fillRect/>
                    </a:stretch>
                  </pic:blipFill>
                  <pic:spPr>
                    <a:xfrm>
                      <a:off x="0" y="0"/>
                      <a:ext cx="2976563" cy="1941608"/>
                    </a:xfrm>
                    <a:prstGeom prst="rect">
                      <a:avLst/>
                    </a:prstGeom>
                    <a:ln/>
                  </pic:spPr>
                </pic:pic>
              </a:graphicData>
            </a:graphic>
          </wp:inline>
        </w:drawing>
      </w:r>
      <w:r>
        <w:rPr>
          <w:noProof/>
        </w:rPr>
        <w:drawing>
          <wp:inline distT="114300" distB="114300" distL="114300" distR="114300">
            <wp:extent cx="6033196" cy="1053573"/>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7"/>
                    <a:srcRect/>
                    <a:stretch>
                      <a:fillRect/>
                    </a:stretch>
                  </pic:blipFill>
                  <pic:spPr>
                    <a:xfrm>
                      <a:off x="0" y="0"/>
                      <a:ext cx="6033196" cy="1053573"/>
                    </a:xfrm>
                    <a:prstGeom prst="rect">
                      <a:avLst/>
                    </a:prstGeom>
                    <a:ln/>
                  </pic:spPr>
                </pic:pic>
              </a:graphicData>
            </a:graphic>
          </wp:inline>
        </w:drawing>
      </w:r>
    </w:p>
    <w:p w14:paraId="00000500" w14:textId="77777777" w:rsidR="00B34E7F" w:rsidRDefault="00B34E7F"/>
    <w:p w14:paraId="00000501" w14:textId="77777777" w:rsidR="00B34E7F" w:rsidRDefault="00B34E7F"/>
    <w:p w14:paraId="00000502" w14:textId="77777777" w:rsidR="00B34E7F" w:rsidRDefault="00B34E7F"/>
    <w:p w14:paraId="00000503" w14:textId="77777777" w:rsidR="00B34E7F" w:rsidRDefault="00B34E7F"/>
    <w:p w14:paraId="00000504" w14:textId="77777777" w:rsidR="00B34E7F" w:rsidRDefault="00B34E7F"/>
    <w:p w14:paraId="00000505" w14:textId="77777777" w:rsidR="00B34E7F" w:rsidRDefault="00B34E7F"/>
    <w:p w14:paraId="00000506" w14:textId="77777777" w:rsidR="00B34E7F" w:rsidRDefault="00B34E7F"/>
    <w:p w14:paraId="00000507" w14:textId="77777777" w:rsidR="00B34E7F" w:rsidRDefault="00B34E7F"/>
    <w:p w14:paraId="00000508" w14:textId="77777777" w:rsidR="00B34E7F" w:rsidRDefault="00B34E7F"/>
    <w:p w14:paraId="00000509" w14:textId="26E9166D" w:rsidR="00B34E7F" w:rsidRDefault="00974E69">
      <w:r>
        <w:lastRenderedPageBreak/>
        <w:t>Step 6: Click on the “</w:t>
      </w:r>
      <w:r w:rsidR="003B0CAA">
        <w:t>Next:</w:t>
      </w:r>
      <w:r>
        <w:t xml:space="preserve"> Permissions” and by default “</w:t>
      </w:r>
      <w:proofErr w:type="spellStart"/>
      <w:r>
        <w:t>AmazonAPIGatewayPushToCloudWatchLogs</w:t>
      </w:r>
      <w:proofErr w:type="spellEnd"/>
      <w:r>
        <w:t>” is selected.</w:t>
      </w:r>
    </w:p>
    <w:p w14:paraId="0000050A" w14:textId="77777777" w:rsidR="00B34E7F" w:rsidRDefault="00B34E7F"/>
    <w:p w14:paraId="0000050B" w14:textId="77777777" w:rsidR="00B34E7F" w:rsidRDefault="00974E69">
      <w:r>
        <w:rPr>
          <w:noProof/>
        </w:rPr>
        <w:drawing>
          <wp:inline distT="114300" distB="114300" distL="114300" distR="114300">
            <wp:extent cx="5662613" cy="1201777"/>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8"/>
                    <a:srcRect t="20805"/>
                    <a:stretch>
                      <a:fillRect/>
                    </a:stretch>
                  </pic:blipFill>
                  <pic:spPr>
                    <a:xfrm>
                      <a:off x="0" y="0"/>
                      <a:ext cx="5662613" cy="1201777"/>
                    </a:xfrm>
                    <a:prstGeom prst="rect">
                      <a:avLst/>
                    </a:prstGeom>
                    <a:ln/>
                  </pic:spPr>
                </pic:pic>
              </a:graphicData>
            </a:graphic>
          </wp:inline>
        </w:drawing>
      </w:r>
    </w:p>
    <w:p w14:paraId="0000050C" w14:textId="77777777" w:rsidR="00B34E7F" w:rsidRDefault="00B34E7F"/>
    <w:p w14:paraId="0000050D" w14:textId="77777777" w:rsidR="00B34E7F" w:rsidRDefault="00974E69">
      <w:r>
        <w:t xml:space="preserve">Step 7: Click on the “Next: Tags” and we will be leaving the tags by default. Afterwards click on the “Next: Review”. </w:t>
      </w:r>
    </w:p>
    <w:p w14:paraId="0000050E" w14:textId="77777777" w:rsidR="00B34E7F" w:rsidRDefault="00B34E7F"/>
    <w:p w14:paraId="0000050F" w14:textId="77777777" w:rsidR="00B34E7F" w:rsidRDefault="00974E69">
      <w:r>
        <w:rPr>
          <w:noProof/>
        </w:rPr>
        <w:drawing>
          <wp:inline distT="114300" distB="114300" distL="114300" distR="114300">
            <wp:extent cx="1285875" cy="432464"/>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9"/>
                    <a:srcRect l="54014" t="51594" r="13138" b="14379"/>
                    <a:stretch>
                      <a:fillRect/>
                    </a:stretch>
                  </pic:blipFill>
                  <pic:spPr>
                    <a:xfrm>
                      <a:off x="0" y="0"/>
                      <a:ext cx="1285875" cy="432464"/>
                    </a:xfrm>
                    <a:prstGeom prst="rect">
                      <a:avLst/>
                    </a:prstGeom>
                    <a:ln/>
                  </pic:spPr>
                </pic:pic>
              </a:graphicData>
            </a:graphic>
          </wp:inline>
        </w:drawing>
      </w:r>
      <w:r>
        <w:t xml:space="preserve">           </w:t>
      </w:r>
      <w:r>
        <w:rPr>
          <w:rFonts w:ascii="Arial Unicode MS" w:eastAsia="Arial Unicode MS" w:hAnsi="Arial Unicode MS" w:cs="Arial Unicode MS"/>
          <w:sz w:val="52"/>
          <w:szCs w:val="52"/>
        </w:rPr>
        <w:t xml:space="preserve"> →</w:t>
      </w:r>
      <w:r>
        <w:t xml:space="preserve">       </w:t>
      </w:r>
      <w:r>
        <w:rPr>
          <w:noProof/>
        </w:rPr>
        <w:drawing>
          <wp:inline distT="114300" distB="114300" distL="114300" distR="114300">
            <wp:extent cx="1489353" cy="396211"/>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0"/>
                    <a:srcRect l="52910" t="55601" r="5531" b="10776"/>
                    <a:stretch>
                      <a:fillRect/>
                    </a:stretch>
                  </pic:blipFill>
                  <pic:spPr>
                    <a:xfrm>
                      <a:off x="0" y="0"/>
                      <a:ext cx="1489353" cy="396211"/>
                    </a:xfrm>
                    <a:prstGeom prst="rect">
                      <a:avLst/>
                    </a:prstGeom>
                    <a:ln/>
                  </pic:spPr>
                </pic:pic>
              </a:graphicData>
            </a:graphic>
          </wp:inline>
        </w:drawing>
      </w:r>
    </w:p>
    <w:p w14:paraId="00000510" w14:textId="77777777" w:rsidR="00B34E7F" w:rsidRDefault="00B34E7F"/>
    <w:p w14:paraId="00000511" w14:textId="52B338BC" w:rsidR="00B34E7F" w:rsidRDefault="00974E69">
      <w:r>
        <w:t xml:space="preserve">Step 8: For the role name put one that you will be able to tell its function and leave the description by default. Check that all the settings are correct and click on the </w:t>
      </w:r>
      <w:r w:rsidR="003B0CAA">
        <w:t>“Create</w:t>
      </w:r>
      <w:r>
        <w:t xml:space="preserve"> role” button. You will be redirected to the roles page.</w:t>
      </w:r>
    </w:p>
    <w:p w14:paraId="00000512" w14:textId="77777777" w:rsidR="00B34E7F" w:rsidRDefault="00974E69">
      <w:r>
        <w:t xml:space="preserve"> </w:t>
      </w:r>
    </w:p>
    <w:p w14:paraId="00000513" w14:textId="77777777" w:rsidR="00B34E7F" w:rsidRDefault="00974E69">
      <w:proofErr w:type="spellStart"/>
      <w:r>
        <w:t>Eg</w:t>
      </w:r>
      <w:proofErr w:type="spellEnd"/>
      <w:r>
        <w:t xml:space="preserve">: Role name: </w:t>
      </w:r>
      <w:proofErr w:type="spellStart"/>
      <w:r>
        <w:t>esde_beedesign_cloudwatch</w:t>
      </w:r>
      <w:proofErr w:type="spellEnd"/>
    </w:p>
    <w:p w14:paraId="00000514" w14:textId="77777777" w:rsidR="00B34E7F" w:rsidRDefault="00B34E7F"/>
    <w:p w14:paraId="00000515" w14:textId="77777777" w:rsidR="00B34E7F" w:rsidRDefault="00974E69">
      <w:r>
        <w:rPr>
          <w:noProof/>
        </w:rPr>
        <w:drawing>
          <wp:inline distT="114300" distB="114300" distL="114300" distR="114300">
            <wp:extent cx="4557713" cy="3297246"/>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1"/>
                    <a:srcRect/>
                    <a:stretch>
                      <a:fillRect/>
                    </a:stretch>
                  </pic:blipFill>
                  <pic:spPr>
                    <a:xfrm>
                      <a:off x="0" y="0"/>
                      <a:ext cx="4557713" cy="3297246"/>
                    </a:xfrm>
                    <a:prstGeom prst="rect">
                      <a:avLst/>
                    </a:prstGeom>
                    <a:ln/>
                  </pic:spPr>
                </pic:pic>
              </a:graphicData>
            </a:graphic>
          </wp:inline>
        </w:drawing>
      </w:r>
    </w:p>
    <w:p w14:paraId="00000516" w14:textId="77777777" w:rsidR="00B34E7F" w:rsidRDefault="00B34E7F"/>
    <w:p w14:paraId="00000517" w14:textId="77777777" w:rsidR="00B34E7F" w:rsidRDefault="00B34E7F"/>
    <w:p w14:paraId="00000518" w14:textId="004B0A3F" w:rsidR="00B34E7F" w:rsidRDefault="00974E69">
      <w:r>
        <w:t xml:space="preserve">Step 9: In the search bar search the </w:t>
      </w:r>
      <w:r w:rsidR="005C6299">
        <w:t>CloudWatch</w:t>
      </w:r>
      <w:r>
        <w:t xml:space="preserve"> role you have created and click on it.</w:t>
      </w:r>
    </w:p>
    <w:p w14:paraId="00000519" w14:textId="77777777" w:rsidR="00B34E7F" w:rsidRDefault="00B34E7F"/>
    <w:p w14:paraId="0000051A" w14:textId="77777777" w:rsidR="00B34E7F" w:rsidRDefault="00974E69">
      <w:r>
        <w:rPr>
          <w:noProof/>
        </w:rPr>
        <w:drawing>
          <wp:inline distT="114300" distB="114300" distL="114300" distR="114300">
            <wp:extent cx="5943600" cy="1600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2"/>
                    <a:srcRect/>
                    <a:stretch>
                      <a:fillRect/>
                    </a:stretch>
                  </pic:blipFill>
                  <pic:spPr>
                    <a:xfrm>
                      <a:off x="0" y="0"/>
                      <a:ext cx="5943600" cy="1600200"/>
                    </a:xfrm>
                    <a:prstGeom prst="rect">
                      <a:avLst/>
                    </a:prstGeom>
                    <a:ln/>
                  </pic:spPr>
                </pic:pic>
              </a:graphicData>
            </a:graphic>
          </wp:inline>
        </w:drawing>
      </w:r>
    </w:p>
    <w:p w14:paraId="0000051B" w14:textId="77777777" w:rsidR="00B34E7F" w:rsidRDefault="00B34E7F"/>
    <w:p w14:paraId="0000051C" w14:textId="77777777" w:rsidR="00B34E7F" w:rsidRDefault="00974E69">
      <w:r>
        <w:t>Step 10: Copy the Role ARN and paste in a notepad as we will be using this on the latter steps.</w:t>
      </w:r>
    </w:p>
    <w:p w14:paraId="0000051D" w14:textId="77777777" w:rsidR="00B34E7F" w:rsidRDefault="00B34E7F"/>
    <w:p w14:paraId="0000051E" w14:textId="77777777" w:rsidR="00B34E7F" w:rsidRDefault="00974E69">
      <w:r>
        <w:rPr>
          <w:noProof/>
        </w:rPr>
        <w:drawing>
          <wp:inline distT="114300" distB="114300" distL="114300" distR="114300">
            <wp:extent cx="5943600" cy="1778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3"/>
                    <a:srcRect/>
                    <a:stretch>
                      <a:fillRect/>
                    </a:stretch>
                  </pic:blipFill>
                  <pic:spPr>
                    <a:xfrm>
                      <a:off x="0" y="0"/>
                      <a:ext cx="5943600" cy="1778000"/>
                    </a:xfrm>
                    <a:prstGeom prst="rect">
                      <a:avLst/>
                    </a:prstGeom>
                    <a:ln/>
                  </pic:spPr>
                </pic:pic>
              </a:graphicData>
            </a:graphic>
          </wp:inline>
        </w:drawing>
      </w:r>
    </w:p>
    <w:p w14:paraId="0000051F" w14:textId="77777777" w:rsidR="00B34E7F" w:rsidRDefault="00B34E7F"/>
    <w:p w14:paraId="00000520" w14:textId="5500F5FB" w:rsidR="00B34E7F" w:rsidRDefault="00974E69">
      <w:r>
        <w:t xml:space="preserve">With this you have successfully created a </w:t>
      </w:r>
      <w:r w:rsidR="005C6299">
        <w:t>CloudWatch</w:t>
      </w:r>
      <w:r>
        <w:t xml:space="preserve"> role. </w:t>
      </w:r>
    </w:p>
    <w:p w14:paraId="00000521" w14:textId="77777777" w:rsidR="00B34E7F" w:rsidRDefault="00B34E7F"/>
    <w:p w14:paraId="00000522" w14:textId="77777777" w:rsidR="00B34E7F" w:rsidRDefault="00974E69">
      <w:pPr>
        <w:pStyle w:val="Heading3"/>
        <w:rPr>
          <w:color w:val="000000"/>
        </w:rPr>
      </w:pPr>
      <w:bookmarkStart w:id="32" w:name="_Toc79207421"/>
      <w:r>
        <w:rPr>
          <w:color w:val="000000"/>
        </w:rPr>
        <w:t>7.2 Creating a Log Group</w:t>
      </w:r>
      <w:bookmarkEnd w:id="32"/>
    </w:p>
    <w:p w14:paraId="00000523" w14:textId="77777777" w:rsidR="00B34E7F" w:rsidRDefault="00974E69">
      <w:r>
        <w:t>Step 1: In the search bar of your AWS account search “CloudWatch” and click on the following:</w:t>
      </w:r>
    </w:p>
    <w:p w14:paraId="00000524" w14:textId="77777777" w:rsidR="00B34E7F" w:rsidRDefault="00B34E7F"/>
    <w:p w14:paraId="00000525" w14:textId="77777777" w:rsidR="00B34E7F" w:rsidRDefault="00974E69">
      <w:r>
        <w:rPr>
          <w:noProof/>
        </w:rPr>
        <w:drawing>
          <wp:inline distT="114300" distB="114300" distL="114300" distR="114300">
            <wp:extent cx="5943600" cy="1524000"/>
            <wp:effectExtent l="0" t="0" r="0" b="0"/>
            <wp:docPr id="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4"/>
                    <a:srcRect/>
                    <a:stretch>
                      <a:fillRect/>
                    </a:stretch>
                  </pic:blipFill>
                  <pic:spPr>
                    <a:xfrm>
                      <a:off x="0" y="0"/>
                      <a:ext cx="5943600" cy="1524000"/>
                    </a:xfrm>
                    <a:prstGeom prst="rect">
                      <a:avLst/>
                    </a:prstGeom>
                    <a:ln/>
                  </pic:spPr>
                </pic:pic>
              </a:graphicData>
            </a:graphic>
          </wp:inline>
        </w:drawing>
      </w:r>
    </w:p>
    <w:p w14:paraId="00000526" w14:textId="77777777" w:rsidR="00B34E7F" w:rsidRDefault="00B34E7F"/>
    <w:p w14:paraId="00000527" w14:textId="77777777" w:rsidR="00B34E7F" w:rsidRDefault="00B34E7F"/>
    <w:p w14:paraId="00000528" w14:textId="77777777" w:rsidR="00B34E7F" w:rsidRDefault="00B34E7F"/>
    <w:p w14:paraId="00000529" w14:textId="20E97FBE" w:rsidR="00B34E7F" w:rsidRDefault="00B34E7F"/>
    <w:p w14:paraId="38D66288" w14:textId="77777777" w:rsidR="005C6299" w:rsidRDefault="005C6299"/>
    <w:p w14:paraId="6927889A" w14:textId="77777777" w:rsidR="005C6299" w:rsidRDefault="005C6299"/>
    <w:p w14:paraId="0000052A" w14:textId="138ED253" w:rsidR="00B34E7F" w:rsidRDefault="00974E69">
      <w:r>
        <w:lastRenderedPageBreak/>
        <w:t>Step 2: under the side menu and under the “Logs” click on the “Log groups”.</w:t>
      </w:r>
    </w:p>
    <w:p w14:paraId="0000052B" w14:textId="77777777" w:rsidR="00B34E7F" w:rsidRDefault="00B34E7F"/>
    <w:p w14:paraId="0000052C" w14:textId="77777777" w:rsidR="00B34E7F" w:rsidRDefault="00974E69">
      <w:r>
        <w:rPr>
          <w:noProof/>
        </w:rPr>
        <w:drawing>
          <wp:inline distT="114300" distB="114300" distL="114300" distR="114300">
            <wp:extent cx="2105025" cy="96402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5"/>
                    <a:srcRect b="11991"/>
                    <a:stretch>
                      <a:fillRect/>
                    </a:stretch>
                  </pic:blipFill>
                  <pic:spPr>
                    <a:xfrm>
                      <a:off x="0" y="0"/>
                      <a:ext cx="2105025" cy="964025"/>
                    </a:xfrm>
                    <a:prstGeom prst="rect">
                      <a:avLst/>
                    </a:prstGeom>
                    <a:ln/>
                  </pic:spPr>
                </pic:pic>
              </a:graphicData>
            </a:graphic>
          </wp:inline>
        </w:drawing>
      </w:r>
    </w:p>
    <w:p w14:paraId="0000052D" w14:textId="77777777" w:rsidR="00B34E7F" w:rsidRDefault="00B34E7F"/>
    <w:p w14:paraId="04DD65ED" w14:textId="77777777" w:rsidR="005C6299" w:rsidRDefault="005C6299"/>
    <w:p w14:paraId="0000052E" w14:textId="2CB05C9B" w:rsidR="00B34E7F" w:rsidRDefault="00974E69">
      <w:r>
        <w:t>Step 3: Click on the “Create log group” button.</w:t>
      </w:r>
    </w:p>
    <w:p w14:paraId="0000052F" w14:textId="77777777" w:rsidR="00B34E7F" w:rsidRDefault="00B34E7F"/>
    <w:p w14:paraId="00000530" w14:textId="77777777" w:rsidR="00B34E7F" w:rsidRDefault="00974E69">
      <w:r>
        <w:rPr>
          <w:noProof/>
        </w:rPr>
        <w:drawing>
          <wp:inline distT="114300" distB="114300" distL="114300" distR="114300">
            <wp:extent cx="5943600" cy="9652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6"/>
                    <a:srcRect/>
                    <a:stretch>
                      <a:fillRect/>
                    </a:stretch>
                  </pic:blipFill>
                  <pic:spPr>
                    <a:xfrm>
                      <a:off x="0" y="0"/>
                      <a:ext cx="5943600" cy="965200"/>
                    </a:xfrm>
                    <a:prstGeom prst="rect">
                      <a:avLst/>
                    </a:prstGeom>
                    <a:ln/>
                  </pic:spPr>
                </pic:pic>
              </a:graphicData>
            </a:graphic>
          </wp:inline>
        </w:drawing>
      </w:r>
    </w:p>
    <w:p w14:paraId="00000531" w14:textId="77777777" w:rsidR="00B34E7F" w:rsidRDefault="00B34E7F"/>
    <w:p w14:paraId="00000532" w14:textId="456F72FA" w:rsidR="00B34E7F" w:rsidRDefault="00974E69">
      <w:r>
        <w:t xml:space="preserve">Step 4: For log group </w:t>
      </w:r>
      <w:r w:rsidR="005C6299">
        <w:t>details:</w:t>
      </w:r>
      <w:r>
        <w:t xml:space="preserve"> use a log group name that you will be able to tell what its function is. </w:t>
      </w:r>
    </w:p>
    <w:p w14:paraId="00000533" w14:textId="77777777" w:rsidR="00B34E7F" w:rsidRDefault="00B34E7F"/>
    <w:p w14:paraId="00000534" w14:textId="77777777" w:rsidR="00B34E7F" w:rsidRDefault="00974E69">
      <w:r>
        <w:t xml:space="preserve"> </w:t>
      </w:r>
      <w:proofErr w:type="spellStart"/>
      <w:r>
        <w:t>Eg</w:t>
      </w:r>
      <w:proofErr w:type="spellEnd"/>
      <w:r>
        <w:t xml:space="preserve">: </w:t>
      </w:r>
      <w:proofErr w:type="spellStart"/>
      <w:r>
        <w:t>esde_cloudwatchlog</w:t>
      </w:r>
      <w:proofErr w:type="spellEnd"/>
    </w:p>
    <w:p w14:paraId="00000535" w14:textId="77777777" w:rsidR="00B34E7F" w:rsidRDefault="00B34E7F"/>
    <w:p w14:paraId="00000536" w14:textId="77777777" w:rsidR="00B34E7F" w:rsidRDefault="00974E69">
      <w:r>
        <w:rPr>
          <w:noProof/>
        </w:rPr>
        <w:drawing>
          <wp:inline distT="114300" distB="114300" distL="114300" distR="114300" wp14:editId="1E26C5C0">
            <wp:extent cx="4503420" cy="3611880"/>
            <wp:effectExtent l="0" t="0" r="0" b="762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7"/>
                    <a:srcRect/>
                    <a:stretch>
                      <a:fillRect/>
                    </a:stretch>
                  </pic:blipFill>
                  <pic:spPr>
                    <a:xfrm>
                      <a:off x="0" y="0"/>
                      <a:ext cx="4503878" cy="3612247"/>
                    </a:xfrm>
                    <a:prstGeom prst="rect">
                      <a:avLst/>
                    </a:prstGeom>
                    <a:ln/>
                  </pic:spPr>
                </pic:pic>
              </a:graphicData>
            </a:graphic>
          </wp:inline>
        </w:drawing>
      </w:r>
    </w:p>
    <w:p w14:paraId="00000537" w14:textId="77777777" w:rsidR="00B34E7F" w:rsidRDefault="00B34E7F"/>
    <w:p w14:paraId="00000538" w14:textId="77777777" w:rsidR="00B34E7F" w:rsidRDefault="00974E69">
      <w:r>
        <w:t>With this you have successfully created a log group.</w:t>
      </w:r>
    </w:p>
    <w:p w14:paraId="00000539" w14:textId="6C2894C3" w:rsidR="00B34E7F" w:rsidRDefault="00974E69">
      <w:pPr>
        <w:pStyle w:val="Heading3"/>
        <w:rPr>
          <w:color w:val="000000"/>
        </w:rPr>
      </w:pPr>
      <w:bookmarkStart w:id="33" w:name="_Toc79207422"/>
      <w:r>
        <w:rPr>
          <w:color w:val="000000"/>
        </w:rPr>
        <w:lastRenderedPageBreak/>
        <w:t xml:space="preserve">7.3 Add CloudWatch IAM Role </w:t>
      </w:r>
      <w:r w:rsidR="005C6299">
        <w:rPr>
          <w:color w:val="000000"/>
        </w:rPr>
        <w:t>to</w:t>
      </w:r>
      <w:r>
        <w:rPr>
          <w:color w:val="000000"/>
        </w:rPr>
        <w:t xml:space="preserve"> API Gateway</w:t>
      </w:r>
      <w:bookmarkEnd w:id="33"/>
    </w:p>
    <w:p w14:paraId="0000053A" w14:textId="77777777" w:rsidR="00B34E7F" w:rsidRDefault="00974E69">
      <w:r>
        <w:t>Step 1: Go to your API gateway and under the side menu click on the settings.</w:t>
      </w:r>
    </w:p>
    <w:p w14:paraId="0000053B" w14:textId="77777777" w:rsidR="00B34E7F" w:rsidRDefault="00B34E7F"/>
    <w:p w14:paraId="0000053E" w14:textId="4E42DADC" w:rsidR="00B34E7F" w:rsidRDefault="00974E69" w:rsidP="005C6299">
      <w:r>
        <w:rPr>
          <w:noProof/>
        </w:rPr>
        <w:drawing>
          <wp:inline distT="114300" distB="114300" distL="114300" distR="114300">
            <wp:extent cx="2106118" cy="1524829"/>
            <wp:effectExtent l="0" t="0" r="0" b="0"/>
            <wp:docPr id="14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8"/>
                    <a:srcRect/>
                    <a:stretch>
                      <a:fillRect/>
                    </a:stretch>
                  </pic:blipFill>
                  <pic:spPr>
                    <a:xfrm>
                      <a:off x="0" y="0"/>
                      <a:ext cx="2106118" cy="1524829"/>
                    </a:xfrm>
                    <a:prstGeom prst="rect">
                      <a:avLst/>
                    </a:prstGeom>
                    <a:ln/>
                  </pic:spPr>
                </pic:pic>
              </a:graphicData>
            </a:graphic>
          </wp:inline>
        </w:drawing>
      </w:r>
      <w:bookmarkStart w:id="34" w:name="_swoty8ye21ei" w:colFirst="0" w:colLast="0"/>
      <w:bookmarkEnd w:id="34"/>
    </w:p>
    <w:p w14:paraId="75D30B1A" w14:textId="77777777" w:rsidR="005C6299" w:rsidRDefault="005C6299" w:rsidP="005C6299"/>
    <w:p w14:paraId="0000053F" w14:textId="3C5DD4D7" w:rsidR="00B34E7F" w:rsidRDefault="00974E69">
      <w:r>
        <w:t xml:space="preserve">Step 2: In the CloudWatch log role ARN input box </w:t>
      </w:r>
      <w:proofErr w:type="gramStart"/>
      <w:r>
        <w:t>paste</w:t>
      </w:r>
      <w:proofErr w:type="gramEnd"/>
      <w:r>
        <w:t xml:space="preserve"> the role ARN you have copied. Afterwards, click on the “Save” button there will be no pop-up message to indicate that the changes have been saved.</w:t>
      </w:r>
    </w:p>
    <w:p w14:paraId="76BB0143" w14:textId="77777777" w:rsidR="005C6299" w:rsidRDefault="005C6299"/>
    <w:p w14:paraId="00000540" w14:textId="77777777" w:rsidR="00B34E7F" w:rsidRDefault="00974E69">
      <w:r>
        <w:rPr>
          <w:noProof/>
        </w:rPr>
        <w:drawing>
          <wp:inline distT="114300" distB="114300" distL="114300" distR="114300">
            <wp:extent cx="6549137" cy="1144000"/>
            <wp:effectExtent l="0" t="0" r="0" b="0"/>
            <wp:docPr id="16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99"/>
                    <a:srcRect/>
                    <a:stretch>
                      <a:fillRect/>
                    </a:stretch>
                  </pic:blipFill>
                  <pic:spPr>
                    <a:xfrm>
                      <a:off x="0" y="0"/>
                      <a:ext cx="6549137" cy="1144000"/>
                    </a:xfrm>
                    <a:prstGeom prst="rect">
                      <a:avLst/>
                    </a:prstGeom>
                    <a:ln/>
                  </pic:spPr>
                </pic:pic>
              </a:graphicData>
            </a:graphic>
          </wp:inline>
        </w:drawing>
      </w:r>
    </w:p>
    <w:p w14:paraId="00000541" w14:textId="77777777" w:rsidR="00B34E7F" w:rsidRDefault="00B34E7F"/>
    <w:p w14:paraId="00000542" w14:textId="77777777" w:rsidR="00B34E7F" w:rsidRDefault="00B34E7F"/>
    <w:p w14:paraId="00000543" w14:textId="77777777" w:rsidR="00B34E7F" w:rsidRDefault="00974E69">
      <w:r>
        <w:t xml:space="preserve">Step 3: Go to the API you have created in the previous section and on the </w:t>
      </w:r>
      <w:proofErr w:type="gramStart"/>
      <w:r>
        <w:t>side</w:t>
      </w:r>
      <w:proofErr w:type="gramEnd"/>
      <w:r>
        <w:t xml:space="preserve"> menu click “Stages”.</w:t>
      </w:r>
    </w:p>
    <w:p w14:paraId="00000544" w14:textId="77777777" w:rsidR="00B34E7F" w:rsidRDefault="00B34E7F"/>
    <w:p w14:paraId="00000545" w14:textId="77777777" w:rsidR="00B34E7F" w:rsidRDefault="00974E69">
      <w:r>
        <w:rPr>
          <w:noProof/>
        </w:rPr>
        <w:drawing>
          <wp:inline distT="114300" distB="114300" distL="114300" distR="114300">
            <wp:extent cx="2143832" cy="169291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0"/>
                    <a:srcRect/>
                    <a:stretch>
                      <a:fillRect/>
                    </a:stretch>
                  </pic:blipFill>
                  <pic:spPr>
                    <a:xfrm>
                      <a:off x="0" y="0"/>
                      <a:ext cx="2143832" cy="1692915"/>
                    </a:xfrm>
                    <a:prstGeom prst="rect">
                      <a:avLst/>
                    </a:prstGeom>
                    <a:ln/>
                  </pic:spPr>
                </pic:pic>
              </a:graphicData>
            </a:graphic>
          </wp:inline>
        </w:drawing>
      </w:r>
    </w:p>
    <w:p w14:paraId="00000546" w14:textId="77777777" w:rsidR="00B34E7F" w:rsidRDefault="00B34E7F"/>
    <w:p w14:paraId="00000547" w14:textId="77777777" w:rsidR="00B34E7F" w:rsidRDefault="00B34E7F"/>
    <w:p w14:paraId="00000548" w14:textId="77777777" w:rsidR="00B34E7F" w:rsidRDefault="00B34E7F"/>
    <w:p w14:paraId="63904835" w14:textId="77777777" w:rsidR="005C6299" w:rsidRDefault="005C6299"/>
    <w:p w14:paraId="734D1913" w14:textId="77777777" w:rsidR="005C6299" w:rsidRDefault="005C6299"/>
    <w:p w14:paraId="62D5A143" w14:textId="77777777" w:rsidR="005C6299" w:rsidRDefault="005C6299"/>
    <w:p w14:paraId="00000549" w14:textId="6FC7E629" w:rsidR="00B34E7F" w:rsidRDefault="00974E69">
      <w:r>
        <w:lastRenderedPageBreak/>
        <w:t xml:space="preserve">Step 4: Under “Logging/Tracing” for the CloudWatch settings; check “Enable </w:t>
      </w:r>
      <w:proofErr w:type="spellStart"/>
      <w:r>
        <w:t>CouldWatch</w:t>
      </w:r>
      <w:proofErr w:type="spellEnd"/>
      <w:r>
        <w:t xml:space="preserve"> Logs”, select “ERROR” for log level and check “Enable Detailed CloudWatch Metrics.</w:t>
      </w:r>
    </w:p>
    <w:p w14:paraId="0000054A" w14:textId="77777777" w:rsidR="00B34E7F" w:rsidRDefault="00B34E7F"/>
    <w:p w14:paraId="0000054B" w14:textId="77777777" w:rsidR="00B34E7F" w:rsidRDefault="00974E69">
      <w:r>
        <w:rPr>
          <w:noProof/>
        </w:rPr>
        <w:drawing>
          <wp:inline distT="114300" distB="114300" distL="114300" distR="114300">
            <wp:extent cx="5614988" cy="1799675"/>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1"/>
                    <a:srcRect/>
                    <a:stretch>
                      <a:fillRect/>
                    </a:stretch>
                  </pic:blipFill>
                  <pic:spPr>
                    <a:xfrm>
                      <a:off x="0" y="0"/>
                      <a:ext cx="5614988" cy="1799675"/>
                    </a:xfrm>
                    <a:prstGeom prst="rect">
                      <a:avLst/>
                    </a:prstGeom>
                    <a:ln/>
                  </pic:spPr>
                </pic:pic>
              </a:graphicData>
            </a:graphic>
          </wp:inline>
        </w:drawing>
      </w:r>
    </w:p>
    <w:p w14:paraId="0000054C" w14:textId="77777777" w:rsidR="00B34E7F" w:rsidRDefault="00B34E7F"/>
    <w:p w14:paraId="0000054D" w14:textId="77777777" w:rsidR="00B34E7F" w:rsidRDefault="00B34E7F"/>
    <w:p w14:paraId="0000054E" w14:textId="77777777" w:rsidR="00B34E7F" w:rsidRDefault="00974E69">
      <w:r>
        <w:t>Step 5: For the Custom Access Logging settings; check “Enable Access Logging”,</w:t>
      </w:r>
    </w:p>
    <w:p w14:paraId="0000054F" w14:textId="77777777" w:rsidR="00B34E7F" w:rsidRDefault="00974E69">
      <w:r>
        <w:t xml:space="preserve">Access Log Destination </w:t>
      </w:r>
      <w:proofErr w:type="gramStart"/>
      <w:r>
        <w:t>ARN :</w:t>
      </w:r>
      <w:proofErr w:type="gramEnd"/>
      <w:r>
        <w:t xml:space="preserve"> </w:t>
      </w:r>
      <w:proofErr w:type="spellStart"/>
      <w:r>
        <w:rPr>
          <w:color w:val="16191F"/>
        </w:rPr>
        <w:t>arn:aws:logs</w:t>
      </w:r>
      <w:proofErr w:type="spellEnd"/>
      <w:r>
        <w:rPr>
          <w:color w:val="16191F"/>
        </w:rPr>
        <w:t>:</w:t>
      </w:r>
      <w:r>
        <w:rPr>
          <w:i/>
          <w:color w:val="F5001D"/>
        </w:rPr>
        <w:t>{region}</w:t>
      </w:r>
      <w:r>
        <w:rPr>
          <w:color w:val="16191F"/>
        </w:rPr>
        <w:t>:</w:t>
      </w:r>
      <w:r>
        <w:rPr>
          <w:i/>
          <w:color w:val="F5001D"/>
        </w:rPr>
        <w:t>{account-id}</w:t>
      </w:r>
      <w:r>
        <w:rPr>
          <w:color w:val="16191F"/>
        </w:rPr>
        <w:t>:</w:t>
      </w:r>
      <w:proofErr w:type="spellStart"/>
      <w:r>
        <w:rPr>
          <w:color w:val="16191F"/>
        </w:rPr>
        <w:t>log-group:</w:t>
      </w:r>
      <w:r>
        <w:rPr>
          <w:i/>
          <w:color w:val="F5001D"/>
        </w:rPr>
        <w:t>log-group-name</w:t>
      </w:r>
      <w:proofErr w:type="spellEnd"/>
      <w:r>
        <w:t>, for log format click on the json button.</w:t>
      </w:r>
    </w:p>
    <w:p w14:paraId="00000550" w14:textId="77777777" w:rsidR="00B34E7F" w:rsidRDefault="00B34E7F">
      <w:pPr>
        <w:rPr>
          <w:i/>
          <w:color w:val="F5001D"/>
        </w:rPr>
      </w:pPr>
    </w:p>
    <w:p w14:paraId="00000551" w14:textId="77777777" w:rsidR="00B34E7F" w:rsidRDefault="00974E69">
      <w:pPr>
        <w:rPr>
          <w:sz w:val="20"/>
          <w:szCs w:val="20"/>
        </w:rPr>
      </w:pPr>
      <w:proofErr w:type="spellStart"/>
      <w:proofErr w:type="gramStart"/>
      <w:r>
        <w:t>Eg</w:t>
      </w:r>
      <w:proofErr w:type="spellEnd"/>
      <w:r>
        <w:t xml:space="preserve"> :</w:t>
      </w:r>
      <w:proofErr w:type="gramEnd"/>
      <w:r>
        <w:t xml:space="preserve"> </w:t>
      </w:r>
      <w:r>
        <w:rPr>
          <w:rFonts w:ascii="Roboto" w:eastAsia="Roboto" w:hAnsi="Roboto" w:cs="Roboto"/>
          <w:color w:val="16191F"/>
          <w:sz w:val="21"/>
          <w:szCs w:val="21"/>
          <w:highlight w:val="white"/>
        </w:rPr>
        <w:t>arn:aws:logs:us-east-1:035216589555:log-group:esde_cloudwatchlog</w:t>
      </w:r>
    </w:p>
    <w:p w14:paraId="00000552" w14:textId="77777777" w:rsidR="00B34E7F" w:rsidRDefault="00B34E7F"/>
    <w:p w14:paraId="00000553" w14:textId="77777777" w:rsidR="00B34E7F" w:rsidRDefault="00974E69">
      <w:r>
        <w:t>You can find your account id under the dropdown menu of your name</w:t>
      </w:r>
    </w:p>
    <w:p w14:paraId="00000554" w14:textId="77777777" w:rsidR="00B34E7F" w:rsidRDefault="00B34E7F"/>
    <w:p w14:paraId="5F341CB8" w14:textId="77777777" w:rsidR="005C6299" w:rsidRDefault="00974E69">
      <w:r>
        <w:rPr>
          <w:noProof/>
        </w:rPr>
        <w:drawing>
          <wp:inline distT="114300" distB="114300" distL="114300" distR="114300">
            <wp:extent cx="2862263" cy="1214293"/>
            <wp:effectExtent l="0" t="0" r="0" b="0"/>
            <wp:docPr id="11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2"/>
                    <a:srcRect/>
                    <a:stretch>
                      <a:fillRect/>
                    </a:stretch>
                  </pic:blipFill>
                  <pic:spPr>
                    <a:xfrm>
                      <a:off x="0" y="0"/>
                      <a:ext cx="2862263" cy="1214293"/>
                    </a:xfrm>
                    <a:prstGeom prst="rect">
                      <a:avLst/>
                    </a:prstGeom>
                    <a:ln/>
                  </pic:spPr>
                </pic:pic>
              </a:graphicData>
            </a:graphic>
          </wp:inline>
        </w:drawing>
      </w:r>
    </w:p>
    <w:p w14:paraId="1845C2CA" w14:textId="77777777" w:rsidR="005C6299" w:rsidRDefault="005C6299"/>
    <w:p w14:paraId="27C171C9" w14:textId="77777777" w:rsidR="005C6299" w:rsidRDefault="005C6299"/>
    <w:p w14:paraId="2DF1BCBD" w14:textId="77777777" w:rsidR="005C6299" w:rsidRDefault="005C6299"/>
    <w:p w14:paraId="6075835D" w14:textId="77777777" w:rsidR="005C6299" w:rsidRDefault="005C6299"/>
    <w:p w14:paraId="2DACF261" w14:textId="77777777" w:rsidR="005C6299" w:rsidRDefault="005C6299"/>
    <w:p w14:paraId="1A1838C2" w14:textId="77777777" w:rsidR="005C6299" w:rsidRDefault="005C6299"/>
    <w:p w14:paraId="523FF397" w14:textId="77777777" w:rsidR="005C6299" w:rsidRDefault="005C6299"/>
    <w:p w14:paraId="51FA6463" w14:textId="77777777" w:rsidR="005C6299" w:rsidRDefault="005C6299"/>
    <w:p w14:paraId="688C25E2" w14:textId="77777777" w:rsidR="005C6299" w:rsidRDefault="005C6299"/>
    <w:p w14:paraId="1303B359" w14:textId="77777777" w:rsidR="005C6299" w:rsidRDefault="005C6299"/>
    <w:p w14:paraId="05ACB665" w14:textId="77777777" w:rsidR="005C6299" w:rsidRDefault="005C6299"/>
    <w:p w14:paraId="563AAF4F" w14:textId="77777777" w:rsidR="005C6299" w:rsidRDefault="005C6299"/>
    <w:p w14:paraId="393A2BDF" w14:textId="77777777" w:rsidR="005C6299" w:rsidRDefault="005C6299"/>
    <w:p w14:paraId="4A9C609D" w14:textId="77777777" w:rsidR="005C6299" w:rsidRDefault="005C6299"/>
    <w:p w14:paraId="063298B4" w14:textId="77777777" w:rsidR="005C6299" w:rsidRDefault="005C6299"/>
    <w:p w14:paraId="00000564" w14:textId="6C3346DE" w:rsidR="00B34E7F" w:rsidRDefault="00974E69">
      <w:r>
        <w:lastRenderedPageBreak/>
        <w:t>It should look like the following:</w:t>
      </w:r>
    </w:p>
    <w:p w14:paraId="00000565" w14:textId="77777777" w:rsidR="00B34E7F" w:rsidRDefault="00B34E7F"/>
    <w:p w14:paraId="00000566" w14:textId="77777777" w:rsidR="00B34E7F" w:rsidRDefault="00974E69">
      <w:r>
        <w:rPr>
          <w:noProof/>
        </w:rPr>
        <w:drawing>
          <wp:inline distT="114300" distB="114300" distL="114300" distR="114300">
            <wp:extent cx="4929175" cy="2800668"/>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3"/>
                    <a:srcRect/>
                    <a:stretch>
                      <a:fillRect/>
                    </a:stretch>
                  </pic:blipFill>
                  <pic:spPr>
                    <a:xfrm>
                      <a:off x="0" y="0"/>
                      <a:ext cx="4929175" cy="2800668"/>
                    </a:xfrm>
                    <a:prstGeom prst="rect">
                      <a:avLst/>
                    </a:prstGeom>
                    <a:ln/>
                  </pic:spPr>
                </pic:pic>
              </a:graphicData>
            </a:graphic>
          </wp:inline>
        </w:drawing>
      </w:r>
    </w:p>
    <w:p w14:paraId="00000567" w14:textId="77777777" w:rsidR="00B34E7F" w:rsidRDefault="00B34E7F"/>
    <w:p w14:paraId="00000568" w14:textId="77777777" w:rsidR="00B34E7F" w:rsidRDefault="00974E69">
      <w:r>
        <w:t>Step 6: Click on the “Save changes” button. There will be no pop-up message to indicate that the changes have been saved.</w:t>
      </w:r>
    </w:p>
    <w:p w14:paraId="00000569" w14:textId="77777777" w:rsidR="00B34E7F" w:rsidRDefault="00B34E7F"/>
    <w:p w14:paraId="0000056B" w14:textId="625BDA24" w:rsidR="00B34E7F" w:rsidRDefault="00974E69">
      <w:r>
        <w:t xml:space="preserve">With this you have implemented the </w:t>
      </w:r>
      <w:r w:rsidR="005C6299">
        <w:t>CloudWatch</w:t>
      </w:r>
      <w:r>
        <w:t xml:space="preserve"> into the </w:t>
      </w:r>
      <w:r w:rsidR="005C6299">
        <w:t>API</w:t>
      </w:r>
      <w:r>
        <w:t xml:space="preserve"> you have created in </w:t>
      </w:r>
      <w:r w:rsidR="005C6299">
        <w:t>API</w:t>
      </w:r>
      <w:r>
        <w:t xml:space="preserve"> gateway.</w:t>
      </w:r>
    </w:p>
    <w:p w14:paraId="383EBD1A" w14:textId="59E9503B" w:rsidR="005232AC" w:rsidRDefault="005232AC">
      <w:pPr>
        <w:pStyle w:val="Heading3"/>
      </w:pPr>
    </w:p>
    <w:p w14:paraId="66B7D3B4" w14:textId="35418C4A" w:rsidR="005232AC" w:rsidRDefault="005232AC" w:rsidP="005232AC"/>
    <w:p w14:paraId="2EAFBBF0" w14:textId="26C9C3DA" w:rsidR="005232AC" w:rsidRDefault="005232AC" w:rsidP="005232AC"/>
    <w:p w14:paraId="256B379F" w14:textId="1D4195CC" w:rsidR="005232AC" w:rsidRDefault="005232AC" w:rsidP="005232AC"/>
    <w:p w14:paraId="781C6E13" w14:textId="75B7CD3A" w:rsidR="005232AC" w:rsidRDefault="005232AC" w:rsidP="005232AC"/>
    <w:p w14:paraId="274933DE" w14:textId="3E5780A0" w:rsidR="005232AC" w:rsidRDefault="005232AC" w:rsidP="005232AC"/>
    <w:p w14:paraId="3DEE3DB6" w14:textId="77C242CF" w:rsidR="005232AC" w:rsidRDefault="005232AC" w:rsidP="005232AC"/>
    <w:p w14:paraId="7289FB47" w14:textId="3279CB34" w:rsidR="005232AC" w:rsidRDefault="005232AC" w:rsidP="005232AC"/>
    <w:p w14:paraId="05755FD6" w14:textId="02EA5556" w:rsidR="005232AC" w:rsidRDefault="005232AC" w:rsidP="005232AC"/>
    <w:p w14:paraId="72D86761" w14:textId="7302FBB5" w:rsidR="005232AC" w:rsidRDefault="005232AC" w:rsidP="005232AC"/>
    <w:p w14:paraId="547F4F41" w14:textId="33105E3C" w:rsidR="005232AC" w:rsidRDefault="005232AC" w:rsidP="005232AC"/>
    <w:p w14:paraId="15FBF3AC" w14:textId="7DBFD915" w:rsidR="005232AC" w:rsidRDefault="005232AC" w:rsidP="005232AC"/>
    <w:p w14:paraId="43F80565" w14:textId="1CF3DCD1" w:rsidR="005232AC" w:rsidRDefault="005232AC" w:rsidP="005232AC"/>
    <w:p w14:paraId="526B11B2" w14:textId="7092B659" w:rsidR="005232AC" w:rsidRDefault="005232AC" w:rsidP="005232AC"/>
    <w:p w14:paraId="476A689F" w14:textId="583C7201" w:rsidR="005232AC" w:rsidRDefault="005232AC" w:rsidP="005232AC"/>
    <w:p w14:paraId="21EE6CD4" w14:textId="52D1BA09" w:rsidR="005232AC" w:rsidRDefault="005232AC" w:rsidP="005232AC"/>
    <w:p w14:paraId="52DACDE0" w14:textId="77777777" w:rsidR="005232AC" w:rsidRPr="005232AC" w:rsidRDefault="005232AC" w:rsidP="005232AC"/>
    <w:p w14:paraId="0000056C" w14:textId="5A16D037" w:rsidR="00B34E7F" w:rsidRDefault="00974E69">
      <w:pPr>
        <w:pStyle w:val="Heading3"/>
      </w:pPr>
      <w:bookmarkStart w:id="35" w:name="_Toc79207423"/>
      <w:r>
        <w:lastRenderedPageBreak/>
        <w:t>7.4 Testing the CloudWatch Logging</w:t>
      </w:r>
      <w:bookmarkEnd w:id="35"/>
    </w:p>
    <w:p w14:paraId="0000056D" w14:textId="14BA194D" w:rsidR="00B34E7F" w:rsidRDefault="00974E69">
      <w:r>
        <w:t xml:space="preserve">Step 1: Open with your bee design </w:t>
      </w:r>
      <w:r w:rsidR="005C6299">
        <w:t>website and</w:t>
      </w:r>
      <w:r>
        <w:t xml:space="preserve"> ensure that both backend and frontend servers are running in their respective </w:t>
      </w:r>
      <w:proofErr w:type="spellStart"/>
      <w:r>
        <w:t>PuTTYgen</w:t>
      </w:r>
      <w:proofErr w:type="spellEnd"/>
      <w:r>
        <w:t xml:space="preserve"> terminals.</w:t>
      </w:r>
    </w:p>
    <w:p w14:paraId="0000056E" w14:textId="77777777" w:rsidR="00B34E7F" w:rsidRDefault="00B34E7F"/>
    <w:p w14:paraId="0000056F" w14:textId="60727615" w:rsidR="00B34E7F" w:rsidRDefault="00974E69">
      <w:r>
        <w:t>Step 2: Log in as username: “</w:t>
      </w:r>
      <w:hyperlink r:id="rId204">
        <w:r>
          <w:rPr>
            <w:color w:val="1155CC"/>
            <w:u w:val="single"/>
          </w:rPr>
          <w:t>rita@designer.com</w:t>
        </w:r>
      </w:hyperlink>
      <w:r>
        <w:t xml:space="preserve">” and </w:t>
      </w:r>
      <w:r w:rsidR="005C6299">
        <w:t>password:</w:t>
      </w:r>
      <w:r>
        <w:t xml:space="preserve"> “password”.</w:t>
      </w:r>
    </w:p>
    <w:p w14:paraId="00000570" w14:textId="77777777" w:rsidR="00B34E7F" w:rsidRDefault="00B34E7F"/>
    <w:p w14:paraId="00000571" w14:textId="63F39DE0" w:rsidR="00B34E7F" w:rsidRDefault="00974E69">
      <w:r>
        <w:t>Step 3: Click on any of the submission and edit the name or description or both up to you.</w:t>
      </w:r>
    </w:p>
    <w:p w14:paraId="591FB5FF" w14:textId="77777777" w:rsidR="005C6299" w:rsidRDefault="005C6299"/>
    <w:p w14:paraId="00000572" w14:textId="3E20F897" w:rsidR="00B34E7F" w:rsidRDefault="005C6299">
      <w:r w:rsidRPr="005C6299">
        <w:rPr>
          <w:noProof/>
        </w:rPr>
        <w:drawing>
          <wp:inline distT="0" distB="0" distL="0" distR="0" wp14:anchorId="11ED8AD5" wp14:editId="16B0B667">
            <wp:extent cx="2450072" cy="3421380"/>
            <wp:effectExtent l="0" t="0" r="7620" b="7620"/>
            <wp:docPr id="175" name="Picture 17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ompany name&#10;&#10;Description automatically generated with medium confidence"/>
                    <pic:cNvPicPr/>
                  </pic:nvPicPr>
                  <pic:blipFill>
                    <a:blip r:embed="rId205"/>
                    <a:stretch>
                      <a:fillRect/>
                    </a:stretch>
                  </pic:blipFill>
                  <pic:spPr>
                    <a:xfrm>
                      <a:off x="0" y="0"/>
                      <a:ext cx="2461749" cy="3437686"/>
                    </a:xfrm>
                    <a:prstGeom prst="rect">
                      <a:avLst/>
                    </a:prstGeom>
                  </pic:spPr>
                </pic:pic>
              </a:graphicData>
            </a:graphic>
          </wp:inline>
        </w:drawing>
      </w:r>
    </w:p>
    <w:p w14:paraId="4039EECC" w14:textId="77777777" w:rsidR="005C6299" w:rsidRDefault="005C6299"/>
    <w:p w14:paraId="0000057E" w14:textId="31416AFC" w:rsidR="00B34E7F" w:rsidRDefault="00974E69">
      <w:r>
        <w:t xml:space="preserve">Step 4: Go to the created </w:t>
      </w:r>
      <w:r w:rsidR="005C6299">
        <w:t>CloudWatch</w:t>
      </w:r>
      <w:r>
        <w:t xml:space="preserve"> log group and you should see the following: </w:t>
      </w:r>
    </w:p>
    <w:p w14:paraId="0000057F" w14:textId="77777777" w:rsidR="00B34E7F" w:rsidRDefault="00B34E7F"/>
    <w:p w14:paraId="00000580" w14:textId="77777777" w:rsidR="00B34E7F" w:rsidRDefault="00974E69">
      <w:r>
        <w:rPr>
          <w:noProof/>
        </w:rPr>
        <w:drawing>
          <wp:inline distT="114300" distB="114300" distL="114300" distR="114300">
            <wp:extent cx="5138738" cy="2635250"/>
            <wp:effectExtent l="0" t="0" r="0" b="0"/>
            <wp:docPr id="16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06"/>
                    <a:srcRect/>
                    <a:stretch>
                      <a:fillRect/>
                    </a:stretch>
                  </pic:blipFill>
                  <pic:spPr>
                    <a:xfrm>
                      <a:off x="0" y="0"/>
                      <a:ext cx="5138738" cy="2635250"/>
                    </a:xfrm>
                    <a:prstGeom prst="rect">
                      <a:avLst/>
                    </a:prstGeom>
                    <a:ln/>
                  </pic:spPr>
                </pic:pic>
              </a:graphicData>
            </a:graphic>
          </wp:inline>
        </w:drawing>
      </w:r>
    </w:p>
    <w:p w14:paraId="00000582" w14:textId="77777777" w:rsidR="00B34E7F" w:rsidRDefault="00974E69">
      <w:r>
        <w:lastRenderedPageBreak/>
        <w:t>Step 5: Click on one of the log streams and expand the timestamp. You should see the following:</w:t>
      </w:r>
    </w:p>
    <w:p w14:paraId="00000583" w14:textId="77777777" w:rsidR="00B34E7F" w:rsidRDefault="00B34E7F"/>
    <w:p w14:paraId="00000584" w14:textId="77777777" w:rsidR="00B34E7F" w:rsidRDefault="00974E69">
      <w:r>
        <w:rPr>
          <w:noProof/>
        </w:rPr>
        <w:drawing>
          <wp:inline distT="114300" distB="114300" distL="114300" distR="114300">
            <wp:extent cx="5553075" cy="2758563"/>
            <wp:effectExtent l="0" t="0" r="0" b="0"/>
            <wp:docPr id="16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07"/>
                    <a:srcRect t="4303" b="5305"/>
                    <a:stretch>
                      <a:fillRect/>
                    </a:stretch>
                  </pic:blipFill>
                  <pic:spPr>
                    <a:xfrm>
                      <a:off x="0" y="0"/>
                      <a:ext cx="5553075" cy="2758563"/>
                    </a:xfrm>
                    <a:prstGeom prst="rect">
                      <a:avLst/>
                    </a:prstGeom>
                    <a:ln/>
                  </pic:spPr>
                </pic:pic>
              </a:graphicData>
            </a:graphic>
          </wp:inline>
        </w:drawing>
      </w:r>
    </w:p>
    <w:p w14:paraId="00000585" w14:textId="77777777" w:rsidR="00B34E7F" w:rsidRDefault="00B34E7F"/>
    <w:p w14:paraId="00000586" w14:textId="62D90B4E" w:rsidR="00B34E7F" w:rsidRDefault="00974E69">
      <w:r>
        <w:t xml:space="preserve">With this you have successfully created a </w:t>
      </w:r>
      <w:r w:rsidR="005C6299">
        <w:t>CloudWatch</w:t>
      </w:r>
      <w:r>
        <w:t xml:space="preserve"> log for your </w:t>
      </w:r>
      <w:r w:rsidR="005C6299">
        <w:t>API</w:t>
      </w:r>
      <w:r>
        <w:t xml:space="preserve">. </w:t>
      </w:r>
    </w:p>
    <w:p w14:paraId="3B93A3B3" w14:textId="29FBE73D" w:rsidR="00C92490" w:rsidRDefault="00C92490"/>
    <w:p w14:paraId="3E823810" w14:textId="2F7588C8" w:rsidR="00C92490" w:rsidRDefault="00C92490" w:rsidP="00C92490">
      <w:pPr>
        <w:pStyle w:val="Heading2"/>
        <w:rPr>
          <w:b/>
          <w:bCs/>
          <w:u w:val="single"/>
        </w:rPr>
      </w:pPr>
      <w:r>
        <w:br w:type="page"/>
      </w:r>
      <w:bookmarkStart w:id="36" w:name="_Toc79207424"/>
      <w:r w:rsidRPr="00C92490">
        <w:rPr>
          <w:b/>
          <w:bCs/>
          <w:u w:val="single"/>
        </w:rPr>
        <w:lastRenderedPageBreak/>
        <w:t>8 Cloud Trail</w:t>
      </w:r>
      <w:bookmarkEnd w:id="36"/>
    </w:p>
    <w:p w14:paraId="4B0D3001" w14:textId="11DA8BB5" w:rsidR="00F7698B" w:rsidRPr="00A00297" w:rsidRDefault="00F7698B" w:rsidP="00F7698B">
      <w:r w:rsidRPr="00A00297">
        <w:t xml:space="preserve">Cloud Trail </w:t>
      </w:r>
      <w:r w:rsidRPr="00A00297">
        <w:t>is a service that enables governance, compliance, operational auditing, and risk auditing of your AWS account.</w:t>
      </w:r>
      <w:r w:rsidRPr="00A00297">
        <w:t xml:space="preserve"> Cloud Trail will record events of a user’s AWS account </w:t>
      </w:r>
      <w:r w:rsidR="00A00297" w:rsidRPr="00A00297">
        <w:t xml:space="preserve">including services used and actions done in the services. It can be used to detect suspicious activities that have occurred in a user’s account. Cloud trail also </w:t>
      </w:r>
      <w:r w:rsidR="00A00297" w:rsidRPr="00A00297">
        <w:t>simplifies security analysis, resource change tracking, and troubleshooting</w:t>
      </w:r>
      <w:r w:rsidR="00A00297">
        <w:t>. We will now be creating a cloud trail for us to monitor our AWS activities.</w:t>
      </w:r>
    </w:p>
    <w:p w14:paraId="37761C30" w14:textId="49243BFF" w:rsidR="00F7698B" w:rsidRDefault="00F7698B" w:rsidP="00F7698B"/>
    <w:p w14:paraId="787D0E2F" w14:textId="36AE234C" w:rsidR="00F7698B" w:rsidRDefault="00F7698B" w:rsidP="00F7698B">
      <w:r>
        <w:t>Step 1: In the search bar of your AWS account search “</w:t>
      </w:r>
      <w:proofErr w:type="spellStart"/>
      <w:r>
        <w:t>cloudtrail</w:t>
      </w:r>
      <w:proofErr w:type="spellEnd"/>
      <w:r>
        <w:t>” and select on the following:</w:t>
      </w:r>
    </w:p>
    <w:p w14:paraId="1CC19C28" w14:textId="77777777" w:rsidR="00F7698B" w:rsidRDefault="00F7698B" w:rsidP="00F7698B"/>
    <w:p w14:paraId="61427B96" w14:textId="27030E52" w:rsidR="00F7698B" w:rsidRDefault="00F7698B" w:rsidP="00F7698B">
      <w:r w:rsidRPr="00F7698B">
        <w:drawing>
          <wp:inline distT="0" distB="0" distL="0" distR="0" wp14:anchorId="3B49186F" wp14:editId="2C4C2F77">
            <wp:extent cx="5257800" cy="1340851"/>
            <wp:effectExtent l="0" t="0" r="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208"/>
                    <a:stretch>
                      <a:fillRect/>
                    </a:stretch>
                  </pic:blipFill>
                  <pic:spPr>
                    <a:xfrm>
                      <a:off x="0" y="0"/>
                      <a:ext cx="5257800" cy="1340851"/>
                    </a:xfrm>
                    <a:prstGeom prst="rect">
                      <a:avLst/>
                    </a:prstGeom>
                  </pic:spPr>
                </pic:pic>
              </a:graphicData>
            </a:graphic>
          </wp:inline>
        </w:drawing>
      </w:r>
    </w:p>
    <w:p w14:paraId="33B529B8" w14:textId="480E3E5A" w:rsidR="00F7698B" w:rsidRDefault="00F7698B" w:rsidP="00F7698B"/>
    <w:p w14:paraId="657AD99C" w14:textId="530CE36B" w:rsidR="00F7698B" w:rsidRDefault="00F7698B" w:rsidP="00F7698B">
      <w:r>
        <w:t>Step 2: Click on the “Create a trail” button</w:t>
      </w:r>
    </w:p>
    <w:p w14:paraId="10050F0A" w14:textId="77777777" w:rsidR="00F7698B" w:rsidRDefault="00F7698B" w:rsidP="00F7698B"/>
    <w:p w14:paraId="24EE4963" w14:textId="1A9F70EE" w:rsidR="00F7698B" w:rsidRDefault="00F7698B" w:rsidP="00F7698B">
      <w:r w:rsidRPr="00F7698B">
        <w:drawing>
          <wp:inline distT="0" distB="0" distL="0" distR="0" wp14:anchorId="332CC339" wp14:editId="3D7FE5E6">
            <wp:extent cx="2255520" cy="1239605"/>
            <wp:effectExtent l="0" t="0" r="0" b="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209"/>
                    <a:stretch>
                      <a:fillRect/>
                    </a:stretch>
                  </pic:blipFill>
                  <pic:spPr>
                    <a:xfrm>
                      <a:off x="0" y="0"/>
                      <a:ext cx="2257705" cy="1240806"/>
                    </a:xfrm>
                    <a:prstGeom prst="rect">
                      <a:avLst/>
                    </a:prstGeom>
                  </pic:spPr>
                </pic:pic>
              </a:graphicData>
            </a:graphic>
          </wp:inline>
        </w:drawing>
      </w:r>
    </w:p>
    <w:p w14:paraId="71BC265C" w14:textId="082E61F8" w:rsidR="00F7698B" w:rsidRDefault="00F7698B" w:rsidP="00F7698B"/>
    <w:p w14:paraId="767117F2" w14:textId="6BB0893C" w:rsidR="00A00297" w:rsidRDefault="00A00297" w:rsidP="00F7698B"/>
    <w:p w14:paraId="6E8DB968" w14:textId="4E0EB94D" w:rsidR="00A00297" w:rsidRDefault="00A00297" w:rsidP="00F7698B"/>
    <w:p w14:paraId="25E795D1" w14:textId="406B3A68" w:rsidR="00A00297" w:rsidRDefault="00A00297" w:rsidP="00F7698B"/>
    <w:p w14:paraId="6CAC8C8F" w14:textId="32992F8E" w:rsidR="00A00297" w:rsidRDefault="00A00297" w:rsidP="00F7698B"/>
    <w:p w14:paraId="39C219C0" w14:textId="6662B94F" w:rsidR="00A00297" w:rsidRDefault="00A00297" w:rsidP="00F7698B"/>
    <w:p w14:paraId="746BEE60" w14:textId="6BA4E18B" w:rsidR="00A00297" w:rsidRDefault="00A00297" w:rsidP="00F7698B"/>
    <w:p w14:paraId="2F6D7753" w14:textId="15877F4D" w:rsidR="00A00297" w:rsidRDefault="00A00297" w:rsidP="00F7698B"/>
    <w:p w14:paraId="0A2B5FC7" w14:textId="3D060E9D" w:rsidR="00A00297" w:rsidRDefault="00A00297" w:rsidP="00F7698B"/>
    <w:p w14:paraId="2C6B7527" w14:textId="567DF627" w:rsidR="00A00297" w:rsidRDefault="00A00297">
      <w:r>
        <w:br w:type="page"/>
      </w:r>
    </w:p>
    <w:p w14:paraId="5E100F6F" w14:textId="45E0DAD4" w:rsidR="00F7698B" w:rsidRDefault="00F7698B" w:rsidP="00F7698B">
      <w:r>
        <w:lastRenderedPageBreak/>
        <w:t>Step 3: You can leave the trail name by default or name it to your preference. Afterwards, click on the “Create trail” button</w:t>
      </w:r>
      <w:r w:rsidR="00A00297">
        <w:t>.</w:t>
      </w:r>
      <w:r>
        <w:t xml:space="preserve"> </w:t>
      </w:r>
    </w:p>
    <w:p w14:paraId="0FE5845A" w14:textId="77777777" w:rsidR="00F7698B" w:rsidRDefault="00F7698B" w:rsidP="00F7698B"/>
    <w:p w14:paraId="23EDDCE4" w14:textId="4FEFFB7C" w:rsidR="00F7698B" w:rsidRPr="00F7698B" w:rsidRDefault="00F7698B" w:rsidP="00F7698B">
      <w:r w:rsidRPr="00F7698B">
        <w:drawing>
          <wp:inline distT="0" distB="0" distL="0" distR="0" wp14:anchorId="448F992A" wp14:editId="661B2B70">
            <wp:extent cx="4480560" cy="3153625"/>
            <wp:effectExtent l="0" t="0" r="0" b="63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210"/>
                    <a:stretch>
                      <a:fillRect/>
                    </a:stretch>
                  </pic:blipFill>
                  <pic:spPr>
                    <a:xfrm>
                      <a:off x="0" y="0"/>
                      <a:ext cx="4480560" cy="3153625"/>
                    </a:xfrm>
                    <a:prstGeom prst="rect">
                      <a:avLst/>
                    </a:prstGeom>
                  </pic:spPr>
                </pic:pic>
              </a:graphicData>
            </a:graphic>
          </wp:inline>
        </w:drawing>
      </w:r>
    </w:p>
    <w:p w14:paraId="264F3DFA" w14:textId="630743F6" w:rsidR="00C92490" w:rsidRDefault="00C92490" w:rsidP="00C92490"/>
    <w:p w14:paraId="28C70DC2" w14:textId="77777777" w:rsidR="00A00297" w:rsidRDefault="00A00297" w:rsidP="00C92490"/>
    <w:p w14:paraId="1E54333C" w14:textId="776799B3" w:rsidR="00A00297" w:rsidRDefault="00A00297" w:rsidP="00C92490">
      <w:r>
        <w:t xml:space="preserve">Step 4: Check that the created trail status is “logging”. </w:t>
      </w:r>
    </w:p>
    <w:p w14:paraId="5C805A24" w14:textId="77777777" w:rsidR="00A00297" w:rsidRDefault="00A00297" w:rsidP="00C92490"/>
    <w:p w14:paraId="49DB1D61" w14:textId="50C65C51" w:rsidR="00A00297" w:rsidRDefault="00A00297" w:rsidP="00C92490">
      <w:r w:rsidRPr="00A00297">
        <w:drawing>
          <wp:inline distT="0" distB="0" distL="0" distR="0" wp14:anchorId="579E06FC" wp14:editId="2AC488F1">
            <wp:extent cx="6544525" cy="822960"/>
            <wp:effectExtent l="0" t="0" r="889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211"/>
                    <a:stretch>
                      <a:fillRect/>
                    </a:stretch>
                  </pic:blipFill>
                  <pic:spPr>
                    <a:xfrm>
                      <a:off x="0" y="0"/>
                      <a:ext cx="6548064" cy="823405"/>
                    </a:xfrm>
                    <a:prstGeom prst="rect">
                      <a:avLst/>
                    </a:prstGeom>
                  </pic:spPr>
                </pic:pic>
              </a:graphicData>
            </a:graphic>
          </wp:inline>
        </w:drawing>
      </w:r>
    </w:p>
    <w:p w14:paraId="64D0764D" w14:textId="74A6FD6A" w:rsidR="00A00297" w:rsidRDefault="00A00297" w:rsidP="00C92490"/>
    <w:p w14:paraId="4554D2AE" w14:textId="3021264A" w:rsidR="00A00297" w:rsidRPr="00C92490" w:rsidRDefault="00A00297" w:rsidP="00C92490">
      <w:r>
        <w:t>With this you have successfully created a cloud trail.</w:t>
      </w:r>
    </w:p>
    <w:sectPr w:rsidR="00A00297" w:rsidRPr="00C924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36B5" w14:textId="77777777" w:rsidR="00BA7D84" w:rsidRDefault="00BA7D84">
      <w:pPr>
        <w:spacing w:line="240" w:lineRule="auto"/>
      </w:pPr>
      <w:r>
        <w:separator/>
      </w:r>
    </w:p>
  </w:endnote>
  <w:endnote w:type="continuationSeparator" w:id="0">
    <w:p w14:paraId="4F5EADD4" w14:textId="77777777" w:rsidR="00BA7D84" w:rsidRDefault="00BA7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7" w14:textId="2C057340" w:rsidR="00B34E7F" w:rsidRDefault="00974E69">
    <w:pPr>
      <w:jc w:val="right"/>
    </w:pPr>
    <w:r>
      <w:fldChar w:fldCharType="begin"/>
    </w:r>
    <w:r>
      <w:instrText>PAGE</w:instrText>
    </w:r>
    <w:r>
      <w:fldChar w:fldCharType="separate"/>
    </w:r>
    <w:r w:rsidR="00C41FA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9" w14:textId="77777777" w:rsidR="00B34E7F" w:rsidRDefault="00B34E7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A" w14:textId="77777777" w:rsidR="00B34E7F" w:rsidRDefault="00B34E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B" w14:textId="586168FC" w:rsidR="00B34E7F" w:rsidRDefault="00974E69">
    <w:pPr>
      <w:jc w:val="right"/>
    </w:pPr>
    <w:r>
      <w:fldChar w:fldCharType="begin"/>
    </w:r>
    <w:r>
      <w:instrText>PAGE</w:instrText>
    </w:r>
    <w:r>
      <w:fldChar w:fldCharType="separate"/>
    </w:r>
    <w:r w:rsidR="00C41F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D62E" w14:textId="77777777" w:rsidR="00BA7D84" w:rsidRDefault="00BA7D84">
      <w:pPr>
        <w:spacing w:line="240" w:lineRule="auto"/>
      </w:pPr>
      <w:r>
        <w:separator/>
      </w:r>
    </w:p>
  </w:footnote>
  <w:footnote w:type="continuationSeparator" w:id="0">
    <w:p w14:paraId="0573B95B" w14:textId="77777777" w:rsidR="00BA7D84" w:rsidRDefault="00BA7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8" w14:textId="77777777" w:rsidR="00B34E7F" w:rsidRDefault="00B34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95932"/>
    <w:multiLevelType w:val="multilevel"/>
    <w:tmpl w:val="5280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7F"/>
    <w:rsid w:val="001355BF"/>
    <w:rsid w:val="002E3FE2"/>
    <w:rsid w:val="003B0CAA"/>
    <w:rsid w:val="004D7C4A"/>
    <w:rsid w:val="0050081D"/>
    <w:rsid w:val="005232AC"/>
    <w:rsid w:val="005C6299"/>
    <w:rsid w:val="005E7B38"/>
    <w:rsid w:val="00663B58"/>
    <w:rsid w:val="00785272"/>
    <w:rsid w:val="00974E69"/>
    <w:rsid w:val="00995ADA"/>
    <w:rsid w:val="009B0A18"/>
    <w:rsid w:val="009F1EA2"/>
    <w:rsid w:val="00A00297"/>
    <w:rsid w:val="00A321F8"/>
    <w:rsid w:val="00AB69F9"/>
    <w:rsid w:val="00AD7973"/>
    <w:rsid w:val="00B34E7F"/>
    <w:rsid w:val="00B4159C"/>
    <w:rsid w:val="00BA7D84"/>
    <w:rsid w:val="00C35C0E"/>
    <w:rsid w:val="00C41FAC"/>
    <w:rsid w:val="00C92490"/>
    <w:rsid w:val="00CC2DCC"/>
    <w:rsid w:val="00DE3FB2"/>
    <w:rsid w:val="00F00B65"/>
    <w:rsid w:val="00F769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840D"/>
  <w15:docId w15:val="{6E752E23-376B-4846-866E-DEE66F4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5E7B38"/>
    <w:pPr>
      <w:spacing w:after="100"/>
      <w:ind w:left="220"/>
    </w:pPr>
  </w:style>
  <w:style w:type="paragraph" w:styleId="TOC3">
    <w:name w:val="toc 3"/>
    <w:basedOn w:val="Normal"/>
    <w:next w:val="Normal"/>
    <w:autoRedefine/>
    <w:uiPriority w:val="39"/>
    <w:unhideWhenUsed/>
    <w:rsid w:val="005E7B38"/>
    <w:pPr>
      <w:spacing w:after="100"/>
      <w:ind w:left="440"/>
    </w:pPr>
  </w:style>
  <w:style w:type="character" w:styleId="Hyperlink">
    <w:name w:val="Hyperlink"/>
    <w:basedOn w:val="DefaultParagraphFont"/>
    <w:uiPriority w:val="99"/>
    <w:unhideWhenUsed/>
    <w:rsid w:val="005E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png"/><Relationship Id="rId107" Type="http://schemas.openxmlformats.org/officeDocument/2006/relationships/image" Target="media/image86.png"/><Relationship Id="rId11" Type="http://schemas.openxmlformats.org/officeDocument/2006/relationships/footer" Target="footer3.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4.png"/><Relationship Id="rId12" Type="http://schemas.openxmlformats.org/officeDocument/2006/relationships/hyperlink" Target="https://portal.aws.amazon.com/billing/signup" TargetMode="External"/><Relationship Id="rId33" Type="http://schemas.openxmlformats.org/officeDocument/2006/relationships/hyperlink" Target="https://winscp.net/eng/download.php" TargetMode="Externa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5.png"/><Relationship Id="rId13" Type="http://schemas.openxmlformats.org/officeDocument/2006/relationships/image" Target="media/image1.png"/><Relationship Id="rId109" Type="http://schemas.openxmlformats.org/officeDocument/2006/relationships/image" Target="media/image88.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6.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support.google.com/chrome/answer/114662?hl=en&amp;co=GENIE.Platform%3DDesktop" TargetMode="Externa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mailto:rita@designer.com" TargetMode="External"/><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hyperlink" Target="mailto:rita@designer.com" TargetMode="External"/><Relationship Id="rId15" Type="http://schemas.openxmlformats.org/officeDocument/2006/relationships/hyperlink" Target="https://aws.amazon.com/pricing/" TargetMode="External"/><Relationship Id="rId36" Type="http://schemas.openxmlformats.org/officeDocument/2006/relationships/image" Target="media/image20.png"/><Relationship Id="rId57" Type="http://schemas.openxmlformats.org/officeDocument/2006/relationships/hyperlink" Target="https://support.mozilla.org/en-US/questions/1159231" TargetMode="Externa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8.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4.xml"/><Relationship Id="rId37" Type="http://schemas.openxmlformats.org/officeDocument/2006/relationships/image" Target="media/image21.png"/><Relationship Id="rId58" Type="http://schemas.openxmlformats.org/officeDocument/2006/relationships/hyperlink" Target="https://www.windowscentral.com/how-manage-site-permissions-new-microsoft-edge" TargetMode="External"/><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7" Type="http://schemas.openxmlformats.org/officeDocument/2006/relationships/hyperlink" Target="https://www.chiark.greenend.org.uk/~sgtatham/putty/latest.html" TargetMode="External"/><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hyperlink" Target="https://drive.google.com/file/d/1vjs9yqzA4rfILu0Liv2mT0CRhLGPwMKE/view?usp=sharing" TargetMode="External"/><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8.png"/><Relationship Id="rId203"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8560-6C59-4AEF-971B-752AEF3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6</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ENAVENTURA SHARYSSE MOJICA</cp:lastModifiedBy>
  <cp:revision>23</cp:revision>
  <dcterms:created xsi:type="dcterms:W3CDTF">2021-08-05T10:45:00Z</dcterms:created>
  <dcterms:modified xsi:type="dcterms:W3CDTF">2021-08-06T21:43:00Z</dcterms:modified>
</cp:coreProperties>
</file>